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6F" w:rsidRPr="009D3040" w:rsidRDefault="009D3040" w:rsidP="0096476F">
      <w:pPr>
        <w:widowControl w:val="0"/>
        <w:autoSpaceDE w:val="0"/>
        <w:autoSpaceDN w:val="0"/>
        <w:adjustRightInd w:val="0"/>
        <w:spacing w:after="0" w:line="275" w:lineRule="auto"/>
        <w:ind w:right="108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9D3040">
        <w:rPr>
          <w:rFonts w:ascii="Times New Roman" w:eastAsia="Arial" w:hAnsi="Times New Roman" w:cs="Times New Roman"/>
          <w:b/>
          <w:sz w:val="36"/>
          <w:szCs w:val="36"/>
        </w:rPr>
        <w:t>Рабочая программа</w:t>
      </w:r>
    </w:p>
    <w:p w:rsidR="009D3040" w:rsidRPr="009D3040" w:rsidRDefault="009D3040" w:rsidP="0096476F">
      <w:pPr>
        <w:widowControl w:val="0"/>
        <w:autoSpaceDE w:val="0"/>
        <w:autoSpaceDN w:val="0"/>
        <w:adjustRightInd w:val="0"/>
        <w:spacing w:after="0" w:line="275" w:lineRule="auto"/>
        <w:ind w:right="108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9D3040">
        <w:rPr>
          <w:rFonts w:ascii="Times New Roman" w:eastAsia="Arial" w:hAnsi="Times New Roman" w:cs="Times New Roman"/>
          <w:b/>
          <w:sz w:val="36"/>
          <w:szCs w:val="36"/>
        </w:rPr>
        <w:t>«Очень умелые ручки»</w:t>
      </w:r>
    </w:p>
    <w:p w:rsidR="0096476F" w:rsidRPr="0096476F" w:rsidRDefault="0096476F" w:rsidP="0096476F">
      <w:pPr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96476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Структура программы учебного предмета</w:t>
      </w:r>
    </w:p>
    <w:p w:rsidR="0096476F" w:rsidRPr="0096476F" w:rsidRDefault="0096476F" w:rsidP="0096476F">
      <w:pPr>
        <w:tabs>
          <w:tab w:val="left" w:pos="710"/>
        </w:tabs>
        <w:autoSpaceDE w:val="0"/>
        <w:autoSpaceDN w:val="0"/>
        <w:adjustRightInd w:val="0"/>
        <w:spacing w:before="77" w:after="0" w:line="322" w:lineRule="exact"/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</w:pPr>
    </w:p>
    <w:p w:rsidR="0096476F" w:rsidRPr="0096476F" w:rsidRDefault="00BE77CB" w:rsidP="009647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1.</w:t>
      </w:r>
      <w:r w:rsidR="0096476F" w:rsidRPr="0096476F"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Пояснительная записка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bookmarkStart w:id="0" w:name="_Hlk500425985"/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Характеристика учебного предмета, его место и роль в образовательном процессе;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Актуальность и отличительная особенность программы;</w:t>
      </w:r>
    </w:p>
    <w:bookmarkEnd w:id="0"/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Срок реализации учебного предмета;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BE77CB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Объем учебного времени, 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предусмотренный учебным планом образовательного учреждения на реализацию учебного предмета;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Сведения</w:t>
      </w:r>
      <w:r w:rsidR="00BE77CB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 о затратах учебного времени;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Форма проведения учебных аудиторных занятий;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Цель  и задачи учебного предмета;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Направления работы;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Ожидаемый результат;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Обоснование структуры программы учебного предмета;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Методы и приёмы обучения;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Описание материально-технических условий реализации учебного предмета.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6476F" w:rsidRPr="0096476F" w:rsidRDefault="00BE77CB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2.</w:t>
      </w:r>
      <w:r w:rsidR="0096476F" w:rsidRPr="0096476F"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Содержание учебного предмета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aps/>
          <w:sz w:val="28"/>
          <w:szCs w:val="28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caps/>
          <w:sz w:val="28"/>
          <w:szCs w:val="28"/>
          <w:lang w:eastAsia="ru-RU"/>
        </w:rPr>
        <w:t xml:space="preserve"> 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Принципы построения педагогического процесса;</w:t>
      </w:r>
    </w:p>
    <w:p w:rsid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1E4ED6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Учебно-тематический план (первый год обучения)</w:t>
      </w:r>
    </w:p>
    <w:p w:rsidR="001E4ED6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1E4ED6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Учебно-тематический план (второй год обучения)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sz w:val="32"/>
          <w:szCs w:val="32"/>
          <w:lang w:eastAsia="ru-RU"/>
        </w:rPr>
      </w:pPr>
    </w:p>
    <w:p w:rsidR="0096476F" w:rsidRPr="0096476F" w:rsidRDefault="00BE77CB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3.</w:t>
      </w:r>
      <w:r w:rsidR="0096476F" w:rsidRPr="0096476F"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Т</w:t>
      </w:r>
      <w:r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ребования к уровню подготовки  уча</w:t>
      </w:r>
      <w:r w:rsidR="0096476F" w:rsidRPr="0096476F"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щихся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6476F" w:rsidRPr="0096476F" w:rsidRDefault="00BE77CB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 xml:space="preserve">4.Формы и методы контроля. критерии </w:t>
      </w:r>
      <w:r w:rsidR="0096476F" w:rsidRPr="0096476F"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 xml:space="preserve"> оценок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Аттестация: цели, виды, форма, содержание;</w:t>
      </w:r>
    </w:p>
    <w:p w:rsidR="0096476F" w:rsidRPr="0096476F" w:rsidRDefault="00575756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</w:t>
      </w:r>
      <w:r w:rsidR="0096476F" w:rsidRPr="0096476F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Критерии оценки.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82FEA" w:rsidRDefault="002F5EA9" w:rsidP="0057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5.</w:t>
      </w:r>
      <w:r w:rsidR="0096476F" w:rsidRPr="0096476F"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Методическое обеспечение учебного процесса</w:t>
      </w:r>
    </w:p>
    <w:p w:rsidR="00575756" w:rsidRDefault="00575756" w:rsidP="0057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- Методические рекомендации преподавателям.</w:t>
      </w:r>
    </w:p>
    <w:p w:rsidR="00575756" w:rsidRPr="00575756" w:rsidRDefault="00575756" w:rsidP="0057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</w:p>
    <w:p w:rsidR="00982FEA" w:rsidRPr="00054EC3" w:rsidRDefault="00982FEA" w:rsidP="00982FEA">
      <w:pPr>
        <w:pStyle w:val="a6"/>
        <w:rPr>
          <w:b/>
          <w:sz w:val="32"/>
          <w:szCs w:val="32"/>
        </w:rPr>
      </w:pPr>
    </w:p>
    <w:p w:rsidR="0096476F" w:rsidRPr="0096476F" w:rsidRDefault="002F5EA9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6.</w:t>
      </w:r>
      <w:r w:rsidR="0096476F" w:rsidRPr="0096476F"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Список литературы и средств обучения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</w:p>
    <w:p w:rsidR="00575756" w:rsidRDefault="002F5EA9" w:rsidP="0057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7.</w:t>
      </w:r>
      <w:r w:rsidR="0096476F" w:rsidRPr="0096476F"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>приложение</w:t>
      </w:r>
    </w:p>
    <w:p w:rsidR="0096476F" w:rsidRPr="00575756" w:rsidRDefault="00575756" w:rsidP="0057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lastRenderedPageBreak/>
        <w:t xml:space="preserve">             </w:t>
      </w:r>
      <w:r w:rsidR="0070436E">
        <w:rPr>
          <w:rFonts w:ascii="Times New Roman" w:eastAsia="ヒラギノ角ゴ Pro W3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96476F" w:rsidRPr="0096476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1.  ПОЯСНИТЕЛЬНАЯ ЗАПИСКА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Характеристика учебного предмета, его место и роль 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в образовательном процессе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учебного предмета «Очень умелые ручки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зобразительного искусства в детских школах искусств. Учебный предмет «Очень умелые ручки » направлен на обще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 </w:t>
      </w:r>
    </w:p>
    <w:p w:rsidR="0096476F" w:rsidRPr="002B49C9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49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« Очень умелые ручки» вводит ребёнка в удивительный мир творчества, и с помощью такого вида художественного творчества, как конструирование из бумаги даёт возможность поверить в себя, в свои способности. Программа предусматривает развитие у детей мелкой моторики пальцев рук, изобразительных, художественно-конструкторских способностей, нестандартного мышления, творческой индивидуальности.</w:t>
      </w:r>
    </w:p>
    <w:p w:rsidR="0096476F" w:rsidRPr="002B49C9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Актуальность и отличительная особенность программы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блема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ског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а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астояще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рем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вляетс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дно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</w:t>
      </w:r>
      <w:r w:rsidRPr="0096476F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иболе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ктуальны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блем,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ведь речь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т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жнейшем условии</w:t>
      </w:r>
      <w:r w:rsidRPr="0096476F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ировани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дивидуальног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еобраз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ичност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ж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рвы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этапах</w:t>
      </w:r>
      <w:r w:rsidRPr="0096476F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е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ановления.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струирова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чно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труд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же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к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а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39" w:lineRule="auto"/>
        <w:ind w:left="102" w:right="1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исование, особы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бственн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ско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. Интерес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и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Pr="0096476F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ущественн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висит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того, наскольк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словия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рганизац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руда</w:t>
      </w:r>
      <w:r w:rsidRPr="0096476F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воляют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довлетворить основны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требност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енка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данног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возраста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менно: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22"/>
        </w:numPr>
        <w:tabs>
          <w:tab w:val="left" w:pos="271"/>
        </w:tabs>
        <w:kinsoku w:val="0"/>
        <w:overflowPunct w:val="0"/>
        <w:autoSpaceDE w:val="0"/>
        <w:autoSpaceDN w:val="0"/>
        <w:adjustRightInd w:val="0"/>
        <w:spacing w:after="0" w:line="238" w:lineRule="auto"/>
        <w:ind w:right="184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ела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ктически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йство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редметами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торо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ж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</w:t>
      </w:r>
      <w:r w:rsidRPr="0096476F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довлетворяетс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сты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нипулирование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ими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это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ыл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раньше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6476F"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полагае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уче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пределенного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осмысленного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зультата;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22"/>
        </w:numPr>
        <w:tabs>
          <w:tab w:val="left" w:pos="271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right="91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ела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чувствовать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бя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ы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делать нечт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ое,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жно</w:t>
      </w:r>
      <w:r w:rsidRPr="0096476F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использовать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звать одобрени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кружающих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16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жн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о-разному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м числе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96476F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ручны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ми, котора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ключае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еб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иды</w:t>
      </w:r>
      <w:r w:rsidRPr="0096476F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ни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образов предметов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и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родног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росовог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.</w:t>
      </w:r>
      <w:r w:rsidRPr="0096476F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цесс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ими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ми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нают свойства,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16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sectPr w:rsidR="0096476F" w:rsidRPr="0096476F">
          <w:pgSz w:w="11910" w:h="16840"/>
          <w:pgMar w:top="1580" w:right="760" w:bottom="280" w:left="1600" w:header="720" w:footer="720" w:gutter="0"/>
          <w:cols w:space="720" w:equalWidth="0">
            <w:col w:w="9550"/>
          </w:cols>
          <w:noEndnote/>
        </w:sect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02" w:right="244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>возможност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образовани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ова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различных</w:t>
      </w:r>
      <w:r w:rsidRPr="0096476F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композициях.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цесс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ни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ок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крепляются знания</w:t>
      </w:r>
      <w:r w:rsidRPr="0096476F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алонов формы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вета, формирую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етк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статочно полные</w:t>
      </w:r>
      <w:r w:rsidRPr="0096476F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ставле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а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влениях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кружающе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жизни.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96476F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ставле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чны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отому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,</w:t>
      </w:r>
      <w:r w:rsidRPr="0096476F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исал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.Д.Бартрам</w:t>
      </w:r>
      <w:proofErr w:type="spellEnd"/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: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«Вещь,</w:t>
      </w:r>
      <w:r w:rsidRPr="0096476F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деланна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и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енком,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единен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м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ивы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нервом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все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</w:t>
      </w:r>
      <w:r w:rsidRPr="0096476F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редае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г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сихик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ом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ути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де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измерим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ивее,</w:t>
      </w:r>
      <w:r w:rsidRPr="0096476F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тенсивнее, глубж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чне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ого, чт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йдет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ужому, фабричном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6476F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чень бездарном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мышлению, каки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вляетс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ольшинство</w:t>
      </w:r>
      <w:r w:rsidRPr="0096476F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глядны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чебных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обий»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left="102" w:right="148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а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авни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ы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жд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бой, находить общее</w:t>
      </w:r>
      <w:r w:rsidRPr="0096476F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ия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вать поделк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дних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х</w:t>
      </w:r>
      <w:r w:rsidRPr="0096476F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ов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бумаги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истьев,</w:t>
      </w:r>
      <w:r w:rsidRPr="0096476F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коробок, семян, пластилина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а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.д.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ок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ставляет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ям</w:t>
      </w:r>
      <w:r w:rsidRPr="0096476F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громно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слаждение, когд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н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даю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елико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огорчение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</w:t>
      </w:r>
      <w:r w:rsidRPr="0096476F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учился.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рем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итывае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енк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ремлени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биваться</w:t>
      </w:r>
      <w:r w:rsidRPr="0096476F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ожительного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зультата. Необходим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заметить тот факт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и</w:t>
      </w:r>
      <w:r w:rsidRPr="0096476F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ережн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щаю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грушками, выполненны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вои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руками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96476F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ломают их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воляют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руги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ртить поделку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left="102" w:right="231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грамм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«Очень умелы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чки» направлен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ого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6476F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следовательског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арактеров, пространственных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ставлений,</w:t>
      </w:r>
      <w:r w:rsidRPr="0096476F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которых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изически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кономерностей, познани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йств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х</w:t>
      </w:r>
      <w:r w:rsidRPr="0096476F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,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ни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азнообразны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ам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ктических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йствий,</w:t>
      </w:r>
      <w:r w:rsidRPr="0096476F">
        <w:rPr>
          <w:rFonts w:ascii="Times New Roman" w:eastAsiaTheme="minorEastAsia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обрете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чно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лост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явле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идательного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ноше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Pr="0096476F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кружающему.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ж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роцесс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ализаци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граммы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школьников</w:t>
      </w:r>
      <w:r w:rsidRPr="0096476F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е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ь работ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а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троле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нания,</w:t>
      </w:r>
      <w:r w:rsidRPr="0096476F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вершенствуе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лка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торик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, точны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йстви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льцев,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31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Необходимость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создани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анной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граммы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уществует,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 как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</w:t>
      </w:r>
      <w:r w:rsidRPr="0096476F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ссматривае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ногосторонний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цесс, связанны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е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Pr="0096476F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и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ей, фантазии, логическог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ышле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96476F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сидчивости.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цесс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ализаци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граммы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школьников</w:t>
      </w:r>
      <w:r w:rsidRPr="0096476F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е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ь работ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а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троле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нания,</w:t>
      </w:r>
      <w:r w:rsidRPr="0096476F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вершенствуе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лка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торик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, точны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йстви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льцев,</w:t>
      </w:r>
      <w:r w:rsidRPr="0096476F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е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лазомер, устна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чь,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чт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маловажн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готовки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96476F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исьму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ебной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left="102" w:right="16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имательность работы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нию композиций, панно, аппликаций</w:t>
      </w:r>
      <w:r w:rsidRPr="0096476F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ствуе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центраци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нимания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ставляе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редоточить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</w:t>
      </w:r>
      <w:r w:rsidRPr="0096476F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цесс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готовления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тобы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учить желаемы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зультат. Стимулируется</w:t>
      </w:r>
      <w:r w:rsidRPr="0096476F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е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амять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как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ебёнок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лжен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помнить последовательность</w:t>
      </w:r>
      <w:r w:rsidRPr="0096476F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риёмов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пособов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изготовле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й, композиций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left="102" w:right="16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sectPr w:rsidR="0096476F" w:rsidRPr="0096476F">
          <w:pgSz w:w="11910" w:h="16840"/>
          <w:pgMar w:top="1060" w:right="780" w:bottom="280" w:left="1600" w:header="720" w:footer="720" w:gutter="0"/>
          <w:cols w:space="720" w:equalWidth="0">
            <w:col w:w="9530"/>
          </w:cols>
          <w:noEndnote/>
        </w:sect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02" w:right="105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рем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о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являю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ожительные</w:t>
      </w:r>
      <w:r w:rsidRPr="0096476F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оции,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чт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вляе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жны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тимуло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ита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рудолюбия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left="102" w:right="10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готовлени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мпозиций, панно, аппликаци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ствуе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ю</w:t>
      </w:r>
      <w:r w:rsidRPr="0096476F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ичност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ёнка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итанию ег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характера,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формированию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левых</w:t>
      </w:r>
      <w:r w:rsidRPr="0096476F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,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елеустремлённости, настойчивости, уме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водить начато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ло</w:t>
      </w:r>
      <w:r w:rsidRPr="0096476F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ца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DE285E" w:rsidRDefault="0096476F" w:rsidP="00DE28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1" w:hanging="7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а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нализиро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бственную деятельность.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Срок реализации учебного предмета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ализации программы учебного предмета «</w:t>
      </w:r>
      <w:r w:rsidRPr="0096476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чень умелые ручк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со сроком обучения  2 года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етей в возрасте от 7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), продолжительнос</w:t>
      </w:r>
      <w:r w:rsidR="00C851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 учебных занятий составляет 34 недел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од.</w:t>
      </w:r>
      <w:r w:rsidRPr="0096476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6476F" w:rsidRPr="0096476F" w:rsidRDefault="0096476F" w:rsidP="00964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tbl>
      <w:tblPr>
        <w:tblW w:w="66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648"/>
        <w:gridCol w:w="628"/>
      </w:tblGrid>
      <w:tr w:rsidR="0096476F" w:rsidRPr="0096476F" w:rsidTr="00DB27BE">
        <w:trPr>
          <w:trHeight w:val="3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кл</w:t>
            </w:r>
          </w:p>
        </w:tc>
      </w:tr>
      <w:tr w:rsidR="0096476F" w:rsidRPr="0096476F" w:rsidTr="00DB27BE">
        <w:trPr>
          <w:trHeight w:val="389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родолжительность учебных занятий в год (в неделях)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6F" w:rsidRPr="0096476F" w:rsidRDefault="004538C1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76F" w:rsidRPr="0096476F" w:rsidRDefault="004538C1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6476F" w:rsidRPr="0096476F" w:rsidTr="00DB27BE">
        <w:trPr>
          <w:trHeight w:val="3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часов на </w:t>
            </w:r>
            <w:r w:rsidRPr="0096476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удиторные</w:t>
            </w:r>
            <w:r w:rsidRPr="009647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  <w:r w:rsidRPr="009647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6F" w:rsidRPr="0096476F" w:rsidRDefault="00F324B4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6F" w:rsidRPr="0096476F" w:rsidRDefault="00F324B4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647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9647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 с большой загруженностью учащихся в общеобразовательной школе самостоятельная работа программой не предусмотрена.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Сведения о затратах учебного времени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788"/>
        <w:gridCol w:w="789"/>
        <w:gridCol w:w="788"/>
        <w:gridCol w:w="789"/>
        <w:gridCol w:w="788"/>
        <w:gridCol w:w="789"/>
        <w:gridCol w:w="789"/>
        <w:gridCol w:w="1573"/>
      </w:tblGrid>
      <w:tr w:rsidR="0096476F" w:rsidRPr="0096476F" w:rsidTr="00DB27BE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 учебной работы,</w:t>
            </w:r>
          </w:p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грузки,</w:t>
            </w:r>
          </w:p>
        </w:tc>
        <w:tc>
          <w:tcPr>
            <w:tcW w:w="5520" w:type="dxa"/>
            <w:gridSpan w:val="7"/>
            <w:shd w:val="clear" w:color="auto" w:fill="auto"/>
            <w:vAlign w:val="center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6476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траты учебного времени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6476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96476F" w:rsidRPr="0096476F" w:rsidTr="00DB27BE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оды обучения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-й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-й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dxa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6476F" w:rsidRPr="0096476F" w:rsidTr="00DB27BE">
        <w:trPr>
          <w:trHeight w:val="150"/>
          <w:jc w:val="center"/>
        </w:trPr>
        <w:tc>
          <w:tcPr>
            <w:tcW w:w="2577" w:type="dxa"/>
            <w:shd w:val="clear" w:color="auto" w:fill="auto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788" w:type="dxa"/>
            <w:shd w:val="clear" w:color="auto" w:fill="auto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9" w:type="dxa"/>
            <w:shd w:val="clear" w:color="auto" w:fill="auto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76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8" w:type="dxa"/>
            <w:shd w:val="clear" w:color="auto" w:fill="auto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6476F" w:rsidRPr="0096476F" w:rsidTr="00DB27BE">
        <w:trPr>
          <w:jc w:val="center"/>
        </w:trPr>
        <w:tc>
          <w:tcPr>
            <w:tcW w:w="8097" w:type="dxa"/>
            <w:gridSpan w:val="8"/>
            <w:shd w:val="clear" w:color="auto" w:fill="CCFFFF"/>
          </w:tcPr>
          <w:p w:rsidR="0096476F" w:rsidRPr="0096476F" w:rsidRDefault="004538C1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b/>
                <w:spacing w:val="-2"/>
                <w:kern w:val="3"/>
                <w:sz w:val="24"/>
                <w:szCs w:val="24"/>
                <w:lang w:eastAsia="zh-CN" w:bidi="hi-IN"/>
              </w:rPr>
              <w:t>Срок реализации 2</w:t>
            </w:r>
            <w:r w:rsidR="0096476F" w:rsidRPr="0096476F">
              <w:rPr>
                <w:rFonts w:ascii="Times New Roman" w:eastAsia="Lucida Sans Unicode" w:hAnsi="Times New Roman" w:cs="Tahoma"/>
                <w:b/>
                <w:spacing w:val="-2"/>
                <w:kern w:val="3"/>
                <w:sz w:val="24"/>
                <w:szCs w:val="24"/>
                <w:lang w:eastAsia="zh-CN" w:bidi="hi-IN"/>
              </w:rPr>
              <w:t>года</w:t>
            </w:r>
          </w:p>
        </w:tc>
        <w:tc>
          <w:tcPr>
            <w:tcW w:w="1573" w:type="dxa"/>
            <w:shd w:val="clear" w:color="auto" w:fill="auto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6476F" w:rsidRPr="0096476F" w:rsidTr="00DB27BE">
        <w:trPr>
          <w:jc w:val="center"/>
        </w:trPr>
        <w:tc>
          <w:tcPr>
            <w:tcW w:w="2577" w:type="dxa"/>
            <w:shd w:val="clear" w:color="auto" w:fill="auto"/>
          </w:tcPr>
          <w:p w:rsidR="0096476F" w:rsidRPr="0096476F" w:rsidRDefault="00F324B4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88" w:type="dxa"/>
            <w:shd w:val="clear" w:color="auto" w:fill="auto"/>
          </w:tcPr>
          <w:p w:rsidR="0096476F" w:rsidRPr="0096476F" w:rsidRDefault="00F324B4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89" w:type="dxa"/>
            <w:shd w:val="clear" w:color="auto" w:fill="auto"/>
          </w:tcPr>
          <w:p w:rsidR="0096476F" w:rsidRPr="0096476F" w:rsidRDefault="00F324B4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88" w:type="dxa"/>
            <w:shd w:val="clear" w:color="auto" w:fill="auto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96476F" w:rsidRPr="0096476F" w:rsidRDefault="0096476F" w:rsidP="0096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476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89" w:type="dxa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476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89" w:type="dxa"/>
          </w:tcPr>
          <w:p w:rsidR="0096476F" w:rsidRPr="0096476F" w:rsidRDefault="0096476F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476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96476F" w:rsidRPr="0096476F" w:rsidRDefault="00F324B4" w:rsidP="0096476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72</w:t>
            </w:r>
          </w:p>
        </w:tc>
      </w:tr>
    </w:tbl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Форма проведения учебных аудиторных  занятий</w:t>
      </w:r>
    </w:p>
    <w:p w:rsidR="0096476F" w:rsidRPr="0096476F" w:rsidRDefault="0096476F" w:rsidP="0096476F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96476F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zh-CN" w:bidi="hi-IN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96476F"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zh-CN" w:bidi="hi-IN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  <w:r w:rsidRPr="0096476F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На групповых занятиях возможно сотрудничество учащихся разных лет обучения и возможностей. Рекомендуемая продолжительность урока – 40 минут.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285E" w:rsidRPr="00DE285E" w:rsidRDefault="00DE285E" w:rsidP="00DE285E">
      <w:pPr>
        <w:pStyle w:val="Standard"/>
        <w:tabs>
          <w:tab w:val="left" w:pos="300"/>
          <w:tab w:val="center" w:pos="7284"/>
        </w:tabs>
        <w:spacing w:line="360" w:lineRule="auto"/>
        <w:rPr>
          <w:b/>
          <w:szCs w:val="28"/>
        </w:rPr>
      </w:pPr>
      <w:r w:rsidRPr="00DE285E">
        <w:rPr>
          <w:b/>
          <w:szCs w:val="28"/>
        </w:rPr>
        <w:t>Аттестация проводится в конце второго года обучения в виде Итоговой работы с выставлением оценки</w:t>
      </w:r>
      <w:proofErr w:type="gramStart"/>
      <w:r w:rsidRPr="00DE285E">
        <w:rPr>
          <w:b/>
          <w:szCs w:val="28"/>
        </w:rPr>
        <w:t xml:space="preserve"> :</w:t>
      </w:r>
      <w:proofErr w:type="gramEnd"/>
      <w:r w:rsidRPr="00DE285E">
        <w:rPr>
          <w:b/>
          <w:szCs w:val="28"/>
        </w:rPr>
        <w:t xml:space="preserve"> «Отлично», «Хорошо», «Удовлетворительно», «Неудовлетворительно»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285E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6476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                         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            </w:t>
      </w:r>
      <w:r w:rsidRPr="0096476F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Цель</w:t>
      </w:r>
      <w:r w:rsidRPr="0096476F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и</w:t>
      </w:r>
      <w:r w:rsidRPr="0096476F">
        <w:rPr>
          <w:rFonts w:ascii="Times New Roman" w:eastAsiaTheme="minorEastAsia" w:hAnsi="Times New Roman" w:cs="Times New Roman"/>
          <w:b/>
          <w:bCs/>
          <w:spacing w:val="-2"/>
          <w:sz w:val="36"/>
          <w:szCs w:val="36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задачи учебного предмета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155" w:after="0" w:line="240" w:lineRule="auto"/>
        <w:ind w:left="385" w:right="111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Цель</w:t>
      </w:r>
      <w:r w:rsidRPr="0096476F">
        <w:rPr>
          <w:rFonts w:ascii="Times New Roman" w:eastAsiaTheme="minorEastAsia" w:hAnsi="Times New Roman" w:cs="Times New Roman"/>
          <w:b/>
          <w:bCs/>
          <w:spacing w:val="56"/>
          <w:sz w:val="32"/>
          <w:szCs w:val="32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spacing w:val="-1"/>
          <w:sz w:val="32"/>
          <w:szCs w:val="32"/>
          <w:lang w:eastAsia="ru-RU"/>
        </w:rPr>
        <w:t>программы:</w:t>
      </w:r>
      <w:r w:rsidRPr="0096476F">
        <w:rPr>
          <w:rFonts w:ascii="Times New Roman" w:eastAsiaTheme="minorEastAsia" w:hAnsi="Times New Roman" w:cs="Times New Roman"/>
          <w:b/>
          <w:bCs/>
          <w:spacing w:val="4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е</w:t>
      </w:r>
      <w:r w:rsidRPr="0096476F">
        <w:rPr>
          <w:rFonts w:ascii="Times New Roman" w:eastAsiaTheme="minorEastAsia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ичности</w:t>
      </w:r>
      <w:r w:rsidRPr="0096476F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енка,</w:t>
      </w:r>
      <w:r w:rsidRPr="0096476F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го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96476F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ому</w:t>
      </w:r>
      <w:r w:rsidRPr="0096476F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овыражению</w:t>
      </w:r>
      <w:r w:rsidRPr="0096476F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ерез</w:t>
      </w:r>
      <w:r w:rsidRPr="0096476F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зительными</w:t>
      </w:r>
      <w:r w:rsidRPr="0096476F"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ами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ой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left="450"/>
        <w:jc w:val="both"/>
        <w:outlineLvl w:val="1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156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i/>
          <w:iCs/>
          <w:spacing w:val="-71"/>
          <w:sz w:val="28"/>
          <w:szCs w:val="28"/>
          <w:u w:val="single"/>
          <w:lang w:eastAsia="ru-RU"/>
        </w:rPr>
        <w:t xml:space="preserve">    </w:t>
      </w:r>
      <w:proofErr w:type="spellStart"/>
      <w:proofErr w:type="gramStart"/>
      <w:r w:rsidRPr="0096476F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Обр</w:t>
      </w:r>
      <w:proofErr w:type="spellEnd"/>
      <w:proofErr w:type="gramEnd"/>
      <w:r w:rsidRPr="0096476F">
        <w:rPr>
          <w:rFonts w:ascii="Times New Roman" w:eastAsiaTheme="minorEastAsia" w:hAnsi="Times New Roman" w:cs="Times New Roman"/>
          <w:i/>
          <w:iCs/>
          <w:spacing w:val="-69"/>
          <w:sz w:val="28"/>
          <w:szCs w:val="28"/>
          <w:u w:val="single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u w:val="single"/>
          <w:lang w:eastAsia="ru-RU"/>
        </w:rPr>
        <w:t>азо</w:t>
      </w:r>
      <w:r w:rsidRPr="0096476F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вательные</w:t>
      </w:r>
      <w:proofErr w:type="spellEnd"/>
      <w:r w:rsidRPr="0096476F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 xml:space="preserve">  </w:t>
      </w:r>
      <w:r w:rsidRPr="0096476F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задачи</w:t>
      </w:r>
      <w:r w:rsidRPr="0096476F">
        <w:rPr>
          <w:rFonts w:ascii="Times New Roman" w:eastAsiaTheme="minorEastAsia" w:hAnsi="Times New Roman" w:cs="Times New Roman"/>
          <w:i/>
          <w:iCs/>
          <w:spacing w:val="-69"/>
          <w:sz w:val="28"/>
          <w:szCs w:val="28"/>
          <w:u w:val="single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:rsidR="0096476F" w:rsidRPr="0096476F" w:rsidRDefault="0096476F" w:rsidP="0096476F">
      <w:pPr>
        <w:widowControl w:val="0"/>
        <w:numPr>
          <w:ilvl w:val="0"/>
          <w:numId w:val="21"/>
        </w:numPr>
        <w:tabs>
          <w:tab w:val="left" w:pos="402"/>
          <w:tab w:val="left" w:pos="2450"/>
          <w:tab w:val="left" w:pos="3968"/>
          <w:tab w:val="left" w:pos="6150"/>
          <w:tab w:val="left" w:pos="753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ствовать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овладению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воспитанниками</w:t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ами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художественн</w:t>
      </w:r>
      <w:proofErr w:type="gramStart"/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-</w:t>
      </w:r>
      <w:proofErr w:type="gramEnd"/>
      <w:r w:rsidRPr="0096476F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зительной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;</w:t>
      </w:r>
    </w:p>
    <w:p w:rsidR="0096476F" w:rsidRPr="0096476F" w:rsidRDefault="0096476F" w:rsidP="0096476F">
      <w:pPr>
        <w:widowControl w:val="0"/>
        <w:numPr>
          <w:ilvl w:val="0"/>
          <w:numId w:val="21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34" w:hanging="23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ать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ам</w:t>
      </w:r>
      <w:r w:rsidRPr="0096476F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м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зительным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м;</w:t>
      </w:r>
    </w:p>
    <w:p w:rsidR="0096476F" w:rsidRPr="0096476F" w:rsidRDefault="0096476F" w:rsidP="0096476F">
      <w:pPr>
        <w:widowControl w:val="0"/>
        <w:numPr>
          <w:ilvl w:val="0"/>
          <w:numId w:val="21"/>
        </w:numPr>
        <w:tabs>
          <w:tab w:val="left" w:pos="376"/>
          <w:tab w:val="left" w:pos="2362"/>
          <w:tab w:val="left" w:pos="2433"/>
          <w:tab w:val="left" w:pos="3751"/>
          <w:tab w:val="left" w:pos="4998"/>
          <w:tab w:val="left" w:pos="5506"/>
          <w:tab w:val="left" w:pos="7047"/>
          <w:tab w:val="left" w:pos="7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формировать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систему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умений</w:t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навыков</w:t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художественн</w:t>
      </w:r>
      <w:proofErr w:type="gramStart"/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Pr="0096476F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изобразительном</w:t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е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left="38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i/>
          <w:iCs/>
          <w:spacing w:val="-71"/>
          <w:sz w:val="28"/>
          <w:szCs w:val="28"/>
          <w:u w:val="single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Ра</w:t>
      </w:r>
      <w:r w:rsidRPr="0096476F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з</w:t>
      </w:r>
      <w:r w:rsidRPr="0096476F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вивающие</w:t>
      </w:r>
      <w:r w:rsidRPr="0096476F">
        <w:rPr>
          <w:rFonts w:ascii="Times New Roman" w:eastAsiaTheme="minorEastAsia" w:hAnsi="Times New Roman" w:cs="Times New Roman"/>
          <w:i/>
          <w:iCs/>
          <w:spacing w:val="68"/>
          <w:sz w:val="28"/>
          <w:szCs w:val="28"/>
          <w:u w:val="single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за</w:t>
      </w:r>
      <w:r w:rsidRPr="0096476F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u w:val="single"/>
          <w:lang w:eastAsia="ru-RU"/>
        </w:rPr>
        <w:t>да</w:t>
      </w:r>
      <w:r w:rsidRPr="0096476F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чи</w:t>
      </w:r>
      <w:proofErr w:type="gramStart"/>
      <w:r w:rsidRPr="0096476F">
        <w:rPr>
          <w:rFonts w:ascii="Times New Roman" w:eastAsiaTheme="minorEastAsia" w:hAnsi="Times New Roman" w:cs="Times New Roman"/>
          <w:i/>
          <w:iCs/>
          <w:spacing w:val="-68"/>
          <w:sz w:val="28"/>
          <w:szCs w:val="28"/>
          <w:u w:val="single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proofErr w:type="gramEnd"/>
    </w:p>
    <w:p w:rsidR="0096476F" w:rsidRPr="0096476F" w:rsidRDefault="0096476F" w:rsidP="0096476F">
      <w:pPr>
        <w:widowControl w:val="0"/>
        <w:numPr>
          <w:ilvl w:val="1"/>
          <w:numId w:val="21"/>
        </w:numPr>
        <w:tabs>
          <w:tab w:val="left" w:pos="61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</w:t>
      </w:r>
      <w:r w:rsidRPr="0096476F">
        <w:rPr>
          <w:rFonts w:ascii="Times New Roman" w:eastAsiaTheme="minorEastAsia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ие</w:t>
      </w:r>
      <w:r w:rsidRPr="0096476F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и,</w:t>
      </w:r>
      <w:r w:rsidRPr="0096476F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моциональную</w:t>
      </w:r>
      <w:r w:rsidRPr="0096476F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зывчивость</w:t>
      </w:r>
      <w:r w:rsidRPr="0096476F">
        <w:rPr>
          <w:rFonts w:ascii="Times New Roman" w:eastAsiaTheme="minorEastAsia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476F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оде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зительной</w:t>
      </w:r>
      <w:r w:rsidRPr="0096476F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;</w:t>
      </w:r>
    </w:p>
    <w:p w:rsidR="0096476F" w:rsidRPr="0096476F" w:rsidRDefault="0096476F" w:rsidP="0096476F">
      <w:pPr>
        <w:widowControl w:val="0"/>
        <w:numPr>
          <w:ilvl w:val="1"/>
          <w:numId w:val="21"/>
        </w:numPr>
        <w:tabs>
          <w:tab w:val="left" w:pos="7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ображение,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антазию,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нимание,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блюдательность,</w:t>
      </w:r>
      <w:r w:rsidRPr="0096476F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стандартность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ышления</w:t>
      </w:r>
      <w:r w:rsidRPr="0096476F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цессе</w:t>
      </w:r>
      <w:r w:rsidRPr="0096476F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готовле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6476F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дуктов</w:t>
      </w:r>
      <w:r w:rsidRPr="0096476F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ской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;</w:t>
      </w:r>
    </w:p>
    <w:p w:rsidR="0096476F" w:rsidRPr="0096476F" w:rsidRDefault="0096476F" w:rsidP="0096476F">
      <w:pPr>
        <w:widowControl w:val="0"/>
        <w:numPr>
          <w:ilvl w:val="1"/>
          <w:numId w:val="21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682" w:hanging="3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ировать</w:t>
      </w:r>
      <w:r w:rsidRPr="0096476F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учную</w:t>
      </w:r>
      <w:r w:rsidRPr="0096476F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лость</w:t>
      </w:r>
      <w:r w:rsidRPr="0096476F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лкую</w:t>
      </w:r>
      <w:r w:rsidRPr="0096476F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торику;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i/>
          <w:iCs/>
          <w:spacing w:val="-71"/>
          <w:sz w:val="28"/>
          <w:szCs w:val="28"/>
          <w:u w:val="single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Во</w:t>
      </w:r>
      <w:r w:rsidRPr="0096476F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спи</w:t>
      </w:r>
      <w:r w:rsidRPr="0096476F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тательные</w:t>
      </w:r>
      <w:r w:rsidRPr="0096476F">
        <w:rPr>
          <w:rFonts w:ascii="Times New Roman" w:eastAsiaTheme="minorEastAsia" w:hAnsi="Times New Roman" w:cs="Times New Roman"/>
          <w:i/>
          <w:iCs/>
          <w:spacing w:val="68"/>
          <w:sz w:val="28"/>
          <w:szCs w:val="28"/>
          <w:u w:val="single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за</w:t>
      </w:r>
      <w:r w:rsidRPr="0096476F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дачи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u w:val="single"/>
          <w:lang w:eastAsia="ru-RU"/>
        </w:rPr>
        <w:t>:</w:t>
      </w:r>
    </w:p>
    <w:p w:rsidR="0096476F" w:rsidRPr="0096476F" w:rsidRDefault="0096476F" w:rsidP="0096476F">
      <w:pPr>
        <w:widowControl w:val="0"/>
        <w:numPr>
          <w:ilvl w:val="1"/>
          <w:numId w:val="21"/>
        </w:numPr>
        <w:tabs>
          <w:tab w:val="left" w:pos="56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1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итывать</w:t>
      </w:r>
      <w:r w:rsidRPr="0096476F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ртнерские</w:t>
      </w:r>
      <w:r w:rsidRPr="0096476F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ношения,</w:t>
      </w:r>
      <w:r w:rsidRPr="0096476F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увства</w:t>
      </w:r>
      <w:r w:rsidRPr="0096476F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й</w:t>
      </w:r>
      <w:r w:rsidRPr="0096476F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ветственности,</w:t>
      </w:r>
      <w:r w:rsidRPr="0096476F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олерантност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ношению</w:t>
      </w:r>
      <w:r w:rsidRPr="0096476F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ерстникам;</w:t>
      </w:r>
    </w:p>
    <w:p w:rsidR="0096476F" w:rsidRPr="0096476F" w:rsidRDefault="0096476F" w:rsidP="0096476F">
      <w:pPr>
        <w:widowControl w:val="0"/>
        <w:numPr>
          <w:ilvl w:val="1"/>
          <w:numId w:val="21"/>
        </w:numPr>
        <w:tabs>
          <w:tab w:val="left" w:pos="54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548" w:hanging="16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итывать нравственны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честв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отношению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окружающим.</w:t>
      </w:r>
    </w:p>
    <w:p w:rsidR="0096476F" w:rsidRPr="0096476F" w:rsidRDefault="0096476F" w:rsidP="0096476F">
      <w:pPr>
        <w:widowControl w:val="0"/>
        <w:numPr>
          <w:ilvl w:val="1"/>
          <w:numId w:val="21"/>
        </w:numPr>
        <w:tabs>
          <w:tab w:val="left" w:pos="5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8" w:hanging="163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иты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 художественны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кус.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1" w:lineRule="auto"/>
        <w:ind w:left="102" w:right="10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ой</w:t>
      </w:r>
      <w:r w:rsidRPr="0096476F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формой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рупповая</w:t>
      </w:r>
      <w:r w:rsidRPr="0096476F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ртнерская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ь.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</w:t>
      </w:r>
      <w:r w:rsidRPr="0096476F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 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уе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дивидуальная,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группова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ы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319" w:lineRule="exact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ы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ведения</w:t>
      </w:r>
      <w:r w:rsidRPr="0096476F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й: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е-игра,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ая</w:t>
      </w:r>
      <w:r w:rsidRPr="0096476F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стерская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71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З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д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чи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обучению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5"/>
          <w:sz w:val="28"/>
          <w:szCs w:val="28"/>
          <w:u w:val="thick"/>
          <w:lang w:eastAsia="ru-RU"/>
        </w:rPr>
        <w:t xml:space="preserve"> </w:t>
      </w:r>
      <w:proofErr w:type="gramStart"/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т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66"/>
          <w:sz w:val="28"/>
          <w:szCs w:val="28"/>
          <w:u w:val="thick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ех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нике</w:t>
      </w:r>
      <w:proofErr w:type="spellEnd"/>
      <w:proofErr w:type="gramEnd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4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р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3"/>
          <w:sz w:val="28"/>
          <w:szCs w:val="28"/>
          <w:u w:val="thick"/>
          <w:lang w:eastAsia="ru-RU"/>
        </w:rPr>
        <w:t>бот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66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ы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4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по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ручно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му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6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т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66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руду.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17"/>
          <w:szCs w:val="17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20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before="64"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формиро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терес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ида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руда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20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ознакомить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йства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20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3накомить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овы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ым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ёмам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20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ьзовать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стейшим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струментами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20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общую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учную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лость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20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ординировать</w:t>
      </w:r>
      <w:r w:rsidRPr="0096476F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глаз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еих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20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ить наклеивать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отовы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ы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авля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их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же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отовых</w:t>
      </w:r>
      <w:r w:rsidRPr="0096476F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ов, совершенству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ориентировку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оскост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иста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20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техническ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материала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семена, крупы,</w:t>
      </w:r>
      <w:r w:rsidRPr="0096476F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бумага,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ти,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сто,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лфетк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)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20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чина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стейши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ок, постепенн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ваивать</w:t>
      </w:r>
      <w:r w:rsidRPr="0096476F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оле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ожные</w:t>
      </w:r>
      <w:r w:rsidRPr="0096476F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ёмы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ми, подвест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нию работ по</w:t>
      </w:r>
      <w:r w:rsidRPr="0096476F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бственном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мыслу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71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З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д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чи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сенсорному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proofErr w:type="spellStart"/>
      <w:proofErr w:type="gram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во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спит</w:t>
      </w:r>
      <w:proofErr w:type="spellEnd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66"/>
          <w:sz w:val="28"/>
          <w:szCs w:val="28"/>
          <w:u w:val="thick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анию</w:t>
      </w:r>
      <w:proofErr w:type="spellEnd"/>
      <w:proofErr w:type="gramEnd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.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9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before="64"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овышать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енсорную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чувствительность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9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ство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онком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риятию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ы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актуры, цвета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71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З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д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чи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proofErr w:type="gram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р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з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вит</w:t>
      </w:r>
      <w:proofErr w:type="gramEnd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66"/>
          <w:sz w:val="28"/>
          <w:szCs w:val="28"/>
          <w:u w:val="thick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3"/>
          <w:sz w:val="28"/>
          <w:szCs w:val="28"/>
          <w:u w:val="thick"/>
          <w:lang w:eastAsia="ru-RU"/>
        </w:rPr>
        <w:t>ию</w:t>
      </w:r>
      <w:proofErr w:type="spellEnd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речи. 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8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before="64"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иро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чевую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ь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8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диалогическую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речь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8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ктивн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потребля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,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обозначающ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йствия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йства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8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зывать материалы, используемы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8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ктивн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овать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,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означающи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ъекты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влени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роды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71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З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д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чи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proofErr w:type="gram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эст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66"/>
          <w:sz w:val="28"/>
          <w:szCs w:val="28"/>
          <w:u w:val="thick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3"/>
          <w:sz w:val="28"/>
          <w:szCs w:val="28"/>
          <w:u w:val="thick"/>
          <w:lang w:eastAsia="ru-RU"/>
        </w:rPr>
        <w:t>ет</w:t>
      </w:r>
      <w:proofErr w:type="spellEnd"/>
      <w:proofErr w:type="gramEnd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66"/>
          <w:sz w:val="28"/>
          <w:szCs w:val="28"/>
          <w:u w:val="thick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ическому</w:t>
      </w:r>
      <w:proofErr w:type="spellEnd"/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воспит</w:t>
      </w:r>
      <w:proofErr w:type="spellEnd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66"/>
          <w:sz w:val="28"/>
          <w:szCs w:val="28"/>
          <w:u w:val="thick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анию</w:t>
      </w:r>
      <w:proofErr w:type="spellEnd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.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</w:p>
    <w:p w:rsidR="0096476F" w:rsidRPr="0096476F" w:rsidRDefault="0096476F" w:rsidP="0096476F">
      <w:pPr>
        <w:widowControl w:val="0"/>
        <w:numPr>
          <w:ilvl w:val="0"/>
          <w:numId w:val="17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ить созда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разительны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ы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7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одбирать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а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7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ить видеть, чувствовать, оценивать</w:t>
      </w:r>
      <w:r w:rsidRPr="0096476F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созидать </w:t>
      </w:r>
      <w:proofErr w:type="gramStart"/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красное</w:t>
      </w:r>
      <w:proofErr w:type="gramEnd"/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7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иро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мпозиционны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и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71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З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д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чи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proofErr w:type="spellStart"/>
      <w:proofErr w:type="gram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нра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вст</w:t>
      </w:r>
      <w:proofErr w:type="spellEnd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66"/>
          <w:sz w:val="28"/>
          <w:szCs w:val="28"/>
          <w:u w:val="thick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u w:val="thick"/>
          <w:lang w:eastAsia="ru-RU"/>
        </w:rPr>
        <w:t>венно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му</w:t>
      </w:r>
      <w:proofErr w:type="gramEnd"/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воспит</w:t>
      </w:r>
      <w:proofErr w:type="spellEnd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66"/>
          <w:sz w:val="28"/>
          <w:szCs w:val="28"/>
          <w:u w:val="thick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анию</w:t>
      </w:r>
      <w:proofErr w:type="spellEnd"/>
      <w:r w:rsidRPr="0096476F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u w:val="thick"/>
          <w:lang w:eastAsia="ru-RU"/>
        </w:rPr>
        <w:t>.</w:t>
      </w:r>
      <w:r w:rsidRPr="0096476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 xml:space="preserve"> 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6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before="64"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иро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рудитс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ллективе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6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51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итывать усидчивость, терпение, внимательность, старательность,</w:t>
      </w:r>
      <w:r w:rsidRPr="0096476F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остоятельность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6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итывать товарищеск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заимоотношения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заимопомощь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6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ела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делать приятно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одителей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6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right="154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вышать самооценк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достиже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дуктивной</w:t>
      </w:r>
      <w:r w:rsidRPr="0096476F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.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1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Направления</w:t>
      </w:r>
      <w:r w:rsidRPr="0096476F">
        <w:rPr>
          <w:rFonts w:ascii="Times New Roman" w:eastAsiaTheme="minorEastAsia" w:hAnsi="Times New Roman" w:cs="Times New Roman"/>
          <w:b/>
          <w:bCs/>
          <w:spacing w:val="-2"/>
          <w:sz w:val="36"/>
          <w:szCs w:val="36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работы: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5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ворчески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ей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5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о-эстетическо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е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5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навательно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е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1"/>
        <w:rPr>
          <w:rFonts w:ascii="Times New Roman" w:eastAsiaTheme="minorEastAsia" w:hAnsi="Times New Roman" w:cs="Times New Roman"/>
          <w:spacing w:val="-1"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Ожидаемый результат</w:t>
      </w:r>
      <w:r w:rsidRPr="0096476F">
        <w:rPr>
          <w:rFonts w:ascii="Times New Roman" w:eastAsiaTheme="minorEastAsia" w:hAnsi="Times New Roman" w:cs="Times New Roman"/>
          <w:spacing w:val="-1"/>
          <w:sz w:val="36"/>
          <w:szCs w:val="36"/>
          <w:lang w:eastAsia="ru-RU"/>
        </w:rPr>
        <w:t>:</w:t>
      </w:r>
    </w:p>
    <w:p w:rsidR="0096476F" w:rsidRPr="0096476F" w:rsidRDefault="0096476F" w:rsidP="0070526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2" w:right="103" w:firstLine="6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шение</w:t>
      </w:r>
      <w:r w:rsidRPr="0096476F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дач</w:t>
      </w:r>
      <w:r w:rsidRPr="0096476F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анной</w:t>
      </w:r>
      <w:r w:rsidRPr="0096476F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граммы</w:t>
      </w:r>
      <w:r w:rsidRPr="0096476F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может</w:t>
      </w:r>
      <w:r w:rsidRPr="0096476F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ям</w:t>
      </w:r>
      <w:r w:rsidRPr="0096476F"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ть</w:t>
      </w:r>
      <w:r w:rsidRPr="0096476F">
        <w:rPr>
          <w:rFonts w:ascii="Times New Roman" w:eastAsiaTheme="minorEastAsia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ыми</w:t>
      </w:r>
      <w:r w:rsidRPr="0096476F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ами</w:t>
      </w:r>
      <w:r w:rsidRPr="0096476F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476F">
        <w:rPr>
          <w:rFonts w:ascii="Times New Roman" w:eastAsiaTheme="minorEastAsia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хнике</w:t>
      </w:r>
      <w:r w:rsidRPr="0096476F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и</w:t>
      </w:r>
      <w:r w:rsidRPr="0096476F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6476F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стилиновой</w:t>
      </w:r>
      <w:r w:rsidRPr="0096476F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заики:</w:t>
      </w:r>
      <w:r w:rsidRPr="0096476F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рывать</w:t>
      </w:r>
      <w:r w:rsidRPr="0096476F"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6476F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минать</w:t>
      </w:r>
      <w:r w:rsidRPr="0096476F">
        <w:rPr>
          <w:rFonts w:ascii="Times New Roman" w:eastAsiaTheme="minorEastAsia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бумагу,</w:t>
      </w:r>
      <w:r w:rsidRPr="0096476F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тывать</w:t>
      </w:r>
      <w:r w:rsidRPr="0096476F">
        <w:rPr>
          <w:rFonts w:ascii="Times New Roman" w:eastAsiaTheme="minorEastAsia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476F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мочки;</w:t>
      </w:r>
      <w:r w:rsidRPr="0096476F">
        <w:rPr>
          <w:rFonts w:ascii="Times New Roman" w:eastAsiaTheme="minorEastAsia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рывать</w:t>
      </w:r>
      <w:r w:rsidRPr="0096476F">
        <w:rPr>
          <w:rFonts w:ascii="Times New Roman" w:eastAsiaTheme="minorEastAsia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Pr="0096476F">
        <w:rPr>
          <w:rFonts w:ascii="Times New Roman" w:eastAsiaTheme="minorEastAsia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стилина</w:t>
      </w:r>
      <w:r w:rsidRPr="0096476F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усочки</w:t>
      </w:r>
      <w:r w:rsidRPr="0096476F">
        <w:rPr>
          <w:rFonts w:ascii="Times New Roman" w:eastAsiaTheme="minorEastAsia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6476F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ировать</w:t>
      </w:r>
      <w:r w:rsidRPr="0096476F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96476F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их</w:t>
      </w:r>
      <w:r w:rsidRPr="0096476F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шарики;</w:t>
      </w:r>
      <w:r w:rsidRPr="0096476F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воить</w:t>
      </w:r>
      <w:r w:rsidRPr="0096476F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и</w:t>
      </w:r>
      <w:r w:rsidRPr="0096476F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</w:t>
      </w:r>
      <w:r w:rsidRPr="0096476F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6476F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еем.</w:t>
      </w:r>
      <w:r w:rsidRPr="0096476F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6476F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ое</w:t>
      </w:r>
      <w:r w:rsidRPr="0096476F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е,</w:t>
      </w:r>
      <w:r w:rsidRPr="0096476F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овьют</w:t>
      </w:r>
      <w:r w:rsidRPr="0096476F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лость</w:t>
      </w:r>
      <w:r w:rsidRPr="0096476F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,</w:t>
      </w:r>
      <w:r w:rsidRPr="0096476F"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лкую</w:t>
      </w:r>
      <w:r w:rsidRPr="0096476F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торику,</w:t>
      </w:r>
      <w:r w:rsidRPr="0096476F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гда</w:t>
      </w:r>
      <w:r w:rsidRPr="0096476F"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вижения</w:t>
      </w:r>
      <w:r w:rsidRPr="0096476F"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их</w:t>
      </w:r>
      <w:r w:rsidRPr="0096476F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ук</w:t>
      </w:r>
      <w:r w:rsidRPr="0096476F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ановятся</w:t>
      </w:r>
      <w:r w:rsidRPr="0096476F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олее</w:t>
      </w:r>
      <w:r w:rsidRPr="0096476F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гласованными,</w:t>
      </w:r>
      <w:r w:rsidRPr="0096476F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6476F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вижения</w:t>
      </w:r>
      <w:r w:rsidRPr="0096476F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льцев</w:t>
      </w:r>
      <w:r w:rsidRPr="0096476F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ифференцируются.</w:t>
      </w:r>
      <w:r w:rsidRPr="0096476F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хождение</w:t>
      </w:r>
      <w:r w:rsidRPr="0096476F">
        <w:rPr>
          <w:rFonts w:ascii="Times New Roman" w:eastAsiaTheme="minorEastAsia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граммы</w:t>
      </w:r>
      <w:r w:rsidRPr="0096476F">
        <w:rPr>
          <w:rFonts w:ascii="Times New Roman" w:eastAsiaTheme="minorEastAsia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полагает</w:t>
      </w:r>
      <w:r w:rsidRPr="0096476F">
        <w:rPr>
          <w:rFonts w:ascii="Times New Roman" w:eastAsiaTheme="minorEastAsia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ние</w:t>
      </w:r>
      <w:r w:rsidRPr="0096476F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ьми</w:t>
      </w:r>
      <w:r w:rsidRPr="0096476F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ниями,</w:t>
      </w:r>
      <w:r w:rsidRPr="0096476F">
        <w:rPr>
          <w:rFonts w:ascii="Times New Roman" w:eastAsiaTheme="minorEastAsia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ями,</w:t>
      </w:r>
      <w:r w:rsidRPr="0096476F">
        <w:rPr>
          <w:rFonts w:ascii="Times New Roman" w:eastAsiaTheme="minorEastAsia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ами,</w:t>
      </w:r>
      <w:r w:rsidRPr="0096476F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еспечивающими</w:t>
      </w:r>
      <w:r w:rsidRPr="0096476F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476F">
        <w:rPr>
          <w:rFonts w:ascii="Times New Roman" w:eastAsiaTheme="minorEastAsia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елом</w:t>
      </w:r>
      <w:r w:rsidRPr="0096476F">
        <w:rPr>
          <w:rFonts w:ascii="Times New Roman" w:eastAsiaTheme="minorEastAsia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r w:rsidRPr="0096476F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ктическую</w:t>
      </w:r>
      <w:r w:rsidRPr="0096476F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ализацию:</w:t>
      </w:r>
    </w:p>
    <w:p w:rsidR="0096476F" w:rsidRPr="0096476F" w:rsidRDefault="0096476F" w:rsidP="00705268">
      <w:pPr>
        <w:widowControl w:val="0"/>
        <w:numPr>
          <w:ilvl w:val="0"/>
          <w:numId w:val="21"/>
        </w:numPr>
        <w:tabs>
          <w:tab w:val="left" w:pos="407"/>
          <w:tab w:val="left" w:pos="1159"/>
          <w:tab w:val="left" w:pos="3003"/>
          <w:tab w:val="left" w:pos="3480"/>
          <w:tab w:val="left" w:pos="5069"/>
          <w:tab w:val="left" w:pos="6129"/>
          <w:tab w:val="left" w:pos="6491"/>
          <w:tab w:val="left" w:pos="6953"/>
          <w:tab w:val="left" w:pos="90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накомятся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свойствами</w:t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  <w:t>бумаги</w:t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е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возможностями</w:t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</w:t>
      </w:r>
      <w:r w:rsidRPr="0096476F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96476F">
        <w:rPr>
          <w:rFonts w:ascii="Times New Roman" w:eastAsiaTheme="minorEastAsia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ого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а;</w:t>
      </w:r>
    </w:p>
    <w:p w:rsidR="0096476F" w:rsidRPr="0096476F" w:rsidRDefault="0096476F" w:rsidP="00705268">
      <w:pPr>
        <w:widowControl w:val="0"/>
        <w:numPr>
          <w:ilvl w:val="0"/>
          <w:numId w:val="21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обрету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ые</w:t>
      </w:r>
      <w:r w:rsidRPr="0096476F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ния 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ласт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мпозиции,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ообразования,</w:t>
      </w:r>
      <w:r w:rsidRPr="0096476F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proofErr w:type="spellStart"/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ветоведения</w:t>
      </w:r>
      <w:proofErr w:type="spellEnd"/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;</w:t>
      </w:r>
    </w:p>
    <w:p w:rsidR="00705268" w:rsidRDefault="0096476F" w:rsidP="00705268">
      <w:pPr>
        <w:widowControl w:val="0"/>
        <w:numPr>
          <w:ilvl w:val="0"/>
          <w:numId w:val="21"/>
        </w:numPr>
        <w:tabs>
          <w:tab w:val="left" w:pos="475"/>
          <w:tab w:val="left" w:pos="1879"/>
          <w:tab w:val="left" w:pos="3504"/>
          <w:tab w:val="left" w:pos="4969"/>
          <w:tab w:val="left" w:pos="6103"/>
          <w:tab w:val="left" w:pos="6500"/>
          <w:tab w:val="left" w:pos="78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овладеют</w:t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ыми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приемами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работы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бумагой:</w:t>
      </w:r>
      <w:r w:rsidRPr="0096476F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кладывание,</w:t>
      </w:r>
      <w:r w:rsidRPr="0096476F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гибание,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клеивание;</w:t>
      </w:r>
    </w:p>
    <w:p w:rsidR="00705268" w:rsidRDefault="0096476F" w:rsidP="00705268">
      <w:pPr>
        <w:widowControl w:val="0"/>
        <w:numPr>
          <w:ilvl w:val="0"/>
          <w:numId w:val="21"/>
        </w:numPr>
        <w:tabs>
          <w:tab w:val="left" w:pos="475"/>
          <w:tab w:val="left" w:pos="1879"/>
          <w:tab w:val="left" w:pos="3504"/>
          <w:tab w:val="left" w:pos="4969"/>
          <w:tab w:val="left" w:pos="6103"/>
          <w:tab w:val="left" w:pos="6500"/>
          <w:tab w:val="left" w:pos="78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ют</w:t>
      </w:r>
      <w:r w:rsidRPr="00705268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ыми</w:t>
      </w:r>
      <w:r w:rsidRPr="00705268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ами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</w:t>
      </w:r>
      <w:r w:rsidRPr="0070526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стилином;</w:t>
      </w:r>
    </w:p>
    <w:p w:rsidR="00705268" w:rsidRDefault="0096476F" w:rsidP="00705268">
      <w:pPr>
        <w:widowControl w:val="0"/>
        <w:numPr>
          <w:ilvl w:val="0"/>
          <w:numId w:val="21"/>
        </w:numPr>
        <w:tabs>
          <w:tab w:val="left" w:pos="475"/>
          <w:tab w:val="left" w:pos="1879"/>
          <w:tab w:val="left" w:pos="3504"/>
          <w:tab w:val="left" w:pos="4969"/>
          <w:tab w:val="left" w:pos="6103"/>
          <w:tab w:val="left" w:pos="6500"/>
          <w:tab w:val="left" w:pos="78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учатся</w:t>
      </w:r>
      <w:r w:rsidRPr="00705268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ледовательно</w:t>
      </w:r>
      <w:r w:rsidRPr="00705268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ести</w:t>
      </w:r>
      <w:r w:rsidRPr="00705268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у</w:t>
      </w:r>
      <w:r w:rsidRPr="00705268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замысел, </w:t>
      </w:r>
      <w:r w:rsidRPr="00705268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скиз, </w:t>
      </w:r>
      <w:r w:rsidRPr="00705268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бор</w:t>
      </w:r>
      <w:r w:rsidRPr="00705268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</w:t>
      </w:r>
      <w:r w:rsidRPr="0070526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ов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готовления,</w:t>
      </w:r>
      <w:r w:rsidRPr="0070526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отовое</w:t>
      </w:r>
      <w:r w:rsidRPr="0070526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зделие);</w:t>
      </w:r>
    </w:p>
    <w:p w:rsidR="00705268" w:rsidRDefault="0096476F" w:rsidP="00705268">
      <w:pPr>
        <w:widowControl w:val="0"/>
        <w:numPr>
          <w:ilvl w:val="0"/>
          <w:numId w:val="21"/>
        </w:numPr>
        <w:tabs>
          <w:tab w:val="left" w:pos="475"/>
          <w:tab w:val="left" w:pos="1879"/>
          <w:tab w:val="left" w:pos="3504"/>
          <w:tab w:val="left" w:pos="4969"/>
          <w:tab w:val="left" w:pos="6103"/>
          <w:tab w:val="left" w:pos="6500"/>
          <w:tab w:val="left" w:pos="78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учатся</w:t>
      </w:r>
      <w:r w:rsidRPr="00705268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ать</w:t>
      </w:r>
      <w:r w:rsidRPr="00705268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ужными</w:t>
      </w:r>
      <w:r w:rsidRPr="00705268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струментами</w:t>
      </w:r>
      <w:r w:rsidRPr="0070526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0526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способлениями;</w:t>
      </w:r>
    </w:p>
    <w:p w:rsidR="00705268" w:rsidRDefault="0096476F" w:rsidP="00705268">
      <w:pPr>
        <w:widowControl w:val="0"/>
        <w:numPr>
          <w:ilvl w:val="0"/>
          <w:numId w:val="21"/>
        </w:numPr>
        <w:tabs>
          <w:tab w:val="left" w:pos="475"/>
          <w:tab w:val="left" w:pos="1879"/>
          <w:tab w:val="left" w:pos="3504"/>
          <w:tab w:val="left" w:pos="4969"/>
          <w:tab w:val="left" w:pos="6103"/>
          <w:tab w:val="left" w:pos="6500"/>
          <w:tab w:val="left" w:pos="78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накомятся</w:t>
      </w:r>
      <w:r w:rsidRPr="00705268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705268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ыми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идами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</w:t>
      </w:r>
      <w:r w:rsidRPr="00705268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и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ырезки,</w:t>
      </w:r>
      <w:r w:rsidRPr="00705268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етения,</w:t>
      </w:r>
      <w:r w:rsidRPr="0070526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ригами,</w:t>
      </w:r>
      <w:r w:rsidRPr="0070526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я,</w:t>
      </w:r>
      <w:r w:rsidRPr="00705268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ъемное</w:t>
      </w:r>
      <w:r w:rsidRPr="0070526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онструирование);</w:t>
      </w:r>
    </w:p>
    <w:p w:rsidR="0096476F" w:rsidRPr="00705268" w:rsidRDefault="0096476F" w:rsidP="00705268">
      <w:pPr>
        <w:widowControl w:val="0"/>
        <w:numPr>
          <w:ilvl w:val="0"/>
          <w:numId w:val="21"/>
        </w:numPr>
        <w:tabs>
          <w:tab w:val="left" w:pos="475"/>
          <w:tab w:val="left" w:pos="1879"/>
          <w:tab w:val="left" w:pos="3504"/>
          <w:tab w:val="left" w:pos="4969"/>
          <w:tab w:val="left" w:pos="6103"/>
          <w:tab w:val="left" w:pos="6500"/>
          <w:tab w:val="left" w:pos="78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учатся</w:t>
      </w:r>
      <w:r w:rsidRPr="00705268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остоятельно</w:t>
      </w:r>
      <w:r w:rsidRPr="00705268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шать</w:t>
      </w:r>
      <w:r w:rsidRPr="00705268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просы</w:t>
      </w:r>
      <w:r w:rsidRPr="00705268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струирования</w:t>
      </w:r>
      <w:r w:rsidRPr="00705268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05268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готовления</w:t>
      </w:r>
      <w:r w:rsidRPr="00705268"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</w:t>
      </w:r>
      <w:r w:rsidRPr="00705268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705268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и</w:t>
      </w:r>
      <w:r w:rsidRPr="00705268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выбор</w:t>
      </w:r>
      <w:r w:rsidRPr="00705268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,</w:t>
      </w:r>
      <w:r w:rsidRPr="00705268"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ы</w:t>
      </w:r>
      <w:r w:rsidRPr="00705268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бработки,</w:t>
      </w:r>
      <w:r w:rsidRPr="00705268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я</w:t>
      </w:r>
      <w:r w:rsidRPr="0070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нировать,</w:t>
      </w:r>
      <w:r w:rsidRPr="0070526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уществлять</w:t>
      </w:r>
      <w:r w:rsidRPr="0070526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7052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оконтроль).</w:t>
      </w: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Обоснование структуры программы учебного предмета;</w:t>
      </w:r>
    </w:p>
    <w:p w:rsidR="0096476F" w:rsidRPr="00705268" w:rsidRDefault="0096476F" w:rsidP="0096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ограмма содержит следующие разделы, отражающие основные характеристики учебного процесса:</w:t>
      </w:r>
    </w:p>
    <w:p w:rsidR="0096476F" w:rsidRPr="00705268" w:rsidRDefault="0096476F" w:rsidP="0096476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96476F" w:rsidRPr="00705268" w:rsidRDefault="0096476F" w:rsidP="0096476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аспределение учебного материала по годам обучения;</w:t>
      </w:r>
    </w:p>
    <w:p w:rsidR="0096476F" w:rsidRPr="00705268" w:rsidRDefault="0096476F" w:rsidP="0096476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писание дидактических единиц учебного предмета;</w:t>
      </w:r>
    </w:p>
    <w:p w:rsidR="0096476F" w:rsidRPr="00705268" w:rsidRDefault="0096476F" w:rsidP="0096476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ребования к уровню подготовки учащихся;</w:t>
      </w:r>
    </w:p>
    <w:p w:rsidR="0096476F" w:rsidRPr="00705268" w:rsidRDefault="0096476F" w:rsidP="0096476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формы и методы контроля, система оценок;</w:t>
      </w:r>
    </w:p>
    <w:p w:rsidR="0096476F" w:rsidRPr="00705268" w:rsidRDefault="0096476F" w:rsidP="0096476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052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етодическое обеспечение учебного процесса.</w:t>
      </w:r>
    </w:p>
    <w:p w:rsidR="0096476F" w:rsidRPr="0096476F" w:rsidRDefault="0096476F" w:rsidP="0096476F">
      <w:pPr>
        <w:widowControl w:val="0"/>
        <w:tabs>
          <w:tab w:val="left" w:pos="470"/>
          <w:tab w:val="left" w:pos="1879"/>
          <w:tab w:val="left" w:pos="3504"/>
          <w:tab w:val="left" w:pos="4969"/>
          <w:tab w:val="left" w:pos="6103"/>
          <w:tab w:val="left" w:pos="6500"/>
          <w:tab w:val="left" w:pos="78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sectPr w:rsidR="0096476F" w:rsidRPr="0096476F">
          <w:pgSz w:w="11910" w:h="16840"/>
          <w:pgMar w:top="1060" w:right="740" w:bottom="280" w:left="1600" w:header="720" w:footer="720" w:gutter="0"/>
          <w:cols w:space="720"/>
          <w:noEndnote/>
        </w:sect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 xml:space="preserve">Методы </w:t>
      </w:r>
      <w:r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и</w:t>
      </w:r>
      <w:r>
        <w:rPr>
          <w:rFonts w:ascii="Times New Roman" w:eastAsiaTheme="minorEastAsia" w:hAnsi="Times New Roman" w:cs="Times New Roman"/>
          <w:b/>
          <w:bCs/>
          <w:spacing w:val="-2"/>
          <w:sz w:val="36"/>
          <w:szCs w:val="3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приемы</w:t>
      </w:r>
      <w:r>
        <w:rPr>
          <w:rFonts w:ascii="Times New Roman" w:eastAsiaTheme="minorEastAsia" w:hAnsi="Times New Roman" w:cs="Times New Roman"/>
          <w:b/>
          <w:bCs/>
          <w:spacing w:val="-4"/>
          <w:sz w:val="36"/>
          <w:szCs w:val="3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обучения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102" w:right="264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ал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грам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зависим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оставленных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я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ую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тоды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словесные, наглядные,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рактические),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ча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сего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а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ыва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очета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и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тодов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Словесные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методы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беседа, вопросы, чт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итературы,</w:t>
      </w:r>
      <w:r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н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ово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стихи, загадки, пословицы),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ъяснение, напоминание,</w:t>
      </w:r>
      <w:r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ощрение, анализ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зульта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бственной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оварищей.</w:t>
      </w:r>
      <w:proofErr w:type="gramEnd"/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102" w:right="10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ольш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сто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води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глядности,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есть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альному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у</w:t>
      </w:r>
      <w:r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выполненн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зросл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нно, аппликация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т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.)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цес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й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наглядность и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льзу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дни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учаях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ого, чтобы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править усилия</w:t>
      </w:r>
      <w:r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ён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ыполн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дани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других</w:t>
      </w:r>
      <w:r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на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упреждение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ошибок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ц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нят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глядность использу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крепления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зультата,</w:t>
      </w:r>
      <w:r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я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ного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рият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ов, сюжета, замысла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7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у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я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ём,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ктический.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готовление</w:t>
      </w:r>
      <w:r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ки, состав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мпози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рисутств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ссказывание</w:t>
      </w:r>
      <w:r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слух. Т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ым,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оощря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елание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«думать вслух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ь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мастер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говаривать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йствия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9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37" w:lineRule="auto"/>
        <w:ind w:left="102" w:right="9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ого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чтоб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ские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ыли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тересным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чественными, имели</w:t>
      </w:r>
      <w:r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стетичн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вид,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еобходимо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имулировать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ую активность детей,</w:t>
      </w:r>
      <w:r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еспечить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ёнку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максимальную самостоятельнос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ать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прямы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струкций, создавать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словия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я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бственной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антазии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тапы</w:t>
      </w: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 работы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ь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овательный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кл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ли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апов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0"/>
        </w:numPr>
        <w:tabs>
          <w:tab w:val="left" w:pos="314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right="42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ап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готовительн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подбор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итературы, состав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спектов</w:t>
      </w:r>
      <w:r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занятий,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бор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ого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.)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0"/>
        </w:numPr>
        <w:tabs>
          <w:tab w:val="left" w:pos="314"/>
        </w:tabs>
        <w:kinsoku w:val="0"/>
        <w:overflowPunct w:val="0"/>
        <w:autoSpaceDE w:val="0"/>
        <w:autoSpaceDN w:val="0"/>
        <w:adjustRightInd w:val="0"/>
        <w:spacing w:after="0" w:line="446" w:lineRule="auto"/>
        <w:ind w:right="354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а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знакомство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йств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.</w:t>
      </w:r>
    </w:p>
    <w:p w:rsidR="00E759FB" w:rsidRDefault="00E759FB" w:rsidP="00E759FB">
      <w:pPr>
        <w:widowControl w:val="0"/>
        <w:tabs>
          <w:tab w:val="left" w:pos="314"/>
        </w:tabs>
        <w:kinsoku w:val="0"/>
        <w:overflowPunct w:val="0"/>
        <w:autoSpaceDE w:val="0"/>
        <w:autoSpaceDN w:val="0"/>
        <w:adjustRightInd w:val="0"/>
        <w:spacing w:after="0" w:line="446" w:lineRule="auto"/>
        <w:ind w:right="354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а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ам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готовления.</w:t>
      </w:r>
    </w:p>
    <w:p w:rsidR="00E759FB" w:rsidRDefault="00E759FB" w:rsidP="00E759FB">
      <w:pPr>
        <w:widowControl w:val="0"/>
        <w:numPr>
          <w:ilvl w:val="0"/>
          <w:numId w:val="31"/>
        </w:numPr>
        <w:tabs>
          <w:tab w:val="left" w:pos="314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hanging="211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а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готов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ок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1"/>
        </w:numPr>
        <w:tabs>
          <w:tab w:val="left" w:pos="3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1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ап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ставки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ски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нятия</w:t>
      </w: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 детьм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проводятся по</w:t>
      </w:r>
      <w:r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lang w:eastAsia="ru-RU"/>
        </w:rPr>
        <w:t xml:space="preserve">следующей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хе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2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37" w:lineRule="auto"/>
        <w:ind w:left="281" w:right="154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чал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нятия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юрпризный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мент,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сказочн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юж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к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ибо</w:t>
      </w:r>
      <w:r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тивац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ния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. Загадываю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гадки, читаю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ихи,</w:t>
      </w:r>
      <w:r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водя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еседы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2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281" w:right="423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ссказ, котор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провождается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каз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.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следуют</w:t>
      </w:r>
      <w:r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у, обращают вним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,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структуру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2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монстрац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образцов, панно, аппликации, композиц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нализ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2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37" w:lineRule="auto"/>
        <w:ind w:left="281" w:right="37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ъясн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ёмов создани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жно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будить детей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сказыванию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лож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ледова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ыполн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дани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метить</w:t>
      </w:r>
      <w:r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работ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да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м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2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льчиков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имнастика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мин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ук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2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остоятельное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готовление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ки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2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Анализ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готовы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и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оварищей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2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борка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чи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ст, инструментов,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тавш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Способы работы: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 Отрез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ы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осок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кусочк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ста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и.</w:t>
      </w: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 Наклеи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мочков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и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оскостн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жение.</w:t>
      </w: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 Скатывание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жны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лфет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моч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клеи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жении.</w:t>
      </w: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 Наклеи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ит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кани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жение.</w:t>
      </w: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 Скаты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атны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шарик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клеивание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жение.</w:t>
      </w:r>
      <w:r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 Наклеи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тных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исков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жение</w:t>
      </w: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 Наклеи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ухи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листье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оскостное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жение.</w:t>
      </w: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Скреп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х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алей.</w:t>
      </w: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Моделирование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родного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корлупы, семечек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ороха,</w:t>
      </w:r>
      <w:r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асоли, крупы, веточек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мешков.</w:t>
      </w:r>
      <w:proofErr w:type="gramEnd"/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 Комбинирование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родны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атериалов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ругими</w:t>
      </w:r>
      <w:r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ми.</w:t>
      </w: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онструир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роб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лемент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и.</w:t>
      </w:r>
      <w:r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 Лепка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ов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с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крашивание.</w:t>
      </w:r>
    </w:p>
    <w:p w:rsidR="00E759FB" w:rsidRDefault="00E759FB" w:rsidP="00E759FB">
      <w:pPr>
        <w:widowControl w:val="0"/>
        <w:numPr>
          <w:ilvl w:val="0"/>
          <w:numId w:val="33"/>
        </w:numPr>
        <w:tabs>
          <w:tab w:val="left" w:pos="24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 Выклады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заики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стилиновой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е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0" w:right="3158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0" w:right="3158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0" w:right="3158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0" w:right="3158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0" w:right="3158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0" w:right="3158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59FB" w:rsidRDefault="00E759FB" w:rsidP="00E759FB">
      <w:pPr>
        <w:pStyle w:val="a5"/>
        <w:numPr>
          <w:ilvl w:val="0"/>
          <w:numId w:val="35"/>
        </w:numPr>
        <w:kinsoku w:val="0"/>
        <w:overflowPunct w:val="0"/>
        <w:ind w:right="3158"/>
        <w:jc w:val="both"/>
        <w:outlineLvl w:val="1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ппликации: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33" w:after="0" w:line="240" w:lineRule="auto"/>
        <w:ind w:left="102" w:right="104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а</w:t>
      </w:r>
      <w:r>
        <w:rPr>
          <w:rFonts w:ascii="Times New Roman" w:eastAsiaTheme="minorEastAsia" w:hAnsi="Times New Roman" w:cs="Times New Roman"/>
          <w:spacing w:val="4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ми</w:t>
      </w:r>
      <w:r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ми,</w:t>
      </w:r>
      <w:r>
        <w:rPr>
          <w:rFonts w:ascii="Times New Roman" w:eastAsiaTheme="minorEastAsia" w:hAnsi="Times New Roman" w:cs="Times New Roman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4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х</w:t>
      </w:r>
      <w:r>
        <w:rPr>
          <w:rFonts w:ascii="Times New Roman" w:eastAsiaTheme="minorEastAsia" w:hAnsi="Times New Roman" w:cs="Times New Roman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ых</w:t>
      </w:r>
      <w:r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хниках</w:t>
      </w:r>
      <w:r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сширяет</w:t>
      </w:r>
      <w:r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озможности</w:t>
      </w:r>
      <w:r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енка,</w:t>
      </w:r>
      <w:r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ет</w:t>
      </w: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увства</w:t>
      </w:r>
      <w:r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а,</w:t>
      </w:r>
      <w:r>
        <w:rPr>
          <w:rFonts w:ascii="Times New Roman" w:eastAsiaTheme="minorEastAsia" w:hAnsi="Times New Roman" w:cs="Times New Roman"/>
          <w:spacing w:val="-2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армонии,</w:t>
      </w:r>
      <w:r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стран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ображения,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н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ышление, творческ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и.</w:t>
      </w:r>
    </w:p>
    <w:p w:rsidR="00E759FB" w:rsidRDefault="00E759FB" w:rsidP="00E759FB">
      <w:pPr>
        <w:pStyle w:val="a5"/>
        <w:kinsoku w:val="0"/>
        <w:overflowPunct w:val="0"/>
        <w:spacing w:before="4" w:line="319" w:lineRule="exact"/>
        <w:ind w:left="928"/>
        <w:jc w:val="both"/>
        <w:outlineLvl w:val="1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-</w:t>
      </w:r>
      <w:r>
        <w:rPr>
          <w:b/>
          <w:bCs/>
          <w:spacing w:val="-1"/>
          <w:sz w:val="28"/>
          <w:szCs w:val="28"/>
        </w:rPr>
        <w:t xml:space="preserve"> Обрывная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ппликация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6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т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пособ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хорош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редачи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актуры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а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пушистый</w:t>
      </w:r>
      <w:r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ыпленок,</w:t>
      </w:r>
      <w:r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удрявое</w:t>
      </w:r>
      <w:r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лачко).</w:t>
      </w:r>
      <w:r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м</w:t>
      </w:r>
      <w:r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учае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рываем</w:t>
      </w:r>
      <w:r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у</w:t>
      </w:r>
      <w:r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усочки</w:t>
      </w:r>
      <w:r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авляем</w:t>
      </w:r>
      <w:r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их</w:t>
      </w:r>
      <w:r>
        <w:rPr>
          <w:rFonts w:ascii="Times New Roman" w:eastAsiaTheme="minorEastAsia" w:hAnsi="Times New Roman" w:cs="Times New Roman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жение.</w:t>
      </w:r>
      <w:r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Theme="minorEastAsia" w:hAnsi="Times New Roman" w:cs="Times New Roman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гут</w:t>
      </w:r>
      <w:r>
        <w:rPr>
          <w:rFonts w:ascii="Times New Roman" w:eastAsiaTheme="minorEastAsia" w:hAnsi="Times New Roman" w:cs="Times New Roman"/>
          <w:spacing w:val="4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сложнить</w:t>
      </w:r>
      <w:r>
        <w:rPr>
          <w:rFonts w:ascii="Times New Roman" w:eastAsiaTheme="minorEastAsia" w:hAnsi="Times New Roman" w:cs="Times New Roman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хнику:</w:t>
      </w:r>
      <w:r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осто</w:t>
      </w:r>
      <w:r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вать</w:t>
      </w:r>
      <w:r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жки,</w:t>
      </w:r>
      <w:r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ак</w:t>
      </w:r>
      <w:r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учится,</w:t>
      </w:r>
      <w:r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щипывать</w:t>
      </w:r>
      <w:r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ли</w:t>
      </w:r>
      <w:r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ывать</w:t>
      </w:r>
      <w:r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турный</w:t>
      </w:r>
      <w:r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исунок.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ывная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я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чен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ез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развит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лкой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торики</w:t>
      </w:r>
      <w:r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у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ого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мышления.      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6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- </w:t>
      </w:r>
      <w:r>
        <w:rPr>
          <w:b/>
          <w:bCs/>
          <w:spacing w:val="-1"/>
          <w:sz w:val="28"/>
          <w:szCs w:val="28"/>
        </w:rPr>
        <w:t>Накладная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ппликация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</w:t>
      </w:r>
      <w:r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хника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воляет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учить</w:t>
      </w:r>
      <w:r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ногоцветное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жение.</w:t>
      </w:r>
      <w:r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думываем</w:t>
      </w:r>
      <w:r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</w:t>
      </w:r>
      <w:r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ледовательно</w:t>
      </w:r>
      <w:r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ем</w:t>
      </w:r>
      <w:r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го,</w:t>
      </w:r>
      <w:r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кладывая</w:t>
      </w:r>
      <w:r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клеивая</w:t>
      </w:r>
      <w:r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али</w:t>
      </w:r>
      <w:r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лоями</w:t>
      </w:r>
      <w:r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,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чтобы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жд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едующ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аль бы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ньш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едыдущ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меру.</w:t>
      </w:r>
    </w:p>
    <w:p w:rsidR="00E759FB" w:rsidRDefault="00E759FB" w:rsidP="00E759FB">
      <w:pPr>
        <w:kinsoku w:val="0"/>
        <w:overflowPunct w:val="0"/>
        <w:spacing w:before="4" w:line="319" w:lineRule="exact"/>
        <w:ind w:left="426"/>
        <w:jc w:val="both"/>
        <w:outlineLvl w:val="1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- Модульная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ппликаци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(мозаика).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хни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уча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ут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клеи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ножества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динаков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. </w:t>
      </w:r>
      <w:r>
        <w:rPr>
          <w:rFonts w:ascii="Times New Roman" w:eastAsiaTheme="minorEastAsia" w:hAnsi="Times New Roman" w:cs="Times New Roman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чес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снов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ду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гут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спользоваться вырезанные кружки, квадратики, треугольники, либо просто рваные бумажки.</w:t>
      </w:r>
    </w:p>
    <w:p w:rsidR="00E759FB" w:rsidRDefault="00E759FB" w:rsidP="00E759FB">
      <w:p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left="426" w:right="11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</w:t>
      </w:r>
    </w:p>
    <w:p w:rsidR="00E759FB" w:rsidRDefault="00E759FB" w:rsidP="00E759FB">
      <w:p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left="426" w:right="11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- Симметричная аппликация.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Для симметричных изображений заготовку – квадрат или прямоугольник из бумаги нужного размера - складываем пополам, держим за сгиб, вырезаем половину изображения.</w:t>
      </w:r>
    </w:p>
    <w:p w:rsidR="00E759FB" w:rsidRDefault="00E759FB" w:rsidP="00E759FB">
      <w:p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right="11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-</w:t>
      </w:r>
      <w:r>
        <w:rPr>
          <w:b/>
          <w:spacing w:val="-2"/>
          <w:sz w:val="28"/>
          <w:szCs w:val="28"/>
        </w:rPr>
        <w:t xml:space="preserve"> Ленточная аппликация.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Этот способ позволяет получить не одно или два, а много одинаковых изображений, разрозненных или связанных между собой. Для изготовления ленточной аппликации необходимо взять широкий лист бумаги, сложить его гармошкой и вырезать изображение.</w:t>
      </w:r>
    </w:p>
    <w:p w:rsidR="00E759FB" w:rsidRDefault="00E759FB" w:rsidP="00E759FB">
      <w:p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left="426" w:right="11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</w:p>
    <w:p w:rsidR="00E759FB" w:rsidRDefault="00E759FB" w:rsidP="00E759FB">
      <w:p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right="11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-  </w:t>
      </w:r>
      <w:r>
        <w:rPr>
          <w:b/>
          <w:spacing w:val="-2"/>
          <w:sz w:val="28"/>
          <w:szCs w:val="28"/>
        </w:rPr>
        <w:t>Силуэтная аппликация.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Этот способ доступен детям, хорошо владеющим ножницами. Они смогут вырезать сложные силуэты по нарисованному или воображаемому контуру.</w:t>
      </w:r>
    </w:p>
    <w:p w:rsidR="00E759FB" w:rsidRDefault="00E759FB" w:rsidP="00E759FB">
      <w:pPr>
        <w:pStyle w:val="a5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left="720" w:right="111"/>
        <w:jc w:val="both"/>
        <w:rPr>
          <w:b/>
          <w:spacing w:val="-2"/>
          <w:sz w:val="28"/>
          <w:szCs w:val="28"/>
        </w:rPr>
      </w:pP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E759FB" w:rsidRDefault="00E759FB" w:rsidP="00E759FB">
      <w:pPr>
        <w:kinsoku w:val="0"/>
        <w:overflowPunct w:val="0"/>
        <w:spacing w:before="36" w:line="319" w:lineRule="exact"/>
        <w:jc w:val="both"/>
        <w:outlineLvl w:val="1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- </w:t>
      </w:r>
      <w:r>
        <w:rPr>
          <w:b/>
          <w:bCs/>
          <w:spacing w:val="-1"/>
          <w:sz w:val="28"/>
          <w:szCs w:val="28"/>
        </w:rPr>
        <w:t>Аппликаци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алфеток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0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лфетки</w:t>
      </w:r>
      <w:r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чень</w:t>
      </w:r>
      <w:r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тересный</w:t>
      </w:r>
      <w:r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</w:t>
      </w:r>
      <w:r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ского</w:t>
      </w:r>
      <w:r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а.</w:t>
      </w:r>
      <w:r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их</w:t>
      </w:r>
      <w:r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жно</w:t>
      </w:r>
      <w:r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лать</w:t>
      </w:r>
      <w:r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ные</w:t>
      </w:r>
      <w:r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ки.</w:t>
      </w:r>
      <w:r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акой</w:t>
      </w:r>
      <w:r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ид</w:t>
      </w:r>
      <w:r>
        <w:rPr>
          <w:rFonts w:ascii="Times New Roman" w:eastAsiaTheme="minorEastAsia" w:hAnsi="Times New Roman" w:cs="Times New Roman"/>
          <w:spacing w:val="5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а</w:t>
      </w:r>
      <w:r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меет</w:t>
      </w:r>
      <w:r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яд</w:t>
      </w:r>
      <w:r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юсов:</w:t>
      </w:r>
      <w:r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зможность</w:t>
      </w:r>
      <w:r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вать</w:t>
      </w:r>
      <w:r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шедевры</w:t>
      </w:r>
      <w:r>
        <w:rPr>
          <w:rFonts w:ascii="Times New Roman" w:eastAsiaTheme="minorEastAsia" w:hAnsi="Times New Roman" w:cs="Times New Roman"/>
          <w:spacing w:val="5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</w:t>
      </w:r>
      <w:r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ожниц;</w:t>
      </w:r>
      <w:r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pacing w:val="5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е</w:t>
      </w:r>
      <w:r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лкой</w:t>
      </w:r>
      <w:r>
        <w:rPr>
          <w:rFonts w:ascii="Times New Roman" w:eastAsiaTheme="minorEastAsia" w:hAnsi="Times New Roman" w:cs="Times New Roman"/>
          <w:spacing w:val="5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торики</w:t>
      </w:r>
      <w:r>
        <w:rPr>
          <w:rFonts w:ascii="Times New Roman" w:eastAsiaTheme="minorEastAsia" w:hAnsi="Times New Roman" w:cs="Times New Roman"/>
          <w:spacing w:val="5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леньких</w:t>
      </w:r>
      <w:r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чек;</w:t>
      </w:r>
      <w:r>
        <w:rPr>
          <w:rFonts w:ascii="Times New Roman" w:eastAsiaTheme="minorEastAsia" w:hAnsi="Times New Roman" w:cs="Times New Roman"/>
          <w:spacing w:val="3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е</w:t>
      </w:r>
      <w:r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тильного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риятия,</w:t>
      </w:r>
      <w:r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уя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у</w:t>
      </w:r>
      <w:r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фактуры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широк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зможности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оя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еатива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319" w:lineRule="exact"/>
        <w:ind w:left="102"/>
        <w:jc w:val="both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 xml:space="preserve">  </w:t>
      </w:r>
    </w:p>
    <w:p w:rsidR="00E759FB" w:rsidRDefault="00E759FB" w:rsidP="00E759FB">
      <w:pPr>
        <w:kinsoku w:val="0"/>
        <w:overflowPunct w:val="0"/>
        <w:spacing w:line="319" w:lineRule="exact"/>
        <w:jc w:val="both"/>
        <w:outlineLvl w:val="1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  - </w:t>
      </w:r>
      <w:r>
        <w:rPr>
          <w:b/>
          <w:bCs/>
          <w:spacing w:val="-1"/>
          <w:sz w:val="28"/>
          <w:szCs w:val="28"/>
        </w:rPr>
        <w:t>Аппликаци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кани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я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кани</w:t>
      </w:r>
      <w:r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новидность</w:t>
      </w:r>
      <w:r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шивки.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шивание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ей</w:t>
      </w:r>
      <w:r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оит</w:t>
      </w:r>
      <w:r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ом,</w:t>
      </w:r>
      <w:r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тобы</w:t>
      </w: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креплять</w:t>
      </w:r>
      <w:r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пределенном</w:t>
      </w:r>
      <w:r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не</w:t>
      </w: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кани</w:t>
      </w: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уски</w:t>
      </w:r>
      <w:r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ругой</w:t>
      </w:r>
      <w:r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кани.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крепляются</w:t>
      </w:r>
      <w:r>
        <w:rPr>
          <w:rFonts w:ascii="Times New Roman" w:eastAsiaTheme="minorEastAsia" w:hAnsi="Times New Roman" w:cs="Times New Roman"/>
          <w:spacing w:val="4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аппликации</w:t>
      </w:r>
      <w:r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кани</w:t>
      </w:r>
      <w:r>
        <w:rPr>
          <w:rFonts w:ascii="Times New Roman" w:eastAsiaTheme="minorEastAsia" w:hAnsi="Times New Roman" w:cs="Times New Roman"/>
          <w:spacing w:val="4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ибо</w:t>
      </w:r>
      <w:r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шиванием,</w:t>
      </w:r>
      <w:r>
        <w:rPr>
          <w:rFonts w:ascii="Times New Roman" w:eastAsiaTheme="minorEastAsia" w:hAnsi="Times New Roman" w:cs="Times New Roman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ибо</w:t>
      </w:r>
      <w:r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клеиванием.</w:t>
      </w:r>
      <w:r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Аппликация</w:t>
      </w:r>
      <w:r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кани</w:t>
      </w:r>
      <w:r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ыть</w:t>
      </w:r>
      <w:r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ной,</w:t>
      </w:r>
      <w:r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южетной</w:t>
      </w:r>
      <w:r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коративной;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дноцветной,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вухцветной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ногоцветной. Выполнение</w:t>
      </w:r>
      <w:r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и</w:t>
      </w:r>
      <w:r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кани</w:t>
      </w:r>
      <w:r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ребует</w:t>
      </w:r>
      <w:r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пределенных</w:t>
      </w:r>
      <w:r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ов.</w:t>
      </w:r>
      <w:r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Во</w:t>
      </w:r>
      <w:proofErr w:type="gramEnd"/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рвых,</w:t>
      </w:r>
      <w:r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до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ать</w:t>
      </w:r>
      <w:r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кань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ткань</w:t>
      </w:r>
      <w:r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руднее</w:t>
      </w:r>
      <w:r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зать,</w:t>
      </w:r>
      <w:r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м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у);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>во-</w:t>
      </w:r>
      <w:r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торых. Кр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кани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гут осыпаться</w:t>
      </w: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ложнять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у.</w:t>
      </w:r>
    </w:p>
    <w:p w:rsidR="00E759FB" w:rsidRDefault="00E759FB" w:rsidP="00E759FB">
      <w:pPr>
        <w:kinsoku w:val="0"/>
        <w:overflowPunct w:val="0"/>
        <w:spacing w:before="3" w:line="320" w:lineRule="exact"/>
        <w:ind w:left="426"/>
        <w:jc w:val="both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E759FB" w:rsidRDefault="00E759FB" w:rsidP="00E759FB">
      <w:pPr>
        <w:kinsoku w:val="0"/>
        <w:overflowPunct w:val="0"/>
        <w:spacing w:line="319" w:lineRule="exact"/>
        <w:jc w:val="both"/>
        <w:outlineLvl w:val="1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 </w:t>
      </w:r>
      <w:r>
        <w:rPr>
          <w:b/>
          <w:bCs/>
          <w:spacing w:val="-1"/>
          <w:sz w:val="28"/>
          <w:szCs w:val="28"/>
        </w:rPr>
        <w:t xml:space="preserve"> -  Гофрированная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бумага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8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офрированная</w:t>
      </w:r>
      <w:r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а</w:t>
      </w:r>
      <w:r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дин</w:t>
      </w:r>
      <w:r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идов</w:t>
      </w:r>
      <w:r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зываемой</w:t>
      </w:r>
      <w:r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очной</w:t>
      </w:r>
      <w:r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и.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</w:t>
      </w:r>
      <w:r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авнению</w:t>
      </w:r>
      <w:r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ой</w:t>
      </w:r>
      <w:r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ычной,</w:t>
      </w:r>
      <w:r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явилась</w:t>
      </w:r>
      <w:r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на</w:t>
      </w:r>
      <w:r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авнительно</w:t>
      </w:r>
      <w:r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давно.</w:t>
      </w:r>
      <w:r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на</w:t>
      </w:r>
      <w:r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чень</w:t>
      </w:r>
      <w:r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ягкая,</w:t>
      </w:r>
      <w:r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жная</w:t>
      </w:r>
      <w:r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ятная</w:t>
      </w:r>
      <w:r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щупь.</w:t>
      </w:r>
      <w:r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еликолепные</w:t>
      </w:r>
      <w:r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вета</w:t>
      </w:r>
      <w:r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чень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равятся</w:t>
      </w:r>
      <w:r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ям,</w:t>
      </w:r>
      <w:r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6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ни</w:t>
      </w:r>
      <w:r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довольствием</w:t>
      </w:r>
      <w:r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ают</w:t>
      </w:r>
      <w:r>
        <w:rPr>
          <w:rFonts w:ascii="Times New Roman" w:eastAsiaTheme="minorEastAsia" w:hAnsi="Times New Roman" w:cs="Times New Roman"/>
          <w:spacing w:val="6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й</w:t>
      </w:r>
      <w:r>
        <w:rPr>
          <w:rFonts w:ascii="Times New Roman" w:eastAsiaTheme="minorEastAsia" w:hAnsi="Times New Roman" w:cs="Times New Roman"/>
          <w:spacing w:val="6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ях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ом.</w:t>
      </w:r>
      <w:r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Theme="minorEastAsia" w:hAnsi="Times New Roman" w:cs="Times New Roman"/>
          <w:spacing w:val="6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личный</w:t>
      </w:r>
      <w:r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коративный</w:t>
      </w:r>
      <w:r>
        <w:rPr>
          <w:rFonts w:ascii="Times New Roman" w:eastAsiaTheme="minorEastAsia" w:hAnsi="Times New Roman" w:cs="Times New Roman"/>
          <w:spacing w:val="6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очный</w:t>
      </w:r>
      <w:r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,</w:t>
      </w:r>
      <w:r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воляющий</w:t>
      </w:r>
      <w:r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вать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корации,</w:t>
      </w:r>
      <w:r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асочные</w:t>
      </w:r>
      <w:r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грушки,</w:t>
      </w:r>
      <w:r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ригинальные</w:t>
      </w:r>
      <w:r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ирлянды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еликолепные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кеты,</w:t>
      </w:r>
      <w:r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стюмы,</w:t>
      </w:r>
      <w:r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торые</w:t>
      </w:r>
      <w:r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гут</w:t>
      </w:r>
      <w:r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личным</w:t>
      </w:r>
      <w:r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арк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азднику.</w:t>
      </w:r>
    </w:p>
    <w:p w:rsidR="00E759FB" w:rsidRDefault="00E759FB" w:rsidP="00E759FB">
      <w:p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left="426" w:right="111"/>
        <w:jc w:val="both"/>
        <w:rPr>
          <w:b/>
          <w:spacing w:val="-2"/>
          <w:sz w:val="28"/>
          <w:szCs w:val="28"/>
        </w:rPr>
      </w:pPr>
    </w:p>
    <w:p w:rsidR="00E759FB" w:rsidRDefault="00E759FB" w:rsidP="00E759FB">
      <w:p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left="426" w:right="11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- </w:t>
      </w:r>
      <w:proofErr w:type="spellStart"/>
      <w:r>
        <w:rPr>
          <w:b/>
          <w:spacing w:val="-2"/>
          <w:sz w:val="28"/>
          <w:szCs w:val="28"/>
        </w:rPr>
        <w:t>Квиллинг</w:t>
      </w:r>
      <w:proofErr w:type="spellEnd"/>
      <w:r>
        <w:rPr>
          <w:b/>
          <w:spacing w:val="-2"/>
          <w:sz w:val="28"/>
          <w:szCs w:val="28"/>
        </w:rPr>
        <w:t>.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Квилинг (англ. </w:t>
      </w:r>
      <w:proofErr w:type="spellStart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quilling</w:t>
      </w:r>
      <w:proofErr w:type="spellEnd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- от слова </w:t>
      </w:r>
      <w:proofErr w:type="spellStart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quill</w:t>
      </w:r>
      <w:proofErr w:type="spellEnd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(птичье перо)), также </w:t>
      </w:r>
      <w:proofErr w:type="spellStart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бумагокручение</w:t>
      </w:r>
      <w:proofErr w:type="spellEnd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- искусство изготовления плоских или объемных композиций из скрученных в спиральки длинных и узких полосок бумаги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8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8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E759FB" w:rsidRDefault="00E759FB" w:rsidP="00E759FB">
      <w:p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right="11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-  Коллаж.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Коллаж (от фр. </w:t>
      </w:r>
      <w:proofErr w:type="spellStart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collage</w:t>
      </w:r>
      <w:proofErr w:type="spellEnd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- приклеивание) - технический приём в изобразительном искусстве, заключающийся в создании живописных или графических произведений путём наклеивания на какую-либо основу предметов и материалов, отличающихся от основы по цвету и фактуре. Коллажем также называется произведение, целиком выполненное в этой технике. Коллаж используется главным образом для получения эффекта неожиданности от сочетания разнородных материалов, а также ради эмоциональной насыщенности и остроты произведения.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b/>
          <w:spacing w:val="-2"/>
          <w:sz w:val="28"/>
          <w:szCs w:val="28"/>
          <w:lang w:eastAsia="ru-RU"/>
        </w:rPr>
      </w:pPr>
    </w:p>
    <w:p w:rsidR="00E759FB" w:rsidRDefault="00E759FB" w:rsidP="00E759FB">
      <w:p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right="111"/>
        <w:jc w:val="both"/>
        <w:rPr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- </w:t>
      </w:r>
      <w:r>
        <w:rPr>
          <w:b/>
          <w:spacing w:val="-2"/>
          <w:sz w:val="28"/>
          <w:szCs w:val="28"/>
        </w:rPr>
        <w:t xml:space="preserve"> Оригами</w:t>
      </w:r>
      <w:r>
        <w:rPr>
          <w:spacing w:val="-2"/>
          <w:sz w:val="28"/>
          <w:szCs w:val="28"/>
        </w:rPr>
        <w:t>. (</w:t>
      </w:r>
      <w:proofErr w:type="spellStart"/>
      <w:r>
        <w:rPr>
          <w:spacing w:val="-2"/>
          <w:sz w:val="28"/>
          <w:szCs w:val="28"/>
        </w:rPr>
        <w:t>яп</w:t>
      </w:r>
      <w:proofErr w:type="gramStart"/>
      <w:r>
        <w:rPr>
          <w:spacing w:val="-2"/>
          <w:sz w:val="28"/>
          <w:szCs w:val="28"/>
        </w:rPr>
        <w:t>.«</w:t>
      </w:r>
      <w:proofErr w:type="gramEnd"/>
      <w:r>
        <w:rPr>
          <w:spacing w:val="-2"/>
          <w:sz w:val="28"/>
          <w:szCs w:val="28"/>
        </w:rPr>
        <w:t>сложенная</w:t>
      </w:r>
      <w:proofErr w:type="spellEnd"/>
      <w:r>
        <w:rPr>
          <w:spacing w:val="-2"/>
          <w:sz w:val="28"/>
          <w:szCs w:val="28"/>
        </w:rPr>
        <w:t xml:space="preserve"> бумага») -вид декоративно-прикладного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искусства; древнее искусство складывания фигурок из бумаги. Классическое оригами складывается из квадратного листа бумаги и предписывает использование одного листа бумаги без применения клея и ножниц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11"/>
        <w:jc w:val="both"/>
        <w:rPr>
          <w:rStyle w:val="aa"/>
          <w:b/>
          <w:i w:val="0"/>
        </w:rPr>
      </w:pP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11"/>
        <w:jc w:val="both"/>
        <w:rPr>
          <w:rStyle w:val="aa"/>
          <w:b/>
          <w:i w:val="0"/>
          <w:sz w:val="28"/>
          <w:szCs w:val="28"/>
        </w:rPr>
      </w:pPr>
    </w:p>
    <w:p w:rsidR="00E759FB" w:rsidRDefault="00E759FB" w:rsidP="00E759FB">
      <w:pPr>
        <w:pStyle w:val="a5"/>
        <w:numPr>
          <w:ilvl w:val="0"/>
          <w:numId w:val="35"/>
        </w:num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right="111"/>
        <w:jc w:val="both"/>
        <w:rPr>
          <w:rStyle w:val="aa"/>
          <w:i w:val="0"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Пластилинография</w:t>
      </w:r>
      <w:r>
        <w:rPr>
          <w:rStyle w:val="aa"/>
          <w:i w:val="0"/>
          <w:sz w:val="28"/>
          <w:szCs w:val="28"/>
        </w:rPr>
        <w:t> </w:t>
      </w:r>
      <w:proofErr w:type="gramStart"/>
      <w:r>
        <w:rPr>
          <w:rStyle w:val="aa"/>
          <w:i w:val="0"/>
          <w:sz w:val="28"/>
          <w:szCs w:val="28"/>
        </w:rPr>
        <w:t>—в</w:t>
      </w:r>
      <w:proofErr w:type="gramEnd"/>
      <w:r>
        <w:rPr>
          <w:rStyle w:val="aa"/>
          <w:i w:val="0"/>
          <w:sz w:val="28"/>
          <w:szCs w:val="28"/>
        </w:rPr>
        <w:t>ид </w:t>
      </w:r>
      <w:hyperlink r:id="rId7" w:tooltip="Декоративно-прикладное искусство" w:history="1">
        <w:r>
          <w:rPr>
            <w:rStyle w:val="aa"/>
            <w:i w:val="0"/>
            <w:sz w:val="28"/>
            <w:szCs w:val="28"/>
          </w:rPr>
          <w:t>декоративно-прикладного искусства</w:t>
        </w:r>
      </w:hyperlink>
      <w:r>
        <w:rPr>
          <w:rStyle w:val="aa"/>
          <w:i w:val="0"/>
          <w:sz w:val="28"/>
          <w:szCs w:val="28"/>
        </w:rPr>
        <w:t xml:space="preserve">. Представляет собой создание лепных картин с изображением более или менее выпуклых, </w:t>
      </w:r>
      <w:proofErr w:type="spellStart"/>
      <w:r>
        <w:rPr>
          <w:rStyle w:val="aa"/>
          <w:i w:val="0"/>
          <w:sz w:val="28"/>
          <w:szCs w:val="28"/>
        </w:rPr>
        <w:t>полуобъёмных</w:t>
      </w:r>
      <w:proofErr w:type="spellEnd"/>
      <w:r>
        <w:rPr>
          <w:rStyle w:val="aa"/>
          <w:i w:val="0"/>
          <w:sz w:val="28"/>
          <w:szCs w:val="28"/>
        </w:rPr>
        <w:t xml:space="preserve"> объектов на горизонтальной поверхности. Основной материал — </w:t>
      </w:r>
      <w:hyperlink r:id="rId8" w:tooltip="Пластилин" w:history="1">
        <w:r>
          <w:rPr>
            <w:rStyle w:val="aa"/>
            <w:i w:val="0"/>
            <w:sz w:val="28"/>
            <w:szCs w:val="28"/>
          </w:rPr>
          <w:t>пластилин</w:t>
        </w:r>
      </w:hyperlink>
      <w:r>
        <w:rPr>
          <w:rStyle w:val="aa"/>
          <w:i w:val="0"/>
          <w:sz w:val="28"/>
          <w:szCs w:val="28"/>
        </w:rPr>
        <w:t>. Возможно использование комбинированных техник. Например, декорирование поверхности </w:t>
      </w:r>
      <w:hyperlink r:id="rId9" w:tooltip="Бисер" w:history="1">
        <w:r>
          <w:rPr>
            <w:rStyle w:val="aa"/>
            <w:i w:val="0"/>
            <w:sz w:val="28"/>
            <w:szCs w:val="28"/>
          </w:rPr>
          <w:t>бисером</w:t>
        </w:r>
      </w:hyperlink>
      <w:r>
        <w:rPr>
          <w:rStyle w:val="aa"/>
          <w:i w:val="0"/>
          <w:sz w:val="28"/>
          <w:szCs w:val="28"/>
        </w:rPr>
        <w:t xml:space="preserve">, семенами растений, природным материалом. В некоторых случаях в технике </w:t>
      </w:r>
      <w:proofErr w:type="spellStart"/>
      <w:r>
        <w:rPr>
          <w:rStyle w:val="aa"/>
          <w:i w:val="0"/>
          <w:sz w:val="28"/>
          <w:szCs w:val="28"/>
        </w:rPr>
        <w:t>пластилинографии</w:t>
      </w:r>
      <w:proofErr w:type="spellEnd"/>
      <w:r>
        <w:rPr>
          <w:rStyle w:val="aa"/>
          <w:i w:val="0"/>
          <w:sz w:val="28"/>
          <w:szCs w:val="28"/>
        </w:rPr>
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 </w:t>
      </w:r>
      <w:hyperlink r:id="rId10" w:tooltip="Пейзаж" w:history="1">
        <w:r>
          <w:rPr>
            <w:rStyle w:val="aa"/>
            <w:i w:val="0"/>
            <w:sz w:val="28"/>
            <w:szCs w:val="28"/>
          </w:rPr>
          <w:t>пейзаж</w:t>
        </w:r>
      </w:hyperlink>
      <w:r>
        <w:rPr>
          <w:rStyle w:val="aa"/>
          <w:i w:val="0"/>
          <w:sz w:val="28"/>
          <w:szCs w:val="28"/>
        </w:rPr>
        <w:t xml:space="preserve">, а детали переднего плана изображаются </w:t>
      </w:r>
      <w:proofErr w:type="spellStart"/>
      <w:r>
        <w:rPr>
          <w:rStyle w:val="aa"/>
          <w:i w:val="0"/>
          <w:sz w:val="28"/>
          <w:szCs w:val="28"/>
        </w:rPr>
        <w:t>пластилинографией</w:t>
      </w:r>
      <w:proofErr w:type="spellEnd"/>
      <w:r>
        <w:rPr>
          <w:rStyle w:val="aa"/>
          <w:i w:val="0"/>
          <w:sz w:val="28"/>
          <w:szCs w:val="28"/>
        </w:rPr>
        <w:t>.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11"/>
        <w:jc w:val="both"/>
        <w:rPr>
          <w:rFonts w:ascii="Times New Roman" w:eastAsiaTheme="minorEastAsia" w:hAnsi="Times New Roman" w:cs="Times New Roman"/>
          <w:spacing w:val="-2"/>
          <w:lang w:eastAsia="ru-RU"/>
        </w:rPr>
      </w:pPr>
      <w:r>
        <w:rPr>
          <w:b/>
          <w:bCs/>
          <w:spacing w:val="-1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  </w:t>
      </w:r>
    </w:p>
    <w:p w:rsidR="00E759FB" w:rsidRDefault="00E759FB" w:rsidP="00E759FB">
      <w:pPr>
        <w:pStyle w:val="a5"/>
        <w:numPr>
          <w:ilvl w:val="0"/>
          <w:numId w:val="35"/>
        </w:num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right="11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оделки из природных материалов:</w:t>
      </w:r>
    </w:p>
    <w:p w:rsidR="00E759FB" w:rsidRDefault="00E759FB" w:rsidP="00E759FB">
      <w:pPr>
        <w:pStyle w:val="a5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left="810" w:right="111"/>
        <w:jc w:val="both"/>
        <w:rPr>
          <w:b/>
          <w:bCs/>
          <w:spacing w:val="-1"/>
          <w:sz w:val="28"/>
          <w:szCs w:val="28"/>
        </w:rPr>
      </w:pPr>
    </w:p>
    <w:p w:rsidR="00E759FB" w:rsidRDefault="00E759FB" w:rsidP="00E759FB">
      <w:pPr>
        <w:pStyle w:val="a5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left="810" w:right="111"/>
        <w:jc w:val="both"/>
        <w:rPr>
          <w:spacing w:val="-2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</w:t>
      </w:r>
      <w:r>
        <w:rPr>
          <w:b/>
          <w:bCs/>
          <w:spacing w:val="-1"/>
          <w:sz w:val="28"/>
          <w:szCs w:val="28"/>
        </w:rPr>
        <w:t>Флористика</w:t>
      </w:r>
    </w:p>
    <w:p w:rsidR="00E759FB" w:rsidRDefault="00E759FB" w:rsidP="00E759FB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 настоящие время широкую популярность приобрела аппликация из цветов, травы, листьев, так называемая флористика. Работа с природным материалом вполне доступна учащимся и детям дошкольного возраста. Увлекательно, интересно и полезно общение с природой. Оно развивает творчество, мышление, наблюдательность, трудолюбие.</w:t>
      </w:r>
    </w:p>
    <w:p w:rsidR="00E759FB" w:rsidRDefault="00E759FB" w:rsidP="00E759FB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я с природным материалом способствует воспитанию у детей любви к родной природе, бережного к ней отношения. Полезны они еще и потому, что сбор и заготовка природного материала происходит на воздухе.</w:t>
      </w:r>
    </w:p>
    <w:p w:rsidR="00E759FB" w:rsidRDefault="00E759FB" w:rsidP="00E759FB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вая красивые аппликации своими руками, видя результат своей работы, дети испытывают положительные эмоции. Работа с бумагой и другими материалами даёт возможность детям проявить терпение, упорство, фантазию и вкус. Детям приятно украшать групповую комнату своими работами, дарить их родителям и друзья.</w:t>
      </w:r>
    </w:p>
    <w:p w:rsidR="00E759FB" w:rsidRDefault="00E759FB" w:rsidP="00E759FB">
      <w:pPr>
        <w:kinsoku w:val="0"/>
        <w:overflowPunct w:val="0"/>
        <w:spacing w:before="3" w:line="320" w:lineRule="exact"/>
        <w:ind w:left="426"/>
        <w:jc w:val="both"/>
        <w:outlineLvl w:val="1"/>
        <w:rPr>
          <w:b/>
          <w:bCs/>
          <w:spacing w:val="-1"/>
          <w:sz w:val="28"/>
          <w:szCs w:val="28"/>
        </w:rPr>
      </w:pPr>
    </w:p>
    <w:p w:rsidR="00E759FB" w:rsidRDefault="00E759FB" w:rsidP="00E759FB">
      <w:pPr>
        <w:kinsoku w:val="0"/>
        <w:overflowPunct w:val="0"/>
        <w:spacing w:before="3" w:line="320" w:lineRule="exact"/>
        <w:ind w:left="426"/>
        <w:jc w:val="both"/>
        <w:outlineLvl w:val="1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-  Аппликаци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крупы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1"/>
        <w:jc w:val="both"/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ых</w:t>
      </w:r>
      <w:r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аленьких</w:t>
      </w:r>
      <w:r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</w:t>
      </w:r>
      <w:r>
        <w:rPr>
          <w:rFonts w:ascii="Times New Roman" w:eastAsiaTheme="minorEastAsia" w:hAnsi="Times New Roman" w:cs="Times New Roman"/>
          <w:spacing w:val="6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езно</w:t>
      </w:r>
      <w:r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</w:t>
      </w:r>
      <w:r>
        <w:rPr>
          <w:rFonts w:ascii="Times New Roman" w:eastAsiaTheme="minorEastAsia" w:hAnsi="Times New Roman" w:cs="Times New Roman"/>
          <w:spacing w:val="6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елкую</w:t>
      </w:r>
      <w:r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торику.</w:t>
      </w:r>
      <w:r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ребирать</w:t>
      </w:r>
      <w:r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ы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льчиками,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иться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вершать</w:t>
      </w:r>
      <w:r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щипковые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вижения</w:t>
      </w:r>
      <w:proofErr w:type="gramStart"/>
      <w:r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ечно,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жно.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</w:t>
      </w:r>
      <w:r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кам,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зрасте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арше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ода,</w:t>
      </w:r>
      <w:r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тересно</w:t>
      </w:r>
      <w:r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идеть</w:t>
      </w:r>
      <w:r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зультат</w:t>
      </w:r>
      <w:r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его</w:t>
      </w:r>
      <w:r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руда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азу.</w:t>
      </w:r>
      <w:r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я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рупы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ановится</w:t>
      </w:r>
      <w:r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их</w:t>
      </w:r>
      <w:r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иболее</w:t>
      </w:r>
      <w:r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влекательной</w:t>
      </w:r>
      <w:r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м</w:t>
      </w:r>
      <w:r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не.</w:t>
      </w:r>
      <w:r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упой</w:t>
      </w:r>
      <w:r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жно</w:t>
      </w:r>
      <w:r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вать</w:t>
      </w:r>
      <w:r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ные</w:t>
      </w:r>
      <w:r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ки</w:t>
      </w:r>
      <w:r>
        <w:rPr>
          <w:rFonts w:ascii="Times New Roman" w:eastAsiaTheme="minorEastAsia" w:hAnsi="Times New Roman" w:cs="Times New Roman"/>
          <w:spacing w:val="6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лышами.</w:t>
      </w:r>
      <w:r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6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ого</w:t>
      </w:r>
      <w:r>
        <w:rPr>
          <w:rFonts w:ascii="Times New Roman" w:eastAsiaTheme="minorEastAsia" w:hAnsi="Times New Roman" w:cs="Times New Roman"/>
          <w:spacing w:val="6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анку,</w:t>
      </w:r>
      <w:r>
        <w:rPr>
          <w:rFonts w:ascii="Times New Roman" w:eastAsiaTheme="minorEastAsia" w:hAnsi="Times New Roman" w:cs="Times New Roman"/>
          <w:spacing w:val="6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,</w:t>
      </w:r>
      <w:r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шено</w:t>
      </w:r>
      <w:r>
        <w:rPr>
          <w:rFonts w:ascii="Times New Roman" w:eastAsiaTheme="minorEastAsia" w:hAnsi="Times New Roman" w:cs="Times New Roman"/>
          <w:spacing w:val="6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скрашивают</w:t>
      </w:r>
      <w:r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в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мощью гуаш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оды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E759FB" w:rsidRDefault="00E759FB" w:rsidP="00E759FB">
      <w:pPr>
        <w:kinsoku w:val="0"/>
        <w:overflowPunct w:val="0"/>
        <w:spacing w:line="320" w:lineRule="exact"/>
        <w:ind w:left="426"/>
        <w:jc w:val="both"/>
        <w:outlineLvl w:val="1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-  Аппликаци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з</w:t>
      </w:r>
      <w:r>
        <w:rPr>
          <w:b/>
          <w:bCs/>
          <w:sz w:val="28"/>
          <w:szCs w:val="28"/>
        </w:rPr>
        <w:t xml:space="preserve"> соломы.</w:t>
      </w:r>
    </w:p>
    <w:p w:rsidR="00E759FB" w:rsidRDefault="00E759FB" w:rsidP="00E75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и</w:t>
      </w:r>
      <w:r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ломы</w:t>
      </w:r>
      <w:r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обычайно</w:t>
      </w:r>
      <w:r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влекательны,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ни</w:t>
      </w:r>
      <w:r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ливают</w:t>
      </w:r>
      <w:r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олотом.</w:t>
      </w:r>
      <w:r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исходит</w:t>
      </w:r>
      <w:r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того,</w:t>
      </w:r>
      <w:r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то</w:t>
      </w:r>
      <w:r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олома</w:t>
      </w:r>
      <w:r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меет</w:t>
      </w:r>
      <w:r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лянцевую</w:t>
      </w:r>
      <w:r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верхность</w:t>
      </w:r>
      <w:r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дольно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сположенные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локна.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Эти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локна максимально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ражаю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ет</w:t>
      </w:r>
      <w:r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олько</w:t>
      </w:r>
      <w:r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пределенном</w:t>
      </w:r>
      <w:r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ожении.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авленная</w:t>
      </w:r>
      <w:proofErr w:type="gramEnd"/>
      <w:r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форм,</w:t>
      </w:r>
      <w:r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ходящихся</w:t>
      </w:r>
      <w:r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</w:t>
      </w:r>
      <w:r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>разными</w:t>
      </w:r>
      <w:r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глами</w:t>
      </w:r>
      <w:r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ношению</w:t>
      </w:r>
      <w:r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ету.</w:t>
      </w:r>
      <w:r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я</w:t>
      </w: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ередает</w:t>
      </w: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повторимую</w:t>
      </w:r>
      <w:r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гру:</w:t>
      </w:r>
      <w:r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лестит</w:t>
      </w:r>
      <w:r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к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олото.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Это</w:t>
      </w:r>
      <w:r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гут</w:t>
      </w: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ыть</w:t>
      </w:r>
      <w:r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ртины,</w:t>
      </w:r>
      <w:r>
        <w:rPr>
          <w:rFonts w:ascii="Times New Roman" w:eastAsiaTheme="minorEastAsia" w:hAnsi="Times New Roman" w:cs="Times New Roman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рнаментальные</w:t>
      </w:r>
      <w:r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осы,</w:t>
      </w:r>
      <w:r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клад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ниг,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шкатулки, рамки.</w:t>
      </w:r>
    </w:p>
    <w:p w:rsidR="00E759FB" w:rsidRDefault="00E759FB" w:rsidP="00E7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759FB" w:rsidRDefault="00E759FB" w:rsidP="00E7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E759FB" w:rsidRDefault="00E759FB" w:rsidP="00E759FB">
      <w:pPr>
        <w:pStyle w:val="a5"/>
        <w:numPr>
          <w:ilvl w:val="0"/>
          <w:numId w:val="35"/>
        </w:num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right="111"/>
        <w:jc w:val="both"/>
        <w:rPr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Ниткография</w:t>
      </w:r>
      <w:r>
        <w:rPr>
          <w:spacing w:val="-2"/>
          <w:sz w:val="28"/>
          <w:szCs w:val="28"/>
        </w:rPr>
        <w:t> – великолепная техника рукоделия. Еще можно встретить название «картина из нитей», «рисование с нитками». Эта техника позволяет создавать яркие картины без кисточки и красок, только с помощью нитей и клея. Рисование нитями поможет вам реализовать свой художественный талант в более простой форме. Изображение получается фактурное, объемное и завораживающее взор.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E759FB" w:rsidRDefault="00E759FB" w:rsidP="00E759FB">
      <w:p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left="568" w:right="111"/>
        <w:jc w:val="both"/>
        <w:rPr>
          <w:spacing w:val="-2"/>
          <w:sz w:val="28"/>
          <w:szCs w:val="28"/>
        </w:rPr>
      </w:pPr>
    </w:p>
    <w:p w:rsidR="00E759FB" w:rsidRDefault="00E759FB" w:rsidP="00E759FB">
      <w:pPr>
        <w:pStyle w:val="a5"/>
        <w:numPr>
          <w:ilvl w:val="0"/>
          <w:numId w:val="35"/>
        </w:numPr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spacing w:before="1" w:line="322" w:lineRule="exact"/>
        <w:ind w:right="111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Торцевание.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Торцевание - один из видов бумажного рукоделия. Эту технику можно отнести и к способу аппликации и к виду </w:t>
      </w:r>
      <w:proofErr w:type="spellStart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виллинга</w:t>
      </w:r>
      <w:proofErr w:type="spellEnd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. С помощью торцевания можно создавать удивительные объёмные картины, мозаики, панно, декоративные элементы интерьера, открытки. Эта техника довольно популярна</w:t>
      </w:r>
      <w:proofErr w:type="gramStart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интерес к ней объясняется необычным эффектом «пушистости» и лёгким способом её исполнения.</w:t>
      </w:r>
    </w:p>
    <w:p w:rsidR="00E759FB" w:rsidRDefault="00E759FB" w:rsidP="00E759FB">
      <w:pPr>
        <w:widowControl w:val="0"/>
        <w:tabs>
          <w:tab w:val="left" w:pos="844"/>
          <w:tab w:val="left" w:pos="1766"/>
          <w:tab w:val="left" w:pos="2958"/>
          <w:tab w:val="left" w:pos="3864"/>
          <w:tab w:val="left" w:pos="5447"/>
          <w:tab w:val="left" w:pos="6409"/>
          <w:tab w:val="left" w:pos="8168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1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E759FB" w:rsidRDefault="00E759FB" w:rsidP="00E7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Описание материально-технических условий реализации учебного предмета:</w:t>
      </w:r>
    </w:p>
    <w:p w:rsidR="00E759FB" w:rsidRDefault="00E759FB" w:rsidP="00E7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рганизации работы используется дидактический материал. Он включает в себя образцы изделий, выполненные педагогом и детьми, рисунки, специальную и дополнительную литературу.</w:t>
      </w:r>
    </w:p>
    <w:p w:rsidR="00E759FB" w:rsidRDefault="00E759FB" w:rsidP="00E7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мально необходимый перечень для реализации программы « Очень умелые ручки» на отделение художественное искусство включает в себя:</w:t>
      </w:r>
    </w:p>
    <w:p w:rsidR="00E759FB" w:rsidRDefault="00E759FB" w:rsidP="00E7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ласс площадь не менее 20кв.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8-10 обучающихся)</w:t>
      </w:r>
    </w:p>
    <w:p w:rsidR="00E759FB" w:rsidRDefault="00E759FB" w:rsidP="00E7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алич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о-воспроизводящ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паратуры</w:t>
      </w:r>
    </w:p>
    <w:p w:rsidR="00E759FB" w:rsidRDefault="00E759FB" w:rsidP="00E7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лы для продуктивной деятельности, стулья</w:t>
      </w:r>
    </w:p>
    <w:p w:rsidR="00E759FB" w:rsidRDefault="00E759FB" w:rsidP="00E759FB"/>
    <w:p w:rsidR="00E759FB" w:rsidRDefault="00E759FB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9FB" w:rsidRDefault="00E759FB" w:rsidP="00964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A7D19" w:rsidRPr="00FA7D19" w:rsidRDefault="00FA7D19" w:rsidP="00FA7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FA7D19" w:rsidRPr="00FA7D19">
          <w:pgSz w:w="11910" w:h="16840"/>
          <w:pgMar w:top="1060" w:right="740" w:bottom="280" w:left="1600" w:header="720" w:footer="720" w:gutter="0"/>
          <w:cols w:space="720" w:equalWidth="0">
            <w:col w:w="9570"/>
          </w:cols>
          <w:noEndnote/>
        </w:sect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lastRenderedPageBreak/>
        <w:t xml:space="preserve"> </w:t>
      </w:r>
      <w:r w:rsidR="00FA7D19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 xml:space="preserve">            </w:t>
      </w:r>
      <w:r w:rsidRPr="0096476F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2. СОДЕРЖАНИЕ УЧЕБНОГО ПРЕДМЕТА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9"/>
          <w:szCs w:val="29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left="242" w:right="29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чина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ению дете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зданию поделок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различных</w:t>
      </w:r>
      <w:r w:rsidRPr="0096476F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,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о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нима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ледуе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обратить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воени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ьми</w:t>
      </w:r>
      <w:r w:rsidRPr="0096476F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ы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ов.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о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значит,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чт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еобходим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ключить творческие</w:t>
      </w:r>
      <w:r w:rsidRPr="0096476F">
        <w:rPr>
          <w:rFonts w:ascii="Times New Roman" w:eastAsiaTheme="minorEastAsia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дания.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аст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е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хническим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а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ет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раллельн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ем</w:t>
      </w:r>
      <w:r w:rsidRPr="0096476F">
        <w:rPr>
          <w:rFonts w:ascii="Times New Roman" w:eastAsiaTheme="minorEastAsia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а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2" w:right="29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елесообразно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ред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ением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риродным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росовым</w:t>
      </w:r>
      <w:r w:rsidRPr="0096476F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м,</w:t>
      </w:r>
      <w:r w:rsidRPr="0096476F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ой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вест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я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комству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йства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этих</w:t>
      </w:r>
      <w:r w:rsidRPr="0096476F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.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Пр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ени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м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ам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образова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</w:t>
      </w:r>
      <w:r w:rsidRPr="0096476F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иболе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чительно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ест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ед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уемы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методов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ов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дет</w:t>
      </w:r>
      <w:r w:rsidRPr="0096476F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имать процесс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готовлени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ки. Н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рвы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нятия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де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ный показ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дробным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ъяснением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вои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йствий. П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р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обретения</w:t>
      </w:r>
      <w:r w:rsidRPr="0096476F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ьм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еобходимог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пыта, ребя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с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ще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ледуе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лекать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казу.</w:t>
      </w:r>
      <w:r w:rsidRPr="0096476F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знакомлени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младших дошкольников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ми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материалами)</w:t>
      </w:r>
      <w:r w:rsidRPr="0096476F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хниками</w:t>
      </w:r>
      <w:r w:rsidRPr="0096476F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уют</w:t>
      </w:r>
      <w:r w:rsidRPr="0096476F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этапны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каз. Деятельность дете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</w:t>
      </w:r>
      <w:r w:rsidRPr="0096476F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образованию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ны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еб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тересна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ня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х, 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месте</w:t>
      </w:r>
      <w:r w:rsidRPr="0096476F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ем,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ствуе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ированию комбинаторны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умений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а.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6476F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ова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ях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ой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итературы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юрпризных</w:t>
      </w:r>
      <w:r w:rsidRPr="0096476F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ментов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делают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ще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боле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влекательной,</w:t>
      </w:r>
      <w:r w:rsidRPr="0096476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могает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одолевать</w:t>
      </w:r>
      <w:r w:rsidRPr="0096476F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зникающ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рудности.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Широко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ован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гровы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ов влияет</w:t>
      </w:r>
      <w:r w:rsidRPr="0096476F"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ожительно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моции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, которые</w:t>
      </w:r>
      <w:r w:rsidRPr="0096476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свою очередь оказывают влияние</w:t>
      </w:r>
      <w:r w:rsidRPr="0096476F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е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а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школьников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2" w:right="29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1"/>
        <w:jc w:val="both"/>
        <w:outlineLvl w:val="1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96476F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Принципы построения</w:t>
      </w:r>
      <w:r w:rsidRPr="0096476F">
        <w:rPr>
          <w:rFonts w:ascii="Times New Roman" w:eastAsiaTheme="minorEastAsia" w:hAnsi="Times New Roman" w:cs="Times New Roman"/>
          <w:b/>
          <w:bCs/>
          <w:spacing w:val="-2"/>
          <w:sz w:val="36"/>
          <w:szCs w:val="36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педагогического</w:t>
      </w:r>
      <w:r w:rsidRPr="0096476F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процесса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7"/>
          <w:szCs w:val="37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 простого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ложному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истемность работ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нцип</w:t>
      </w:r>
      <w:r w:rsidRPr="0096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матических</w:t>
      </w:r>
      <w:r w:rsidRPr="0096476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иклов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numPr>
          <w:ilvl w:val="0"/>
          <w:numId w:val="1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6476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дивидуального подхода.</w:t>
      </w: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before="53"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before="53"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before="53"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96476F" w:rsidRPr="0096476F" w:rsidRDefault="0096476F" w:rsidP="0096476F">
      <w:pPr>
        <w:widowControl w:val="0"/>
        <w:autoSpaceDE w:val="0"/>
        <w:autoSpaceDN w:val="0"/>
        <w:adjustRightInd w:val="0"/>
        <w:spacing w:before="53"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2A25C1" w:rsidRDefault="002A25C1" w:rsidP="002A25C1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422" w:lineRule="auto"/>
        <w:ind w:right="24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25C1" w:rsidRDefault="002A25C1" w:rsidP="002A25C1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422" w:lineRule="auto"/>
        <w:ind w:right="24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25C1" w:rsidRDefault="002A25C1" w:rsidP="002A25C1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422" w:lineRule="auto"/>
        <w:ind w:right="24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25C1" w:rsidRDefault="002A25C1" w:rsidP="002A25C1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422" w:lineRule="auto"/>
        <w:ind w:right="24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25C1" w:rsidRDefault="002A25C1" w:rsidP="002A25C1">
      <w:pPr>
        <w:pStyle w:val="1"/>
      </w:pPr>
      <w:r>
        <w:lastRenderedPageBreak/>
        <w:t>Учебно-тематический</w:t>
      </w:r>
      <w:r>
        <w:rPr>
          <w:spacing w:val="-26"/>
        </w:rPr>
        <w:t xml:space="preserve"> </w:t>
      </w:r>
      <w:r>
        <w:t>план</w:t>
      </w:r>
      <w:r>
        <w:rPr>
          <w:spacing w:val="-26"/>
        </w:rPr>
        <w:t xml:space="preserve"> </w:t>
      </w:r>
      <w:r>
        <w:t>работы</w:t>
      </w:r>
      <w:r>
        <w:rPr>
          <w:spacing w:val="30"/>
          <w:w w:val="99"/>
        </w:rPr>
        <w:t xml:space="preserve"> </w:t>
      </w:r>
      <w:r>
        <w:t>отделения художественное искусство по программе</w:t>
      </w:r>
      <w:r>
        <w:rPr>
          <w:spacing w:val="-12"/>
        </w:rPr>
        <w:t xml:space="preserve"> </w:t>
      </w:r>
      <w:r>
        <w:t>«Очень умелые</w:t>
      </w:r>
      <w:r>
        <w:rPr>
          <w:spacing w:val="-11"/>
        </w:rPr>
        <w:t xml:space="preserve"> </w:t>
      </w:r>
      <w:r>
        <w:t>ручки»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proofErr w:type="gramStart"/>
      <w:r>
        <w:t>старшем</w:t>
      </w:r>
      <w:proofErr w:type="gramEnd"/>
      <w:r>
        <w:t xml:space="preserve"> отделение (первый год обучения)</w:t>
      </w:r>
    </w:p>
    <w:p w:rsidR="002A25C1" w:rsidRPr="002A25C1" w:rsidRDefault="002A25C1" w:rsidP="002A25C1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422" w:lineRule="auto"/>
        <w:ind w:right="242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269"/>
        <w:gridCol w:w="2498"/>
        <w:gridCol w:w="4064"/>
        <w:gridCol w:w="1101"/>
      </w:tblGrid>
      <w:tr w:rsidR="002A25C1" w:rsidRPr="002A25C1" w:rsidTr="00DB27BE">
        <w:trPr>
          <w:trHeight w:hRule="exact" w:val="6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ма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ел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5C7D9A" w:rsidP="005C7D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 часов</w:t>
            </w:r>
          </w:p>
        </w:tc>
      </w:tr>
      <w:tr w:rsidR="002A25C1" w:rsidRPr="002A25C1" w:rsidTr="00DB27BE">
        <w:trPr>
          <w:trHeight w:hRule="exact" w:val="746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  <w:lang w:eastAsia="ru-RU"/>
              </w:rPr>
              <w:t>Сентябрь</w:t>
            </w:r>
          </w:p>
        </w:tc>
      </w:tr>
    </w:tbl>
    <w:p w:rsidR="002A25C1" w:rsidRPr="002A25C1" w:rsidRDefault="002A25C1" w:rsidP="002A25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269"/>
        <w:gridCol w:w="2498"/>
        <w:gridCol w:w="4064"/>
        <w:gridCol w:w="1153"/>
      </w:tblGrid>
      <w:tr w:rsidR="00402AC9" w:rsidRPr="002A25C1" w:rsidTr="00DB27BE">
        <w:trPr>
          <w:trHeight w:hRule="exact" w:val="16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C9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C9" w:rsidRPr="002A25C1" w:rsidRDefault="00402AC9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Техника безопасности на занятиях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C9" w:rsidRDefault="00402AC9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C9" w:rsidRPr="00CC7D94" w:rsidRDefault="00402AC9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техникой безопасности на уроках «Очень умелые ручки»</w:t>
            </w:r>
            <w:r w:rsidR="00C6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C9" w:rsidRDefault="00A3022F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AC67E5">
        <w:trPr>
          <w:trHeight w:hRule="exact" w:val="27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Гриб-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осинови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и</w:t>
            </w:r>
            <w:r w:rsidRPr="002A25C1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ых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tabs>
                <w:tab w:val="left" w:pos="308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должи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умение</w:t>
            </w:r>
          </w:p>
          <w:p w:rsidR="002A25C1" w:rsidRPr="002A25C1" w:rsidRDefault="002A25C1" w:rsidP="002A25C1">
            <w:pPr>
              <w:widowControl w:val="0"/>
              <w:tabs>
                <w:tab w:val="left" w:pos="263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щипыва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небольшие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усочки</w:t>
            </w:r>
            <w:r w:rsidRPr="002A25C1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а</w:t>
            </w:r>
            <w:r w:rsidRPr="002A25C1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мазывать</w:t>
            </w:r>
            <w:r w:rsidRPr="002A25C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х</w:t>
            </w:r>
            <w:r w:rsidRPr="002A25C1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A25C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пределённом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правлении,</w:t>
            </w:r>
            <w:r w:rsidRPr="002A25C1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апочку</w:t>
            </w:r>
            <w:r w:rsidRPr="002A25C1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риба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красить крупой</w:t>
            </w:r>
            <w:r w:rsidRPr="002A25C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7A7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речкой.</w:t>
            </w: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Клубни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и</w:t>
            </w:r>
            <w:r w:rsidRPr="002A25C1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ых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скрашива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астелью листь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лубники,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я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тур, краси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уашью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орлуп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рецкого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реха,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полня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ластилина, учить </w:t>
            </w:r>
            <w:proofErr w:type="gramStart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ккуратно</w:t>
            </w:r>
            <w:proofErr w:type="gramEnd"/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формля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у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Зайчи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и</w:t>
            </w:r>
            <w:r w:rsidRPr="002A25C1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ых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детей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ла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ловых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шишек,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яя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ом, передавая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характерные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обенности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ивотного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AC67E5">
        <w:trPr>
          <w:trHeight w:hRule="exact" w:val="21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AC67E5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7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Гри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-</w:t>
            </w:r>
            <w:proofErr w:type="gramEnd"/>
            <w:r w:rsidR="002A25C1"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ухомор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и</w:t>
            </w:r>
            <w:r w:rsidRPr="002A25C1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ых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орлупы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рецких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рехов делать шляпку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риба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ухомора,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скрашивая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уашью, использовать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, сухи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истья,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ляпк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елудей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CC7D9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Мышка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ыр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а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ых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ть</w:t>
            </w:r>
            <w:r w:rsidRPr="002A25C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орлупы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рецкого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а,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полня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ом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лкие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ушки, глазки,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скатыва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ластилина</w:t>
            </w:r>
            <w:r w:rsidRPr="002A25C1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тонкую колбаску,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я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хвостик)</w:t>
            </w:r>
            <w:r w:rsidR="00AC67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5C1" w:rsidRPr="002A25C1" w:rsidTr="00DB27BE">
        <w:trPr>
          <w:trHeight w:hRule="exact" w:val="2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CC7D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ка рябины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8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proofErr w:type="spellStart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виллинг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</w:t>
            </w:r>
            <w:r w:rsidRPr="00CA2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ю плоских или объемных композиций из скрученных в спирали длинных и узких полосок бумаг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CC7D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и</w:t>
            </w:r>
            <w:proofErr w:type="gramStart"/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–</w:t>
            </w:r>
            <w:proofErr w:type="gramEnd"/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8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знакомить</w:t>
            </w:r>
            <w:r w:rsidRPr="002A25C1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особом</w:t>
            </w:r>
            <w:r w:rsidRPr="002A25C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ладывания</w:t>
            </w:r>
            <w:r w:rsidRPr="002A25C1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тодом</w:t>
            </w:r>
            <w:r w:rsidRPr="002A25C1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ригами,</w:t>
            </w:r>
            <w:r w:rsidRPr="002A25C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лкую моторик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ук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7D94" w:rsidRPr="002A25C1" w:rsidTr="00DB27BE">
        <w:trPr>
          <w:trHeight w:hRule="exact" w:val="2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0E1BD8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</w:t>
            </w:r>
            <w:r w:rsidR="00CC7D9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CC7D94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Яблочко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и</w:t>
            </w:r>
            <w:r w:rsidRPr="002A25C1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ых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полня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ю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оскость тонким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оем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а,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вномерно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полня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редину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рупой</w:t>
            </w:r>
            <w:r w:rsidRPr="002A25C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="00AC6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шеном</w:t>
            </w:r>
            <w:r w:rsidR="00AC67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402AC9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7D94" w:rsidRPr="002A25C1" w:rsidTr="00DB2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10620" w:type="dxa"/>
            <w:gridSpan w:val="5"/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ктябрь</w:t>
            </w:r>
          </w:p>
        </w:tc>
      </w:tr>
      <w:tr w:rsidR="00CC7D94" w:rsidRPr="002A25C1" w:rsidTr="00DB27BE">
        <w:trPr>
          <w:trHeight w:hRule="exact" w:val="16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  <w:r w:rsidR="00CC7D94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ёз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DB27BE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ботать с цветной бумаг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B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я ствол и листья берёзы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7D94" w:rsidRPr="002A25C1" w:rsidTr="00DB27BE">
        <w:trPr>
          <w:trHeight w:hRule="exact" w:val="22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CC7D94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грибы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евание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</w:t>
            </w:r>
          </w:p>
          <w:p w:rsidR="00CC7D94" w:rsidRPr="00CA2846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ю изображений и предметов с помощью объемных элементов из бумаги.</w:t>
            </w:r>
            <w:r w:rsidRPr="00CA2846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7D94" w:rsidRPr="002A25C1" w:rsidTr="000B5A40">
        <w:trPr>
          <w:trHeight w:hRule="exact" w:val="22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C7D94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лин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а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ых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 изготавливать образ филина из листьев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7D94" w:rsidRPr="002A25C1" w:rsidTr="000B5A40">
        <w:trPr>
          <w:trHeight w:hRule="exact" w:val="240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  <w:r w:rsidR="00CC7D94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AC67E5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ква</w:t>
            </w:r>
            <w:r w:rsidR="00CC7D94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 из бума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426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детей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авливать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цветных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жных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осок, соединяя</w:t>
            </w: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бо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тли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шары,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дбира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ветовую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м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анно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позици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7D94" w:rsidRPr="002A25C1" w:rsidTr="000B5A40">
        <w:trPr>
          <w:trHeight w:hRule="exact" w:val="25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CC7D94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яя гирлянда»</w:t>
            </w: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7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ая поделка из бума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вырезать листочки разом по несколько штук, и прикрепить к нитке создавая образ гирлянды.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7D94" w:rsidRPr="002A25C1" w:rsidTr="000B5A40">
        <w:trPr>
          <w:trHeight w:hRule="exact" w:val="28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CC7D94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DB27BE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драя сов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DB27BE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листье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  изготавливать образ совы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листьев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7D94" w:rsidRPr="002A25C1" w:rsidTr="000B5A40">
        <w:trPr>
          <w:trHeight w:hRule="exact" w:val="19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</w:t>
            </w:r>
            <w:r w:rsidR="00CC7D94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C7D94" w:rsidRPr="00DB27BE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DB27BE" w:rsidRDefault="00AC67E5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 с ореховой скорлупой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6966F6" w:rsidRDefault="006966F6" w:rsidP="002A25C1">
            <w:pPr>
              <w:widowControl w:val="0"/>
              <w:tabs>
                <w:tab w:val="left" w:pos="2434"/>
                <w:tab w:val="left" w:pos="266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делать поделку из скорлупы грецких орехов, передавая характерные признаки рыбк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D94" w:rsidRPr="002A25C1" w:rsidRDefault="00CC7D9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12B6" w:rsidRDefault="00AD12B6" w:rsidP="002A2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B6" w:rsidRDefault="00AD12B6" w:rsidP="002A2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B6" w:rsidRPr="002A25C1" w:rsidRDefault="00AD12B6" w:rsidP="002A2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5C1" w:rsidRPr="002A25C1" w:rsidRDefault="002A25C1" w:rsidP="002A25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269"/>
        <w:gridCol w:w="2498"/>
        <w:gridCol w:w="4064"/>
        <w:gridCol w:w="1156"/>
      </w:tblGrid>
      <w:tr w:rsidR="002A25C1" w:rsidRPr="002A25C1" w:rsidTr="00DB27BE">
        <w:trPr>
          <w:trHeight w:hRule="exact" w:val="104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5C1" w:rsidRPr="002A25C1" w:rsidRDefault="002A25C1" w:rsidP="002A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A25C1" w:rsidRPr="002A25C1" w:rsidRDefault="002A25C1" w:rsidP="002A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A25C1" w:rsidRPr="002A25C1" w:rsidRDefault="002A25C1" w:rsidP="002A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A25C1" w:rsidRPr="002A25C1" w:rsidRDefault="002A25C1" w:rsidP="002A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5C1" w:rsidRPr="002A25C1" w:rsidTr="00DB27BE">
        <w:trPr>
          <w:trHeight w:hRule="exact" w:val="16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</w:t>
            </w:r>
            <w:proofErr w:type="spellStart"/>
            <w:r w:rsidR="00AC67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аричёк-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tabs>
                <w:tab w:val="left" w:pos="13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>Поделка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ых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лать</w:t>
            </w:r>
            <w:r w:rsidRPr="002A25C1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у</w:t>
            </w:r>
            <w:r w:rsidRPr="002A25C1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ек,</w:t>
            </w:r>
            <w:r w:rsidRPr="002A25C1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полняя</w:t>
            </w:r>
            <w:r w:rsidRPr="002A25C1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е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и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ом,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спользуя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росовы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 (колпачки)</w:t>
            </w:r>
            <w:r w:rsidR="00AC67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5C1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Цветок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азе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и</w:t>
            </w:r>
            <w:r w:rsidRPr="002A25C1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ого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авлива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у</w:t>
            </w:r>
            <w:r w:rsidRPr="002A25C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ых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ов</w:t>
            </w:r>
            <w:r w:rsidRPr="002A25C1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семена-крылатки,</w:t>
            </w:r>
            <w:r w:rsidRPr="002A25C1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мена</w:t>
            </w:r>
            <w:r w:rsidRPr="002A25C1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ыквы,</w:t>
            </w:r>
            <w:r w:rsidRPr="002A25C1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солнечника,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фе,</w:t>
            </w:r>
            <w:r w:rsidRPr="002A25C1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асоли),</w:t>
            </w:r>
            <w:r w:rsidRPr="002A25C1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репляя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ом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2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Цыпленок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ывная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полнять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ппликацию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пособом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ывания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25C1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Снегири»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Коллективная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а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и</w:t>
            </w:r>
            <w:r w:rsidRPr="002A25C1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tabs>
                <w:tab w:val="left" w:pos="379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щипывать</w:t>
            </w:r>
            <w:r w:rsidRPr="002A25C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ебольшие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усочки</w:t>
            </w:r>
            <w:r w:rsidRPr="002A25C1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а,</w:t>
            </w:r>
            <w:r w:rsidRPr="002A25C1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атыва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леньки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2A25C1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арики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леивать</w:t>
            </w:r>
            <w:r w:rsidRPr="002A25C1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2A25C1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ртонную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нову,</w:t>
            </w:r>
            <w:r w:rsidRPr="002A25C1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редавая</w:t>
            </w:r>
            <w:r w:rsidRPr="002A25C1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характерные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обенност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тицы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6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tabs>
                <w:tab w:val="left" w:pos="187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Открытка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ко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Матери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знакомить</w:t>
            </w:r>
            <w:r w:rsidRPr="002A25C1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особом</w:t>
            </w:r>
            <w:r w:rsidRPr="002A25C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ладывания</w:t>
            </w:r>
            <w:r w:rsidRPr="002A25C1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тодом</w:t>
            </w:r>
            <w:r w:rsidRPr="002A25C1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ригами,</w:t>
            </w:r>
            <w:r w:rsidRPr="002A25C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лкую моторик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ук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Совушк</w:t>
            </w:r>
            <w:proofErr w:type="gramStart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-</w:t>
            </w:r>
            <w:proofErr w:type="gramEnd"/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,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ольша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олов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tabs>
                <w:tab w:val="left" w:pos="21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>Поделки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иродного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а</w:t>
            </w:r>
            <w:r w:rsidRPr="002A25C1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ловой</w:t>
            </w:r>
            <w:r w:rsidRPr="002A25C1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ишки,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усочков</w:t>
            </w:r>
            <w:r w:rsidRPr="002A25C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ы,</w:t>
            </w:r>
            <w:r w:rsidRPr="002A25C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енная</w:t>
            </w:r>
            <w:r w:rsidRPr="002A25C1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ями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  <w:r w:rsidRPr="002A25C1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глаза,</w:t>
            </w:r>
            <w:r w:rsidRPr="002A25C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,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рылья)</w:t>
            </w:r>
            <w:r w:rsidR="00AC67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2A25C1"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605B7D" w:rsidRDefault="00605B7D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Гортензия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605B7D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ая аппликац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605B7D" w:rsidRDefault="00605B7D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и разнообразить технику работы с бумагой: учить разрывать бумагу и сминать её, наклеивать изображение соответственно замыслу</w:t>
            </w:r>
            <w:r w:rsidR="00AC6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701"/>
        </w:trPr>
        <w:tc>
          <w:tcPr>
            <w:tcW w:w="10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екабрь</w:t>
            </w:r>
          </w:p>
        </w:tc>
      </w:tr>
      <w:tr w:rsidR="002A25C1" w:rsidRPr="002A25C1" w:rsidTr="00DB27BE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Елоч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должить учить отры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алфеток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онки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оски,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ывать</w:t>
            </w:r>
            <w:r w:rsidRPr="002A25C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оски</w:t>
            </w:r>
            <w:r w:rsidRPr="002A25C1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м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альчиками,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отно сжимая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учившиес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арики,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леи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х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ображение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29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Черепаш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</w:t>
            </w:r>
            <w:r w:rsidRPr="002A25C1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куше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наклеивать ракушки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ь, разви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орческие</w:t>
            </w:r>
            <w:r w:rsidRPr="002A25C1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особност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,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оторику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альцев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ук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Снегурочка»</w:t>
            </w: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Коллективная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а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5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адоше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tabs>
                <w:tab w:val="left" w:pos="24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полнять</w:t>
            </w:r>
            <w:r w:rsidRPr="002A25C1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ю</w:t>
            </w:r>
            <w:r w:rsidRPr="002A25C1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утем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леивания</w:t>
            </w:r>
            <w:r w:rsidRPr="002A25C1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ладошек»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есколько</w:t>
            </w:r>
            <w:r w:rsidRPr="002A25C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ядов</w:t>
            </w:r>
            <w:r w:rsidRPr="002A25C1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руг</w:t>
            </w:r>
            <w:r w:rsidRPr="002A25C1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2A25C1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руга,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редавая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характерные</w:t>
            </w:r>
          </w:p>
          <w:p w:rsidR="002A25C1" w:rsidRPr="002A25C1" w:rsidRDefault="002A25C1" w:rsidP="002A25C1">
            <w:pPr>
              <w:widowControl w:val="0"/>
              <w:tabs>
                <w:tab w:val="left" w:pos="26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обенности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персонажа,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полняя</w:t>
            </w:r>
            <w:r w:rsidRPr="002A25C1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лкими</w:t>
            </w:r>
            <w:r w:rsidRPr="002A25C1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ями: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глаза,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и,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уговицы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Фонари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4"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струирование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бума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6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должать учить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иёму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ы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ножницами,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полня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ю на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ртон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форме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илиндра.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ображение,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орческую фантазию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Новогодняя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ирлянд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струирование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олосок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426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детей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авливать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ирлянды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цветных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жных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осок, соединяя</w:t>
            </w: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бо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тли, снежинки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шары,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дбира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ветовую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м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анно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позици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Петушо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струирование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олосок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ыполня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ю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ртон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форме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илиндра,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леива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оски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бумаги,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ивива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выки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ккуратности</w:t>
            </w:r>
            <w:r w:rsidR="00AC67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05403A">
        <w:trPr>
          <w:trHeight w:hRule="exact" w:val="26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2A25C1"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5403A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Зимний лес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05403A" w:rsidRDefault="0005403A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ткан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05403A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кие способности, закреплять умение композиционно правильно располагать предметы, закреплять навыки работы с шаблонами, тканью и ножницам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8</w:t>
            </w:r>
            <w:r w:rsidR="002A25C1"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556DDE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 Снежин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556DDE" w:rsidRDefault="00556DDE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556DDE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Учить детей складывать поделку из бумаги способом оригами. Развивать мелкую моторику рук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377"/>
        </w:trPr>
        <w:tc>
          <w:tcPr>
            <w:tcW w:w="10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Январь</w:t>
            </w:r>
          </w:p>
        </w:tc>
      </w:tr>
      <w:tr w:rsidR="002A25C1" w:rsidRPr="002A25C1" w:rsidTr="00DB27BE">
        <w:trPr>
          <w:trHeight w:hRule="exact" w:val="22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25C1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Котено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CA2846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знакомить</w:t>
            </w:r>
            <w:r w:rsidR="002A25C1"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="002A25C1"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вым</w:t>
            </w:r>
            <w:r w:rsidR="002A25C1"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тодом</w:t>
            </w:r>
            <w:r w:rsidR="002A25C1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и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A25C1"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клеивания</w:t>
            </w:r>
            <w:r w:rsidR="002A25C1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илуэта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лко</w:t>
            </w:r>
            <w:r w:rsidR="002A25C1" w:rsidRPr="002A25C1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резанными</w:t>
            </w:r>
            <w:r w:rsidR="002A25C1"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итками,</w:t>
            </w:r>
            <w:r w:rsidR="002A25C1"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редавать</w:t>
            </w:r>
            <w:r w:rsidR="002A25C1"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эффект</w:t>
            </w:r>
            <w:r w:rsidR="002A25C1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пушистой</w:t>
            </w:r>
            <w:r w:rsidR="002A25C1"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ерсти»;</w:t>
            </w:r>
            <w:r w:rsidR="002A25C1"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="002A25C1" w:rsidRPr="002A25C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очность</w:t>
            </w:r>
            <w:r w:rsidR="002A25C1" w:rsidRPr="002A25C1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вижений</w:t>
            </w:r>
            <w:r w:rsidR="002A25C1"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2A25C1"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ук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5C1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ллективная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а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Снег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а</w:t>
            </w:r>
            <w:r w:rsidRPr="002A25C1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ругом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ставлять</w:t>
            </w:r>
            <w:r w:rsidRPr="002A25C1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южетную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позицию</w:t>
            </w:r>
            <w:r w:rsidRPr="002A25C1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A25C1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мощью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дметов</w:t>
            </w:r>
            <w:r w:rsidRPr="002A25C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ветной</w:t>
            </w:r>
            <w:r w:rsidRPr="002A25C1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ы;</w:t>
            </w:r>
            <w:r w:rsidRPr="002A25C1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эстетический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кус;</w:t>
            </w:r>
            <w:r w:rsidRPr="002A25C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питывать</w:t>
            </w:r>
            <w:r w:rsidRPr="002A25C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елание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мога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руг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ругу</w:t>
            </w:r>
            <w:r w:rsidR="0009617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5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В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есу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одилась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ёлоч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струирование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бумаги</w:t>
            </w: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tabs>
                <w:tab w:val="left" w:pos="2738"/>
                <w:tab w:val="left" w:pos="296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реза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имметричные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фигуры,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единяя</w:t>
            </w:r>
            <w:r w:rsidRPr="002A25C1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х</w:t>
            </w:r>
            <w:r w:rsidRPr="002A25C1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</w:t>
            </w:r>
            <w:r w:rsidRPr="002A25C1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гибу;</w:t>
            </w:r>
            <w:r w:rsidRPr="002A25C1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расочно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формлять</w:t>
            </w:r>
            <w:r w:rsidRPr="002A25C1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отовую</w:t>
            </w:r>
            <w:r w:rsidRPr="002A25C1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у;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A25C1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нтерес</w:t>
            </w:r>
            <w:r w:rsidRPr="002A25C1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овлению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ых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грушек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ветной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C1" w:rsidRPr="002A25C1" w:rsidRDefault="002A25C1" w:rsidP="002A2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Попугай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струирование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бума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46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авлива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лосок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ной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лины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ирины,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делать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и,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расочно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формлять готовую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грушку;</w:t>
            </w:r>
            <w:r w:rsid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питывать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ккуратность, желание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водить начато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ло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ца.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C1" w:rsidRPr="002A25C1" w:rsidRDefault="002A25C1" w:rsidP="002A2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2A25C1"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DD410E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Дед Мороз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DD410E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</w:t>
            </w:r>
            <w:r w:rsidR="00AC6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я из бумаги, ватных шарик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DD410E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воображение, закреплять умение работать с ножницами и клеем.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C1" w:rsidRPr="002A25C1" w:rsidRDefault="002A25C1" w:rsidP="002A2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A25C1" w:rsidRPr="002A25C1" w:rsidRDefault="002A25C1" w:rsidP="002A2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5C1" w:rsidRPr="002A25C1" w:rsidTr="00DB27BE">
        <w:trPr>
          <w:trHeight w:hRule="exact" w:val="2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</w:t>
            </w:r>
            <w:r w:rsidR="002B6E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B1054B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Зимой в лесу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B1054B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B1054B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итью. Приёмы составления композиций, подбор цветовой гаммы.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C1" w:rsidRPr="002A25C1" w:rsidRDefault="002A25C1" w:rsidP="002A2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746"/>
        </w:trPr>
        <w:tc>
          <w:tcPr>
            <w:tcW w:w="10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евраль</w:t>
            </w:r>
          </w:p>
        </w:tc>
      </w:tr>
      <w:tr w:rsidR="002A25C1" w:rsidRPr="002A25C1" w:rsidTr="00DB27BE">
        <w:trPr>
          <w:trHeight w:hRule="exact" w:val="22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0E1BD8" w:rsidRDefault="000E1BD8" w:rsidP="000E1B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азка:</w:t>
            </w: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8" w:lineRule="auto"/>
              <w:ind w:righ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Колобок»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коллективная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а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струирование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бума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авлива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грушки</w:t>
            </w:r>
            <w:r w:rsidRPr="002A25C1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ля</w:t>
            </w:r>
            <w:r w:rsidRPr="002A25C1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стольного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илиндрической</w:t>
            </w:r>
            <w:r w:rsidRPr="002A25C1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ормы;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эстетический</w:t>
            </w:r>
            <w:r w:rsidRPr="002A25C1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кус;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питывать</w:t>
            </w:r>
            <w:r w:rsidRPr="002A25C1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елание</w:t>
            </w:r>
            <w:r w:rsidRPr="002A25C1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водить</w:t>
            </w:r>
            <w:r w:rsidRPr="002A25C1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чатое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ца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Машин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9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а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росового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tabs>
                <w:tab w:val="left" w:pos="272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авливать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грушки</w:t>
            </w:r>
            <w:r w:rsidRPr="002A25C1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росового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а,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обклеивая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дельные</w:t>
            </w:r>
            <w:r w:rsidRPr="002A25C1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и</w:t>
            </w:r>
            <w:r w:rsidRPr="002A25C1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ветной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ой</w:t>
            </w:r>
            <w:r w:rsidRPr="002A25C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25C1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ирать</w:t>
            </w:r>
            <w:r w:rsidRPr="002A25C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A25C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диный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6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крепить</w:t>
            </w:r>
            <w:r w:rsidRPr="002A25C1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нани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хники</w:t>
            </w:r>
            <w:r w:rsidRPr="002A25C1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ображени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исунка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мощью пластилина</w:t>
            </w:r>
            <w:r w:rsidRPr="002A25C1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личных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уп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25C1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Корабли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ктивизиро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нообразить техник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ой: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чить разрывать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у</w:t>
            </w:r>
            <w:r w:rsidRPr="002A25C1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мина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ее,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леи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ображение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ответственно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мыслу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2A25C1"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845420" w:rsidRDefault="00845420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тюм рыба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845420" w:rsidRDefault="00845420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ая открытк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845420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мужского пиджака  с карманами и приспособлениями для рыбалки из бумаги и картона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</w:t>
            </w:r>
            <w:r w:rsidR="002A25C1"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A73D5D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A73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A73D5D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ичечные коробки, бумаг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A73D5D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Учить соединять детали способом склеивания, создавать композицию. Развивать конструктивные способност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A73D5D">
        <w:trPr>
          <w:trHeight w:hRule="exact" w:val="2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2A25C1"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A73D5D" w:rsidRDefault="00A73D5D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ёт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A73D5D" w:rsidRDefault="00A73D5D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ая 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A73D5D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тивизировать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A284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нообразить технику</w:t>
            </w:r>
            <w:r w:rsidRPr="00CA284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CA284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магой:</w:t>
            </w:r>
            <w:r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чить разрывать</w:t>
            </w:r>
            <w:r w:rsidRPr="00CA284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магу</w:t>
            </w:r>
            <w:r w:rsidRPr="00CA284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и сминать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ее,</w:t>
            </w:r>
            <w:r w:rsidRPr="00CA284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клеивать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зображение</w:t>
            </w:r>
            <w:r w:rsidRPr="00CA284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ответственно</w:t>
            </w:r>
            <w:r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мыслу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2A25C1"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A73D5D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«Скворцы прилетели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AC67E5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Аппликация из бумажных круг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A73D5D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Продолжать учить выполнять аппликацию с помощью шаблонов. Дополнять необходимыми деталям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A25C1" w:rsidRPr="002A25C1" w:rsidRDefault="002A25C1" w:rsidP="002A25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269"/>
        <w:gridCol w:w="2498"/>
        <w:gridCol w:w="4064"/>
        <w:gridCol w:w="1153"/>
      </w:tblGrid>
      <w:tr w:rsidR="002A25C1" w:rsidRPr="002A25C1" w:rsidTr="00DB27BE">
        <w:trPr>
          <w:trHeight w:hRule="exact" w:val="655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Март</w:t>
            </w:r>
          </w:p>
        </w:tc>
      </w:tr>
      <w:tr w:rsidR="002A25C1" w:rsidRPr="002A25C1" w:rsidTr="00DB27BE">
        <w:trPr>
          <w:trHeight w:hRule="exact" w:val="25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0E1BD8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tabs>
                <w:tab w:val="left" w:pos="1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Открытка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для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tabs>
                <w:tab w:val="left" w:pos="246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способность</w:t>
            </w:r>
          </w:p>
          <w:p w:rsidR="002A25C1" w:rsidRPr="002A25C1" w:rsidRDefault="002A25C1" w:rsidP="002A25C1">
            <w:pPr>
              <w:widowControl w:val="0"/>
              <w:tabs>
                <w:tab w:val="left" w:pos="26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увствова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специфику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а,</w:t>
            </w:r>
            <w:r w:rsidRPr="002A25C1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мение</w:t>
            </w:r>
            <w:r w:rsidRPr="002A25C1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здавать</w:t>
            </w:r>
            <w:r w:rsidRPr="002A25C1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емную</w:t>
            </w:r>
            <w:r w:rsidRPr="002A25C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позицию</w:t>
            </w:r>
            <w:r w:rsidRPr="002A25C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.</w:t>
            </w:r>
            <w:r w:rsidRPr="002A25C1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увство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,</w:t>
            </w:r>
            <w:r w:rsidRPr="002A25C1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елание</w:t>
            </w:r>
            <w:r w:rsidRPr="002A25C1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делать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арок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воим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укам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5B3EAC">
        <w:trPr>
          <w:trHeight w:hRule="exact" w:val="1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Весна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–к</w:t>
            </w:r>
            <w:proofErr w:type="gramEnd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сн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tabs>
                <w:tab w:val="left" w:pos="23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авлива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>обрывную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ю,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здавая</w:t>
            </w:r>
            <w:r w:rsidRPr="002A25C1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южетную</w:t>
            </w:r>
            <w:r w:rsidRPr="002A25C1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ртинку;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питывать</w:t>
            </w:r>
            <w:r w:rsidRPr="002A25C1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ккуратность,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мени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рудитьс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ллективе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9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tabs>
                <w:tab w:val="left" w:pos="202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>“Облако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ждиком”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креплять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мени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полнять</w:t>
            </w:r>
          </w:p>
          <w:p w:rsidR="002A25C1" w:rsidRPr="002A25C1" w:rsidRDefault="002A25C1" w:rsidP="002A25C1">
            <w:pPr>
              <w:widowControl w:val="0"/>
              <w:tabs>
                <w:tab w:val="left" w:pos="2393"/>
              </w:tabs>
              <w:kinsoku w:val="0"/>
              <w:overflowPunct w:val="0"/>
              <w:autoSpaceDE w:val="0"/>
              <w:autoSpaceDN w:val="0"/>
              <w:adjustRightInd w:val="0"/>
              <w:spacing w:before="46" w:after="0" w:line="143" w:lineRule="auto"/>
              <w:ind w:right="10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здавать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лако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2A25C1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мощью</w:t>
            </w:r>
          </w:p>
          <w:p w:rsidR="002A25C1" w:rsidRPr="002A25C1" w:rsidRDefault="002A25C1" w:rsidP="002A25C1">
            <w:pPr>
              <w:widowControl w:val="0"/>
              <w:tabs>
                <w:tab w:val="left" w:pos="2464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ручного</w:t>
            </w:r>
            <w:r w:rsidRPr="002A25C1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а</w:t>
            </w:r>
            <w:r w:rsidRPr="002A25C1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очков</w:t>
            </w:r>
            <w:r w:rsidRPr="002A25C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алфеток.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>Дополня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ю</w:t>
            </w:r>
          </w:p>
          <w:p w:rsidR="002A25C1" w:rsidRPr="002A25C1" w:rsidRDefault="002A25C1" w:rsidP="002A25C1">
            <w:pPr>
              <w:widowControl w:val="0"/>
              <w:tabs>
                <w:tab w:val="left" w:pos="225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>рисунком,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полненным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ковым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лкам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4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Собач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ладывать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вадратный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ист</w:t>
            </w:r>
            <w:r w:rsidRPr="002A25C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  <w:r w:rsidRPr="002A25C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</w:t>
            </w:r>
            <w:r w:rsidRPr="002A25C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иагонали,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ходить</w:t>
            </w:r>
            <w:r w:rsidRPr="002A25C1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трый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гол,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лать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ку </w:t>
            </w:r>
            <w:r w:rsidRPr="002A25C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молния».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ерегибать </w:t>
            </w: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реугольник пополам, опускать острые углы вниз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5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Ласточ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струирование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бума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детей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авливать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лосок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ной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лины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ирины, красочно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формля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отовую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грушку;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питы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ккуратность,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елани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водить начато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ло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ца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6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Сумоч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опластика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ккуратно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ладывать</w:t>
            </w:r>
            <w:r w:rsidRPr="002A25C1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ист</w:t>
            </w:r>
            <w:r w:rsidRPr="002A25C1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полам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линной</w:t>
            </w:r>
            <w:r w:rsidRPr="002A25C1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ороне,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лады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армошк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655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Апрель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DA0B2C" w:rsidRDefault="00DA0B2C" w:rsidP="00DA0B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ллективная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а</w:t>
            </w: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Космос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ывная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полнять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ллективную аппликацию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особом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ывани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,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должить учить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коллективе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Сирень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реза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жницами</w:t>
            </w:r>
            <w:r w:rsidRPr="002A25C1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лкие</w:t>
            </w:r>
            <w:r w:rsidRPr="002A25C1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и</w:t>
            </w:r>
            <w:r w:rsidRPr="002A25C1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  <w:r w:rsidRPr="002A25C1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оженной</w:t>
            </w:r>
            <w:r w:rsidRPr="002A25C1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четверо;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питывать</w:t>
            </w:r>
            <w:r w:rsidRPr="002A25C1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нтерес</w:t>
            </w:r>
            <w:r w:rsidRPr="002A25C1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ропотливому</w:t>
            </w:r>
            <w:r w:rsidRPr="002A25C1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руду</w:t>
            </w:r>
            <w:r w:rsidRPr="002A25C1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25C1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увство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2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Бабоч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лать</w:t>
            </w:r>
            <w:r w:rsidRPr="002A25C1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тельки</w:t>
            </w:r>
            <w:r w:rsidRPr="002A25C1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осок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ноцветной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,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ставлять</w:t>
            </w:r>
            <w:r w:rsidRPr="002A25C1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их</w:t>
            </w:r>
            <w:r w:rsidRPr="002A25C1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ображение</w:t>
            </w:r>
            <w:r w:rsidRPr="002A25C1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абочк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5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tabs>
                <w:tab w:val="left" w:pos="20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>«Корзина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снежниками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а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жных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осо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авливать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художественную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позицию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осок</w:t>
            </w:r>
            <w:r w:rsidRPr="002A25C1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ветной</w:t>
            </w:r>
            <w:r w:rsidRPr="002A25C1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,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леивая</w:t>
            </w:r>
            <w:r w:rsidRPr="002A25C1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дельные</w:t>
            </w:r>
            <w:r w:rsidRPr="002A25C1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и</w:t>
            </w:r>
            <w:r w:rsidRPr="002A25C1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есколько</w:t>
            </w:r>
            <w:r w:rsidRPr="002A25C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оёв;</w:t>
            </w:r>
            <w:r w:rsidRPr="002A25C1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спределяя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дметы</w:t>
            </w:r>
            <w:r w:rsidRPr="002A25C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пределённом</w:t>
            </w:r>
            <w:r w:rsidRPr="002A25C1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ке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Поросено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а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жных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осо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должить учить</w:t>
            </w:r>
            <w:r w:rsidRPr="002A25C1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еива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олоски, соединя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х</w:t>
            </w:r>
            <w:r w:rsidRPr="002A25C1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кольцо, наклеивать друг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руга, моделируя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игурку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ивотного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Гусениц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чатани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овой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нове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7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созда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позиции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особом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чатания.</w:t>
            </w: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полня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ект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еобходимыми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ями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2A25C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разительност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аза</w:t>
            </w:r>
            <w:r w:rsidR="00AC67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Verdana" w:eastAsia="Times New Roman" w:hAnsi="Verdana" w:cs="Verdana"/>
                <w:sz w:val="24"/>
                <w:szCs w:val="24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2A25C1"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ое яйцо</w:t>
            </w:r>
            <w:r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5B3EA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5C680B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здавать различные рисунки при помощи наклеивания разноцветных ниток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2A25C1"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C15E5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«Яблонь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15E58" w:rsidRDefault="00C15E5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чная 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C15E5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с бумагой, ножницами, клеем. Развивать творческую фантазию, аккуратность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A78B6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B6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7A78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B6" w:rsidRPr="00CA2846" w:rsidRDefault="004A76A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ёно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B6" w:rsidRPr="00C15E58" w:rsidRDefault="004A76A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B6" w:rsidRPr="00CA2846" w:rsidRDefault="004A76A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 создавать помпоны из желтых ниток и формировать образ цыплёнка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B6" w:rsidRPr="002A25C1" w:rsidRDefault="003A28AB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653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Май</w:t>
            </w:r>
          </w:p>
          <w:p w:rsidR="00AD12B6" w:rsidRDefault="00AD12B6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  <w:p w:rsidR="00AD12B6" w:rsidRDefault="00AD12B6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  <w:p w:rsidR="00AD12B6" w:rsidRPr="002A25C1" w:rsidRDefault="00AD12B6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5C1" w:rsidRPr="002A25C1" w:rsidTr="00DB27BE">
        <w:trPr>
          <w:trHeight w:hRule="exact" w:val="12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8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Письмо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ронт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лады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у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особом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ригам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треуголка),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моторику</w:t>
            </w:r>
            <w:r w:rsidR="00AC67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Одуванчи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а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атных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алочек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сполагать ватные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алочки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овом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е,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ображение</w:t>
            </w:r>
            <w:r w:rsidR="00AC67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Неваляш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чатание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овой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нове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должать учить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здавать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позиции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особом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чатания.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дбирать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крышки</w:t>
            </w:r>
            <w:r w:rsidRPr="002A25C1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мер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здания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аза. Дополнять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ям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10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Весёлые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тят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tabs>
                <w:tab w:val="left" w:pos="212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>Аппликация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атных</w:t>
            </w:r>
            <w:r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иск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tabs>
                <w:tab w:val="left" w:pos="30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здавать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позицию</w:t>
            </w:r>
            <w:r w:rsidRPr="002A25C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атных</w:t>
            </w:r>
            <w:r w:rsidRPr="002A25C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исков,</w:t>
            </w:r>
            <w:r w:rsidRPr="002A25C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резыва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едостающие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детали,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леиват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нову</w:t>
            </w:r>
            <w:r w:rsidR="00AC67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4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Ромаш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ян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tabs>
                <w:tab w:val="left" w:pos="2425"/>
                <w:tab w:val="left" w:pos="276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должать</w:t>
            </w:r>
            <w:r w:rsidRPr="002A25C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леивать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мена</w:t>
            </w:r>
            <w:r w:rsidRPr="002A25C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ыквы</w:t>
            </w:r>
            <w:r w:rsidRPr="002A25C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</w:t>
            </w:r>
            <w:r w:rsidRPr="002A25C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отовое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>изображение.</w:t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eastAsia="ru-RU"/>
              </w:rPr>
              <w:tab/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увство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  <w:t>композиции,</w:t>
            </w:r>
            <w:r w:rsidRPr="002A25C1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ображение, творчество</w:t>
            </w:r>
            <w:r w:rsidR="00AC67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22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2A25C1" w:rsidRPr="002A25C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Рыб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ывков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должать учить выполнять</w:t>
            </w:r>
            <w:r w:rsidRPr="002A25C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ппликацию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пособом</w:t>
            </w:r>
            <w:r w:rsidRPr="002A25C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ывания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. Дополнять</w:t>
            </w:r>
            <w:r w:rsidRPr="002A25C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еобходимыми</w:t>
            </w:r>
            <w:r w:rsidRPr="002A25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ям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DB27BE">
        <w:trPr>
          <w:trHeight w:hRule="exact" w:val="19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A25C1"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ллективная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а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Цветы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угу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ёмная</w:t>
            </w:r>
            <w:r w:rsidRPr="002A25C1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должить</w:t>
            </w:r>
            <w:r w:rsidRPr="002A25C1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чить</w:t>
            </w:r>
            <w:r w:rsidRPr="002A25C1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авливать</w:t>
            </w:r>
            <w:r w:rsidRPr="002A25C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веты</w:t>
            </w:r>
            <w:r w:rsidRPr="002A25C1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пособом</w:t>
            </w:r>
            <w:r w:rsidRPr="002A25C1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ладывания</w:t>
            </w:r>
            <w:r w:rsidRPr="002A25C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</w:t>
            </w:r>
            <w:r w:rsidRPr="002A25C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тодом</w:t>
            </w:r>
            <w:r w:rsidRPr="002A25C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ригами,</w:t>
            </w:r>
            <w:r w:rsidRPr="002A25C1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вать</w:t>
            </w:r>
            <w:r w:rsidRPr="002A25C1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лкую</w:t>
            </w:r>
            <w:r w:rsidRPr="002A25C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оторику</w:t>
            </w:r>
            <w:r w:rsidRPr="002A25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ук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25C1" w:rsidRPr="002A25C1" w:rsidRDefault="002A25C1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5C1" w:rsidRPr="002A25C1" w:rsidTr="00C15E58">
        <w:trPr>
          <w:trHeight w:hRule="exact" w:val="23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DA0B2C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2A25C1" w:rsidRPr="002A2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F40D92" w:rsidP="00F40D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0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8C320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CA2846" w:rsidRDefault="008C3204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Проводится в форме просмотра поделок и итоговой работы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C1" w:rsidRPr="002A25C1" w:rsidRDefault="000E1BD8" w:rsidP="002A25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C15E58" w:rsidRDefault="00C15E58" w:rsidP="00620FF6">
      <w:pPr>
        <w:pStyle w:val="1"/>
      </w:pPr>
    </w:p>
    <w:p w:rsidR="00620FF6" w:rsidRDefault="00620FF6" w:rsidP="00620FF6">
      <w:pPr>
        <w:pStyle w:val="1"/>
      </w:pPr>
      <w:r>
        <w:lastRenderedPageBreak/>
        <w:t>Учебно-тематический</w:t>
      </w:r>
      <w:r>
        <w:rPr>
          <w:spacing w:val="-26"/>
        </w:rPr>
        <w:t xml:space="preserve"> </w:t>
      </w:r>
      <w:r>
        <w:t>план</w:t>
      </w:r>
      <w:r>
        <w:rPr>
          <w:spacing w:val="-26"/>
        </w:rPr>
        <w:t xml:space="preserve"> </w:t>
      </w:r>
      <w:r>
        <w:t>работы</w:t>
      </w:r>
      <w:r>
        <w:rPr>
          <w:spacing w:val="30"/>
          <w:w w:val="99"/>
        </w:rPr>
        <w:t xml:space="preserve"> </w:t>
      </w:r>
      <w:r>
        <w:t>отделения художественное искусство по программе</w:t>
      </w:r>
      <w:r>
        <w:rPr>
          <w:spacing w:val="-12"/>
        </w:rPr>
        <w:t xml:space="preserve"> </w:t>
      </w:r>
      <w:r>
        <w:t>«Очень умелые</w:t>
      </w:r>
      <w:r>
        <w:rPr>
          <w:spacing w:val="-11"/>
        </w:rPr>
        <w:t xml:space="preserve"> </w:t>
      </w:r>
      <w:r>
        <w:t>ручки»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proofErr w:type="gramStart"/>
      <w:r>
        <w:t>старшем</w:t>
      </w:r>
      <w:proofErr w:type="gramEnd"/>
      <w:r>
        <w:t xml:space="preserve"> отделение (второй год обучения)</w:t>
      </w:r>
    </w:p>
    <w:p w:rsidR="00620FF6" w:rsidRPr="002A25C1" w:rsidRDefault="00620FF6" w:rsidP="00620FF6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422" w:lineRule="auto"/>
        <w:ind w:right="242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269"/>
        <w:gridCol w:w="2498"/>
        <w:gridCol w:w="4064"/>
        <w:gridCol w:w="1101"/>
      </w:tblGrid>
      <w:tr w:rsidR="00620FF6" w:rsidRPr="002A25C1" w:rsidTr="00620FF6">
        <w:trPr>
          <w:trHeight w:hRule="exact" w:val="6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2A25C1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2A25C1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ма</w:t>
            </w:r>
            <w:r w:rsidRPr="002A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2A25C1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2A25C1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ель</w:t>
            </w:r>
            <w:r w:rsidRPr="002A25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5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2A25C1" w:rsidRDefault="002B162C" w:rsidP="00904E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–</w:t>
            </w:r>
            <w:r w:rsidR="00904E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 часов</w:t>
            </w:r>
          </w:p>
        </w:tc>
      </w:tr>
      <w:tr w:rsidR="00620FF6" w:rsidRPr="002A25C1" w:rsidTr="00620FF6">
        <w:trPr>
          <w:trHeight w:hRule="exact" w:val="746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2A25C1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C1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  <w:lang w:eastAsia="ru-RU"/>
              </w:rPr>
              <w:t>Сентябрь</w:t>
            </w:r>
          </w:p>
        </w:tc>
      </w:tr>
    </w:tbl>
    <w:p w:rsidR="00620FF6" w:rsidRPr="002A25C1" w:rsidRDefault="00620FF6" w:rsidP="00620FF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269"/>
        <w:gridCol w:w="2498"/>
        <w:gridCol w:w="4064"/>
        <w:gridCol w:w="1153"/>
      </w:tblGrid>
      <w:tr w:rsidR="00620FF6" w:rsidRPr="00CA2846" w:rsidTr="00620FF6">
        <w:trPr>
          <w:trHeight w:hRule="exact" w:val="16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Техника безопасности на занятиях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техникой безопасности на уроках «Очень умелые ручки»</w:t>
            </w:r>
            <w:r w:rsidR="00C6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20FF6" w:rsidRPr="00CA2846" w:rsidTr="00620FF6">
        <w:trPr>
          <w:trHeight w:hRule="exact" w:val="22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B82F97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зы из кленовых листьев»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B82F97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заика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B82F97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е фантазии из природного материала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620FF6">
        <w:trPr>
          <w:trHeight w:hRule="exact" w:val="2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20FF6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B82F97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ины из листьев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AD12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ликация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AD12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CA2846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тей</w:t>
            </w:r>
            <w:r w:rsidRPr="00CA2846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льзоваться</w:t>
            </w:r>
            <w:r w:rsidRPr="00CA2846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еем,</w:t>
            </w:r>
            <w:r w:rsidRPr="00CA2846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носить</w:t>
            </w:r>
            <w:r w:rsidRPr="00CA284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го</w:t>
            </w:r>
            <w:r w:rsidRPr="00CA284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A2846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стья</w:t>
            </w:r>
            <w:r w:rsidRPr="00CA284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2846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тной</w:t>
            </w:r>
            <w:r w:rsidRPr="00CA284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ороны,</w:t>
            </w:r>
            <w:r w:rsidRPr="00CA28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олагая</w:t>
            </w:r>
            <w:r w:rsidRPr="00CA2846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вномерно</w:t>
            </w:r>
            <w:r w:rsidRPr="00CA2846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</w:t>
            </w:r>
            <w:r w:rsidRPr="00CA2846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="001870DD"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сте бумаги, создавая осенний пейзаж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B82F97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Ёжи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B82F97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 из природного материала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1870DD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образ ёжика  при помощи природного материала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B20EDA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7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исть рябины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B20EDA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B20EDA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</w:t>
            </w:r>
            <w:r w:rsidRPr="00CA28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готовлению плоских или объемных композиций из скрученных в спирали длинных и узких полосок бумаг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620FF6">
        <w:trPr>
          <w:trHeight w:hRule="exact" w:val="2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403324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20FF6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ел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8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 из резаных нито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клеивать силуэт мелко нарезанными нитями, передавая эффект «пушистой шёрстки». Развивать технические навык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C9385F">
        <w:trPr>
          <w:trHeight w:hRule="exact" w:val="28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403324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20FF6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9385F" w:rsidP="007665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«Забавный натюрморт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8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Аппликация из ткан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Развивать у детей воображение, закреплять знания о натюрморте, умение композиционно правильно располагать предметы, закреплять навыки работы с шаблонами, тканью и ножницам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2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403324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9385F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314" w:lineRule="exact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Бусы для мамы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39" w:lineRule="auto"/>
              <w:ind w:right="94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Моделирование из фольги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39" w:lineRule="auto"/>
              <w:ind w:right="96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Учить нанизывать бусины на нитку. Развивать мелкую моторику рук, творческую фантазию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9385F" w:rsidRPr="00CA2846" w:rsidTr="00620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10620" w:type="dxa"/>
            <w:gridSpan w:val="5"/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C9385F" w:rsidRPr="00CA2846" w:rsidTr="00620FF6">
        <w:trPr>
          <w:trHeight w:hRule="exact" w:val="16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Цыплят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98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 xml:space="preserve">Аппликация </w:t>
            </w:r>
            <w:proofErr w:type="gramStart"/>
            <w:r w:rsidRPr="00CA2846">
              <w:rPr>
                <w:sz w:val="28"/>
                <w:szCs w:val="28"/>
              </w:rPr>
              <w:t>из</w:t>
            </w:r>
            <w:proofErr w:type="gramEnd"/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98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геометрических фигур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475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Учить детей изготавливать</w:t>
            </w: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475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аппликацию по шаблону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22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38" w:lineRule="auto"/>
              <w:ind w:right="22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Ёжи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AC67E5" w:rsidP="00E41CE1">
            <w:pPr>
              <w:pStyle w:val="TableParagraph"/>
              <w:kinsoku w:val="0"/>
              <w:overflowPunct w:val="0"/>
              <w:ind w:right="98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Аппликация из пуговиц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19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 xml:space="preserve">Работа </w:t>
            </w:r>
            <w:proofErr w:type="gramStart"/>
            <w:r w:rsidRPr="00CA2846">
              <w:rPr>
                <w:sz w:val="28"/>
                <w:szCs w:val="28"/>
              </w:rPr>
              <w:t>с</w:t>
            </w:r>
            <w:proofErr w:type="gramEnd"/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19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материалом, составление</w:t>
            </w: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19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эскизов.</w:t>
            </w: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198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162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Ваза с цветами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B35295" w:rsidP="00E41CE1">
            <w:pPr>
              <w:pStyle w:val="TableParagraph"/>
              <w:kinsoku w:val="0"/>
              <w:overflowPunct w:val="0"/>
              <w:spacing w:line="241" w:lineRule="auto"/>
              <w:ind w:right="94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Аппликация из пуговиц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445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 xml:space="preserve">Работа </w:t>
            </w:r>
            <w:proofErr w:type="gramStart"/>
            <w:r w:rsidRPr="00CA2846">
              <w:rPr>
                <w:sz w:val="28"/>
                <w:szCs w:val="28"/>
              </w:rPr>
              <w:t>с</w:t>
            </w:r>
            <w:proofErr w:type="gramEnd"/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445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материалом, составление</w:t>
            </w: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445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 xml:space="preserve">эскизов.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Терем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16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Торц</w:t>
            </w:r>
            <w:r w:rsidR="00B35295" w:rsidRPr="00CA2846">
              <w:rPr>
                <w:sz w:val="28"/>
                <w:szCs w:val="28"/>
              </w:rPr>
              <w:t>евание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kinsoku w:val="0"/>
              <w:overflowPunct w:val="0"/>
              <w:spacing w:befor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</w:t>
            </w: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131"/>
              <w:ind w:right="301"/>
              <w:jc w:val="both"/>
              <w:rPr>
                <w:sz w:val="28"/>
                <w:szCs w:val="28"/>
              </w:rPr>
            </w:pPr>
            <w:r w:rsidRPr="00CA284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озданию изображений и предметов с помощью объемных элементов из бумаг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Пудель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39" w:lineRule="auto"/>
              <w:ind w:right="16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 xml:space="preserve">Аппликация из </w:t>
            </w:r>
            <w:proofErr w:type="gramStart"/>
            <w:r w:rsidRPr="00CA2846">
              <w:rPr>
                <w:sz w:val="28"/>
                <w:szCs w:val="28"/>
              </w:rPr>
              <w:t>ватных</w:t>
            </w:r>
            <w:proofErr w:type="gramEnd"/>
          </w:p>
          <w:p w:rsidR="00C9385F" w:rsidRPr="00CA2846" w:rsidRDefault="00B35295" w:rsidP="00E41CE1">
            <w:pPr>
              <w:pStyle w:val="TableParagraph"/>
              <w:kinsoku w:val="0"/>
              <w:overflowPunct w:val="0"/>
              <w:spacing w:line="239" w:lineRule="auto"/>
              <w:ind w:right="16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палоче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114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Учить отрезать  кончики от ватных палочек и приклеивать на картон создавая образ пуделя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2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42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Одуванчи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Объёмная 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378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pacing w:val="-1"/>
                <w:sz w:val="28"/>
                <w:szCs w:val="28"/>
              </w:rPr>
              <w:t>Активизировать</w:t>
            </w:r>
            <w:r w:rsidRPr="00CA2846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и</w:t>
            </w:r>
            <w:r w:rsidRPr="00CA2846">
              <w:rPr>
                <w:rFonts w:eastAsia="Times New Roman"/>
                <w:spacing w:val="28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разнообразить технику</w:t>
            </w:r>
            <w:r w:rsidRPr="00CA2846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работы</w:t>
            </w:r>
            <w:r w:rsidRPr="00CA2846">
              <w:rPr>
                <w:rFonts w:eastAsia="Times New Roman"/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 xml:space="preserve">с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бумагой:</w:t>
            </w:r>
            <w:r w:rsidRPr="00CA2846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учить разрывать</w:t>
            </w:r>
            <w:r w:rsidRPr="00CA2846">
              <w:rPr>
                <w:rFonts w:eastAsia="Times New Roman"/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бумагу</w:t>
            </w:r>
            <w:r w:rsidRPr="00CA2846">
              <w:rPr>
                <w:rFonts w:eastAsia="Times New Roman"/>
                <w:spacing w:val="66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и сминать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 xml:space="preserve"> ее,</w:t>
            </w:r>
            <w:r w:rsidRPr="00CA2846">
              <w:rPr>
                <w:rFonts w:eastAsia="Times New Roman"/>
                <w:spacing w:val="26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наклеивать</w:t>
            </w:r>
            <w:r w:rsidRPr="00CA2846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изображение</w:t>
            </w:r>
            <w:r w:rsidRPr="00CA2846">
              <w:rPr>
                <w:rFonts w:eastAsia="Times New Roman"/>
                <w:spacing w:val="30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соответственно</w:t>
            </w:r>
            <w:r w:rsidRPr="00CA2846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2"/>
                <w:sz w:val="28"/>
                <w:szCs w:val="28"/>
              </w:rPr>
              <w:t>замыслу</w:t>
            </w:r>
            <w:r w:rsidR="00B35295" w:rsidRPr="00CA2846">
              <w:rPr>
                <w:rFonts w:eastAsia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16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Птица счастья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94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Аппликация из ткан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39" w:lineRule="auto"/>
              <w:ind w:right="9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Развивать у детей воображение, закреплять навыки работы с шаблонами, тканью и ножницам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5F" w:rsidRPr="00CA2846" w:rsidTr="00620FF6">
        <w:trPr>
          <w:trHeight w:hRule="exact" w:val="23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9385F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tabs>
                <w:tab w:val="left" w:pos="1685"/>
              </w:tabs>
              <w:kinsoku w:val="0"/>
              <w:overflowPunct w:val="0"/>
              <w:ind w:right="9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Чудо – дерево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98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Обрывная 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39" w:lineRule="auto"/>
              <w:ind w:right="114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Учить</w:t>
            </w:r>
            <w:r w:rsidRPr="00CA2846">
              <w:rPr>
                <w:spacing w:val="29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выполнять</w:t>
            </w:r>
            <w:r w:rsidRPr="00CA2846">
              <w:rPr>
                <w:spacing w:val="32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аппликацию</w:t>
            </w:r>
            <w:r w:rsidRPr="00CA2846">
              <w:rPr>
                <w:spacing w:val="29"/>
                <w:sz w:val="28"/>
                <w:szCs w:val="28"/>
              </w:rPr>
              <w:t xml:space="preserve"> </w:t>
            </w:r>
            <w:r w:rsidRPr="00CA2846">
              <w:rPr>
                <w:sz w:val="28"/>
                <w:szCs w:val="28"/>
              </w:rPr>
              <w:t>из</w:t>
            </w:r>
            <w:r w:rsidRPr="00CA2846">
              <w:rPr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обрывных</w:t>
            </w:r>
            <w:r w:rsidRPr="00CA2846">
              <w:rPr>
                <w:spacing w:val="22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кусочков</w:t>
            </w:r>
            <w:r w:rsidRPr="00CA2846">
              <w:rPr>
                <w:spacing w:val="10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бумаги</w:t>
            </w:r>
            <w:r w:rsidRPr="00CA2846">
              <w:rPr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sz w:val="28"/>
                <w:szCs w:val="28"/>
              </w:rPr>
              <w:t>и</w:t>
            </w:r>
            <w:r w:rsidRPr="00CA2846">
              <w:rPr>
                <w:spacing w:val="28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равномерно</w:t>
            </w:r>
            <w:r w:rsidRPr="00CA2846">
              <w:rPr>
                <w:spacing w:val="38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наклеивать</w:t>
            </w:r>
            <w:r w:rsidRPr="00CA2846">
              <w:rPr>
                <w:spacing w:val="38"/>
                <w:sz w:val="28"/>
                <w:szCs w:val="28"/>
              </w:rPr>
              <w:t xml:space="preserve"> </w:t>
            </w:r>
            <w:r w:rsidRPr="00CA2846">
              <w:rPr>
                <w:sz w:val="28"/>
                <w:szCs w:val="28"/>
              </w:rPr>
              <w:t>по</w:t>
            </w:r>
            <w:r w:rsidRPr="00CA2846">
              <w:rPr>
                <w:spacing w:val="40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всему</w:t>
            </w:r>
            <w:r w:rsidRPr="00CA2846">
              <w:rPr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листу.</w:t>
            </w:r>
            <w:r w:rsidRPr="00CA2846">
              <w:rPr>
                <w:spacing w:val="14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Развивать</w:t>
            </w:r>
            <w:r w:rsidRPr="00CA2846">
              <w:rPr>
                <w:spacing w:val="13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эстетическое</w:t>
            </w:r>
            <w:r w:rsidRPr="00CA2846">
              <w:rPr>
                <w:spacing w:val="31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восприятие,</w:t>
            </w:r>
            <w:r w:rsidRPr="00CA2846">
              <w:rPr>
                <w:spacing w:val="67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желание</w:t>
            </w:r>
            <w:r w:rsidRPr="00CA2846">
              <w:rPr>
                <w:spacing w:val="65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довести</w:t>
            </w:r>
            <w:r w:rsidRPr="00CA2846">
              <w:rPr>
                <w:spacing w:val="25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 xml:space="preserve">начатую </w:t>
            </w:r>
            <w:r w:rsidRPr="00CA2846">
              <w:rPr>
                <w:sz w:val="28"/>
                <w:szCs w:val="28"/>
              </w:rPr>
              <w:t>работу</w:t>
            </w:r>
            <w:r w:rsidRPr="00CA2846">
              <w:rPr>
                <w:spacing w:val="-4"/>
                <w:sz w:val="28"/>
                <w:szCs w:val="28"/>
              </w:rPr>
              <w:t xml:space="preserve"> </w:t>
            </w:r>
            <w:r w:rsidRPr="00CA2846">
              <w:rPr>
                <w:sz w:val="28"/>
                <w:szCs w:val="28"/>
              </w:rPr>
              <w:t>до</w:t>
            </w:r>
            <w:r w:rsidRPr="00CA2846">
              <w:rPr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spacing w:val="-1"/>
                <w:sz w:val="28"/>
                <w:szCs w:val="28"/>
              </w:rPr>
              <w:t>конца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20FF6" w:rsidRPr="00CA2846" w:rsidRDefault="00620FF6" w:rsidP="0062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FF6" w:rsidRPr="00CA2846" w:rsidRDefault="00620FF6" w:rsidP="00620FF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269"/>
        <w:gridCol w:w="2498"/>
        <w:gridCol w:w="4064"/>
        <w:gridCol w:w="1156"/>
      </w:tblGrid>
      <w:tr w:rsidR="00620FF6" w:rsidRPr="00CA2846" w:rsidTr="00620FF6">
        <w:trPr>
          <w:trHeight w:hRule="exact" w:val="104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FF6" w:rsidRPr="00CA2846" w:rsidRDefault="00620FF6" w:rsidP="0062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FF6" w:rsidRPr="00CA2846" w:rsidRDefault="00620FF6" w:rsidP="0062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FF6" w:rsidRPr="00CA2846" w:rsidRDefault="00620FF6" w:rsidP="0062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FF6" w:rsidRPr="00CA2846" w:rsidRDefault="00620FF6" w:rsidP="0062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FF6" w:rsidRPr="00CA2846" w:rsidTr="00620FF6">
        <w:trPr>
          <w:trHeight w:hRule="exact" w:val="16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B82F97" w:rsidP="007665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B82F97" w:rsidP="00620FF6">
            <w:pPr>
              <w:widowControl w:val="0"/>
              <w:tabs>
                <w:tab w:val="left" w:pos="13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D8" w:rsidRPr="00CA2846" w:rsidRDefault="00DB14D8" w:rsidP="00DB14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ование нитью.</w:t>
            </w:r>
          </w:p>
          <w:p w:rsidR="00DB14D8" w:rsidRPr="00CA2846" w:rsidRDefault="00DB14D8" w:rsidP="00DB14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емы составления</w:t>
            </w:r>
          </w:p>
          <w:p w:rsidR="00DB14D8" w:rsidRPr="00CA2846" w:rsidRDefault="00DB14D8" w:rsidP="00DB14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озиций, Подбор</w:t>
            </w:r>
          </w:p>
          <w:p w:rsidR="00620FF6" w:rsidRPr="00CA2846" w:rsidRDefault="00DB14D8" w:rsidP="00DB14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ветовой гаммы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385F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Пудель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39" w:lineRule="auto"/>
              <w:ind w:right="16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 xml:space="preserve">Аппликация из </w:t>
            </w:r>
            <w:proofErr w:type="gramStart"/>
            <w:r w:rsidRPr="00CA2846">
              <w:rPr>
                <w:sz w:val="28"/>
                <w:szCs w:val="28"/>
              </w:rPr>
              <w:t>ватных</w:t>
            </w:r>
            <w:proofErr w:type="gramEnd"/>
          </w:p>
          <w:p w:rsidR="00C9385F" w:rsidRPr="00CA2846" w:rsidRDefault="00B35295" w:rsidP="00E41CE1">
            <w:pPr>
              <w:pStyle w:val="TableParagraph"/>
              <w:kinsoku w:val="0"/>
              <w:overflowPunct w:val="0"/>
              <w:spacing w:line="239" w:lineRule="auto"/>
              <w:ind w:right="16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палоче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114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Учить отрезать  кончики от ватных палочек и приклеивать на картон создавая образ пуделя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C9385F">
        <w:trPr>
          <w:trHeight w:hRule="exact" w:val="22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42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Одуванчи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Объёмная 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right="378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pacing w:val="-1"/>
                <w:sz w:val="28"/>
                <w:szCs w:val="28"/>
              </w:rPr>
              <w:t>Активизировать</w:t>
            </w:r>
            <w:r w:rsidRPr="00CA2846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и</w:t>
            </w:r>
            <w:r w:rsidRPr="00CA2846">
              <w:rPr>
                <w:rFonts w:eastAsia="Times New Roman"/>
                <w:spacing w:val="28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разнообразить технику</w:t>
            </w:r>
            <w:r w:rsidRPr="00CA2846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работы</w:t>
            </w:r>
            <w:r w:rsidRPr="00CA2846">
              <w:rPr>
                <w:rFonts w:eastAsia="Times New Roman"/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 xml:space="preserve">с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бумагой:</w:t>
            </w:r>
            <w:r w:rsidRPr="00CA2846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учить разрывать</w:t>
            </w:r>
            <w:r w:rsidRPr="00CA2846">
              <w:rPr>
                <w:rFonts w:eastAsia="Times New Roman"/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бумагу</w:t>
            </w:r>
            <w:r w:rsidRPr="00CA2846">
              <w:rPr>
                <w:rFonts w:eastAsia="Times New Roman"/>
                <w:spacing w:val="66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и сминать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 xml:space="preserve"> ее,</w:t>
            </w:r>
            <w:r w:rsidRPr="00CA2846">
              <w:rPr>
                <w:rFonts w:eastAsia="Times New Roman"/>
                <w:spacing w:val="26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наклеивать</w:t>
            </w:r>
            <w:r w:rsidRPr="00CA2846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изображение</w:t>
            </w:r>
            <w:r w:rsidRPr="00CA2846">
              <w:rPr>
                <w:rFonts w:eastAsia="Times New Roman"/>
                <w:spacing w:val="30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соответственно</w:t>
            </w:r>
            <w:r w:rsidRPr="00CA2846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2"/>
                <w:sz w:val="28"/>
                <w:szCs w:val="28"/>
              </w:rPr>
              <w:t>замыслу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9385F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9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38" w:lineRule="auto"/>
              <w:ind w:left="102" w:right="227"/>
              <w:jc w:val="both"/>
              <w:rPr>
                <w:sz w:val="28"/>
                <w:szCs w:val="28"/>
              </w:rPr>
            </w:pPr>
            <w:r w:rsidRPr="00CA2846">
              <w:rPr>
                <w:spacing w:val="-2"/>
                <w:sz w:val="28"/>
                <w:szCs w:val="28"/>
              </w:rPr>
              <w:t>« Осеннее дерево из пластилин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8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99" w:right="982"/>
              <w:jc w:val="both"/>
              <w:rPr>
                <w:sz w:val="28"/>
                <w:szCs w:val="28"/>
              </w:rPr>
            </w:pPr>
            <w:r w:rsidRPr="00CA2846">
              <w:rPr>
                <w:spacing w:val="-1"/>
                <w:sz w:val="28"/>
                <w:szCs w:val="28"/>
              </w:rPr>
              <w:t>Поделка из пластилин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99" w:right="19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Учить детей из пластилина делать шарики, наклеивать на бумажную основу, придавая дереву листву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16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102"/>
              <w:jc w:val="both"/>
              <w:rPr>
                <w:sz w:val="28"/>
                <w:szCs w:val="28"/>
              </w:rPr>
            </w:pPr>
            <w:r w:rsidRPr="00CA2846">
              <w:rPr>
                <w:spacing w:val="-1"/>
                <w:sz w:val="28"/>
                <w:szCs w:val="28"/>
              </w:rPr>
              <w:t>«Радуга из тыквенных семече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41" w:lineRule="auto"/>
              <w:ind w:left="99" w:right="948"/>
              <w:jc w:val="both"/>
              <w:rPr>
                <w:sz w:val="28"/>
                <w:szCs w:val="28"/>
              </w:rPr>
            </w:pPr>
            <w:r w:rsidRPr="00CA2846">
              <w:rPr>
                <w:spacing w:val="-1"/>
                <w:sz w:val="28"/>
                <w:szCs w:val="28"/>
              </w:rPr>
              <w:t>Поделка из природного материал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99" w:right="445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Учить детей создавать форму радуги, выкладывая из тыквенных семечек. При помощи красок создать поочередность цветов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E41CE1" w:rsidP="007665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Цветик-</w:t>
            </w:r>
            <w:proofErr w:type="spellStart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E41CE1" w:rsidP="007665AC">
            <w:pPr>
              <w:widowControl w:val="0"/>
              <w:tabs>
                <w:tab w:val="left" w:pos="21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елка из пластилин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Учить детей из пластилина делать разноцветные шарики, наклеивать на бумажную основу, придавая форму цветку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41CE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E41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Цветок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азе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E41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и</w:t>
            </w:r>
            <w:r w:rsidRPr="00CA284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CA284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ого</w:t>
            </w:r>
            <w:r w:rsidRPr="00CA284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CA284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CA284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авливать</w:t>
            </w:r>
            <w:r w:rsidRPr="00CA284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елку</w:t>
            </w:r>
            <w:r w:rsidRPr="00CA284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CA284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родных</w:t>
            </w:r>
            <w:r w:rsidRPr="00CA284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риалов</w:t>
            </w:r>
            <w:r w:rsidRPr="00CA284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семена-крылатки,</w:t>
            </w:r>
            <w:r w:rsidRPr="00CA2846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мена</w:t>
            </w:r>
            <w:r w:rsidRPr="00CA284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ыквы,</w:t>
            </w:r>
            <w:r w:rsidRPr="00CA284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солнечника,</w:t>
            </w:r>
            <w:r w:rsidRPr="00CA284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фе,</w:t>
            </w:r>
            <w:r w:rsidRPr="00CA284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асоли),</w:t>
            </w:r>
            <w:r w:rsidRPr="00CA284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репляя</w:t>
            </w:r>
            <w:r w:rsidRPr="00CA284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лином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41CE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E41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Цыпленок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E41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ывная</w:t>
            </w:r>
            <w:r w:rsidRPr="00CA284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1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CA284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полнять</w:t>
            </w:r>
            <w:r w:rsidRPr="00CA284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ппликацию 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пособом</w:t>
            </w:r>
            <w:r w:rsidRPr="00CA284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ывания</w:t>
            </w:r>
            <w:r w:rsidRPr="00CA28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маг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701"/>
        </w:trPr>
        <w:tc>
          <w:tcPr>
            <w:tcW w:w="10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E41CE1" w:rsidRPr="00CA2846" w:rsidTr="00620FF6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  <w:r w:rsidR="00E41CE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Снегири на ветке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ind w:right="98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 xml:space="preserve">Аппликация из </w:t>
            </w:r>
            <w:r w:rsidR="00B35295" w:rsidRPr="00CA2846">
              <w:rPr>
                <w:sz w:val="28"/>
                <w:szCs w:val="28"/>
              </w:rPr>
              <w:t>резаных ниток, бумажных шарик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spacing w:line="239" w:lineRule="auto"/>
              <w:ind w:right="503"/>
              <w:jc w:val="both"/>
              <w:rPr>
                <w:spacing w:val="-1"/>
                <w:sz w:val="28"/>
                <w:szCs w:val="28"/>
              </w:rPr>
            </w:pPr>
            <w:r w:rsidRPr="00CA2846">
              <w:rPr>
                <w:spacing w:val="-1"/>
                <w:sz w:val="28"/>
                <w:szCs w:val="28"/>
              </w:rPr>
              <w:t>Продолжать  учить выклеивать силуэт мелко нарезанными нитями, передавая эффект «перьев»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129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E41CE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  <w:p w:rsidR="00E41CE1" w:rsidRPr="00CA2846" w:rsidRDefault="00E41CE1" w:rsidP="00E41CE1">
            <w:pPr>
              <w:pStyle w:val="TableParagraph"/>
              <w:kinsoku w:val="0"/>
              <w:overflowPunct w:val="0"/>
              <w:spacing w:before="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Снежинка»</w:t>
            </w:r>
          </w:p>
          <w:p w:rsidR="00E41CE1" w:rsidRPr="00CA2846" w:rsidRDefault="00E41CE1" w:rsidP="00E41CE1">
            <w:pPr>
              <w:pStyle w:val="TableParagraph"/>
              <w:kinsoku w:val="0"/>
              <w:overflowPunct w:val="0"/>
              <w:spacing w:line="238" w:lineRule="auto"/>
              <w:ind w:left="102" w:right="227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ind w:right="98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Оригам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ind w:right="19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 Учить детей складывать поделку из бумаги способом оригами. Развивать мелкую моторику рук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22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CE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Новогодняя игруш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B35295" w:rsidP="00E41CE1">
            <w:pPr>
              <w:pStyle w:val="TableParagraph"/>
              <w:kinsoku w:val="0"/>
              <w:overflowPunct w:val="0"/>
              <w:spacing w:line="241" w:lineRule="auto"/>
              <w:ind w:right="94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Аппликация из ткан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ind w:right="445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Развивать у детей воображение, закреплять умение композиционно правильно располагать предметы, закреплять навыки работы с шаблонами, тканью и ножницам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  <w:r w:rsidR="00E41CE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Снегови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ind w:right="16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Апплика</w:t>
            </w:r>
            <w:r w:rsidR="00B35295" w:rsidRPr="00CA2846">
              <w:rPr>
                <w:sz w:val="28"/>
                <w:szCs w:val="28"/>
              </w:rPr>
              <w:t>ция из бумаги, ватных шарик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spacing w:before="131"/>
              <w:ind w:right="301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Развивать воображение, закреплять умение работать с ножницами и клеем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1CE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Сказочный лес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B35295" w:rsidP="00E41CE1">
            <w:pPr>
              <w:pStyle w:val="TableParagraph"/>
              <w:kinsoku w:val="0"/>
              <w:overflowPunct w:val="0"/>
              <w:spacing w:line="239" w:lineRule="auto"/>
              <w:ind w:right="16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Аппликация из ткан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ind w:right="114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Развивать у детей творческие способности, закреплять умение композиционно правильно располагать предметы, закреплять навыки работы с шаблонами, тканью и ножницам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19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E41CE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ind w:right="42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Дед мороз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B35295" w:rsidP="00E41CE1">
            <w:pPr>
              <w:pStyle w:val="TableParagraph"/>
              <w:kinsoku w:val="0"/>
              <w:overflowPunct w:val="0"/>
              <w:spacing w:line="322" w:lineRule="exact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Аппликация из ватных шарик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E41CE1">
            <w:pPr>
              <w:pStyle w:val="TableParagraph"/>
              <w:kinsoku w:val="0"/>
              <w:overflowPunct w:val="0"/>
              <w:ind w:right="37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Развивать воображение, фантазию, мелкую моторику, воспитывать аккуратность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19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41CE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-елоч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B35295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евание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DB14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</w:t>
            </w:r>
          </w:p>
          <w:p w:rsidR="00E41CE1" w:rsidRPr="00CA2846" w:rsidRDefault="00E41CE1" w:rsidP="00DB14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ю изображений и предметов с помощью объемных элементов из бумаг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19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E41CE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рлянд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B35295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бума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чить</w:t>
            </w:r>
            <w:r w:rsidRPr="00CA284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ей</w:t>
            </w:r>
            <w:r w:rsidRPr="00CA284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еивать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олоски, соединяя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х</w:t>
            </w:r>
            <w:r w:rsidRPr="00CA284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кольцо, наклеивать друг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Pr="00CA284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руга, моделируя гирлянду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377"/>
        </w:trPr>
        <w:tc>
          <w:tcPr>
            <w:tcW w:w="10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E41CE1" w:rsidRPr="00CA2846" w:rsidTr="00620FF6">
        <w:trPr>
          <w:trHeight w:hRule="exact" w:val="22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1CE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ангело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а</w:t>
            </w:r>
            <w:proofErr w:type="spellEnd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CA284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тей</w:t>
            </w:r>
            <w:r w:rsidRPr="00CA284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куратно</w:t>
            </w:r>
            <w:r w:rsidRPr="00CA284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кладывать</w:t>
            </w:r>
            <w:r w:rsidRPr="00CA284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ст</w:t>
            </w:r>
            <w:r w:rsidRPr="00CA284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маги</w:t>
            </w:r>
            <w:r w:rsidRPr="00CA284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полам</w:t>
            </w:r>
            <w:r w:rsidRPr="00CA284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CA284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линной</w:t>
            </w:r>
            <w:r w:rsidRPr="00CA284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ороне,</w:t>
            </w:r>
            <w:r w:rsidRPr="00CA284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кладывать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армошкой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CE1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CE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й ангел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right="9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CE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Учить детей из пластилина делать длинные полоски, наклеивать на бумажную основу, придавая форму ангела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CE1" w:rsidRPr="00CA2846" w:rsidRDefault="00E41CE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25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  <w:r w:rsidR="005B569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Белый медведь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4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16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Бросовый материал, бумаг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114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учить соединять детали способом склеивания, создавать композицию. Развивать конструктивные способности.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91" w:rsidRPr="00CA2846" w:rsidRDefault="005B5691" w:rsidP="00620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2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10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 Весёлый пингвин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94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Бросовый материал, бумаг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ind w:right="21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Учить соединять детали способом склеивания, создавать композицию. Развивать конструктивные способности.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91" w:rsidRPr="00CA2846" w:rsidRDefault="005B5691" w:rsidP="00620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22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B569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tabs>
                <w:tab w:val="left" w:pos="1685"/>
              </w:tabs>
              <w:kinsoku w:val="0"/>
              <w:overflowPunct w:val="0"/>
              <w:spacing w:line="241" w:lineRule="auto"/>
              <w:ind w:left="102" w:right="9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На</w:t>
            </w:r>
          </w:p>
          <w:p w:rsidR="005B5691" w:rsidRPr="00CA2846" w:rsidRDefault="005B5691" w:rsidP="00AC67E5">
            <w:pPr>
              <w:pStyle w:val="TableParagraph"/>
              <w:tabs>
                <w:tab w:val="left" w:pos="1685"/>
              </w:tabs>
              <w:kinsoku w:val="0"/>
              <w:overflowPunct w:val="0"/>
              <w:spacing w:line="241" w:lineRule="auto"/>
              <w:ind w:left="102" w:right="9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лужайке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B35295" w:rsidP="00AC67E5">
            <w:pPr>
              <w:pStyle w:val="TableParagraph"/>
              <w:kinsoku w:val="0"/>
              <w:overflowPunct w:val="0"/>
              <w:ind w:left="99" w:right="101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Нитк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9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Рисование нитью.</w:t>
            </w: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9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Приемы составления</w:t>
            </w: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9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композиций, Подбор</w:t>
            </w: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9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цветовой гаммы.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91" w:rsidRPr="00CA2846" w:rsidRDefault="005B5691" w:rsidP="00620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B5691" w:rsidRPr="00CA2846" w:rsidRDefault="005B5691" w:rsidP="00620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5691" w:rsidRPr="00CA2846" w:rsidTr="00620FF6">
        <w:trPr>
          <w:trHeight w:hRule="exact" w:val="2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5B569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5B5691">
            <w:pPr>
              <w:pStyle w:val="TableParagraph"/>
              <w:kinsoku w:val="0"/>
              <w:overflowPunct w:val="0"/>
              <w:ind w:left="10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Зимнее дерево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B35295" w:rsidP="00AC67E5">
            <w:pPr>
              <w:pStyle w:val="TableParagraph"/>
              <w:kinsoku w:val="0"/>
              <w:overflowPunct w:val="0"/>
              <w:spacing w:line="241" w:lineRule="auto"/>
              <w:ind w:left="99" w:right="98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Пластилин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376"/>
              <w:jc w:val="both"/>
              <w:rPr>
                <w:sz w:val="28"/>
                <w:szCs w:val="28"/>
              </w:rPr>
            </w:pPr>
            <w:r w:rsidRPr="00CA2846">
              <w:rPr>
                <w:spacing w:val="-1"/>
                <w:sz w:val="28"/>
                <w:szCs w:val="28"/>
              </w:rPr>
              <w:t>Учить детей создавать из пластилина форму дерева в снегу.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91" w:rsidRPr="00CA2846" w:rsidRDefault="005B5691" w:rsidP="00620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746"/>
        </w:trPr>
        <w:tc>
          <w:tcPr>
            <w:tcW w:w="10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5B5691" w:rsidRPr="00CA2846" w:rsidTr="00620FF6">
        <w:trPr>
          <w:trHeight w:hRule="exact" w:val="22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3968B6" w:rsidP="003968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569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8" w:lineRule="auto"/>
              <w:ind w:right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рдечко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B35295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Мозаичная 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с бумагой, ножницами, клеем. Развивать творческую фантазию, аккуратность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5B569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6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tabs>
                <w:tab w:val="left" w:pos="1684"/>
              </w:tabs>
              <w:kinsoku w:val="0"/>
              <w:overflowPunct w:val="0"/>
              <w:ind w:left="102" w:right="10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Скворцы прилетели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6"/>
              <w:jc w:val="both"/>
              <w:rPr>
                <w:sz w:val="28"/>
                <w:szCs w:val="28"/>
              </w:rPr>
            </w:pPr>
          </w:p>
          <w:p w:rsidR="005B5691" w:rsidRPr="00CA2846" w:rsidRDefault="00B35295" w:rsidP="00AC67E5">
            <w:pPr>
              <w:pStyle w:val="TableParagraph"/>
              <w:kinsoku w:val="0"/>
              <w:overflowPunct w:val="0"/>
              <w:ind w:left="99" w:right="98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Аппликация из бумажных круг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9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Продолжать учить выполнять аппликацию с помощью шаблонов. Дополнять необходимыми деталям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16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  <w:r w:rsidR="005B569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4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tabs>
                <w:tab w:val="left" w:pos="1805"/>
              </w:tabs>
              <w:kinsoku w:val="0"/>
              <w:overflowPunct w:val="0"/>
              <w:ind w:left="102" w:right="10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Волшебная тарелоч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4"/>
              <w:jc w:val="both"/>
              <w:rPr>
                <w:sz w:val="28"/>
                <w:szCs w:val="28"/>
              </w:rPr>
            </w:pPr>
          </w:p>
          <w:p w:rsidR="005B5691" w:rsidRPr="00CA2846" w:rsidRDefault="00B35295" w:rsidP="00AC67E5">
            <w:pPr>
              <w:pStyle w:val="TableParagraph"/>
              <w:kinsoku w:val="0"/>
              <w:overflowPunct w:val="0"/>
              <w:ind w:left="99" w:right="1007"/>
              <w:jc w:val="both"/>
              <w:rPr>
                <w:sz w:val="28"/>
                <w:szCs w:val="28"/>
              </w:rPr>
            </w:pPr>
            <w:proofErr w:type="spellStart"/>
            <w:r w:rsidRPr="00CA2846">
              <w:rPr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96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 xml:space="preserve">Учить работать в технике </w:t>
            </w:r>
            <w:proofErr w:type="spellStart"/>
            <w:r w:rsidRPr="00CA2846">
              <w:rPr>
                <w:sz w:val="28"/>
                <w:szCs w:val="28"/>
              </w:rPr>
              <w:t>декупаж</w:t>
            </w:r>
            <w:proofErr w:type="spellEnd"/>
            <w:r w:rsidRPr="00CA2846">
              <w:rPr>
                <w:sz w:val="28"/>
                <w:szCs w:val="28"/>
              </w:rPr>
              <w:t>, развивать воображение, аккуратность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B569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бот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B35295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-мозаик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с бумагой, ножницами, клеем. Развивать творческую фантазию, аккуратность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DB14D8">
        <w:trPr>
          <w:trHeight w:hRule="exact" w:val="283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B569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й автомобиль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B35295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фантик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CA284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тей</w:t>
            </w:r>
            <w:r w:rsidRPr="00CA284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зготавливать</w:t>
            </w:r>
            <w:r w:rsidRPr="00CA284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удожественную</w:t>
            </w:r>
            <w:r w:rsidRPr="00CA284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мпозицию</w:t>
            </w:r>
            <w:r w:rsidRPr="00CA284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CA284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осок</w:t>
            </w:r>
            <w:r w:rsidRPr="00CA284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 xml:space="preserve"> от фантиков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CA284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клеивая</w:t>
            </w:r>
            <w:r w:rsidRPr="00CA284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дельные</w:t>
            </w:r>
            <w:r w:rsidRPr="00CA284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тали</w:t>
            </w:r>
            <w:r w:rsidRPr="00CA284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A284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есколько</w:t>
            </w:r>
            <w:r w:rsidRPr="00CA284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лоёв;</w:t>
            </w:r>
            <w:r w:rsidRPr="00CA284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спределяя</w:t>
            </w:r>
            <w:r w:rsidRPr="00CA284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едметы</w:t>
            </w:r>
            <w:r w:rsidRPr="00CA284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пределённом</w:t>
            </w:r>
            <w:r w:rsidRPr="00CA284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рядке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5B569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4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10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Костюм-рыба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4"/>
              <w:jc w:val="both"/>
              <w:rPr>
                <w:sz w:val="28"/>
                <w:szCs w:val="28"/>
              </w:rPr>
            </w:pPr>
          </w:p>
          <w:p w:rsidR="005B5691" w:rsidRPr="00CA2846" w:rsidRDefault="00B35295" w:rsidP="00AC67E5">
            <w:pPr>
              <w:pStyle w:val="TableParagraph"/>
              <w:kinsoku w:val="0"/>
              <w:overflowPunct w:val="0"/>
              <w:ind w:left="99" w:right="98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Объёмная открытк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9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Учить создавать образ мужского пиджака  с карманами и приспособлениями для рыбалки из бумаги и картона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B569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102" w:right="108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Космос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B35295" w:rsidP="00AC67E5">
            <w:pPr>
              <w:pStyle w:val="TableParagraph"/>
              <w:kinsoku w:val="0"/>
              <w:overflowPunct w:val="0"/>
              <w:ind w:left="99" w:right="981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Пластилинография, барельеф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98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Закреплять умение наносить на бумагу пластилин, составлять сюжетную композицию. Развивать любознательность, расширять кругозор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B569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6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Ракета»</w:t>
            </w: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102" w:right="983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6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165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Бр</w:t>
            </w:r>
            <w:r w:rsidR="00B35295" w:rsidRPr="00CA2846">
              <w:rPr>
                <w:sz w:val="28"/>
                <w:szCs w:val="28"/>
              </w:rPr>
              <w:t>осовый материал, бумага, картон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114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Закреплять умение работать с бумагой, ножницами, клеем. Развивать творческую фантазию, аккуратность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20FF6" w:rsidRPr="00CA2846" w:rsidRDefault="00620FF6" w:rsidP="00620FF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269"/>
        <w:gridCol w:w="2498"/>
        <w:gridCol w:w="4064"/>
        <w:gridCol w:w="1153"/>
      </w:tblGrid>
      <w:tr w:rsidR="00620FF6" w:rsidRPr="00CA2846" w:rsidTr="00620FF6">
        <w:trPr>
          <w:trHeight w:hRule="exact" w:val="655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Март</w:t>
            </w:r>
          </w:p>
        </w:tc>
      </w:tr>
      <w:tr w:rsidR="00620FF6" w:rsidRPr="00CA2846" w:rsidTr="00620FF6">
        <w:trPr>
          <w:trHeight w:hRule="exact" w:val="25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5B5691" w:rsidP="00620FF6">
            <w:pPr>
              <w:widowControl w:val="0"/>
              <w:tabs>
                <w:tab w:val="left" w:pos="1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r w:rsidR="00B82F97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яная лилия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ая</w:t>
            </w:r>
          </w:p>
          <w:p w:rsidR="00620FF6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5295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5B5691" w:rsidP="00620FF6">
            <w:pPr>
              <w:widowControl w:val="0"/>
              <w:tabs>
                <w:tab w:val="left" w:pos="246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тивизировать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A284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нообразить технику</w:t>
            </w:r>
            <w:r w:rsidRPr="00CA284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CA284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магой:</w:t>
            </w:r>
            <w:r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чить разрывать</w:t>
            </w:r>
            <w:r w:rsidRPr="00CA284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магу</w:t>
            </w:r>
            <w:r w:rsidRPr="00CA284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и сминать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ее,</w:t>
            </w:r>
            <w:r w:rsidRPr="00CA284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клеивать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зображение</w:t>
            </w:r>
            <w:r w:rsidRPr="00CA284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ответственно</w:t>
            </w:r>
            <w:r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мыслу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B82F97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ные фантази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B35295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евание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D8" w:rsidRPr="00CA2846" w:rsidRDefault="00DB14D8" w:rsidP="00DB14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</w:t>
            </w:r>
          </w:p>
          <w:p w:rsidR="00620FF6" w:rsidRPr="00CA2846" w:rsidRDefault="00DB14D8" w:rsidP="00DB14D8">
            <w:pPr>
              <w:widowControl w:val="0"/>
              <w:tabs>
                <w:tab w:val="left" w:pos="23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ю изображений и предметов с помощью объемных элементов из бумаг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620FF6">
        <w:trPr>
          <w:trHeight w:hRule="exact" w:val="29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422F1D" w:rsidP="00620FF6">
            <w:pPr>
              <w:widowControl w:val="0"/>
              <w:tabs>
                <w:tab w:val="left" w:pos="202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зина с цветами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422F1D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9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креплять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мение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полнять</w:t>
            </w:r>
          </w:p>
          <w:p w:rsidR="00620FF6" w:rsidRPr="00CA2846" w:rsidRDefault="00620FF6" w:rsidP="00620FF6">
            <w:pPr>
              <w:widowControl w:val="0"/>
              <w:tabs>
                <w:tab w:val="left" w:pos="2393"/>
              </w:tabs>
              <w:kinsoku w:val="0"/>
              <w:overflowPunct w:val="0"/>
              <w:autoSpaceDE w:val="0"/>
              <w:autoSpaceDN w:val="0"/>
              <w:adjustRightInd w:val="0"/>
              <w:spacing w:before="46" w:after="0" w:line="143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CA73CF" w:rsidP="00620FF6">
            <w:pPr>
              <w:widowControl w:val="0"/>
              <w:tabs>
                <w:tab w:val="left" w:pos="225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с бумагой, ножницами, клеем. Развивать творческую фантазию, аккуратность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620FF6">
        <w:trPr>
          <w:trHeight w:hRule="exact" w:val="24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A73C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вка с конфетами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A73C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-подаро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A73C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ся создавать из </w:t>
            </w:r>
            <w:proofErr w:type="spellStart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рированной</w:t>
            </w:r>
            <w:proofErr w:type="spellEnd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и, пенопласта и </w:t>
            </w:r>
            <w:proofErr w:type="gramStart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-поделку</w:t>
            </w:r>
            <w:proofErr w:type="gramEnd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божьей коровк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620FF6">
        <w:trPr>
          <w:trHeight w:hRule="exact" w:val="25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A73C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рокусы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A73C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A73C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</w:t>
            </w:r>
            <w:r w:rsidR="0015395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ать с </w:t>
            </w:r>
            <w:proofErr w:type="spellStart"/>
            <w:r w:rsidR="0015395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рированной</w:t>
            </w:r>
            <w:proofErr w:type="spellEnd"/>
            <w:r w:rsidR="0015395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ой, при закручивании бумаги создавать форму крокуса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620FF6">
        <w:trPr>
          <w:trHeight w:hRule="exact" w:val="16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A73C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мажные розы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A73C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CA73C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</w:t>
            </w:r>
            <w:r w:rsidRPr="00CA28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готовлению плоских или объемных композиций из скрученных в спирали длинных и узких полосок бумаг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620FF6">
        <w:trPr>
          <w:trHeight w:hRule="exact" w:val="655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Апрель</w:t>
            </w:r>
          </w:p>
        </w:tc>
      </w:tr>
      <w:tr w:rsidR="00620FF6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3968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B82F97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Цыплёно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B82F97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241848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детей складывать поделку из бумаги способом оригами. Развивать мелкую моторику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0FF6" w:rsidRPr="00CA2846" w:rsidTr="00620FF6">
        <w:trPr>
          <w:trHeight w:hRule="exact" w:val="2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620FF6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241848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юльпан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241848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9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ами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241848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кладывать поделку из бумаги способом оригами. Развивать мелкую моторику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FF6" w:rsidRPr="00CA2846" w:rsidRDefault="00620FF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12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6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10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Яблонь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6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99" w:right="98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Мозаичная аппликация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99" w:right="10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Закреплять умение работать с бумагой, ножницами, клеем. Развивать творческую фантазию, аккуратность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25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41" w:lineRule="auto"/>
              <w:ind w:left="102" w:right="31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Аппликация из бумажных кругов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2"/>
              <w:ind w:left="9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Пластилин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99" w:right="17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Закреплять умение наносить на бумагу пластилин, составлять сюжетную композицию. Учить наносить пластилин небольшими кусочками, подбирая цветовую гамму. Развивать фантазию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194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102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pacing w:val="-1"/>
                <w:sz w:val="28"/>
                <w:szCs w:val="28"/>
              </w:rPr>
              <w:t>«Сирень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41" w:lineRule="auto"/>
              <w:ind w:left="99" w:right="982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pacing w:val="-1"/>
                <w:sz w:val="28"/>
                <w:szCs w:val="28"/>
              </w:rPr>
              <w:t>Объёмная</w:t>
            </w:r>
            <w:r w:rsidRPr="00CA2846">
              <w:rPr>
                <w:rFonts w:eastAsia="Times New Roman"/>
                <w:spacing w:val="2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39" w:lineRule="auto"/>
              <w:ind w:left="99" w:right="104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z w:val="28"/>
                <w:szCs w:val="28"/>
              </w:rPr>
              <w:t>Учить</w:t>
            </w:r>
            <w:r w:rsidRPr="00CA2846">
              <w:rPr>
                <w:rFonts w:eastAsia="Times New Roman"/>
                <w:spacing w:val="54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детей</w:t>
            </w:r>
            <w:r w:rsidRPr="00CA2846">
              <w:rPr>
                <w:rFonts w:eastAsia="Times New Roman"/>
                <w:spacing w:val="57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вырезать</w:t>
            </w:r>
            <w:r w:rsidRPr="00CA2846">
              <w:rPr>
                <w:rFonts w:eastAsia="Times New Roman"/>
                <w:spacing w:val="29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ножницами</w:t>
            </w:r>
            <w:r w:rsidRPr="00CA2846">
              <w:rPr>
                <w:rFonts w:eastAsia="Times New Roman"/>
                <w:spacing w:val="4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мелкие</w:t>
            </w:r>
            <w:r w:rsidRPr="00CA2846">
              <w:rPr>
                <w:rFonts w:eastAsia="Times New Roman"/>
                <w:spacing w:val="40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детали</w:t>
            </w:r>
            <w:r w:rsidRPr="00CA2846">
              <w:rPr>
                <w:rFonts w:eastAsia="Times New Roman"/>
                <w:spacing w:val="4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из</w:t>
            </w:r>
            <w:r w:rsidRPr="00CA2846">
              <w:rPr>
                <w:rFonts w:eastAsia="Times New Roman"/>
                <w:spacing w:val="25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бумаги</w:t>
            </w:r>
            <w:r w:rsidRPr="00CA2846">
              <w:rPr>
                <w:rFonts w:eastAsia="Times New Roman"/>
                <w:spacing w:val="66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сложенной</w:t>
            </w:r>
            <w:r w:rsidRPr="00CA2846">
              <w:rPr>
                <w:rFonts w:eastAsia="Times New Roman"/>
                <w:spacing w:val="64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вчетверо;</w:t>
            </w:r>
            <w:r w:rsidRPr="00CA2846">
              <w:rPr>
                <w:rFonts w:eastAsia="Times New Roman"/>
                <w:spacing w:val="25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воспитывать</w:t>
            </w:r>
            <w:r w:rsidRPr="00CA2846">
              <w:rPr>
                <w:rFonts w:eastAsia="Times New Roman"/>
                <w:spacing w:val="69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интерес</w:t>
            </w:r>
            <w:r w:rsidRPr="00CA2846">
              <w:rPr>
                <w:rFonts w:eastAsia="Times New Roman"/>
                <w:spacing w:val="68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к</w:t>
            </w:r>
            <w:r w:rsidRPr="00CA2846">
              <w:rPr>
                <w:rFonts w:eastAsia="Times New Roman"/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кропотливому</w:t>
            </w:r>
            <w:r w:rsidRPr="00CA2846">
              <w:rPr>
                <w:rFonts w:eastAsia="Times New Roman"/>
                <w:spacing w:val="50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труду</w:t>
            </w:r>
            <w:r w:rsidRPr="00CA2846">
              <w:rPr>
                <w:rFonts w:eastAsia="Times New Roman"/>
                <w:spacing w:val="50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и</w:t>
            </w:r>
            <w:r w:rsidRPr="00CA2846">
              <w:rPr>
                <w:rFonts w:eastAsia="Times New Roman"/>
                <w:spacing w:val="54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чувство</w:t>
            </w:r>
            <w:r w:rsidRPr="00CA2846">
              <w:rPr>
                <w:rFonts w:eastAsia="Times New Roman"/>
                <w:spacing w:val="29"/>
                <w:sz w:val="28"/>
                <w:szCs w:val="28"/>
              </w:rPr>
              <w:t xml:space="preserve"> </w:t>
            </w:r>
            <w:proofErr w:type="gramStart"/>
            <w:r w:rsidRPr="00CA2846">
              <w:rPr>
                <w:rFonts w:eastAsia="Times New Roman"/>
                <w:spacing w:val="-1"/>
                <w:sz w:val="28"/>
                <w:szCs w:val="28"/>
              </w:rPr>
              <w:t>прекрасного</w:t>
            </w:r>
            <w:proofErr w:type="gramEnd"/>
            <w:r w:rsidRPr="00CA2846">
              <w:rPr>
                <w:rFonts w:eastAsia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C9385F">
        <w:trPr>
          <w:trHeight w:hRule="exact" w:val="22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102" w:right="557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pacing w:val="-1"/>
                <w:w w:val="95"/>
                <w:sz w:val="28"/>
                <w:szCs w:val="28"/>
              </w:rPr>
              <w:t>«Корзина</w:t>
            </w:r>
            <w:r w:rsidRPr="00CA2846">
              <w:rPr>
                <w:rFonts w:eastAsia="Times New Roman"/>
                <w:spacing w:val="-1"/>
                <w:w w:val="95"/>
                <w:sz w:val="28"/>
                <w:szCs w:val="28"/>
              </w:rPr>
              <w:tab/>
            </w:r>
            <w:r w:rsidRPr="00CA2846">
              <w:rPr>
                <w:rFonts w:eastAsia="Times New Roman"/>
                <w:sz w:val="28"/>
                <w:szCs w:val="28"/>
              </w:rPr>
              <w:t>с</w:t>
            </w:r>
            <w:r w:rsidRPr="00CA2846">
              <w:rPr>
                <w:rFonts w:eastAsia="Times New Roman"/>
                <w:spacing w:val="23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подснежниками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tabs>
                <w:tab w:val="left" w:pos="2121"/>
              </w:tabs>
              <w:kinsoku w:val="0"/>
              <w:overflowPunct w:val="0"/>
              <w:ind w:left="99" w:right="101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pacing w:val="-1"/>
                <w:sz w:val="28"/>
                <w:szCs w:val="28"/>
              </w:rPr>
              <w:t>Поделка</w:t>
            </w:r>
            <w:r w:rsidRPr="00CA2846">
              <w:rPr>
                <w:rFonts w:eastAsia="Times New Roman"/>
                <w:sz w:val="28"/>
                <w:szCs w:val="28"/>
              </w:rPr>
              <w:t xml:space="preserve"> из</w:t>
            </w:r>
            <w:r w:rsidRPr="00CA2846">
              <w:rPr>
                <w:rFonts w:eastAsia="Times New Roman"/>
                <w:spacing w:val="2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бумажных</w:t>
            </w:r>
            <w:r w:rsidRPr="00CA2846">
              <w:rPr>
                <w:rFonts w:eastAsia="Times New Roman"/>
                <w:spacing w:val="23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полосо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39" w:lineRule="auto"/>
              <w:ind w:left="99" w:right="101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z w:val="28"/>
                <w:szCs w:val="28"/>
              </w:rPr>
              <w:t>Учить</w:t>
            </w:r>
            <w:r w:rsidRPr="00CA2846">
              <w:rPr>
                <w:rFonts w:eastAsia="Times New Roman"/>
                <w:spacing w:val="25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детей</w:t>
            </w:r>
            <w:r w:rsidRPr="00CA2846">
              <w:rPr>
                <w:rFonts w:eastAsia="Times New Roman"/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изготавливать</w:t>
            </w:r>
            <w:r w:rsidRPr="00CA2846">
              <w:rPr>
                <w:rFonts w:eastAsia="Times New Roman"/>
                <w:spacing w:val="30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художественную</w:t>
            </w:r>
            <w:r w:rsidRPr="00CA2846">
              <w:rPr>
                <w:rFonts w:eastAsia="Times New Roman"/>
                <w:spacing w:val="23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композицию</w:t>
            </w:r>
            <w:r w:rsidRPr="00CA2846">
              <w:rPr>
                <w:rFonts w:eastAsia="Times New Roman"/>
                <w:spacing w:val="25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из</w:t>
            </w:r>
            <w:r w:rsidRPr="00CA2846">
              <w:rPr>
                <w:rFonts w:eastAsia="Times New Roman"/>
                <w:spacing w:val="3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полосок</w:t>
            </w:r>
            <w:r w:rsidRPr="00CA2846">
              <w:rPr>
                <w:rFonts w:eastAsia="Times New Roman"/>
                <w:spacing w:val="3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цветной</w:t>
            </w:r>
            <w:r w:rsidRPr="00CA2846">
              <w:rPr>
                <w:rFonts w:eastAsia="Times New Roman"/>
                <w:spacing w:val="3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бумаги,</w:t>
            </w:r>
            <w:r w:rsidRPr="00CA2846">
              <w:rPr>
                <w:rFonts w:eastAsia="Times New Roman"/>
                <w:spacing w:val="25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склеивая</w:t>
            </w:r>
            <w:r w:rsidRPr="00CA2846">
              <w:rPr>
                <w:rFonts w:eastAsia="Times New Roman"/>
                <w:spacing w:val="56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отдельные</w:t>
            </w:r>
            <w:r w:rsidRPr="00CA2846">
              <w:rPr>
                <w:rFonts w:eastAsia="Times New Roman"/>
                <w:spacing w:val="59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детали</w:t>
            </w:r>
            <w:r w:rsidRPr="00CA2846">
              <w:rPr>
                <w:rFonts w:eastAsia="Times New Roman"/>
                <w:spacing w:val="56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в</w:t>
            </w:r>
            <w:r w:rsidRPr="00CA2846">
              <w:rPr>
                <w:rFonts w:eastAsia="Times New Roman"/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несколько</w:t>
            </w:r>
            <w:r w:rsidRPr="00CA2846">
              <w:rPr>
                <w:rFonts w:eastAsia="Times New Roman"/>
                <w:spacing w:val="4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слоёв;</w:t>
            </w:r>
            <w:r w:rsidRPr="00CA2846">
              <w:rPr>
                <w:rFonts w:eastAsia="Times New Roman"/>
                <w:spacing w:val="69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распределяя</w:t>
            </w:r>
            <w:r w:rsidRPr="00CA2846">
              <w:rPr>
                <w:rFonts w:eastAsia="Times New Roman"/>
                <w:spacing w:val="29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предметы</w:t>
            </w:r>
            <w:r w:rsidRPr="00CA2846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в</w:t>
            </w:r>
            <w:r w:rsidRPr="00CA2846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определённом</w:t>
            </w:r>
            <w:r w:rsidRPr="00CA2846">
              <w:rPr>
                <w:rFonts w:eastAsia="Times New Roman"/>
                <w:spacing w:val="24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порядке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9385F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4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102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z w:val="28"/>
                <w:szCs w:val="28"/>
              </w:rPr>
              <w:t>«Пасхальное яйцо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before="4"/>
              <w:jc w:val="both"/>
              <w:rPr>
                <w:sz w:val="28"/>
                <w:szCs w:val="28"/>
              </w:rPr>
            </w:pPr>
          </w:p>
          <w:p w:rsidR="00C9385F" w:rsidRPr="00CA2846" w:rsidRDefault="00C9385F" w:rsidP="00E41CE1">
            <w:pPr>
              <w:pStyle w:val="TableParagraph"/>
              <w:kinsoku w:val="0"/>
              <w:overflowPunct w:val="0"/>
              <w:ind w:left="99" w:right="100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Нитк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E41CE1">
            <w:pPr>
              <w:pStyle w:val="TableParagraph"/>
              <w:kinsoku w:val="0"/>
              <w:overflowPunct w:val="0"/>
              <w:spacing w:line="239" w:lineRule="auto"/>
              <w:ind w:left="99" w:right="102"/>
              <w:jc w:val="both"/>
              <w:rPr>
                <w:sz w:val="28"/>
                <w:szCs w:val="28"/>
              </w:rPr>
            </w:pPr>
            <w:r w:rsidRPr="00CA2846">
              <w:rPr>
                <w:spacing w:val="-1"/>
                <w:sz w:val="28"/>
                <w:szCs w:val="28"/>
              </w:rPr>
              <w:t>Создавать различные рисунки при помощи наклеивания разноцветных ниток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403324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9385F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0C4015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ыплёно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0C4015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0C4015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желтые помпоны и создавать форму цыплёнка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620FF6">
        <w:trPr>
          <w:trHeight w:hRule="exact" w:val="653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Май</w:t>
            </w:r>
          </w:p>
        </w:tc>
      </w:tr>
      <w:tr w:rsidR="00C9385F" w:rsidRPr="00CA2846" w:rsidTr="00F40D92">
        <w:trPr>
          <w:trHeight w:hRule="exact" w:val="20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8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B35295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закреплять умение работать с бумагой, ножницами и клеем. Закреплять умение композиционно правильно располагать готовые элементы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385F" w:rsidRPr="00CA2846" w:rsidTr="000651A8">
        <w:trPr>
          <w:trHeight w:hRule="exact" w:val="18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C9385F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Лягушонок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ёмная</w:t>
            </w:r>
            <w:r w:rsidRPr="00CA2846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4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CA284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ккуратно</w:t>
            </w:r>
            <w:proofErr w:type="gramEnd"/>
            <w:r w:rsidRPr="00CA28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носить</w:t>
            </w:r>
            <w:r w:rsidRPr="00CA284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аску</w:t>
            </w:r>
            <w:r w:rsidRPr="00CA2846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A2846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всю</w:t>
            </w:r>
            <w:r w:rsidRPr="00CA2846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ерхность</w:t>
            </w:r>
            <w:r w:rsidRPr="00CA2846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дноразовой</w:t>
            </w:r>
            <w:r w:rsidRPr="00CA2846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релки.</w:t>
            </w:r>
            <w:r w:rsidRPr="00CA2846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клеивать</w:t>
            </w:r>
            <w:r w:rsidRPr="00CA2846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лкие</w:t>
            </w:r>
            <w:r w:rsidRPr="00CA2846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тали:</w:t>
            </w:r>
            <w:r w:rsidRPr="00CA284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зык, глазк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85F" w:rsidRPr="00CA2846" w:rsidRDefault="00C9385F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  <w:r w:rsidR="005B569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spacing w:line="241" w:lineRule="auto"/>
              <w:ind w:left="102" w:right="763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Звезд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spacing w:line="241" w:lineRule="auto"/>
              <w:ind w:left="99" w:right="98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Торцевание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kinsoku w:val="0"/>
              <w:overflowPunct w:val="0"/>
              <w:spacing w:befor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</w:t>
            </w:r>
          </w:p>
          <w:p w:rsidR="005B5691" w:rsidRPr="00CA2846" w:rsidRDefault="005B5691" w:rsidP="00AC67E5">
            <w:pPr>
              <w:pStyle w:val="TableParagraph"/>
              <w:tabs>
                <w:tab w:val="left" w:pos="1961"/>
                <w:tab w:val="left" w:pos="3004"/>
              </w:tabs>
              <w:kinsoku w:val="0"/>
              <w:overflowPunct w:val="0"/>
              <w:ind w:left="99" w:right="100"/>
              <w:jc w:val="both"/>
              <w:rPr>
                <w:sz w:val="28"/>
                <w:szCs w:val="28"/>
              </w:rPr>
            </w:pPr>
            <w:r w:rsidRPr="00CA284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озданию изображений и предметов с помощью объемных элементов из бумаг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0651A8">
        <w:trPr>
          <w:trHeight w:hRule="exact" w:val="130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  <w:r w:rsidR="005B569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6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171" w:right="782" w:hanging="7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«Салют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6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Ниткограф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line="239" w:lineRule="auto"/>
              <w:ind w:left="99" w:right="192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 xml:space="preserve">Создавать из ниток салют. Развивать воображение и </w:t>
            </w:r>
            <w:proofErr w:type="spellStart"/>
            <w:r w:rsidRPr="00CA2846">
              <w:rPr>
                <w:sz w:val="28"/>
                <w:szCs w:val="28"/>
              </w:rPr>
              <w:t>цветовосприятие</w:t>
            </w:r>
            <w:proofErr w:type="spellEnd"/>
            <w:r w:rsidRPr="00CA2846">
              <w:rPr>
                <w:sz w:val="28"/>
                <w:szCs w:val="28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620FF6">
        <w:trPr>
          <w:trHeight w:hRule="exact" w:val="194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  <w:r w:rsidR="005B569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CA2846" w:rsidP="00AC67E5">
            <w:pPr>
              <w:pStyle w:val="TableParagraph"/>
              <w:kinsoku w:val="0"/>
              <w:overflowPunct w:val="0"/>
              <w:ind w:left="102" w:right="10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ско</w:t>
            </w:r>
            <w:r w:rsidR="005B5691" w:rsidRPr="00CA2846">
              <w:rPr>
                <w:sz w:val="28"/>
                <w:szCs w:val="28"/>
              </w:rPr>
              <w:t>й пейзаж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 xml:space="preserve">Пластилинография,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tabs>
                <w:tab w:val="left" w:pos="2985"/>
              </w:tabs>
              <w:kinsoku w:val="0"/>
              <w:overflowPunct w:val="0"/>
              <w:spacing w:line="239" w:lineRule="auto"/>
              <w:ind w:left="99" w:right="97"/>
              <w:jc w:val="both"/>
              <w:rPr>
                <w:sz w:val="28"/>
                <w:szCs w:val="28"/>
              </w:rPr>
            </w:pPr>
            <w:r w:rsidRPr="00CA2846">
              <w:rPr>
                <w:sz w:val="28"/>
                <w:szCs w:val="28"/>
              </w:rPr>
              <w:t>Закреплять умение наносить на бумагу пластилин, составлять сюжетную композицию. Учить наносить пластилин небольшими кусочками, подбирая цветовую гамму. Развивать любознательность, расширять кругозор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0B5A40">
        <w:trPr>
          <w:trHeight w:hRule="exact" w:val="174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  <w:r w:rsidR="005B5691"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102" w:right="422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pacing w:val="-1"/>
                <w:sz w:val="28"/>
                <w:szCs w:val="28"/>
              </w:rPr>
              <w:t>«Весёлые</w:t>
            </w:r>
            <w:r w:rsidRPr="00CA2846">
              <w:rPr>
                <w:rFonts w:eastAsia="Times New Roman"/>
                <w:spacing w:val="26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котят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spacing w:before="3"/>
              <w:jc w:val="both"/>
              <w:rPr>
                <w:sz w:val="28"/>
                <w:szCs w:val="28"/>
              </w:rPr>
            </w:pPr>
          </w:p>
          <w:p w:rsidR="005B5691" w:rsidRPr="00CA2846" w:rsidRDefault="005B5691" w:rsidP="00AC67E5">
            <w:pPr>
              <w:pStyle w:val="TableParagraph"/>
              <w:kinsoku w:val="0"/>
              <w:overflowPunct w:val="0"/>
              <w:spacing w:line="241" w:lineRule="auto"/>
              <w:ind w:left="99" w:right="982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pacing w:val="-1"/>
                <w:w w:val="95"/>
                <w:sz w:val="28"/>
                <w:szCs w:val="28"/>
              </w:rPr>
              <w:t>Аппликация</w:t>
            </w:r>
            <w:r w:rsidRPr="00CA2846">
              <w:rPr>
                <w:rFonts w:eastAsia="Times New Roman"/>
                <w:spacing w:val="-1"/>
                <w:w w:val="95"/>
                <w:sz w:val="28"/>
                <w:szCs w:val="28"/>
              </w:rPr>
              <w:tab/>
            </w:r>
            <w:r w:rsidRPr="00CA2846">
              <w:rPr>
                <w:rFonts w:eastAsia="Times New Roman"/>
                <w:sz w:val="28"/>
                <w:szCs w:val="28"/>
              </w:rPr>
              <w:t>из</w:t>
            </w:r>
            <w:r w:rsidRPr="00CA2846">
              <w:rPr>
                <w:rFonts w:eastAsia="Times New Roman"/>
                <w:spacing w:val="25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ватных</w:t>
            </w:r>
            <w:r w:rsidRPr="00CA2846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диско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AC67E5">
            <w:pPr>
              <w:pStyle w:val="TableParagraph"/>
              <w:kinsoku w:val="0"/>
              <w:overflowPunct w:val="0"/>
              <w:ind w:left="99" w:right="102"/>
              <w:jc w:val="both"/>
              <w:rPr>
                <w:sz w:val="28"/>
                <w:szCs w:val="28"/>
              </w:rPr>
            </w:pPr>
            <w:r w:rsidRPr="00CA2846">
              <w:rPr>
                <w:rFonts w:eastAsia="Times New Roman"/>
                <w:sz w:val="28"/>
                <w:szCs w:val="28"/>
              </w:rPr>
              <w:t>Учить</w:t>
            </w:r>
            <w:r w:rsidRPr="00CA2846">
              <w:rPr>
                <w:rFonts w:eastAsia="Times New Roman"/>
                <w:spacing w:val="1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создавать</w:t>
            </w:r>
            <w:r w:rsidRPr="00CA2846">
              <w:rPr>
                <w:rFonts w:eastAsia="Times New Roman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9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композицию</w:t>
            </w:r>
            <w:r w:rsidRPr="00CA2846">
              <w:rPr>
                <w:rFonts w:eastAsia="Times New Roman"/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из</w:t>
            </w:r>
            <w:r w:rsidRPr="00CA2846">
              <w:rPr>
                <w:rFonts w:eastAsia="Times New Roman"/>
                <w:spacing w:val="8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ватных</w:t>
            </w:r>
            <w:r w:rsidRPr="00CA2846">
              <w:rPr>
                <w:rFonts w:eastAsia="Times New Roman"/>
                <w:spacing w:val="7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дисков,</w:t>
            </w:r>
            <w:r w:rsidRPr="00CA2846">
              <w:rPr>
                <w:rFonts w:eastAsia="Times New Roman"/>
                <w:spacing w:val="4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вырезывать</w:t>
            </w:r>
            <w:r w:rsidRPr="00CA2846">
              <w:rPr>
                <w:rFonts w:eastAsia="Times New Roman"/>
                <w:spacing w:val="29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недостающие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ab/>
              <w:t>детали,</w:t>
            </w:r>
            <w:r w:rsidRPr="00CA2846">
              <w:rPr>
                <w:rFonts w:eastAsia="Times New Roman"/>
                <w:spacing w:val="29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наклеивать</w:t>
            </w:r>
            <w:r w:rsidRPr="00CA2846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z w:val="28"/>
                <w:szCs w:val="28"/>
              </w:rPr>
              <w:t>на</w:t>
            </w:r>
            <w:r w:rsidRPr="00CA2846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CA2846">
              <w:rPr>
                <w:rFonts w:eastAsia="Times New Roman"/>
                <w:spacing w:val="-1"/>
                <w:sz w:val="28"/>
                <w:szCs w:val="28"/>
              </w:rPr>
              <w:t>основу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403324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5691" w:rsidRPr="00CA2846" w:rsidTr="00F40D92">
        <w:trPr>
          <w:trHeight w:hRule="exact" w:val="250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3968B6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B5691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убь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ая апплик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тивизировать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A284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нообразить технику</w:t>
            </w:r>
            <w:r w:rsidRPr="00CA284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CA284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магой:</w:t>
            </w:r>
            <w:r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чить разрывать</w:t>
            </w:r>
            <w:r w:rsidRPr="00CA284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магу</w:t>
            </w:r>
            <w:r w:rsidRPr="00CA284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</w:rPr>
              <w:t>и сминать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ее,</w:t>
            </w:r>
            <w:r w:rsidRPr="00CA284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клеивать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зображение</w:t>
            </w:r>
            <w:r w:rsidRPr="00CA284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ответственно</w:t>
            </w:r>
            <w:r w:rsidRPr="00CA28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мыслу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91" w:rsidRPr="00CA2846" w:rsidRDefault="005B5691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651A8" w:rsidRPr="00CA2846" w:rsidTr="000651A8">
        <w:trPr>
          <w:trHeight w:hRule="exact" w:val="13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A8" w:rsidRPr="00CA2846" w:rsidRDefault="00403324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651A8"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A8" w:rsidRPr="00CA2846" w:rsidRDefault="000651A8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A8" w:rsidRPr="00CA2846" w:rsidRDefault="000651A8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A8" w:rsidRPr="00CA2846" w:rsidRDefault="000651A8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hAnsi="Times New Roman" w:cs="Times New Roman"/>
                <w:sz w:val="28"/>
                <w:szCs w:val="28"/>
              </w:rPr>
              <w:t>Проводится в форме просмотра поделок и итоговой работы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A8" w:rsidRPr="00CA2846" w:rsidRDefault="000651A8" w:rsidP="00620F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20FF6" w:rsidRPr="002A25C1" w:rsidRDefault="00620FF6" w:rsidP="0062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0FF6" w:rsidRPr="002A25C1" w:rsidSect="00617AAD">
          <w:pgSz w:w="11910" w:h="16840"/>
          <w:pgMar w:top="1276" w:right="100" w:bottom="280" w:left="960" w:header="720" w:footer="720" w:gutter="0"/>
          <w:cols w:space="720"/>
          <w:noEndnote/>
        </w:sectPr>
      </w:pPr>
    </w:p>
    <w:p w:rsidR="00620FF6" w:rsidRPr="0096476F" w:rsidRDefault="00620FF6" w:rsidP="00620FF6">
      <w:pPr>
        <w:widowControl w:val="0"/>
        <w:autoSpaceDE w:val="0"/>
        <w:autoSpaceDN w:val="0"/>
        <w:adjustRightInd w:val="0"/>
        <w:spacing w:before="53"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620FF6" w:rsidRPr="002A25C1" w:rsidRDefault="00620FF6" w:rsidP="00620FF6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  <w:r w:rsidRPr="002A25C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3. ТРЕБОВАНИЯ К УРОВНЮ ПОДГОТОВКИ УЧАЩИХСЯ</w:t>
      </w:r>
    </w:p>
    <w:p w:rsidR="00A22A27" w:rsidRPr="00A22A27" w:rsidRDefault="00620FF6" w:rsidP="00A22A27">
      <w:pPr>
        <w:shd w:val="clear" w:color="auto" w:fill="FFFFFF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</w:t>
      </w:r>
      <w:r w:rsidR="00A22A27" w:rsidRPr="00A22A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результате обучения в кружке «Очень умелые ручки»  обучающиеся получают следующие основные знания и умения:</w:t>
      </w:r>
    </w:p>
    <w:p w:rsidR="00A22A27" w:rsidRPr="00A22A27" w:rsidRDefault="00A22A27" w:rsidP="00A22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знакомятся со свойствами и возможностями бумаги как материала для художественного творчества;</w:t>
      </w:r>
    </w:p>
    <w:p w:rsidR="00A22A27" w:rsidRPr="00A22A27" w:rsidRDefault="00A22A27" w:rsidP="00A22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кладывание, сгибание, вырезание, склеивание;</w:t>
      </w:r>
    </w:p>
    <w:p w:rsidR="00A22A27" w:rsidRPr="00A22A27" w:rsidRDefault="00A22A27" w:rsidP="00A22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научатся последовательно вести работу (замысел, эскиз, выбор материала и способов изготовления, готовое изделие);</w:t>
      </w:r>
    </w:p>
    <w:p w:rsidR="00A22A27" w:rsidRPr="00A22A27" w:rsidRDefault="00A22A27" w:rsidP="00A22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научатся работать нужными инструментами и приспособлениями;</w:t>
      </w:r>
    </w:p>
    <w:p w:rsidR="00A22A27" w:rsidRPr="00A22A27" w:rsidRDefault="00A22A27" w:rsidP="00A22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ознакомятся с различными техниками работ из бумаги (аппликация, </w:t>
      </w:r>
      <w:proofErr w:type="spellStart"/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орцевание, фигурное вырезание, </w:t>
      </w:r>
      <w:proofErr w:type="spellStart"/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упаж</w:t>
      </w:r>
      <w:proofErr w:type="spellEnd"/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апье – маше, пластилинография, мозаика и </w:t>
      </w:r>
      <w:proofErr w:type="spellStart"/>
      <w:proofErr w:type="gramStart"/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A22A27" w:rsidRPr="00A22A27" w:rsidRDefault="00A22A27" w:rsidP="00A22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2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научатся сознательно использовать знания и умения, полученных на занятиях для воплощения собственного замысла в бумажных объемах и плоскостных композициях.             </w:t>
      </w:r>
    </w:p>
    <w:p w:rsidR="00620FF6" w:rsidRPr="002A25C1" w:rsidRDefault="00620FF6" w:rsidP="00620F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</w:t>
      </w:r>
    </w:p>
    <w:p w:rsidR="00620FF6" w:rsidRPr="002A25C1" w:rsidRDefault="00620FF6" w:rsidP="00620F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</w:t>
      </w:r>
      <w:r w:rsidRPr="002A25C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4.ФОРМЫ И МЕТОДЫ КОНТРОЛЯ. КРИТЕРИИ ОЦЕНОК</w:t>
      </w:r>
    </w:p>
    <w:p w:rsidR="00620FF6" w:rsidRPr="002A25C1" w:rsidRDefault="00620FF6" w:rsidP="00620F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0FF6" w:rsidRPr="002A25C1" w:rsidRDefault="00620FF6" w:rsidP="0062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ттестация: цели, виды, форма, содержание</w:t>
      </w:r>
    </w:p>
    <w:p w:rsidR="00620FF6" w:rsidRPr="002A25C1" w:rsidRDefault="00620FF6" w:rsidP="00620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редусматривает: </w:t>
      </w:r>
    </w:p>
    <w:p w:rsidR="00620FF6" w:rsidRPr="002A25C1" w:rsidRDefault="00620FF6" w:rsidP="00620FF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текущий контроль </w:t>
      </w:r>
    </w:p>
    <w:p w:rsidR="00620FF6" w:rsidRPr="002A25C1" w:rsidRDefault="00620FF6" w:rsidP="00620FF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омежуточный контроль </w:t>
      </w:r>
    </w:p>
    <w:p w:rsidR="00620FF6" w:rsidRPr="002A25C1" w:rsidRDefault="00620FF6" w:rsidP="00620FF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тоговую аттестацию.</w:t>
      </w:r>
    </w:p>
    <w:p w:rsidR="00620FF6" w:rsidRPr="002A25C1" w:rsidRDefault="00620FF6" w:rsidP="0062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межуточный контрол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певаемости учащихся проводится в счет аудиторного времени, предусмотренного на учебный предмет в виде экзамена (творческого просмотра) по окончании каждого года обучения. Преподаватель имеет возможность по своему усмотрению проводить дополнительные просмотры по разделам программы (текущий контроль). </w:t>
      </w:r>
    </w:p>
    <w:p w:rsidR="00620FF6" w:rsidRPr="002A25C1" w:rsidRDefault="00620FF6" w:rsidP="0062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оговая аттестация</w:t>
      </w:r>
      <w:r w:rsidR="00A638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тором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е прово</w:t>
      </w:r>
      <w:r w:rsidR="00A638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тся в форме просмотра поделок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тоговой работы.</w:t>
      </w:r>
    </w:p>
    <w:p w:rsidR="00620FF6" w:rsidRPr="002A25C1" w:rsidRDefault="00620FF6" w:rsidP="0062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="Helvetica" w:hAnsi="Times New Roman" w:cs="Times New Roman"/>
          <w:b/>
          <w:i/>
          <w:color w:val="000000"/>
          <w:sz w:val="28"/>
          <w:szCs w:val="28"/>
          <w:lang w:eastAsia="ru-RU"/>
        </w:rPr>
        <w:t>Критерии оценок</w:t>
      </w:r>
    </w:p>
    <w:p w:rsidR="00620FF6" w:rsidRPr="002A25C1" w:rsidRDefault="00620FF6" w:rsidP="0062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текущей, промежуточной и итоговой аттестации выставляются оценки: </w:t>
      </w:r>
      <w:r w:rsidRPr="002A25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тлично», «хорошо», «удовлетворительно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1"/>
        <w:gridCol w:w="6915"/>
      </w:tblGrid>
      <w:tr w:rsidR="00620FF6" w:rsidRPr="002A25C1" w:rsidTr="00620FF6">
        <w:tc>
          <w:tcPr>
            <w:tcW w:w="2871" w:type="dxa"/>
          </w:tcPr>
          <w:p w:rsidR="00620FF6" w:rsidRPr="002A25C1" w:rsidRDefault="00620FF6" w:rsidP="00620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A25C1">
              <w:rPr>
                <w:rFonts w:ascii="Times New Roman" w:eastAsiaTheme="minorEastAsia" w:hAnsi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7266" w:type="dxa"/>
          </w:tcPr>
          <w:p w:rsidR="00620FF6" w:rsidRPr="002A25C1" w:rsidRDefault="00620FF6" w:rsidP="00620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A25C1">
              <w:rPr>
                <w:rFonts w:ascii="Times New Roman" w:eastAsiaTheme="minorEastAsia" w:hAnsi="Times New Roman"/>
                <w:b/>
                <w:sz w:val="28"/>
                <w:szCs w:val="28"/>
              </w:rPr>
              <w:t>критерии</w:t>
            </w:r>
          </w:p>
        </w:tc>
      </w:tr>
      <w:tr w:rsidR="00620FF6" w:rsidRPr="002A25C1" w:rsidTr="00620FF6">
        <w:tc>
          <w:tcPr>
            <w:tcW w:w="2871" w:type="dxa"/>
          </w:tcPr>
          <w:p w:rsidR="00620FF6" w:rsidRPr="002A25C1" w:rsidRDefault="00620FF6" w:rsidP="00620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A25C1">
              <w:rPr>
                <w:rFonts w:ascii="Times New Roman" w:eastAsiaTheme="minorEastAsia" w:hAnsi="Times New Roman"/>
                <w:b/>
                <w:sz w:val="28"/>
                <w:szCs w:val="28"/>
              </w:rPr>
              <w:t>5 (отлично)</w:t>
            </w:r>
          </w:p>
        </w:tc>
        <w:tc>
          <w:tcPr>
            <w:tcW w:w="7266" w:type="dxa"/>
          </w:tcPr>
          <w:p w:rsidR="00620FF6" w:rsidRPr="002A25C1" w:rsidRDefault="00620FF6" w:rsidP="00620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A25C1">
              <w:rPr>
                <w:rFonts w:ascii="Times New Roman" w:eastAsiaTheme="minorEastAsia" w:hAnsi="Times New Roman"/>
                <w:sz w:val="28"/>
                <w:szCs w:val="28"/>
              </w:rPr>
              <w:t>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      </w:r>
          </w:p>
        </w:tc>
      </w:tr>
      <w:tr w:rsidR="00620FF6" w:rsidRPr="002A25C1" w:rsidTr="00620FF6">
        <w:tc>
          <w:tcPr>
            <w:tcW w:w="2871" w:type="dxa"/>
          </w:tcPr>
          <w:p w:rsidR="00620FF6" w:rsidRPr="002A25C1" w:rsidRDefault="00620FF6" w:rsidP="00620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A25C1">
              <w:rPr>
                <w:rFonts w:ascii="Times New Roman" w:eastAsiaTheme="minorEastAsia" w:hAnsi="Times New Roman"/>
                <w:b/>
                <w:sz w:val="28"/>
                <w:szCs w:val="28"/>
              </w:rPr>
              <w:t>4 (хорошо)</w:t>
            </w:r>
          </w:p>
        </w:tc>
        <w:tc>
          <w:tcPr>
            <w:tcW w:w="7266" w:type="dxa"/>
          </w:tcPr>
          <w:p w:rsidR="00620FF6" w:rsidRPr="002A25C1" w:rsidRDefault="00620FF6" w:rsidP="00620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A25C1">
              <w:rPr>
                <w:rFonts w:ascii="Times New Roman" w:eastAsiaTheme="minorEastAsia" w:hAnsi="Times New Roman"/>
                <w:sz w:val="28"/>
                <w:szCs w:val="28"/>
              </w:rPr>
              <w:t>ученик справляется с поставленными перед ним задачами, но прибегает к помощи преподавателя. Работа выполнена, но есть незначительные ошибки.</w:t>
            </w:r>
          </w:p>
        </w:tc>
      </w:tr>
      <w:tr w:rsidR="00620FF6" w:rsidRPr="002A25C1" w:rsidTr="00620FF6">
        <w:tc>
          <w:tcPr>
            <w:tcW w:w="2871" w:type="dxa"/>
          </w:tcPr>
          <w:p w:rsidR="00620FF6" w:rsidRPr="002A25C1" w:rsidRDefault="00620FF6" w:rsidP="00620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A25C1">
              <w:rPr>
                <w:rFonts w:ascii="Times New Roman" w:eastAsiaTheme="minorEastAsia" w:hAnsi="Times New Roman"/>
                <w:b/>
                <w:sz w:val="28"/>
                <w:szCs w:val="28"/>
              </w:rPr>
              <w:t>3 (удовлетворительно)</w:t>
            </w:r>
          </w:p>
        </w:tc>
        <w:tc>
          <w:tcPr>
            <w:tcW w:w="7266" w:type="dxa"/>
          </w:tcPr>
          <w:p w:rsidR="00620FF6" w:rsidRPr="002A25C1" w:rsidRDefault="00620FF6" w:rsidP="00620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A25C1">
              <w:rPr>
                <w:rFonts w:ascii="Times New Roman" w:eastAsiaTheme="minorEastAsia" w:hAnsi="Times New Roman"/>
                <w:sz w:val="28"/>
                <w:szCs w:val="28"/>
              </w:rPr>
              <w:t>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      </w:r>
          </w:p>
        </w:tc>
      </w:tr>
    </w:tbl>
    <w:p w:rsidR="00620FF6" w:rsidRPr="002A25C1" w:rsidRDefault="00620FF6" w:rsidP="0062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0FF6" w:rsidRPr="00CA2846" w:rsidRDefault="00620FF6" w:rsidP="00CA2846">
      <w:pPr>
        <w:pStyle w:val="a5"/>
        <w:numPr>
          <w:ilvl w:val="0"/>
          <w:numId w:val="14"/>
        </w:numPr>
        <w:shd w:val="clear" w:color="auto" w:fill="FFFFFF"/>
        <w:contextualSpacing/>
        <w:jc w:val="both"/>
        <w:rPr>
          <w:b/>
          <w:bCs/>
          <w:color w:val="000000"/>
          <w:sz w:val="32"/>
          <w:szCs w:val="32"/>
        </w:rPr>
      </w:pPr>
      <w:r w:rsidRPr="00CA2846">
        <w:rPr>
          <w:b/>
          <w:bCs/>
          <w:color w:val="000000"/>
          <w:sz w:val="32"/>
          <w:szCs w:val="32"/>
        </w:rPr>
        <w:t>МЕТОДИЧЕСКОЕ ОБЕСПЕЧЕНИЕ УЧЕБНОГО ПРОЦЕССА</w:t>
      </w:r>
    </w:p>
    <w:p w:rsidR="00620FF6" w:rsidRPr="002A25C1" w:rsidRDefault="00620FF6" w:rsidP="00620FF6">
      <w:pPr>
        <w:widowControl w:val="0"/>
        <w:tabs>
          <w:tab w:val="left" w:pos="8053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41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троение</w:t>
      </w:r>
      <w:r w:rsidRPr="002A25C1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овательного</w:t>
      </w:r>
      <w:r w:rsidRPr="002A25C1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оцесса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2A25C1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анной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грамме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основано</w:t>
      </w:r>
      <w:r w:rsidRPr="002A25C1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едующих</w:t>
      </w:r>
      <w:r w:rsidRPr="002A25C1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нципах:</w:t>
      </w:r>
    </w:p>
    <w:p w:rsidR="00620FF6" w:rsidRPr="002A25C1" w:rsidRDefault="00620FF6" w:rsidP="00620FF6">
      <w:pPr>
        <w:widowControl w:val="0"/>
        <w:tabs>
          <w:tab w:val="left" w:pos="1466"/>
          <w:tab w:val="left" w:pos="3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22" w:firstLine="278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инцип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наглядност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сихофизическое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тие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ей</w:t>
      </w:r>
      <w:r w:rsidRPr="002A25C1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школьного</w:t>
      </w:r>
      <w:r w:rsidRPr="002A25C1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зраста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арактеризуется</w:t>
      </w:r>
      <w:r w:rsidRPr="002A25C1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ным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ышлением.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едовательно,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и</w:t>
      </w:r>
      <w:r w:rsidRPr="002A25C1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ы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ностью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своить</w:t>
      </w:r>
      <w:r w:rsidRPr="002A25C1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</w:t>
      </w:r>
      <w:r w:rsidRPr="002A25C1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r w:rsidRPr="002A25C1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уществлении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ктической</w:t>
      </w:r>
      <w:r w:rsidRPr="002A25C1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менением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ной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образцы</w:t>
      </w:r>
      <w:r w:rsidRPr="002A25C1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делий,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ктические</w:t>
      </w:r>
      <w:r w:rsidRPr="002A25C1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пражнения),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зительной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учебно-наглядные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собия)</w:t>
      </w:r>
      <w:r w:rsidRPr="002A25C1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овесной</w:t>
      </w:r>
      <w:r w:rsidRPr="002A25C1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(образная</w:t>
      </w:r>
      <w:r w:rsidRPr="002A25C1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чь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дагога)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наглядности.</w:t>
      </w:r>
    </w:p>
    <w:p w:rsidR="00620FF6" w:rsidRPr="002A25C1" w:rsidRDefault="00620FF6" w:rsidP="00620FF6">
      <w:pPr>
        <w:widowControl w:val="0"/>
        <w:numPr>
          <w:ilvl w:val="0"/>
          <w:numId w:val="21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инцип</w:t>
      </w:r>
      <w:r w:rsidRPr="002A25C1">
        <w:rPr>
          <w:rFonts w:ascii="Times New Roman" w:eastAsiaTheme="minorEastAsia" w:hAnsi="Times New Roman" w:cs="Times New Roman"/>
          <w:i/>
          <w:iCs/>
          <w:spacing w:val="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системности</w:t>
      </w:r>
      <w:r w:rsidRPr="002A25C1">
        <w:rPr>
          <w:rFonts w:ascii="Times New Roman" w:eastAsiaTheme="minorEastAsia" w:hAnsi="Times New Roman" w:cs="Times New Roman"/>
          <w:i/>
          <w:iCs/>
          <w:spacing w:val="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i/>
          <w:iCs/>
          <w:spacing w:val="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следовательности</w:t>
      </w:r>
      <w:r w:rsidRPr="002A25C1">
        <w:rPr>
          <w:rFonts w:ascii="Times New Roman" w:eastAsiaTheme="minorEastAsia" w:hAnsi="Times New Roman" w:cs="Times New Roman"/>
          <w:i/>
          <w:iCs/>
          <w:spacing w:val="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</w:t>
      </w:r>
      <w:r w:rsidRPr="002A25C1">
        <w:rPr>
          <w:rFonts w:ascii="Times New Roman" w:eastAsiaTheme="minorEastAsia" w:hAnsi="Times New Roman" w:cs="Times New Roman"/>
          <w:i/>
          <w:iCs/>
          <w:spacing w:val="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обучени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  <w:r w:rsidRPr="002A25C1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</w:t>
      </w:r>
      <w:r w:rsidRPr="002A25C1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рогом</w:t>
      </w:r>
      <w:r w:rsidRPr="002A25C1"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блюдении</w:t>
      </w:r>
      <w:r w:rsidRPr="002A25C1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огики</w:t>
      </w:r>
      <w:r w:rsidRPr="002A25C1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 w:rsidRPr="002A25C1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тепенно</w:t>
      </w:r>
      <w:r w:rsidRPr="002A25C1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вают</w:t>
      </w:r>
      <w:r w:rsidRPr="002A25C1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ниями,</w:t>
      </w:r>
      <w:r w:rsidRPr="002A25C1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ями</w:t>
      </w:r>
      <w:r w:rsidRPr="002A25C1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ами.</w:t>
      </w:r>
      <w:r w:rsidRPr="002A25C1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риентируясь</w:t>
      </w:r>
      <w:r w:rsidRPr="002A25C1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т</w:t>
      </w:r>
      <w:r w:rsidRPr="002A25C1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нцип,</w:t>
      </w:r>
      <w:r w:rsidRPr="002A25C1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дагог</w:t>
      </w:r>
      <w:r w:rsidRPr="002A25C1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авляет</w:t>
      </w:r>
      <w:r w:rsidRPr="002A25C1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учебн</w:t>
      </w:r>
      <w:proofErr w:type="gramStart"/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о-</w:t>
      </w:r>
      <w:proofErr w:type="gramEnd"/>
      <w:r w:rsidRPr="002A25C1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матическое</w:t>
      </w:r>
      <w:r w:rsidRPr="002A25C1">
        <w:rPr>
          <w:rFonts w:ascii="Times New Roman" w:eastAsiaTheme="minorEastAsia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нирование</w:t>
      </w:r>
      <w:r w:rsidRPr="002A25C1">
        <w:rPr>
          <w:rFonts w:ascii="Times New Roman" w:eastAsiaTheme="minorEastAsia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</w:t>
      </w:r>
      <w:r w:rsidRPr="002A25C1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</w:t>
      </w:r>
      <w:r w:rsidRPr="002A25C1">
        <w:rPr>
          <w:rFonts w:ascii="Times New Roman" w:eastAsiaTheme="minorEastAsia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A25C1">
        <w:rPr>
          <w:rFonts w:ascii="Times New Roman" w:eastAsiaTheme="minorEastAsia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етом</w:t>
      </w:r>
      <w:r w:rsidRPr="002A25C1">
        <w:rPr>
          <w:rFonts w:ascii="Times New Roman" w:eastAsiaTheme="minorEastAsia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зможности</w:t>
      </w:r>
      <w:r w:rsidRPr="002A25C1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Pr="002A25C1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менения.</w:t>
      </w:r>
    </w:p>
    <w:p w:rsidR="00620FF6" w:rsidRPr="002A25C1" w:rsidRDefault="00620FF6" w:rsidP="00620FF6">
      <w:pPr>
        <w:widowControl w:val="0"/>
        <w:numPr>
          <w:ilvl w:val="0"/>
          <w:numId w:val="21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34" w:hanging="23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инцип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доступности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 и 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сильности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 в 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обучени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</w:p>
    <w:p w:rsidR="00620FF6" w:rsidRPr="002A25C1" w:rsidRDefault="00620FF6" w:rsidP="00620FF6">
      <w:pPr>
        <w:widowControl w:val="0"/>
        <w:numPr>
          <w:ilvl w:val="0"/>
          <w:numId w:val="21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34" w:hanging="23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вязь</w:t>
      </w:r>
      <w:r w:rsidRPr="002A25C1">
        <w:rPr>
          <w:rFonts w:ascii="Times New Roman" w:eastAsiaTheme="minorEastAsia" w:hAnsi="Times New Roman" w:cs="Times New Roman"/>
          <w:i/>
          <w:iCs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теории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 с</w:t>
      </w:r>
      <w:r w:rsidRPr="002A25C1">
        <w:rPr>
          <w:rFonts w:ascii="Times New Roman" w:eastAsiaTheme="minorEastAsia" w:hAnsi="Times New Roman" w:cs="Times New Roman"/>
          <w:i/>
          <w:iCs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актикой.</w:t>
      </w:r>
    </w:p>
    <w:p w:rsidR="00620FF6" w:rsidRPr="002A25C1" w:rsidRDefault="00620FF6" w:rsidP="00620FF6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620FF6" w:rsidRPr="002A25C1" w:rsidRDefault="00620FF6" w:rsidP="00620FF6">
      <w:pPr>
        <w:widowControl w:val="0"/>
        <w:tabs>
          <w:tab w:val="left" w:pos="1324"/>
          <w:tab w:val="left" w:pos="3059"/>
          <w:tab w:val="left" w:pos="4434"/>
          <w:tab w:val="left" w:pos="6391"/>
          <w:tab w:val="left" w:pos="8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6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ы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проведения</w:t>
      </w:r>
      <w:r w:rsidRPr="002A25C1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  <w:t>занятий:</w:t>
      </w:r>
      <w:r w:rsidRPr="002A25C1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е-игра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творческая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мастерская,</w:t>
      </w:r>
      <w:r w:rsidRPr="002A25C1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радиционное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е.</w:t>
      </w:r>
    </w:p>
    <w:p w:rsidR="005006AF" w:rsidRDefault="00620FF6" w:rsidP="005006AF">
      <w:pPr>
        <w:widowControl w:val="0"/>
        <w:tabs>
          <w:tab w:val="left" w:pos="1203"/>
          <w:tab w:val="left" w:pos="2721"/>
          <w:tab w:val="left" w:pos="4990"/>
          <w:tab w:val="left" w:pos="6593"/>
          <w:tab w:val="left" w:pos="79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1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а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программа</w:t>
      </w:r>
      <w:r w:rsidRPr="002A25C1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  <w:t>предусматривает</w:t>
      </w:r>
      <w:r w:rsidRPr="002A25C1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  <w:t>следующие</w:t>
      </w:r>
      <w:r w:rsidRPr="002A25C1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тоды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организации</w:t>
      </w:r>
      <w:r w:rsidRPr="002A25C1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ской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:</w:t>
      </w:r>
    </w:p>
    <w:p w:rsidR="00620FF6" w:rsidRPr="005006AF" w:rsidRDefault="005006AF" w:rsidP="005006AF">
      <w:pPr>
        <w:pStyle w:val="a5"/>
        <w:tabs>
          <w:tab w:val="left" w:pos="1203"/>
          <w:tab w:val="left" w:pos="2721"/>
          <w:tab w:val="left" w:pos="4990"/>
          <w:tab w:val="left" w:pos="6593"/>
          <w:tab w:val="left" w:pos="7950"/>
        </w:tabs>
        <w:kinsoku w:val="0"/>
        <w:overflowPunct w:val="0"/>
        <w:ind w:left="382" w:right="111"/>
        <w:rPr>
          <w:spacing w:val="-1"/>
          <w:sz w:val="28"/>
          <w:szCs w:val="28"/>
        </w:rPr>
      </w:pPr>
      <w:r w:rsidRPr="00523359">
        <w:rPr>
          <w:b/>
          <w:i/>
          <w:iCs/>
          <w:spacing w:val="-1"/>
          <w:sz w:val="28"/>
          <w:szCs w:val="28"/>
        </w:rPr>
        <w:t xml:space="preserve">        </w:t>
      </w:r>
      <w:r w:rsidR="00523359">
        <w:rPr>
          <w:b/>
          <w:i/>
          <w:iCs/>
          <w:spacing w:val="-1"/>
          <w:sz w:val="28"/>
          <w:szCs w:val="28"/>
        </w:rPr>
        <w:t xml:space="preserve"> </w:t>
      </w:r>
      <w:r w:rsidR="00620FF6" w:rsidRPr="00523359">
        <w:rPr>
          <w:b/>
          <w:i/>
          <w:iCs/>
          <w:spacing w:val="-1"/>
          <w:sz w:val="28"/>
          <w:szCs w:val="28"/>
        </w:rPr>
        <w:t>Словесные</w:t>
      </w:r>
      <w:r w:rsidR="00523359">
        <w:rPr>
          <w:b/>
          <w:i/>
          <w:iCs/>
          <w:spacing w:val="-1"/>
          <w:sz w:val="28"/>
          <w:szCs w:val="28"/>
        </w:rPr>
        <w:t xml:space="preserve"> методы</w:t>
      </w:r>
      <w:r w:rsidR="00620FF6" w:rsidRPr="005006AF">
        <w:rPr>
          <w:i/>
          <w:iCs/>
          <w:spacing w:val="40"/>
          <w:sz w:val="28"/>
          <w:szCs w:val="28"/>
        </w:rPr>
        <w:t xml:space="preserve"> </w:t>
      </w:r>
      <w:r w:rsidR="00620FF6" w:rsidRPr="005006AF">
        <w:rPr>
          <w:sz w:val="28"/>
          <w:szCs w:val="28"/>
        </w:rPr>
        <w:t>–</w:t>
      </w:r>
      <w:r w:rsidR="00620FF6" w:rsidRPr="005006AF">
        <w:rPr>
          <w:spacing w:val="40"/>
          <w:sz w:val="28"/>
          <w:szCs w:val="28"/>
        </w:rPr>
        <w:t xml:space="preserve"> </w:t>
      </w:r>
      <w:r w:rsidR="00620FF6" w:rsidRPr="005006AF">
        <w:rPr>
          <w:spacing w:val="-1"/>
          <w:sz w:val="28"/>
          <w:szCs w:val="28"/>
        </w:rPr>
        <w:t>универсальный</w:t>
      </w:r>
      <w:r w:rsidR="00620FF6" w:rsidRPr="005006AF">
        <w:rPr>
          <w:spacing w:val="39"/>
          <w:sz w:val="28"/>
          <w:szCs w:val="28"/>
        </w:rPr>
        <w:t xml:space="preserve"> </w:t>
      </w:r>
      <w:r w:rsidR="00620FF6" w:rsidRPr="005006AF">
        <w:rPr>
          <w:spacing w:val="-1"/>
          <w:sz w:val="28"/>
          <w:szCs w:val="28"/>
        </w:rPr>
        <w:t>метод,</w:t>
      </w:r>
      <w:r w:rsidR="00620FF6" w:rsidRPr="005006AF">
        <w:rPr>
          <w:spacing w:val="36"/>
          <w:sz w:val="28"/>
          <w:szCs w:val="28"/>
        </w:rPr>
        <w:t xml:space="preserve"> </w:t>
      </w:r>
      <w:r w:rsidR="00620FF6" w:rsidRPr="005006AF">
        <w:rPr>
          <w:sz w:val="28"/>
          <w:szCs w:val="28"/>
        </w:rPr>
        <w:t>с</w:t>
      </w:r>
      <w:r w:rsidR="00620FF6" w:rsidRPr="005006AF">
        <w:rPr>
          <w:spacing w:val="39"/>
          <w:sz w:val="28"/>
          <w:szCs w:val="28"/>
        </w:rPr>
        <w:t xml:space="preserve"> </w:t>
      </w:r>
      <w:r w:rsidR="00620FF6" w:rsidRPr="005006AF">
        <w:rPr>
          <w:sz w:val="28"/>
          <w:szCs w:val="28"/>
        </w:rPr>
        <w:t>его</w:t>
      </w:r>
      <w:r w:rsidR="00620FF6" w:rsidRPr="005006AF">
        <w:rPr>
          <w:spacing w:val="40"/>
          <w:sz w:val="28"/>
          <w:szCs w:val="28"/>
        </w:rPr>
        <w:t xml:space="preserve"> </w:t>
      </w:r>
      <w:r w:rsidR="00620FF6" w:rsidRPr="005006AF">
        <w:rPr>
          <w:spacing w:val="-1"/>
          <w:sz w:val="28"/>
          <w:szCs w:val="28"/>
        </w:rPr>
        <w:t>помощью</w:t>
      </w:r>
      <w:r w:rsidR="00620FF6" w:rsidRPr="005006AF">
        <w:rPr>
          <w:spacing w:val="36"/>
          <w:sz w:val="28"/>
          <w:szCs w:val="28"/>
        </w:rPr>
        <w:t xml:space="preserve"> </w:t>
      </w:r>
      <w:r w:rsidR="00620FF6" w:rsidRPr="005006AF">
        <w:rPr>
          <w:spacing w:val="-1"/>
          <w:sz w:val="28"/>
          <w:szCs w:val="28"/>
        </w:rPr>
        <w:t>решаются</w:t>
      </w:r>
      <w:r w:rsidR="00620FF6" w:rsidRPr="005006AF">
        <w:rPr>
          <w:spacing w:val="43"/>
          <w:sz w:val="28"/>
          <w:szCs w:val="28"/>
        </w:rPr>
        <w:t xml:space="preserve"> </w:t>
      </w:r>
      <w:r w:rsidR="00620FF6" w:rsidRPr="005006AF">
        <w:rPr>
          <w:spacing w:val="-1"/>
          <w:sz w:val="28"/>
          <w:szCs w:val="28"/>
        </w:rPr>
        <w:t>различные</w:t>
      </w:r>
      <w:r w:rsidR="00620FF6" w:rsidRPr="005006AF">
        <w:rPr>
          <w:spacing w:val="41"/>
          <w:sz w:val="28"/>
          <w:szCs w:val="28"/>
        </w:rPr>
        <w:t xml:space="preserve"> </w:t>
      </w:r>
      <w:r w:rsidR="00620FF6" w:rsidRPr="005006AF">
        <w:rPr>
          <w:spacing w:val="-1"/>
          <w:sz w:val="28"/>
          <w:szCs w:val="28"/>
        </w:rPr>
        <w:t>задачи,</w:t>
      </w:r>
      <w:r w:rsidR="00620FF6" w:rsidRPr="005006AF">
        <w:rPr>
          <w:spacing w:val="41"/>
          <w:sz w:val="28"/>
          <w:szCs w:val="28"/>
        </w:rPr>
        <w:t xml:space="preserve"> </w:t>
      </w:r>
      <w:r w:rsidR="00620FF6" w:rsidRPr="005006AF">
        <w:rPr>
          <w:spacing w:val="-1"/>
          <w:sz w:val="28"/>
          <w:szCs w:val="28"/>
        </w:rPr>
        <w:t>раскрываются</w:t>
      </w:r>
      <w:r w:rsidR="00620FF6" w:rsidRPr="005006AF">
        <w:rPr>
          <w:spacing w:val="41"/>
          <w:sz w:val="28"/>
          <w:szCs w:val="28"/>
        </w:rPr>
        <w:t xml:space="preserve"> </w:t>
      </w:r>
      <w:r w:rsidR="00620FF6" w:rsidRPr="005006AF">
        <w:rPr>
          <w:spacing w:val="-1"/>
          <w:sz w:val="28"/>
          <w:szCs w:val="28"/>
        </w:rPr>
        <w:t>содержание</w:t>
      </w:r>
      <w:r w:rsidR="00620FF6" w:rsidRPr="005006AF">
        <w:rPr>
          <w:spacing w:val="39"/>
          <w:sz w:val="28"/>
          <w:szCs w:val="28"/>
        </w:rPr>
        <w:t xml:space="preserve"> </w:t>
      </w:r>
      <w:r w:rsidR="00620FF6" w:rsidRPr="005006AF">
        <w:rPr>
          <w:spacing w:val="-2"/>
          <w:sz w:val="28"/>
          <w:szCs w:val="28"/>
        </w:rPr>
        <w:t>работы.</w:t>
      </w:r>
      <w:r w:rsidR="00620FF6" w:rsidRPr="005006AF">
        <w:rPr>
          <w:spacing w:val="41"/>
          <w:sz w:val="28"/>
          <w:szCs w:val="28"/>
        </w:rPr>
        <w:t xml:space="preserve"> </w:t>
      </w:r>
      <w:r w:rsidR="00620FF6" w:rsidRPr="005006AF">
        <w:rPr>
          <w:spacing w:val="-1"/>
          <w:sz w:val="28"/>
          <w:szCs w:val="28"/>
        </w:rPr>
        <w:t>Основные</w:t>
      </w:r>
      <w:r w:rsidR="00620FF6" w:rsidRPr="005006AF">
        <w:rPr>
          <w:spacing w:val="43"/>
          <w:sz w:val="28"/>
          <w:szCs w:val="28"/>
        </w:rPr>
        <w:t xml:space="preserve"> </w:t>
      </w:r>
      <w:r w:rsidR="00620FF6" w:rsidRPr="005006AF">
        <w:rPr>
          <w:spacing w:val="-1"/>
          <w:sz w:val="28"/>
          <w:szCs w:val="28"/>
        </w:rPr>
        <w:t>методы</w:t>
      </w:r>
      <w:r w:rsidR="00620FF6" w:rsidRPr="005006AF">
        <w:rPr>
          <w:sz w:val="28"/>
          <w:szCs w:val="28"/>
        </w:rPr>
        <w:t xml:space="preserve"> </w:t>
      </w:r>
      <w:r w:rsidR="00620FF6" w:rsidRPr="005006AF">
        <w:rPr>
          <w:spacing w:val="-1"/>
          <w:sz w:val="28"/>
          <w:szCs w:val="28"/>
        </w:rPr>
        <w:t>слова:</w:t>
      </w:r>
    </w:p>
    <w:p w:rsidR="00620FF6" w:rsidRPr="002A25C1" w:rsidRDefault="00620FF6" w:rsidP="005006AF">
      <w:pPr>
        <w:widowControl w:val="0"/>
        <w:numPr>
          <w:ilvl w:val="0"/>
          <w:numId w:val="6"/>
        </w:numPr>
        <w:tabs>
          <w:tab w:val="left" w:pos="9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рассказ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объяснение,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еседа;</w:t>
      </w:r>
    </w:p>
    <w:p w:rsidR="00620FF6" w:rsidRPr="002A25C1" w:rsidRDefault="00620FF6" w:rsidP="005006AF">
      <w:pPr>
        <w:widowControl w:val="0"/>
        <w:numPr>
          <w:ilvl w:val="0"/>
          <w:numId w:val="6"/>
        </w:numPr>
        <w:tabs>
          <w:tab w:val="left" w:pos="9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08" w:hanging="163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тение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ниг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казка;</w:t>
      </w:r>
    </w:p>
    <w:p w:rsidR="005006AF" w:rsidRDefault="00620FF6" w:rsidP="005006AF">
      <w:pPr>
        <w:widowControl w:val="0"/>
        <w:numPr>
          <w:ilvl w:val="0"/>
          <w:numId w:val="6"/>
        </w:numPr>
        <w:tabs>
          <w:tab w:val="left" w:pos="9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78" w:hanging="233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ценка</w:t>
      </w:r>
      <w:r w:rsidRPr="002A25C1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дуктов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ской</w:t>
      </w:r>
      <w:r w:rsidRPr="002A25C1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.</w:t>
      </w:r>
    </w:p>
    <w:p w:rsidR="00620FF6" w:rsidRPr="005006AF" w:rsidRDefault="00620FF6" w:rsidP="005006AF">
      <w:pPr>
        <w:widowControl w:val="0"/>
        <w:tabs>
          <w:tab w:val="left" w:pos="9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78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523359">
        <w:rPr>
          <w:rFonts w:ascii="Times New Roman" w:eastAsiaTheme="minorEastAsia" w:hAnsi="Times New Roman" w:cs="Times New Roman"/>
          <w:b/>
          <w:i/>
          <w:iCs/>
          <w:spacing w:val="-1"/>
          <w:sz w:val="28"/>
          <w:szCs w:val="28"/>
          <w:lang w:eastAsia="ru-RU"/>
        </w:rPr>
        <w:t>Наглядные</w:t>
      </w:r>
      <w:r w:rsidRPr="00523359">
        <w:rPr>
          <w:rFonts w:ascii="Times New Roman" w:eastAsiaTheme="minorEastAsia" w:hAnsi="Times New Roman" w:cs="Times New Roman"/>
          <w:b/>
          <w:i/>
          <w:iCs/>
          <w:spacing w:val="32"/>
          <w:sz w:val="28"/>
          <w:szCs w:val="28"/>
          <w:lang w:eastAsia="ru-RU"/>
        </w:rPr>
        <w:t xml:space="preserve"> </w:t>
      </w:r>
      <w:r w:rsidRPr="00523359">
        <w:rPr>
          <w:rFonts w:ascii="Times New Roman" w:eastAsiaTheme="minorEastAsia" w:hAnsi="Times New Roman" w:cs="Times New Roman"/>
          <w:b/>
          <w:i/>
          <w:iCs/>
          <w:spacing w:val="-1"/>
          <w:sz w:val="28"/>
          <w:szCs w:val="28"/>
          <w:lang w:eastAsia="ru-RU"/>
        </w:rPr>
        <w:t>методы</w:t>
      </w:r>
      <w:r w:rsidRPr="005006AF">
        <w:rPr>
          <w:rFonts w:ascii="Times New Roman" w:eastAsiaTheme="minorEastAsia" w:hAnsi="Times New Roman" w:cs="Times New Roman"/>
          <w:i/>
          <w:iCs/>
          <w:spacing w:val="35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пособствуют</w:t>
      </w:r>
      <w:r w:rsidRPr="005006AF"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олее</w:t>
      </w:r>
      <w:r w:rsidRPr="005006AF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быстрому,</w:t>
      </w:r>
      <w:r w:rsidRPr="005006AF"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чному</w:t>
      </w:r>
      <w:r w:rsidRPr="005006AF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своению</w:t>
      </w:r>
      <w:r w:rsidRPr="00500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,</w:t>
      </w:r>
      <w:r w:rsidRPr="00500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еспечивают</w:t>
      </w:r>
      <w:r w:rsidRPr="005006AF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вышение</w:t>
      </w:r>
      <w:r w:rsidRPr="005006AF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тереса</w:t>
      </w:r>
      <w:r w:rsidRPr="005006A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006A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мам</w:t>
      </w:r>
      <w:r w:rsidRPr="005006AF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деятельности. </w:t>
      </w:r>
      <w:r w:rsidRPr="00500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им</w:t>
      </w:r>
      <w:r w:rsidRPr="00500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тодам</w:t>
      </w:r>
      <w:r w:rsidRPr="00500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жно</w:t>
      </w:r>
      <w:r w:rsidRPr="005006A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нести</w:t>
      </w:r>
      <w:r w:rsidRPr="00500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едующие</w:t>
      </w:r>
      <w:r w:rsidRPr="00500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ы:</w:t>
      </w:r>
    </w:p>
    <w:p w:rsidR="00620FF6" w:rsidRPr="002A25C1" w:rsidRDefault="00620FF6" w:rsidP="005006AF">
      <w:pPr>
        <w:widowControl w:val="0"/>
        <w:numPr>
          <w:ilvl w:val="0"/>
          <w:numId w:val="6"/>
        </w:numPr>
        <w:tabs>
          <w:tab w:val="left" w:pos="9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908" w:hanging="163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монстраци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дагогом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ов</w:t>
      </w:r>
      <w:r w:rsidRPr="002A25C1">
        <w:rPr>
          <w:rFonts w:ascii="Times New Roman" w:eastAsiaTheme="minorEastAsia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аботы;</w:t>
      </w:r>
    </w:p>
    <w:p w:rsidR="00620FF6" w:rsidRPr="002A25C1" w:rsidRDefault="00620FF6" w:rsidP="005006AF">
      <w:pPr>
        <w:widowControl w:val="0"/>
        <w:numPr>
          <w:ilvl w:val="0"/>
          <w:numId w:val="6"/>
        </w:numPr>
        <w:tabs>
          <w:tab w:val="left" w:pos="9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908" w:hanging="163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каз предметов, поделок</w:t>
      </w:r>
    </w:p>
    <w:p w:rsidR="00620FF6" w:rsidRPr="002A25C1" w:rsidRDefault="00620FF6" w:rsidP="005006AF">
      <w:pPr>
        <w:widowControl w:val="0"/>
        <w:numPr>
          <w:ilvl w:val="0"/>
          <w:numId w:val="6"/>
        </w:numPr>
        <w:tabs>
          <w:tab w:val="left" w:pos="104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047" w:hanging="302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монстрация</w:t>
      </w:r>
      <w:r w:rsidRPr="002A25C1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изведений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родного</w:t>
      </w:r>
      <w:r w:rsidRPr="002A25C1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а;</w:t>
      </w:r>
    </w:p>
    <w:p w:rsidR="005006AF" w:rsidRDefault="00620FF6" w:rsidP="005006AF">
      <w:pPr>
        <w:widowControl w:val="0"/>
        <w:numPr>
          <w:ilvl w:val="0"/>
          <w:numId w:val="6"/>
        </w:numPr>
        <w:tabs>
          <w:tab w:val="left" w:pos="9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78" w:hanging="233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а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порой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ец</w:t>
      </w:r>
      <w:r w:rsid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</w:p>
    <w:p w:rsidR="00620FF6" w:rsidRPr="005006AF" w:rsidRDefault="00620FF6" w:rsidP="005006AF">
      <w:pPr>
        <w:widowControl w:val="0"/>
        <w:tabs>
          <w:tab w:val="left" w:pos="9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78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523359">
        <w:rPr>
          <w:rFonts w:ascii="Times New Roman" w:eastAsiaTheme="minorEastAsia" w:hAnsi="Times New Roman" w:cs="Times New Roman"/>
          <w:b/>
          <w:i/>
          <w:iCs/>
          <w:spacing w:val="-1"/>
          <w:sz w:val="28"/>
          <w:szCs w:val="28"/>
          <w:lang w:eastAsia="ru-RU"/>
        </w:rPr>
        <w:t>Практические</w:t>
      </w:r>
      <w:r w:rsidRPr="00523359">
        <w:rPr>
          <w:rFonts w:ascii="Times New Roman" w:eastAsiaTheme="minorEastAsia" w:hAnsi="Times New Roman" w:cs="Times New Roman"/>
          <w:b/>
          <w:i/>
          <w:iCs/>
          <w:spacing w:val="63"/>
          <w:sz w:val="28"/>
          <w:szCs w:val="28"/>
          <w:lang w:eastAsia="ru-RU"/>
        </w:rPr>
        <w:t xml:space="preserve"> </w:t>
      </w:r>
      <w:r w:rsidRPr="00523359">
        <w:rPr>
          <w:rFonts w:ascii="Times New Roman" w:eastAsiaTheme="minorEastAsia" w:hAnsi="Times New Roman" w:cs="Times New Roman"/>
          <w:b/>
          <w:i/>
          <w:iCs/>
          <w:spacing w:val="-1"/>
          <w:sz w:val="28"/>
          <w:szCs w:val="28"/>
          <w:lang w:eastAsia="ru-RU"/>
        </w:rPr>
        <w:t>методы</w:t>
      </w:r>
      <w:r w:rsidRPr="005006AF">
        <w:rPr>
          <w:rFonts w:ascii="Times New Roman" w:eastAsiaTheme="minorEastAsia" w:hAnsi="Times New Roman" w:cs="Times New Roman"/>
          <w:i/>
          <w:iCs/>
          <w:spacing w:val="68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аны</w:t>
      </w:r>
      <w:r w:rsidRPr="005006AF">
        <w:rPr>
          <w:rFonts w:ascii="Times New Roman" w:eastAsiaTheme="minorEastAsia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</w:t>
      </w:r>
      <w:r w:rsidRPr="005006AF">
        <w:rPr>
          <w:rFonts w:ascii="Times New Roman" w:eastAsiaTheme="minorEastAsia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ктивной</w:t>
      </w:r>
      <w:r w:rsidRPr="005006AF">
        <w:rPr>
          <w:rFonts w:ascii="Times New Roman" w:eastAsiaTheme="minorEastAsia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 w:rsidRPr="005006AF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их</w:t>
      </w:r>
      <w:r w:rsidRPr="005006AF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воспитанников. </w:t>
      </w:r>
      <w:r w:rsidRPr="00500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006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им</w:t>
      </w:r>
      <w:r w:rsidRPr="00500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06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носятся:</w:t>
      </w:r>
    </w:p>
    <w:p w:rsidR="00620FF6" w:rsidRPr="002A25C1" w:rsidRDefault="00620FF6" w:rsidP="005006AF">
      <w:pPr>
        <w:widowControl w:val="0"/>
        <w:numPr>
          <w:ilvl w:val="0"/>
          <w:numId w:val="6"/>
        </w:numPr>
        <w:tabs>
          <w:tab w:val="left" w:pos="12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0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кспериментирование</w:t>
      </w:r>
      <w:r w:rsidRPr="002A25C1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A25C1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зительными</w:t>
      </w:r>
      <w:r w:rsidRPr="002A25C1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ми,</w:t>
      </w:r>
      <w:r w:rsidRPr="002A25C1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следование</w:t>
      </w:r>
      <w:r w:rsidRPr="002A25C1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ов,</w:t>
      </w:r>
      <w:r w:rsidRPr="002A25C1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вляющихся</w:t>
      </w:r>
      <w:r w:rsidRPr="002A25C1"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ой</w:t>
      </w:r>
      <w:r w:rsidRPr="002A25C1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ого</w:t>
      </w:r>
      <w:r w:rsidRPr="002A25C1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тва;</w:t>
      </w:r>
    </w:p>
    <w:p w:rsidR="00620FF6" w:rsidRPr="002A25C1" w:rsidRDefault="00620FF6" w:rsidP="005006AF">
      <w:pPr>
        <w:widowControl w:val="0"/>
        <w:numPr>
          <w:ilvl w:val="0"/>
          <w:numId w:val="6"/>
        </w:numPr>
        <w:tabs>
          <w:tab w:val="left" w:pos="97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978" w:hanging="233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ние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ами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</w:t>
      </w:r>
      <w:r w:rsidRPr="002A25C1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хнологическими</w:t>
      </w:r>
      <w:r w:rsidRPr="002A25C1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цессами.</w:t>
      </w:r>
    </w:p>
    <w:p w:rsidR="00620FF6" w:rsidRDefault="00620FF6" w:rsidP="005006A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7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Default="00D90321" w:rsidP="005006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-1"/>
          <w:sz w:val="32"/>
          <w:szCs w:val="32"/>
          <w:lang w:eastAsia="ru-RU"/>
        </w:rPr>
      </w:pPr>
      <w:r w:rsidRPr="00D90321">
        <w:rPr>
          <w:rFonts w:ascii="Times New Roman" w:eastAsiaTheme="minorEastAsia" w:hAnsi="Times New Roman" w:cs="Times New Roman"/>
          <w:b/>
          <w:spacing w:val="-1"/>
          <w:sz w:val="32"/>
          <w:szCs w:val="32"/>
          <w:lang w:eastAsia="ru-RU"/>
        </w:rPr>
        <w:t xml:space="preserve">   </w:t>
      </w:r>
    </w:p>
    <w:p w:rsidR="00D9032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-1"/>
          <w:sz w:val="32"/>
          <w:szCs w:val="32"/>
          <w:lang w:eastAsia="ru-RU"/>
        </w:rPr>
      </w:pPr>
    </w:p>
    <w:p w:rsidR="00D9032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-1"/>
          <w:sz w:val="32"/>
          <w:szCs w:val="32"/>
          <w:lang w:eastAsia="ru-RU"/>
        </w:rPr>
      </w:pPr>
    </w:p>
    <w:p w:rsidR="00D9032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-1"/>
          <w:sz w:val="32"/>
          <w:szCs w:val="32"/>
          <w:lang w:eastAsia="ru-RU"/>
        </w:rPr>
      </w:pPr>
    </w:p>
    <w:p w:rsidR="00D90321" w:rsidRPr="00D9032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-1"/>
          <w:sz w:val="32"/>
          <w:szCs w:val="32"/>
          <w:lang w:eastAsia="ru-RU"/>
        </w:rPr>
      </w:pPr>
      <w:r w:rsidRPr="00D90321">
        <w:rPr>
          <w:rFonts w:ascii="Times New Roman" w:eastAsiaTheme="minorEastAsia" w:hAnsi="Times New Roman" w:cs="Times New Roman"/>
          <w:b/>
          <w:spacing w:val="-1"/>
          <w:sz w:val="32"/>
          <w:szCs w:val="32"/>
          <w:lang w:eastAsia="ru-RU"/>
        </w:rPr>
        <w:lastRenderedPageBreak/>
        <w:t xml:space="preserve">  Методы, в основе которых лежит уровень деятельности детей:</w:t>
      </w:r>
    </w:p>
    <w:p w:rsidR="00D90321" w:rsidRDefault="00D90321" w:rsidP="00620FF6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74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numPr>
          <w:ilvl w:val="0"/>
          <w:numId w:val="5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7" w:after="0" w:line="241" w:lineRule="auto"/>
        <w:ind w:right="10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ктивно</w:t>
      </w:r>
      <w:r w:rsidRPr="002A25C1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ый</w:t>
      </w:r>
      <w:r w:rsidRPr="002A25C1">
        <w:rPr>
          <w:rFonts w:ascii="Times New Roman" w:eastAsiaTheme="minorEastAsia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тод</w:t>
      </w:r>
      <w:r w:rsidRPr="002A25C1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при</w:t>
      </w:r>
      <w:r w:rsidRPr="002A25C1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ом</w:t>
      </w:r>
      <w:r w:rsidRPr="002A25C1">
        <w:rPr>
          <w:rFonts w:ascii="Times New Roman" w:eastAsiaTheme="minorEastAsia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тоде</w:t>
      </w:r>
      <w:r w:rsidRPr="002A25C1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ения</w:t>
      </w:r>
      <w:r w:rsidRPr="002A25C1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и</w:t>
      </w:r>
      <w:r w:rsidRPr="002A25C1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обретают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нани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2A25C1">
        <w:rPr>
          <w:rFonts w:ascii="Times New Roman" w:eastAsiaTheme="minorEastAsia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);</w:t>
      </w:r>
    </w:p>
    <w:p w:rsidR="00D90321" w:rsidRPr="002A25C1" w:rsidRDefault="00D90321" w:rsidP="00D90321">
      <w:pPr>
        <w:widowControl w:val="0"/>
        <w:numPr>
          <w:ilvl w:val="0"/>
          <w:numId w:val="5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дуктивные</w:t>
      </w:r>
      <w:r w:rsidRPr="002A25C1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тоды.</w:t>
      </w:r>
      <w:r w:rsidRPr="002A25C1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</w:t>
      </w:r>
      <w:r w:rsidRPr="002A25C1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том</w:t>
      </w:r>
      <w:r w:rsidRPr="002A25C1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учае</w:t>
      </w:r>
      <w:r w:rsidRPr="002A25C1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и</w:t>
      </w:r>
      <w:r w:rsidRPr="002A25C1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остоятельно</w:t>
      </w:r>
      <w:r w:rsidRPr="002A25C1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обретают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вы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ни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2A25C1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и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спользу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меющийся</w:t>
      </w:r>
      <w:r w:rsidRPr="002A25C1">
        <w:rPr>
          <w:rFonts w:ascii="Times New Roman" w:eastAsiaTheme="minorEastAsia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пыт</w:t>
      </w: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90321" w:rsidRPr="002A25C1" w:rsidRDefault="00D90321" w:rsidP="00D90321">
      <w:pPr>
        <w:widowControl w:val="0"/>
        <w:numPr>
          <w:ilvl w:val="0"/>
          <w:numId w:val="5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исковые</w:t>
      </w:r>
      <w:r w:rsidRPr="002A25C1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тоды.</w:t>
      </w:r>
      <w:r w:rsidRPr="002A25C1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ети</w:t>
      </w:r>
      <w:r w:rsidRPr="002A25C1">
        <w:rPr>
          <w:rFonts w:ascii="Times New Roman" w:eastAsiaTheme="minorEastAsia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нимают</w:t>
      </w:r>
      <w:r w:rsidRPr="002A25C1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астие</w:t>
      </w:r>
      <w:r w:rsidRPr="002A25C1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2A25C1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ллективной</w:t>
      </w:r>
      <w:r w:rsidRPr="002A25C1"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следовательско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2A25C1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од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ой  </w:t>
      </w:r>
      <w:r w:rsidRPr="002A25C1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крывают</w:t>
      </w:r>
      <w:r w:rsidRPr="002A25C1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овые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ния)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F144AC" w:rsidRDefault="00523359" w:rsidP="00F144AC">
      <w:pPr>
        <w:pStyle w:val="a5"/>
        <w:numPr>
          <w:ilvl w:val="0"/>
          <w:numId w:val="14"/>
        </w:numPr>
        <w:kinsoku w:val="0"/>
        <w:overflowPunct w:val="0"/>
        <w:spacing w:before="242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90321" w:rsidRPr="00523359">
        <w:rPr>
          <w:b/>
          <w:sz w:val="36"/>
          <w:szCs w:val="36"/>
        </w:rPr>
        <w:t>СПИСОК ЛИТЕРАТУРЫ И СРЕДСТВ ОБУЧЕНИЯ</w:t>
      </w:r>
    </w:p>
    <w:p w:rsidR="00D90321" w:rsidRPr="002A25C1" w:rsidRDefault="00D90321" w:rsidP="00D90321">
      <w:pPr>
        <w:widowControl w:val="0"/>
        <w:numPr>
          <w:ilvl w:val="0"/>
          <w:numId w:val="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22F1D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Артамонова Е. Для детей и взрослых Симпатичные самоделки из природных материалов. – М., 2005. – 208 с.</w:t>
      </w:r>
    </w:p>
    <w:p w:rsidR="00D90321" w:rsidRPr="00F144AC" w:rsidRDefault="00D90321" w:rsidP="00F144AC">
      <w:pPr>
        <w:widowControl w:val="0"/>
        <w:numPr>
          <w:ilvl w:val="0"/>
          <w:numId w:val="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before="249"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Г.И.Перевертень Самоделки из разных </w:t>
      </w:r>
      <w:proofErr w:type="spellStart"/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</w:t>
      </w:r>
      <w:proofErr w:type="gramStart"/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-</w:t>
      </w:r>
      <w:proofErr w:type="gramEnd"/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.:Просвещение</w:t>
      </w:r>
      <w:proofErr w:type="spellEnd"/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1985.- 112 с., ил.</w:t>
      </w:r>
    </w:p>
    <w:p w:rsidR="00D90321" w:rsidRPr="00F144AC" w:rsidRDefault="00D90321" w:rsidP="00F144AC">
      <w:pPr>
        <w:widowControl w:val="0"/>
        <w:numPr>
          <w:ilvl w:val="0"/>
          <w:numId w:val="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32294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.М Петрова. Волшебные полоски. Ручной труд для самых маленьких. Санкт-Петербург «Детство-пресс+» 2007 г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- 36с.</w:t>
      </w:r>
    </w:p>
    <w:p w:rsidR="00D90321" w:rsidRPr="00F144AC" w:rsidRDefault="00D90321" w:rsidP="00F144AC">
      <w:pPr>
        <w:widowControl w:val="0"/>
        <w:numPr>
          <w:ilvl w:val="0"/>
          <w:numId w:val="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229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ронимус</w:t>
      </w:r>
      <w:proofErr w:type="spellEnd"/>
      <w:r w:rsidRPr="003229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.М. “Я все умею делать сам” - М., 1998 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- 256с.</w:t>
      </w:r>
    </w:p>
    <w:p w:rsidR="00D90321" w:rsidRPr="00F144AC" w:rsidRDefault="00D90321" w:rsidP="00F144AC">
      <w:pPr>
        <w:widowControl w:val="0"/>
        <w:numPr>
          <w:ilvl w:val="0"/>
          <w:numId w:val="4"/>
        </w:numPr>
        <w:tabs>
          <w:tab w:val="left" w:pos="45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.И.Долженко</w:t>
      </w:r>
      <w:proofErr w:type="spellEnd"/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«100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ок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и»</w:t>
      </w:r>
      <w:r w:rsidRPr="007948D7">
        <w:t xml:space="preserve"> </w:t>
      </w:r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- Ярославль</w:t>
      </w:r>
      <w:proofErr w:type="gramStart"/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:</w:t>
      </w:r>
      <w:proofErr w:type="gramEnd"/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Академия развития</w:t>
      </w:r>
      <w:proofErr w:type="gramStart"/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:</w:t>
      </w:r>
      <w:proofErr w:type="gramEnd"/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Академия Холдинг, 2004 (ГУП ПИК Идел-Пресс). - 143 с.</w:t>
      </w:r>
    </w:p>
    <w:p w:rsidR="00D90321" w:rsidRPr="00F144AC" w:rsidRDefault="00D90321" w:rsidP="00F144AC">
      <w:pPr>
        <w:widowControl w:val="0"/>
        <w:numPr>
          <w:ilvl w:val="0"/>
          <w:numId w:val="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.Федорова «Поделк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им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ами»</w:t>
      </w:r>
      <w:r w:rsidRPr="007948D7">
        <w:t xml:space="preserve"> </w:t>
      </w:r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дательство: Мой мир, 2007 г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- 256с.</w:t>
      </w:r>
    </w:p>
    <w:p w:rsidR="00D90321" w:rsidRPr="00F144AC" w:rsidRDefault="00D90321" w:rsidP="00F144AC">
      <w:pPr>
        <w:widowControl w:val="0"/>
        <w:numPr>
          <w:ilvl w:val="0"/>
          <w:numId w:val="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.Гирндт</w:t>
      </w:r>
      <w:proofErr w:type="spellEnd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«Разноцветны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ки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родных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»</w:t>
      </w:r>
      <w:r w:rsidRPr="007948D7">
        <w:t xml:space="preserve"> </w:t>
      </w:r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дательство: Айрис-Пресс, 2008 г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- 192с.</w:t>
      </w:r>
    </w:p>
    <w:p w:rsidR="00D90321" w:rsidRPr="00F144AC" w:rsidRDefault="00D90321" w:rsidP="00F144AC">
      <w:pPr>
        <w:widowControl w:val="0"/>
        <w:numPr>
          <w:ilvl w:val="0"/>
          <w:numId w:val="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.Румянцева «Аппликация.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сты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ки»</w:t>
      </w:r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» Издательство Айрис-Пресс, 2015 г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- 128с.</w:t>
      </w:r>
    </w:p>
    <w:p w:rsidR="00D90321" w:rsidRPr="00F144AC" w:rsidRDefault="00D90321" w:rsidP="00D90321">
      <w:pPr>
        <w:widowControl w:val="0"/>
        <w:numPr>
          <w:ilvl w:val="0"/>
          <w:numId w:val="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«Больша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ниг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ок». Издательство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«</w:t>
      </w:r>
      <w:proofErr w:type="spell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лма</w:t>
      </w:r>
      <w:proofErr w:type="spellEnd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Пресс»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2000г.</w:t>
      </w:r>
      <w:r w:rsidRPr="007948D7">
        <w:t xml:space="preserve"> </w:t>
      </w:r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Издательство: М.: </w:t>
      </w:r>
      <w:proofErr w:type="spellStart"/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лма</w:t>
      </w:r>
      <w:proofErr w:type="spellEnd"/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Пресс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</w:t>
      </w:r>
      <w:r w:rsidRPr="007948D7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2000 г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- 304с.</w:t>
      </w:r>
    </w:p>
    <w:p w:rsidR="00D90321" w:rsidRPr="00F144AC" w:rsidRDefault="00D90321" w:rsidP="00D90321">
      <w:pPr>
        <w:widowControl w:val="0"/>
        <w:numPr>
          <w:ilvl w:val="0"/>
          <w:numId w:val="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422F1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еронимус</w:t>
      </w:r>
      <w:proofErr w:type="spellEnd"/>
      <w:r w:rsidRPr="00422F1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Т. Уроки труда 1-4 классы. Маленький мастер. – М., 2002. –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189с.</w:t>
      </w:r>
      <w:r w:rsidRPr="00422F1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D90321" w:rsidRPr="00D90321" w:rsidRDefault="00D90321" w:rsidP="00D90321">
      <w:pPr>
        <w:widowControl w:val="0"/>
        <w:numPr>
          <w:ilvl w:val="0"/>
          <w:numId w:val="4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Л. Ю.</w:t>
      </w:r>
      <w:r w:rsidRPr="0051683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Константиновна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«</w:t>
      </w:r>
      <w:r w:rsidRPr="0051683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иткография. Рисуем картины нитками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» </w:t>
      </w:r>
      <w:r w:rsidRPr="0051683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еникс, 2015 г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62с.</w:t>
      </w:r>
    </w:p>
    <w:p w:rsidR="00D90321" w:rsidRPr="002A25C1" w:rsidRDefault="00D90321" w:rsidP="00D90321">
      <w:pPr>
        <w:widowControl w:val="0"/>
        <w:numPr>
          <w:ilvl w:val="0"/>
          <w:numId w:val="4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йт поделок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9F0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www.maam.ru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0321" w:rsidRPr="002A25C1" w:rsidRDefault="00D90321" w:rsidP="00D90321">
      <w:pPr>
        <w:widowControl w:val="0"/>
        <w:numPr>
          <w:ilvl w:val="0"/>
          <w:numId w:val="4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йт поделок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«Стран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стеров»</w:t>
      </w:r>
      <w:r w:rsidRPr="009F0A64">
        <w:t xml:space="preserve"> </w:t>
      </w:r>
      <w:r w:rsidRPr="009F0A64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https://svoimi-rukamy.com/</w:t>
      </w:r>
    </w:p>
    <w:p w:rsidR="00D90321" w:rsidRPr="002A25C1" w:rsidRDefault="00D90321" w:rsidP="00D90321">
      <w:pPr>
        <w:widowControl w:val="0"/>
        <w:tabs>
          <w:tab w:val="left" w:pos="52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sectPr w:rsidR="00D90321" w:rsidRPr="002A25C1">
          <w:pgSz w:w="11910" w:h="16840"/>
          <w:pgMar w:top="1060" w:right="740" w:bottom="280" w:left="1600" w:header="720" w:footer="720" w:gutter="0"/>
          <w:cols w:space="720"/>
          <w:noEndnote/>
        </w:sectPr>
      </w:pPr>
    </w:p>
    <w:p w:rsidR="00D90321" w:rsidRPr="00F144AC" w:rsidRDefault="00D90321" w:rsidP="00F144AC">
      <w:pPr>
        <w:pStyle w:val="a5"/>
        <w:numPr>
          <w:ilvl w:val="0"/>
          <w:numId w:val="14"/>
        </w:numPr>
        <w:kinsoku w:val="0"/>
        <w:overflowPunct w:val="0"/>
        <w:jc w:val="both"/>
        <w:rPr>
          <w:b/>
          <w:bCs/>
          <w:iCs/>
          <w:spacing w:val="-1"/>
          <w:sz w:val="36"/>
          <w:szCs w:val="36"/>
        </w:rPr>
      </w:pPr>
      <w:r w:rsidRPr="00F144AC">
        <w:rPr>
          <w:b/>
          <w:bCs/>
          <w:iCs/>
          <w:spacing w:val="-1"/>
          <w:sz w:val="36"/>
          <w:szCs w:val="36"/>
        </w:rPr>
        <w:lastRenderedPageBreak/>
        <w:t>ПР</w:t>
      </w:r>
      <w:bookmarkStart w:id="1" w:name="_GoBack"/>
      <w:bookmarkEnd w:id="1"/>
      <w:r w:rsidRPr="00F144AC">
        <w:rPr>
          <w:b/>
          <w:bCs/>
          <w:iCs/>
          <w:spacing w:val="-1"/>
          <w:sz w:val="36"/>
          <w:szCs w:val="36"/>
        </w:rPr>
        <w:t>ИЛОЖЕНИЕ</w:t>
      </w:r>
    </w:p>
    <w:p w:rsidR="00630766" w:rsidRPr="002A25C1" w:rsidRDefault="00630766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spacing w:val="-1"/>
          <w:sz w:val="36"/>
          <w:szCs w:val="36"/>
          <w:lang w:eastAsia="ru-RU"/>
        </w:rPr>
        <w:t xml:space="preserve">       Примерный урок занятий с детьми 7-10лет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19"/>
          <w:szCs w:val="19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240" w:lineRule="auto"/>
        <w:ind w:left="212" w:right="224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i/>
          <w:iCs/>
          <w:spacing w:val="-1"/>
          <w:sz w:val="32"/>
          <w:szCs w:val="32"/>
          <w:lang w:eastAsia="ru-RU"/>
        </w:rPr>
        <w:t>Поделка</w:t>
      </w:r>
      <w:r w:rsidRPr="002A25C1">
        <w:rPr>
          <w:rFonts w:ascii="Times New Roman" w:eastAsiaTheme="minorEastAsia" w:hAnsi="Times New Roman" w:cs="Times New Roman"/>
          <w:b/>
          <w:bCs/>
          <w:i/>
          <w:iCs/>
          <w:spacing w:val="-13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>из</w:t>
      </w:r>
      <w:r w:rsidRPr="002A25C1">
        <w:rPr>
          <w:rFonts w:ascii="Times New Roman" w:eastAsiaTheme="minorEastAsia" w:hAnsi="Times New Roman" w:cs="Times New Roman"/>
          <w:b/>
          <w:bCs/>
          <w:i/>
          <w:iCs/>
          <w:spacing w:val="-12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>природного</w:t>
      </w:r>
      <w:r w:rsidRPr="002A25C1">
        <w:rPr>
          <w:rFonts w:ascii="Times New Roman" w:eastAsiaTheme="minorEastAsia" w:hAnsi="Times New Roman" w:cs="Times New Roman"/>
          <w:b/>
          <w:bCs/>
          <w:i/>
          <w:iCs/>
          <w:spacing w:val="-12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>материала</w:t>
      </w:r>
      <w:r w:rsidRPr="002A25C1">
        <w:rPr>
          <w:rFonts w:ascii="Times New Roman" w:eastAsiaTheme="minorEastAsia" w:hAnsi="Times New Roman" w:cs="Times New Roman"/>
          <w:b/>
          <w:bCs/>
          <w:i/>
          <w:iCs/>
          <w:spacing w:val="-12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>«</w:t>
      </w:r>
      <w:r w:rsidRPr="002A25C1">
        <w:rPr>
          <w:rFonts w:ascii="Times New Roman" w:eastAsiaTheme="minorEastAsia" w:hAnsi="Times New Roman" w:cs="Times New Roman"/>
          <w:b/>
          <w:bCs/>
          <w:i/>
          <w:iCs/>
          <w:spacing w:val="-13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i/>
          <w:iCs/>
          <w:spacing w:val="-1"/>
          <w:sz w:val="32"/>
          <w:szCs w:val="32"/>
          <w:lang w:eastAsia="ru-RU"/>
        </w:rPr>
        <w:t>Лебедь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31"/>
          <w:szCs w:val="31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ели: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вивать творческие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и, мелкую моторику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, внимание,</w:t>
      </w:r>
      <w:r w:rsidRPr="002A25C1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ь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Обогащать словарны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пас. Развивать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ккуратность,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рпение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должать обучать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ны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ам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родным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м,</w:t>
      </w:r>
      <w:r w:rsidRPr="002A25C1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стилином.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итывать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ружеские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ношени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ллективе,</w:t>
      </w:r>
      <w:r w:rsidRPr="002A25C1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брожелательность, взаимопомощь. Прививать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юбовь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кружающему</w:t>
      </w:r>
      <w:r w:rsidRPr="002A25C1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иру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321" w:lineRule="exact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: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шишки, семена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ена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стилин, стеки, салфетки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од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я</w:t>
      </w:r>
    </w:p>
    <w:p w:rsidR="00D90321" w:rsidRPr="002A25C1" w:rsidRDefault="00D90321" w:rsidP="00D90321">
      <w:pPr>
        <w:widowControl w:val="0"/>
        <w:numPr>
          <w:ilvl w:val="0"/>
          <w:numId w:val="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3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водная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асть.</w:t>
      </w:r>
    </w:p>
    <w:p w:rsidR="00D90321" w:rsidRPr="002A25C1" w:rsidRDefault="00D90321" w:rsidP="00D90321">
      <w:pPr>
        <w:widowControl w:val="0"/>
        <w:numPr>
          <w:ilvl w:val="1"/>
          <w:numId w:val="3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рганизационны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мент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65" w:hanging="163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ята,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гадайт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гадку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кольк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опросов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ад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гладью пруда,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ых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ерных, как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эт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да?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Лебеди)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265" w:hanging="163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равильно,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о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беди. (Н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ску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епят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исунок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ебедя).</w:t>
      </w:r>
    </w:p>
    <w:p w:rsidR="00D90321" w:rsidRPr="002A25C1" w:rsidRDefault="00D90321" w:rsidP="00D90321">
      <w:pPr>
        <w:widowControl w:val="0"/>
        <w:numPr>
          <w:ilvl w:val="1"/>
          <w:numId w:val="3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ссматривани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ртинки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D90321" w:rsidRPr="002A25C1" w:rsidRDefault="00F144AC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: «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хочу</w:t>
      </w:r>
      <w:r w:rsidR="00D90321"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м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зать</w:t>
      </w:r>
      <w:r w:rsidR="00D90321"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ята, что</w:t>
      </w:r>
      <w:r w:rsidR="00D90321"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ир</w:t>
      </w:r>
      <w:r w:rsidR="00D90321"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округ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…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громный, многоцветный.</w:t>
      </w:r>
      <w:r w:rsidR="00D90321" w:rsidRPr="002A25C1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лжны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юбить</w:t>
      </w:r>
      <w:r w:rsidR="00D90321"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хранять</w:t>
      </w:r>
      <w:r w:rsidR="00D90321"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роду, сохранять</w:t>
      </w:r>
      <w:r w:rsidR="00D90321"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90321"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умножать</w:t>
      </w:r>
      <w:r w:rsidR="00D90321" w:rsidRPr="002A25C1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r w:rsidR="00D90321" w:rsidRPr="002A25C1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огатства. Бережливо</w:t>
      </w:r>
      <w:r w:rsidR="00D90321"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ботливо</w:t>
      </w:r>
      <w:r w:rsidR="00D90321"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носиться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ивотным,</w:t>
      </w:r>
      <w:r w:rsidR="00D90321"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тицам, т.е. 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</w:t>
      </w:r>
      <w:r w:rsidR="00D90321" w:rsidRPr="002A25C1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му</w:t>
      </w:r>
      <w:r w:rsidR="00D90321"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90321"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 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кружающему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»</w:t>
      </w:r>
      <w:r w:rsidR="00D90321"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321" w:lineRule="exact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71"/>
          <w:sz w:val="28"/>
          <w:szCs w:val="28"/>
          <w:u w:val="single"/>
          <w:lang w:eastAsia="ru-RU"/>
        </w:rPr>
        <w:t xml:space="preserve"> </w:t>
      </w:r>
      <w:proofErr w:type="spell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u w:val="single"/>
          <w:lang w:eastAsia="ru-RU"/>
        </w:rPr>
        <w:t>Физкульт</w:t>
      </w:r>
      <w:proofErr w:type="spellEnd"/>
      <w:r w:rsidRPr="002A25C1">
        <w:rPr>
          <w:rFonts w:ascii="Times New Roman" w:eastAsiaTheme="minorEastAsia" w:hAnsi="Times New Roman" w:cs="Times New Roman"/>
          <w:spacing w:val="-69"/>
          <w:sz w:val="28"/>
          <w:szCs w:val="28"/>
          <w:u w:val="single"/>
          <w:lang w:eastAsia="ru-RU"/>
        </w:rPr>
        <w:t xml:space="preserve"> </w:t>
      </w:r>
      <w:proofErr w:type="spellStart"/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  <w:lang w:eastAsia="ru-RU"/>
        </w:rPr>
        <w:t>ур</w:t>
      </w:r>
      <w:r w:rsidRPr="002A25C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ая</w:t>
      </w:r>
      <w:proofErr w:type="spellEnd"/>
      <w:r w:rsidRPr="002A25C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u w:val="single"/>
          <w:lang w:eastAsia="ru-RU"/>
        </w:rPr>
        <w:t>минутка</w:t>
      </w:r>
      <w:proofErr w:type="gramStart"/>
      <w:r w:rsidRPr="002A25C1">
        <w:rPr>
          <w:rFonts w:ascii="Times New Roman" w:eastAsiaTheme="minorEastAsia" w:hAnsi="Times New Roman" w:cs="Times New Roman"/>
          <w:spacing w:val="-69"/>
          <w:sz w:val="28"/>
          <w:szCs w:val="28"/>
          <w:u w:val="single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“Лебеди”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беди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лые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тели. (Дет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шут руками)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1" w:lineRule="auto"/>
        <w:ind w:left="102" w:right="26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летели.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летели.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рисели, посидели. (Выполняют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ва приседания)</w:t>
      </w:r>
      <w:r w:rsidRPr="002A25C1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 и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нова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етели</w:t>
      </w: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  <w:proofErr w:type="gramEnd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(</w:t>
      </w: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</w:t>
      </w:r>
      <w:proofErr w:type="gramEnd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ашут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ами.)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ол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ихоньк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ели.</w:t>
      </w:r>
    </w:p>
    <w:p w:rsidR="00D90321" w:rsidRPr="002A25C1" w:rsidRDefault="00D90321" w:rsidP="00D90321">
      <w:pPr>
        <w:widowControl w:val="0"/>
        <w:numPr>
          <w:ilvl w:val="1"/>
          <w:numId w:val="3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лассификация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родных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51" w:firstLine="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Сейчас,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гадаю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м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загадки,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гадками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танут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азвани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родных</w:t>
      </w:r>
      <w:r w:rsidRPr="002A25C1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,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которых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егодня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де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ать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елки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left="102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с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емл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их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нимешь, н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далеко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кинешь?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(Перья)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ждо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есною лап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ловые, стары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ампы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няют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вые?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Шишки)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65" w:hanging="16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лодцы!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вильно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гадал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гадки.</w:t>
      </w:r>
    </w:p>
    <w:p w:rsidR="00D90321" w:rsidRPr="002A25C1" w:rsidRDefault="00D90321" w:rsidP="00D90321">
      <w:pPr>
        <w:widowControl w:val="0"/>
        <w:numPr>
          <w:ilvl w:val="1"/>
          <w:numId w:val="3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общени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мы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я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55" w:firstLine="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егодн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няти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де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ать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из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родног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мощью</w:t>
      </w:r>
      <w:r w:rsidRPr="002A25C1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стилин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акую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замечательную,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редкую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тицу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бедя.</w:t>
      </w:r>
    </w:p>
    <w:p w:rsidR="00D90321" w:rsidRPr="002A25C1" w:rsidRDefault="00D90321" w:rsidP="00D90321">
      <w:pPr>
        <w:widowControl w:val="0"/>
        <w:numPr>
          <w:ilvl w:val="0"/>
          <w:numId w:val="3"/>
        </w:numPr>
        <w:tabs>
          <w:tab w:val="left" w:pos="42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28" w:hanging="326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а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асть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Анализ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ца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Показывает образец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бедя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90321" w:rsidRPr="002A25C1">
          <w:pgSz w:w="11910" w:h="16840"/>
          <w:pgMar w:top="1580" w:right="740" w:bottom="280" w:left="1600" w:header="720" w:footer="720" w:gutter="0"/>
          <w:cols w:space="720"/>
          <w:noEndnote/>
        </w:sectPr>
      </w:pP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before="47" w:after="0" w:line="241" w:lineRule="auto"/>
        <w:ind w:right="643" w:firstLine="0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 xml:space="preserve">Из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их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асте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состоит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ебедь?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уловище,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инна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шея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олова, клюв,</w:t>
      </w:r>
      <w:r w:rsidRPr="002A25C1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вост.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рылья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319" w:lineRule="exact"/>
        <w:ind w:left="265" w:hanging="16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кажите,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чег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оит туловищ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ебедя?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 шишки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265" w:hanging="16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я и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голова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ебедя?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 пластилина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я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бедя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инная.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Голова чуть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ц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ше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ально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ы, чуть</w:t>
      </w:r>
      <w:r w:rsidRPr="002A25C1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плюснута.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люв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асного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а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чуть вытянут. Глаз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ленькие,</w:t>
      </w:r>
      <w:r w:rsidRPr="002A25C1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орошинки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емног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а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31" w:firstLine="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вост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ыль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ебед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оят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емян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лена, прикрепленных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уловищу</w:t>
      </w:r>
      <w:r w:rsidRPr="002A25C1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стилином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265" w:hanging="16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авайте, вспомни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вил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абот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ластилином.</w:t>
      </w:r>
    </w:p>
    <w:p w:rsidR="00D90321" w:rsidRPr="002A25C1" w:rsidRDefault="00D90321" w:rsidP="00D90321">
      <w:pPr>
        <w:widowControl w:val="0"/>
        <w:numPr>
          <w:ilvl w:val="0"/>
          <w:numId w:val="2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берите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ужный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стилина.</w:t>
      </w:r>
    </w:p>
    <w:p w:rsidR="00D90321" w:rsidRPr="002A25C1" w:rsidRDefault="00D90321" w:rsidP="00D90321">
      <w:pPr>
        <w:widowControl w:val="0"/>
        <w:numPr>
          <w:ilvl w:val="0"/>
          <w:numId w:val="2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82" w:hanging="28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режь стеко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ужно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личество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стилина.</w:t>
      </w:r>
    </w:p>
    <w:p w:rsidR="00D90321" w:rsidRPr="002A25C1" w:rsidRDefault="00D90321" w:rsidP="00D90321">
      <w:pPr>
        <w:widowControl w:val="0"/>
        <w:numPr>
          <w:ilvl w:val="0"/>
          <w:numId w:val="2"/>
        </w:numPr>
        <w:tabs>
          <w:tab w:val="left" w:pos="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20" w:firstLine="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гре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усочек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стилин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пло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их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, чтобы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л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мягким.</w:t>
      </w:r>
      <w:r w:rsidRPr="002A25C1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итатель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одходит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ждому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енку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дивидуальн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оговаривает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A25C1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енком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ем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пки. Помогает, исправляет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6056" w:firstLine="6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iCs/>
          <w:spacing w:val="-71"/>
          <w:sz w:val="28"/>
          <w:szCs w:val="28"/>
          <w:u w:val="single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Г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имнастика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для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u w:val="single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пальчико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в</w:t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2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</w:t>
      </w:r>
      <w:proofErr w:type="gramEnd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зл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с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иний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уд</w:t>
      </w:r>
      <w:r w:rsidRPr="002A25C1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бы в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уду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ивут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1" w:lineRule="auto"/>
        <w:ind w:left="102" w:right="5894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ыбк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ыбку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гоняет</w:t>
      </w:r>
      <w:r w:rsidRPr="002A25C1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ыстро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востико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иляет</w:t>
      </w:r>
      <w:proofErr w:type="gramEnd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2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Дет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ытягивают</w:t>
      </w:r>
      <w:r w:rsidRPr="002A25C1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ладони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качают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 запястьям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право-влево.</w:t>
      </w:r>
      <w:proofErr w:type="gramEnd"/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Упражнение</w:t>
      </w:r>
      <w:r w:rsidRPr="002A25C1">
        <w:rPr>
          <w:rFonts w:ascii="Times New Roman" w:eastAsiaTheme="minorEastAsia" w:hAnsi="Times New Roman" w:cs="Times New Roman"/>
          <w:i/>
          <w:iCs/>
          <w:spacing w:val="5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вторить</w:t>
      </w:r>
      <w:r w:rsidRPr="002A25C1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2-3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раза)</w:t>
      </w:r>
      <w:proofErr w:type="gramEnd"/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7"/>
          <w:szCs w:val="27"/>
          <w:lang w:eastAsia="ru-RU"/>
        </w:rPr>
      </w:pPr>
    </w:p>
    <w:p w:rsidR="00D90321" w:rsidRPr="002A25C1" w:rsidRDefault="00D90321" w:rsidP="00D90321">
      <w:pPr>
        <w:widowControl w:val="0"/>
        <w:numPr>
          <w:ilvl w:val="0"/>
          <w:numId w:val="3"/>
        </w:numPr>
        <w:tabs>
          <w:tab w:val="left" w:pos="52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522" w:hanging="4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ключительна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ь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241" w:lineRule="auto"/>
        <w:ind w:right="160" w:firstLine="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мотрите,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кольк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асивых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беде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училось.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лые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ерные.</w:t>
      </w:r>
      <w:r w:rsidRPr="002A25C1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лодцы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ят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тарались!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юби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храняем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роду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се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живо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е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м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д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воих</w:t>
      </w:r>
      <w:r w:rsidRPr="002A25C1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бедей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выпустить 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волю. Т.е.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зеро, гд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н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будут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ь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вать,</w:t>
      </w:r>
      <w:r w:rsidRPr="002A25C1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довать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с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ей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асотой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321" w:lineRule="exact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крепляют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бедей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не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готовленно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е голубого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а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265" w:hanging="16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о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зеро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241" w:lineRule="auto"/>
        <w:ind w:right="244" w:firstLine="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мотрите,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асиво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училось.</w:t>
      </w:r>
      <w:r w:rsidRPr="002A25C1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перь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ши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лебеди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чень довольны</w:t>
      </w:r>
      <w:r w:rsidRPr="002A25C1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машут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м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им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инным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шеями,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оворят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“Спасибо”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265" w:hanging="163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кой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дко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тице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накомились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егодня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нятии?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265" w:hanging="163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Из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их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родных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ов, в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полнял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аботу?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265" w:hanging="16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ад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ать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родо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кружающи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с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иром?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Любить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хранять.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авайт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с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мест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ромко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вторим: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“М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ДЕ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ЕРЕЧЬ</w:t>
      </w:r>
      <w:proofErr w:type="gramEnd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ХРАНЯТЬ</w:t>
      </w:r>
      <w:r w:rsidRPr="002A25C1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РОДУ”!!!!</w:t>
      </w:r>
    </w:p>
    <w:p w:rsidR="00D90321" w:rsidRPr="002A25C1" w:rsidRDefault="00D90321" w:rsidP="00D90321">
      <w:pPr>
        <w:widowControl w:val="0"/>
        <w:numPr>
          <w:ilvl w:val="0"/>
          <w:numId w:val="21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sectPr w:rsidR="00D90321" w:rsidRPr="002A25C1">
          <w:pgSz w:w="11910" w:h="16840"/>
          <w:pgMar w:top="1060" w:right="780" w:bottom="280" w:left="1600" w:header="720" w:footer="720" w:gutter="0"/>
          <w:cols w:space="720" w:equalWidth="0">
            <w:col w:w="9530"/>
          </w:cols>
          <w:noEndnote/>
        </w:sect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75" w:lineRule="auto"/>
        <w:ind w:left="102" w:right="1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>Основные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лементы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етской 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аппликации</w:t>
      </w:r>
      <w:r w:rsidRPr="002A25C1">
        <w:rPr>
          <w:rFonts w:ascii="Times New Roman" w:eastAsiaTheme="minorEastAsia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у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«Зима»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это ёлочки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неговики,</w:t>
      </w:r>
      <w:r w:rsidRPr="002A25C1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ики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ечно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е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ег. Для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имних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жно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оват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только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у,</w:t>
      </w:r>
      <w:r w:rsidRPr="002A25C1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 и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кан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фетр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пример),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олон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ту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нопласт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упы.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т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сколько</w:t>
      </w:r>
      <w:r w:rsidRPr="002A25C1">
        <w:rPr>
          <w:rFonts w:ascii="Times New Roman" w:eastAsiaTheme="minorEastAsia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риантов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й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у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«Зима»,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е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жно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ожить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ткам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03" w:after="0" w:line="240" w:lineRule="auto"/>
        <w:ind w:left="1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iCs/>
          <w:spacing w:val="-60"/>
          <w:sz w:val="24"/>
          <w:szCs w:val="24"/>
          <w:u w:val="single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>Аппликация в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u w:val="single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u w:val="single"/>
          <w:lang w:eastAsia="ru-RU"/>
        </w:rPr>
        <w:t>стиле</w:t>
      </w:r>
      <w:r w:rsidRPr="002A25C1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 xml:space="preserve"> мо</w:t>
      </w:r>
      <w:r w:rsidRPr="002A25C1">
        <w:rPr>
          <w:rFonts w:ascii="Times New Roman" w:eastAsiaTheme="minorEastAsia" w:hAnsi="Times New Roman" w:cs="Times New Roman"/>
          <w:i/>
          <w:iCs/>
          <w:spacing w:val="-58"/>
          <w:sz w:val="24"/>
          <w:szCs w:val="24"/>
          <w:u w:val="single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 xml:space="preserve">заики. 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3"/>
          <w:szCs w:val="3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3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A25C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744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02"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02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Аппликация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u w:val="single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с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 xml:space="preserve"> испол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ь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зованием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разн</w:t>
      </w:r>
      <w:proofErr w:type="spellEnd"/>
      <w:r w:rsidRPr="002A25C1">
        <w:rPr>
          <w:rFonts w:ascii="Times New Roman" w:eastAsiaTheme="minorEastAsia" w:hAnsi="Times New Roman" w:cs="Times New Roman"/>
          <w:i/>
          <w:iCs/>
          <w:spacing w:val="-59"/>
          <w:sz w:val="28"/>
          <w:szCs w:val="28"/>
          <w:u w:val="single"/>
          <w:lang w:eastAsia="ru-RU"/>
        </w:rPr>
        <w:t xml:space="preserve"> </w:t>
      </w:r>
      <w:proofErr w:type="spellStart"/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ых</w:t>
      </w:r>
      <w:proofErr w:type="spellEnd"/>
      <w:proofErr w:type="gramEnd"/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 xml:space="preserve"> материалов.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02" w:right="14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о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о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будет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ужит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ст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ветно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ртона.</w:t>
      </w:r>
      <w:r w:rsidRPr="002A25C1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лемент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ации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жно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резат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ветно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и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из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кани.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нег</w:t>
      </w:r>
      <w:r w:rsidRPr="002A25C1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жно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делат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ты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торую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ужно или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ват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маленькие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сочки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дл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нежинок)</w:t>
      </w:r>
      <w:r w:rsidRPr="002A25C1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спределят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тонким слоем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маге (для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ков и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нежного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крова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ыше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2A25C1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емле).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нежинок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жно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оват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нопласт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торы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ужно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скрошит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дельные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шарики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клеит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ину</w:t>
      </w:r>
      <w:r w:rsidRPr="002A25C1">
        <w:rPr>
          <w:rFonts w:ascii="Times New Roman" w:eastAsiaTheme="minorEastAsia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иде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адающего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нега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02"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5C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58627" cy="4468969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37" cy="446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02"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02"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90321" w:rsidRPr="002A25C1">
          <w:pgSz w:w="11910" w:h="16840"/>
          <w:pgMar w:top="1580" w:right="760" w:bottom="280" w:left="1600" w:header="720" w:footer="720" w:gutter="0"/>
          <w:cols w:space="720" w:equalWidth="0">
            <w:col w:w="9550"/>
          </w:cols>
          <w:noEndnote/>
        </w:sectPr>
      </w:pPr>
      <w:r w:rsidRPr="002A25C1">
        <w:rPr>
          <w:rFonts w:ascii="Times New Roman" w:eastAsiaTheme="minorEastAsia" w:hAnsi="Times New Roman" w:cs="Times New Roman"/>
          <w:noProof/>
          <w:spacing w:val="10"/>
          <w:sz w:val="20"/>
          <w:szCs w:val="20"/>
          <w:lang w:eastAsia="ru-RU"/>
        </w:rPr>
        <w:drawing>
          <wp:inline distT="0" distB="0" distL="0" distR="0">
            <wp:extent cx="3940936" cy="2524259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89" cy="252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Theme="minorEastAsia" w:hAnsi="Times New Roman" w:cs="Times New Roman"/>
          <w:spacing w:val="10"/>
          <w:sz w:val="20"/>
          <w:szCs w:val="20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3057" w:right="2967"/>
        <w:jc w:val="both"/>
        <w:outlineLvl w:val="0"/>
        <w:rPr>
          <w:rFonts w:ascii="Times New Roman" w:eastAsiaTheme="minorEastAsia" w:hAnsi="Times New Roman" w:cs="Times New Roman"/>
          <w:color w:val="000000"/>
          <w:sz w:val="36"/>
          <w:szCs w:val="36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color w:val="006FC0"/>
          <w:spacing w:val="-1"/>
          <w:sz w:val="36"/>
          <w:szCs w:val="36"/>
          <w:lang w:eastAsia="ru-RU"/>
        </w:rPr>
        <w:t>Физкультминутки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060" w:right="2965"/>
        <w:jc w:val="both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 Идём 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гулять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»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, два, три, четыре, пять —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Шагают на месте.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ираемся гулять.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язала Катенька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казывают, как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авязывают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рфик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сатенький</w:t>
      </w:r>
      <w:proofErr w:type="spellEnd"/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  <w:t>Шарф.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енем на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жк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митируют движения</w:t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енки, сапожки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йдем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коре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улять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,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  <w:t>Шагают на месте.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ыгать, бегать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какать.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ыгают на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есте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967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</w:t>
      </w:r>
      <w:r w:rsidRPr="002A25C1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ровненькой дорожке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7"/>
          <w:szCs w:val="37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ненькой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ке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ет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дут шагом,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ненькой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ке</w:t>
      </w:r>
      <w:r w:rsidRPr="002A25C1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гают наши ножки,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-два, раз-два,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шкам, п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шкам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ыгают на двух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огах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шкам, п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шкам...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яму</w:t>
      </w:r>
      <w:r w:rsidRPr="002A25C1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ух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  <w:t xml:space="preserve">                                      Приседают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35"/>
          <w:szCs w:val="35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742" w:right="3568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«Три</w:t>
      </w:r>
      <w:r w:rsidRPr="002A25C1">
        <w:rPr>
          <w:rFonts w:ascii="Times New Roman" w:eastAsiaTheme="minorEastAsia" w:hAnsi="Times New Roman" w:cs="Times New Roman"/>
          <w:b/>
          <w:bCs/>
          <w:spacing w:val="6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медведя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4"/>
          <w:szCs w:val="34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5030"/>
        </w:tabs>
        <w:kinsoku w:val="0"/>
        <w:overflowPunct w:val="0"/>
        <w:autoSpaceDE w:val="0"/>
        <w:autoSpaceDN w:val="0"/>
        <w:adjustRightInd w:val="0"/>
        <w:spacing w:after="0" w:line="388" w:lineRule="auto"/>
        <w:ind w:left="5003" w:right="1365" w:hanging="49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р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двед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шли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ой.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Дет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шагают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месте</w:t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pacing w:val="2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proofErr w:type="gramEnd"/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еревалочку.</w:t>
      </w:r>
    </w:p>
    <w:p w:rsidR="00D90321" w:rsidRPr="002A25C1" w:rsidRDefault="00D90321" w:rsidP="00D90321">
      <w:pPr>
        <w:widowControl w:val="0"/>
        <w:tabs>
          <w:tab w:val="left" w:pos="4986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п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ыл большой-большой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днять ру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над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головой,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99" w:after="0" w:line="240" w:lineRule="auto"/>
        <w:ind w:left="49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тянуть вверх.</w:t>
      </w:r>
    </w:p>
    <w:p w:rsidR="00D90321" w:rsidRPr="002A25C1" w:rsidRDefault="00D90321" w:rsidP="00D90321">
      <w:pPr>
        <w:widowControl w:val="0"/>
        <w:tabs>
          <w:tab w:val="left" w:pos="4970"/>
        </w:tabs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ма с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и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меньш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остом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у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уровне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груди.</w:t>
      </w:r>
    </w:p>
    <w:p w:rsidR="00D90321" w:rsidRPr="002A25C1" w:rsidRDefault="00D90321" w:rsidP="00D90321">
      <w:pPr>
        <w:widowControl w:val="0"/>
        <w:tabs>
          <w:tab w:val="left" w:pos="4924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сынок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малютк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сто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исесть.</w:t>
      </w:r>
    </w:p>
    <w:p w:rsidR="00D90321" w:rsidRPr="002A25C1" w:rsidRDefault="00D90321" w:rsidP="00D90321">
      <w:pPr>
        <w:widowControl w:val="0"/>
        <w:tabs>
          <w:tab w:val="left" w:pos="4986"/>
          <w:tab w:val="left" w:pos="6119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чень маленьки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н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w w:val="95"/>
          <w:sz w:val="28"/>
          <w:szCs w:val="28"/>
          <w:lang w:eastAsia="ru-RU"/>
        </w:rPr>
        <w:t>Присев,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w w:val="95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качаться</w:t>
      </w:r>
      <w:r w:rsidRPr="002A25C1">
        <w:rPr>
          <w:rFonts w:ascii="Times New Roman" w:eastAsiaTheme="minorEastAsia" w:hAnsi="Times New Roman" w:cs="Times New Roman"/>
          <w:i/>
          <w:iCs/>
          <w:spacing w:val="6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-медвежьи.</w:t>
      </w:r>
    </w:p>
    <w:p w:rsidR="00D90321" w:rsidRPr="002A25C1" w:rsidRDefault="00D90321" w:rsidP="00D90321">
      <w:pPr>
        <w:widowControl w:val="0"/>
        <w:tabs>
          <w:tab w:val="left" w:pos="4960"/>
        </w:tabs>
        <w:kinsoku w:val="0"/>
        <w:overflowPunct w:val="0"/>
        <w:autoSpaceDE w:val="0"/>
        <w:autoSpaceDN w:val="0"/>
        <w:adjustRightInd w:val="0"/>
        <w:spacing w:before="163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гремушками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одил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Встать,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уки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еред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рудью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5"/>
          <w:szCs w:val="25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5"/>
          <w:szCs w:val="25"/>
          <w:lang w:eastAsia="ru-RU"/>
        </w:rPr>
        <w:sectPr w:rsidR="00D90321" w:rsidRPr="002A25C1">
          <w:pgSz w:w="11910" w:h="16840"/>
          <w:pgMar w:top="1060" w:right="1020" w:bottom="280" w:left="1600" w:header="720" w:footer="720" w:gutter="0"/>
          <w:cols w:space="720" w:equalWidth="0">
            <w:col w:w="9290"/>
          </w:cols>
          <w:noEndnote/>
        </w:sect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3"/>
          <w:szCs w:val="23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зинь-дзинь, дзинь-дзинь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column"/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lastRenderedPageBreak/>
        <w:t xml:space="preserve">сжаты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кулаки.</w:t>
      </w:r>
      <w:proofErr w:type="gramEnd"/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90321" w:rsidRPr="002A25C1">
          <w:type w:val="continuous"/>
          <w:pgSz w:w="11910" w:h="16840"/>
          <w:pgMar w:top="1580" w:right="1020" w:bottom="280" w:left="1600" w:header="720" w:footer="720" w:gutter="0"/>
          <w:cols w:num="2" w:space="720" w:equalWidth="0">
            <w:col w:w="3202" w:space="1909"/>
            <w:col w:w="4179"/>
          </w:cols>
          <w:noEndnote/>
        </w:sect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17"/>
          <w:szCs w:val="17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02" w:right="3568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«</w:t>
      </w:r>
      <w:r w:rsidRPr="002A25C1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lang w:eastAsia="ru-RU"/>
        </w:rPr>
        <w:t>Раз-два…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4"/>
          <w:szCs w:val="34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53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ановимс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е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Дет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днимают ру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верх.</w:t>
      </w:r>
    </w:p>
    <w:p w:rsidR="00D90321" w:rsidRPr="002A25C1" w:rsidRDefault="00D90321" w:rsidP="00D90321">
      <w:pPr>
        <w:widowControl w:val="0"/>
        <w:tabs>
          <w:tab w:val="left" w:pos="5250"/>
        </w:tabs>
        <w:kinsoku w:val="0"/>
        <w:overflowPunct w:val="0"/>
        <w:autoSpaceDE w:val="0"/>
        <w:autoSpaceDN w:val="0"/>
        <w:adjustRightInd w:val="0"/>
        <w:spacing w:before="199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стае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ами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ыши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Встают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 носочки.</w:t>
      </w:r>
    </w:p>
    <w:p w:rsidR="00D90321" w:rsidRPr="002A25C1" w:rsidRDefault="00D90321" w:rsidP="00D90321">
      <w:pPr>
        <w:widowControl w:val="0"/>
        <w:tabs>
          <w:tab w:val="left" w:pos="5248"/>
        </w:tabs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Раз-два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нялись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Тянут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у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верх,</w:t>
      </w:r>
    </w:p>
    <w:p w:rsidR="00D90321" w:rsidRPr="002A25C1" w:rsidRDefault="00D90321" w:rsidP="00D90321">
      <w:pPr>
        <w:widowControl w:val="0"/>
        <w:tabs>
          <w:tab w:val="left" w:pos="5243"/>
        </w:tabs>
        <w:kinsoku w:val="0"/>
        <w:overflowPunct w:val="0"/>
        <w:autoSpaceDE w:val="0"/>
        <w:autoSpaceDN w:val="0"/>
        <w:adjustRightInd w:val="0"/>
        <w:spacing w:before="199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Раз-два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и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низ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Опускают руки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низ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39"/>
          <w:szCs w:val="39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742" w:right="3568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«Клен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5193"/>
        </w:tabs>
        <w:kinsoku w:val="0"/>
        <w:overflowPunct w:val="0"/>
        <w:autoSpaceDE w:val="0"/>
        <w:autoSpaceDN w:val="0"/>
        <w:adjustRightInd w:val="0"/>
        <w:spacing w:before="169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ер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их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лен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чает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у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дняты вверх.</w:t>
      </w:r>
    </w:p>
    <w:p w:rsidR="00D90321" w:rsidRPr="002A25C1" w:rsidRDefault="00D90321" w:rsidP="00D90321">
      <w:pPr>
        <w:widowControl w:val="0"/>
        <w:tabs>
          <w:tab w:val="left" w:pos="5306"/>
        </w:tabs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лево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право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клоняет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вижения</w:t>
      </w:r>
      <w:r w:rsidRPr="002A25C1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укам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лево,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 вправо.</w:t>
      </w:r>
    </w:p>
    <w:p w:rsidR="00D90321" w:rsidRPr="002A25C1" w:rsidRDefault="00D90321" w:rsidP="00D90321">
      <w:pPr>
        <w:widowControl w:val="0"/>
        <w:tabs>
          <w:tab w:val="left" w:pos="5306"/>
        </w:tabs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5274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</w:t>
      </w: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-</w:t>
      </w:r>
      <w:proofErr w:type="gramEnd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аклон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Наклоны влево,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право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клон.</w:t>
      </w:r>
    </w:p>
    <w:p w:rsidR="00D90321" w:rsidRPr="002A25C1" w:rsidRDefault="00D90321" w:rsidP="00D90321">
      <w:pPr>
        <w:widowControl w:val="0"/>
        <w:tabs>
          <w:tab w:val="left" w:pos="5318"/>
        </w:tabs>
        <w:kinsoku w:val="0"/>
        <w:overflowPunct w:val="0"/>
        <w:autoSpaceDE w:val="0"/>
        <w:autoSpaceDN w:val="0"/>
        <w:adjustRightInd w:val="0"/>
        <w:spacing w:before="199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шумел листвою клен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вижения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пальцам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ук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1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                                   «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Зайка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5176"/>
        </w:tabs>
        <w:kinsoku w:val="0"/>
        <w:overflowPunct w:val="0"/>
        <w:autoSpaceDE w:val="0"/>
        <w:autoSpaceDN w:val="0"/>
        <w:adjustRightInd w:val="0"/>
        <w:spacing w:before="174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кок-поскок, скок-поскок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ыж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месте.</w:t>
      </w:r>
    </w:p>
    <w:p w:rsidR="00D90321" w:rsidRPr="002A25C1" w:rsidRDefault="00D90321" w:rsidP="00D90321">
      <w:pPr>
        <w:widowControl w:val="0"/>
        <w:tabs>
          <w:tab w:val="left" w:pos="5207"/>
        </w:tabs>
        <w:kinsoku w:val="0"/>
        <w:overflowPunct w:val="0"/>
        <w:autoSpaceDE w:val="0"/>
        <w:autoSpaceDN w:val="0"/>
        <w:adjustRightInd w:val="0"/>
        <w:spacing w:before="249" w:after="0" w:line="425" w:lineRule="auto"/>
        <w:ind w:left="102" w:right="1093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йк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ыгнул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нек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.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ab/>
        <w:t>Ру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уровне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груди</w:t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2A25C1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йцу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олодн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идеть,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ужн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апочки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греть,</w:t>
      </w:r>
    </w:p>
    <w:p w:rsidR="00D90321" w:rsidRPr="002A25C1" w:rsidRDefault="00D90321" w:rsidP="00D90321">
      <w:pPr>
        <w:widowControl w:val="0"/>
        <w:tabs>
          <w:tab w:val="left" w:pos="5212"/>
        </w:tabs>
        <w:kinsoku w:val="0"/>
        <w:overflowPunct w:val="0"/>
        <w:autoSpaceDE w:val="0"/>
        <w:autoSpaceDN w:val="0"/>
        <w:adjustRightInd w:val="0"/>
        <w:spacing w:before="249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апк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верх, лапки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из,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Движения руками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верх,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низ.</w:t>
      </w:r>
    </w:p>
    <w:p w:rsidR="00D90321" w:rsidRPr="002A25C1" w:rsidRDefault="00D90321" w:rsidP="00D90321">
      <w:pPr>
        <w:widowControl w:val="0"/>
        <w:tabs>
          <w:tab w:val="left" w:pos="5207"/>
        </w:tabs>
        <w:kinsoku w:val="0"/>
        <w:overflowPunct w:val="0"/>
        <w:autoSpaceDE w:val="0"/>
        <w:autoSpaceDN w:val="0"/>
        <w:adjustRightInd w:val="0"/>
        <w:spacing w:before="247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осочках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тянись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дняться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носочки.</w:t>
      </w:r>
    </w:p>
    <w:p w:rsidR="00D90321" w:rsidRPr="002A25C1" w:rsidRDefault="00D90321" w:rsidP="00D90321">
      <w:pPr>
        <w:widowControl w:val="0"/>
        <w:tabs>
          <w:tab w:val="left" w:pos="5246"/>
        </w:tabs>
        <w:kinsoku w:val="0"/>
        <w:overflowPunct w:val="0"/>
        <w:autoSpaceDE w:val="0"/>
        <w:autoSpaceDN w:val="0"/>
        <w:adjustRightInd w:val="0"/>
        <w:spacing w:before="249"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>Лапк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авим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очок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уки</w:t>
      </w:r>
      <w:proofErr w:type="gramEnd"/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яс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</w:p>
    <w:p w:rsidR="00D90321" w:rsidRPr="002A25C1" w:rsidRDefault="00D90321" w:rsidP="00D90321">
      <w:pPr>
        <w:widowControl w:val="0"/>
        <w:tabs>
          <w:tab w:val="left" w:pos="5219"/>
        </w:tabs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осочках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кок-поскок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ыж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носочках.</w:t>
      </w:r>
    </w:p>
    <w:p w:rsidR="00D90321" w:rsidRPr="002A25C1" w:rsidRDefault="00D90321" w:rsidP="00D90321">
      <w:pPr>
        <w:widowControl w:val="0"/>
        <w:tabs>
          <w:tab w:val="left" w:pos="5217"/>
        </w:tabs>
        <w:kinsoku w:val="0"/>
        <w:overflowPunct w:val="0"/>
        <w:autoSpaceDE w:val="0"/>
        <w:autoSpaceDN w:val="0"/>
        <w:adjustRightInd w:val="0"/>
        <w:spacing w:before="199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зате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присядку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,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ab/>
        <w:t>Приседание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102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рзл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ап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Theme="minorEastAsia" w:hAnsi="Times New Roman" w:cs="Times New Roman"/>
          <w:sz w:val="35"/>
          <w:szCs w:val="35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firstLine="283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Все 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ребята</w:t>
      </w:r>
      <w:r w:rsidRPr="002A25C1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lang w:eastAsia="ru-RU"/>
        </w:rPr>
        <w:t>дружно</w:t>
      </w:r>
      <w:r w:rsidRPr="002A25C1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встали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4"/>
          <w:szCs w:val="34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6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бят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ружно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стали</w:t>
      </w: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proofErr w:type="gramEnd"/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ыпрямится.</w:t>
      </w:r>
    </w:p>
    <w:p w:rsidR="00D90321" w:rsidRPr="002A25C1" w:rsidRDefault="00D90321" w:rsidP="00D90321">
      <w:pPr>
        <w:widowControl w:val="0"/>
        <w:tabs>
          <w:tab w:val="left" w:pos="4691"/>
        </w:tabs>
        <w:kinsoku w:val="0"/>
        <w:overflowPunct w:val="0"/>
        <w:autoSpaceDE w:val="0"/>
        <w:autoSpaceDN w:val="0"/>
        <w:adjustRightInd w:val="0"/>
        <w:spacing w:before="247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месте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шагали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Ходьба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месте.</w:t>
      </w:r>
    </w:p>
    <w:p w:rsidR="00D90321" w:rsidRPr="002A25C1" w:rsidRDefault="00D90321" w:rsidP="00D90321">
      <w:pPr>
        <w:widowControl w:val="0"/>
        <w:tabs>
          <w:tab w:val="left" w:pos="4691"/>
        </w:tabs>
        <w:kinsoku w:val="0"/>
        <w:overflowPunct w:val="0"/>
        <w:autoSpaceDE w:val="0"/>
        <w:autoSpaceDN w:val="0"/>
        <w:adjustRightInd w:val="0"/>
        <w:spacing w:before="249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осочках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тянулись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у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поднять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верх.</w:t>
      </w:r>
    </w:p>
    <w:p w:rsidR="00D90321" w:rsidRPr="002A25C1" w:rsidRDefault="00D90321" w:rsidP="00D90321">
      <w:pPr>
        <w:widowControl w:val="0"/>
        <w:tabs>
          <w:tab w:val="left" w:pos="4691"/>
        </w:tabs>
        <w:kinsoku w:val="0"/>
        <w:overflowPunct w:val="0"/>
        <w:autoSpaceDE w:val="0"/>
        <w:autoSpaceDN w:val="0"/>
        <w:adjustRightInd w:val="0"/>
        <w:spacing w:before="247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ерь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азад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гнулись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огнуться назад, руки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за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голову.</w:t>
      </w:r>
    </w:p>
    <w:p w:rsidR="00D90321" w:rsidRPr="002A25C1" w:rsidRDefault="00D90321" w:rsidP="00D90321">
      <w:pPr>
        <w:widowControl w:val="0"/>
        <w:tabs>
          <w:tab w:val="left" w:pos="4691"/>
        </w:tabs>
        <w:kinsoku w:val="0"/>
        <w:overflowPunct w:val="0"/>
        <w:autoSpaceDE w:val="0"/>
        <w:autoSpaceDN w:val="0"/>
        <w:adjustRightInd w:val="0"/>
        <w:spacing w:before="249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ужинк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сели</w:t>
      </w: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</w:t>
      </w:r>
      <w:proofErr w:type="gramEnd"/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исесть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49"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тихоньк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ом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ели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49"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0" w:lineRule="auto"/>
        <w:ind w:left="2959" w:right="202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«Будем</w:t>
      </w:r>
      <w:r w:rsidRPr="002A25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прыгать</w:t>
      </w:r>
      <w:r w:rsidRPr="002A25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Pr="002A25C1">
        <w:rPr>
          <w:rFonts w:ascii="Times New Roman" w:eastAsiaTheme="minorEastAsia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скакать!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44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три, четыре,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ь!</w:t>
      </w:r>
    </w:p>
    <w:p w:rsidR="00D90321" w:rsidRPr="002A25C1" w:rsidRDefault="00D90321" w:rsidP="00D90321">
      <w:pPr>
        <w:widowControl w:val="0"/>
        <w:tabs>
          <w:tab w:val="left" w:pos="4492"/>
        </w:tabs>
        <w:kinsoku w:val="0"/>
        <w:overflowPunct w:val="0"/>
        <w:autoSpaceDE w:val="0"/>
        <w:autoSpaceDN w:val="0"/>
        <w:adjustRightInd w:val="0"/>
        <w:spacing w:before="199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уде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рыгать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какать!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ыж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месте.</w:t>
      </w:r>
    </w:p>
    <w:p w:rsidR="00D90321" w:rsidRPr="002A25C1" w:rsidRDefault="00D90321" w:rsidP="00D90321">
      <w:pPr>
        <w:widowControl w:val="0"/>
        <w:tabs>
          <w:tab w:val="left" w:pos="4520"/>
        </w:tabs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клонился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вый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к.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Наклоны туловища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лево-вправо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99" w:after="0" w:line="389" w:lineRule="auto"/>
        <w:ind w:left="102" w:right="5724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</w:t>
      </w: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д</w:t>
      </w:r>
      <w:proofErr w:type="gramEnd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</w:t>
      </w:r>
      <w:proofErr w:type="spellEnd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три.</w:t>
      </w:r>
      <w:r w:rsidRPr="002A25C1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клонилс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евый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ок.</w:t>
      </w:r>
      <w:r w:rsidRPr="002A25C1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три.</w:t>
      </w:r>
    </w:p>
    <w:p w:rsidR="00D90321" w:rsidRPr="002A25C1" w:rsidRDefault="00D90321" w:rsidP="00D90321">
      <w:pPr>
        <w:widowControl w:val="0"/>
        <w:tabs>
          <w:tab w:val="left" w:pos="4688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йчас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ниме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чк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у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верх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99"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дотянемс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учки.</w:t>
      </w:r>
    </w:p>
    <w:p w:rsidR="00D90321" w:rsidRPr="002A25C1" w:rsidRDefault="00D90321" w:rsidP="00D90321">
      <w:pPr>
        <w:widowControl w:val="0"/>
        <w:tabs>
          <w:tab w:val="left" w:pos="4616"/>
        </w:tabs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яде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рожку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исел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л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99"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омне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ожки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958" w:right="2026"/>
        <w:jc w:val="both"/>
        <w:outlineLvl w:val="1"/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958" w:right="2026"/>
        <w:jc w:val="both"/>
        <w:outlineLvl w:val="1"/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958" w:right="2026"/>
        <w:jc w:val="both"/>
        <w:outlineLvl w:val="1"/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958" w:right="2026"/>
        <w:jc w:val="both"/>
        <w:outlineLvl w:val="1"/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958" w:right="2026"/>
        <w:jc w:val="both"/>
        <w:outlineLvl w:val="1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i/>
          <w:iCs/>
          <w:spacing w:val="-1"/>
          <w:sz w:val="32"/>
          <w:szCs w:val="32"/>
          <w:lang w:eastAsia="ru-RU"/>
        </w:rPr>
        <w:lastRenderedPageBreak/>
        <w:t>«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32"/>
          <w:szCs w:val="32"/>
          <w:lang w:eastAsia="ru-RU"/>
        </w:rPr>
        <w:t>Кузнечики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6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Поднимайте</w:t>
      </w:r>
      <w:r w:rsidRPr="002A25C1">
        <w:rPr>
          <w:rFonts w:ascii="Times New Roman" w:eastAsiaTheme="minorEastAsia" w:hAnsi="Times New Roman" w:cs="Times New Roman"/>
          <w:spacing w:val="-3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плечики,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32"/>
          <w:szCs w:val="32"/>
          <w:lang w:eastAsia="ru-RU"/>
        </w:rPr>
        <w:t>Энергичные движения плечами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32"/>
          <w:szCs w:val="32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Прыгайте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кузнечики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6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Прыг-скок, прыг-скок.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32"/>
          <w:szCs w:val="32"/>
          <w:lang w:eastAsia="ru-RU"/>
        </w:rPr>
        <w:t>Прыж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32"/>
          <w:szCs w:val="32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32"/>
          <w:szCs w:val="32"/>
          <w:lang w:eastAsia="ru-RU"/>
        </w:rPr>
        <w:t>месте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32"/>
          <w:szCs w:val="32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топ!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 xml:space="preserve"> Сели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32"/>
          <w:szCs w:val="32"/>
          <w:lang w:eastAsia="ru-RU"/>
        </w:rPr>
        <w:t>.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32"/>
          <w:szCs w:val="32"/>
          <w:lang w:eastAsia="ru-RU"/>
        </w:rPr>
        <w:tab/>
        <w:t>Приседания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32"/>
          <w:szCs w:val="32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484" w:lineRule="auto"/>
        <w:ind w:left="102" w:right="5937"/>
        <w:jc w:val="both"/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Травушку</w:t>
      </w:r>
      <w:r w:rsidRPr="002A25C1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покушали.</w:t>
      </w:r>
      <w:r w:rsidRPr="002A25C1">
        <w:rPr>
          <w:rFonts w:ascii="Times New Roman" w:eastAsiaTheme="minorEastAsia" w:hAnsi="Times New Roman" w:cs="Times New Roman"/>
          <w:spacing w:val="23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Тишину</w:t>
      </w:r>
      <w:r w:rsidRPr="002A25C1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послушали.</w:t>
      </w:r>
      <w:r w:rsidRPr="002A25C1">
        <w:rPr>
          <w:rFonts w:ascii="Times New Roman" w:eastAsiaTheme="minorEastAsia" w:hAnsi="Times New Roman" w:cs="Times New Roman"/>
          <w:spacing w:val="26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ыше,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выше, высоко</w:t>
      </w:r>
    </w:p>
    <w:p w:rsidR="00D90321" w:rsidRPr="002A25C1" w:rsidRDefault="00D90321" w:rsidP="00D90321">
      <w:pPr>
        <w:widowControl w:val="0"/>
        <w:tabs>
          <w:tab w:val="left" w:pos="4676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102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Прыгай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носках</w:t>
      </w:r>
      <w:r w:rsidRPr="002A25C1">
        <w:rPr>
          <w:rFonts w:ascii="Times New Roman" w:eastAsiaTheme="minorEastAsia" w:hAnsi="Times New Roman" w:cs="Times New Roman"/>
          <w:spacing w:val="1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легко!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32"/>
          <w:szCs w:val="32"/>
          <w:lang w:eastAsia="ru-RU"/>
        </w:rPr>
        <w:t>Прыж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32"/>
          <w:szCs w:val="32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32"/>
          <w:szCs w:val="32"/>
          <w:lang w:eastAsia="ru-RU"/>
        </w:rPr>
        <w:t>месте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32"/>
          <w:szCs w:val="32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1"/>
        <w:jc w:val="both"/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месте </w:t>
      </w:r>
      <w:r w:rsidRPr="002A25C1">
        <w:rPr>
          <w:rFonts w:ascii="Times New Roman" w:eastAsiaTheme="minorEastAsia" w:hAnsi="Times New Roman" w:cs="Times New Roman"/>
          <w:spacing w:val="-2"/>
          <w:sz w:val="32"/>
          <w:szCs w:val="32"/>
          <w:lang w:eastAsia="ru-RU"/>
        </w:rPr>
        <w:t>по</w:t>
      </w:r>
      <w:r w:rsidRPr="002A25C1">
        <w:rPr>
          <w:rFonts w:ascii="Times New Roman" w:eastAsiaTheme="minorEastAsia" w:hAnsi="Times New Roman" w:cs="Times New Roman"/>
          <w:spacing w:val="1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лесу</w:t>
      </w:r>
      <w:r w:rsidRPr="002A25C1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идём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04" w:right="2026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  «</w:t>
      </w:r>
      <w:r w:rsidRPr="002A25C1">
        <w:rPr>
          <w:rFonts w:ascii="Times New Roman" w:eastAsiaTheme="minorEastAsia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Это</w:t>
      </w:r>
      <w:r w:rsidRPr="002A25C1">
        <w:rPr>
          <w:rFonts w:ascii="Times New Roman" w:eastAsiaTheme="minorEastAsia" w:hAnsi="Times New Roman" w:cs="Times New Roman"/>
          <w:b/>
          <w:bCs/>
          <w:spacing w:val="1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32"/>
          <w:szCs w:val="32"/>
          <w:lang w:eastAsia="ru-RU"/>
        </w:rPr>
        <w:t>я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04" w:right="2026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758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02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Это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 xml:space="preserve">глазки. Вот, </w:t>
      </w:r>
      <w:r w:rsidRPr="002A25C1">
        <w:rPr>
          <w:rFonts w:ascii="Times New Roman" w:eastAsiaTheme="minorEastAsia" w:hAnsi="Times New Roman" w:cs="Times New Roman"/>
          <w:spacing w:val="-2"/>
          <w:sz w:val="32"/>
          <w:szCs w:val="32"/>
          <w:lang w:eastAsia="ru-RU"/>
        </w:rPr>
        <w:t>вот.</w:t>
      </w:r>
      <w:r w:rsidRPr="002A25C1">
        <w:rPr>
          <w:rFonts w:ascii="Times New Roman" w:eastAsiaTheme="minorEastAsia" w:hAnsi="Times New Roman" w:cs="Times New Roman"/>
          <w:spacing w:val="-2"/>
          <w:sz w:val="32"/>
          <w:szCs w:val="32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z w:val="32"/>
          <w:szCs w:val="32"/>
          <w:lang w:eastAsia="ru-RU"/>
        </w:rPr>
        <w:t>Движения</w:t>
      </w:r>
      <w:r w:rsidRPr="002A25C1">
        <w:rPr>
          <w:rFonts w:ascii="Times New Roman" w:eastAsiaTheme="minorEastAsia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32"/>
          <w:szCs w:val="32"/>
          <w:lang w:eastAsia="ru-RU"/>
        </w:rPr>
        <w:t>по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32"/>
          <w:szCs w:val="32"/>
          <w:lang w:eastAsia="ru-RU"/>
        </w:rPr>
        <w:t>тексту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50" w:after="0" w:line="275" w:lineRule="auto"/>
        <w:ind w:left="102" w:right="6547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Это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 xml:space="preserve">ушки. 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от,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 xml:space="preserve"> вот.</w:t>
      </w:r>
      <w:r w:rsidRPr="002A25C1">
        <w:rPr>
          <w:rFonts w:ascii="Times New Roman" w:eastAsiaTheme="minorEastAsia" w:hAnsi="Times New Roman" w:cs="Times New Roman"/>
          <w:spacing w:val="24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Это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 xml:space="preserve">нос. 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>Это</w:t>
      </w:r>
      <w:r w:rsidRPr="002A25C1">
        <w:rPr>
          <w:rFonts w:ascii="Times New Roman" w:eastAsiaTheme="minorEastAsia" w:hAnsi="Times New Roman" w:cs="Times New Roman"/>
          <w:spacing w:val="-3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от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2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Там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спинка,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32"/>
          <w:szCs w:val="32"/>
          <w:lang w:eastAsia="ru-RU"/>
        </w:rPr>
        <w:t>тут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>живот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50" w:after="0" w:line="275" w:lineRule="auto"/>
        <w:ind w:left="102" w:right="5021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Это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ручки. Хлоп,</w:t>
      </w:r>
      <w:r w:rsidRPr="002A25C1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хлоп,</w:t>
      </w:r>
      <w:r w:rsidRPr="002A25C1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хлоп.</w:t>
      </w:r>
      <w:r w:rsidRPr="002A25C1">
        <w:rPr>
          <w:rFonts w:ascii="Times New Roman" w:eastAsiaTheme="minorEastAsia" w:hAnsi="Times New Roman" w:cs="Times New Roman"/>
          <w:spacing w:val="23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Это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 xml:space="preserve">ножки. Тот, топ, 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оп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 xml:space="preserve">Ох, устали. </w:t>
      </w:r>
      <w:r w:rsidRPr="002A25C1">
        <w:rPr>
          <w:rFonts w:ascii="Times New Roman" w:eastAsiaTheme="minorEastAsia" w:hAnsi="Times New Roman" w:cs="Times New Roman"/>
          <w:sz w:val="32"/>
          <w:szCs w:val="32"/>
          <w:lang w:eastAsia="ru-RU"/>
        </w:rPr>
        <w:t>Вытрем</w:t>
      </w:r>
      <w:r w:rsidRPr="002A25C1">
        <w:rPr>
          <w:rFonts w:ascii="Times New Roman" w:eastAsiaTheme="minorEastAsia" w:hAnsi="Times New Roman" w:cs="Times New Roman"/>
          <w:spacing w:val="-3"/>
          <w:sz w:val="32"/>
          <w:szCs w:val="32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32"/>
          <w:szCs w:val="32"/>
          <w:lang w:eastAsia="ru-RU"/>
        </w:rPr>
        <w:t>лоб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04" w:right="20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90321" w:rsidRPr="002A25C1" w:rsidSect="00DB27BE">
          <w:type w:val="continuous"/>
          <w:pgSz w:w="11910" w:h="16840"/>
          <w:pgMar w:top="1580" w:right="1680" w:bottom="280" w:left="1600" w:header="720" w:footer="720" w:gutter="0"/>
          <w:cols w:space="720" w:equalWidth="0">
            <w:col w:w="8630"/>
          </w:cols>
          <w:noEndnote/>
        </w:sect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7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Птички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 невелички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5"/>
          <w:szCs w:val="35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6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пка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!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ыдвигают вперед одну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ногу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90321" w:rsidRPr="002A25C1" w:rsidRDefault="00D90321" w:rsidP="00D90321">
      <w:pPr>
        <w:widowControl w:val="0"/>
        <w:tabs>
          <w:tab w:val="left" w:pos="4607"/>
        </w:tabs>
        <w:kinsoku w:val="0"/>
        <w:overflowPunct w:val="0"/>
        <w:autoSpaceDE w:val="0"/>
        <w:autoSpaceDN w:val="0"/>
        <w:adjustRightInd w:val="0"/>
        <w:spacing w:before="50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пка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ва!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ыдвигают другую ногу.</w:t>
      </w:r>
    </w:p>
    <w:p w:rsidR="00D90321" w:rsidRPr="002A25C1" w:rsidRDefault="00D90321" w:rsidP="00D90321">
      <w:pPr>
        <w:widowControl w:val="0"/>
        <w:tabs>
          <w:tab w:val="left" w:pos="4640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Скок-скок-скок!</w:t>
      </w:r>
      <w:r w:rsidRPr="002A25C1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качут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обеих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ногах.</w:t>
      </w:r>
    </w:p>
    <w:p w:rsidR="00D90321" w:rsidRPr="002A25C1" w:rsidRDefault="00D90321" w:rsidP="00D90321">
      <w:pPr>
        <w:widowControl w:val="0"/>
        <w:tabs>
          <w:tab w:val="left" w:pos="4633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ылышко, раз!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Одну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уку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в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сторону.</w:t>
      </w:r>
    </w:p>
    <w:p w:rsidR="00D90321" w:rsidRPr="002A25C1" w:rsidRDefault="00D90321" w:rsidP="00D90321">
      <w:pPr>
        <w:widowControl w:val="0"/>
        <w:tabs>
          <w:tab w:val="left" w:pos="4655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ылышко, два!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Другую руку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в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сторону.</w:t>
      </w:r>
    </w:p>
    <w:p w:rsidR="00D90321" w:rsidRPr="002A25C1" w:rsidRDefault="00D90321" w:rsidP="00D90321">
      <w:pPr>
        <w:widowControl w:val="0"/>
        <w:tabs>
          <w:tab w:val="left" w:pos="4696"/>
        </w:tabs>
        <w:kinsoku w:val="0"/>
        <w:overflowPunct w:val="0"/>
        <w:autoSpaceDE w:val="0"/>
        <w:autoSpaceDN w:val="0"/>
        <w:adjustRightInd w:val="0"/>
        <w:spacing w:before="50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Хлоп, хлоп,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хлоп!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Хлопают крыльями</w:t>
      </w:r>
    </w:p>
    <w:p w:rsidR="00D90321" w:rsidRPr="002A25C1" w:rsidRDefault="00D90321" w:rsidP="00D90321">
      <w:pPr>
        <w:widowControl w:val="0"/>
        <w:tabs>
          <w:tab w:val="left" w:pos="4679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лазик,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!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Закрывают один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глаз.</w:t>
      </w:r>
    </w:p>
    <w:p w:rsidR="00D90321" w:rsidRPr="002A25C1" w:rsidRDefault="00D90321" w:rsidP="00D90321">
      <w:pPr>
        <w:widowControl w:val="0"/>
        <w:tabs>
          <w:tab w:val="left" w:pos="4633"/>
        </w:tabs>
        <w:kinsoku w:val="0"/>
        <w:overflowPunct w:val="0"/>
        <w:autoSpaceDE w:val="0"/>
        <w:autoSpaceDN w:val="0"/>
        <w:adjustRightInd w:val="0"/>
        <w:spacing w:before="48"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лазик,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!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акрывают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другой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глаз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50" w:after="0" w:line="275" w:lineRule="auto"/>
        <w:ind w:left="4720" w:right="278" w:hanging="7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Открыл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глазки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бегают,</w:t>
      </w:r>
      <w:r w:rsidRPr="002A25C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ашут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крылышками/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5"/>
          <w:szCs w:val="25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55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«Мы </w:t>
      </w:r>
      <w:r w:rsidRPr="002A25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шофёры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6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Едем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дем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шине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уками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крутим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руль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6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жимаем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даль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Ногу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сгибаем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разгибаем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5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включаем, выключаем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Движения</w:t>
      </w:r>
      <w:r w:rsidRPr="002A25C1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укой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перёд- назад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6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мотрим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стальн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даль.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Ладонь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лбу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вглядываемся </w:t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даль</w:t>
      </w:r>
      <w:proofErr w:type="gramEnd"/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6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ворики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мывают капл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у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согнуты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локтях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движения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лев</w:t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-</w:t>
      </w:r>
      <w:proofErr w:type="gramEnd"/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право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право-влево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истота!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6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ер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олос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зъерошил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.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ab/>
        <w:t>Взъерошить волосы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tabs>
          <w:tab w:val="left" w:pos="46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шофёры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оть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уда!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ыставляем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большой палец.</w:t>
      </w:r>
    </w:p>
    <w:p w:rsidR="00D90321" w:rsidRPr="002A25C1" w:rsidRDefault="00D90321" w:rsidP="00D90321">
      <w:pPr>
        <w:widowControl w:val="0"/>
        <w:tabs>
          <w:tab w:val="left" w:pos="46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90321" w:rsidRPr="002A25C1">
          <w:pgSz w:w="11910" w:h="16840"/>
          <w:pgMar w:top="1060" w:right="1300" w:bottom="280" w:left="1600" w:header="720" w:footer="720" w:gutter="0"/>
          <w:cols w:space="720" w:equalWidth="0">
            <w:col w:w="9010"/>
          </w:cols>
          <w:noEndnote/>
        </w:sect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32" w:after="0" w:line="240" w:lineRule="auto"/>
        <w:ind w:left="212" w:right="218"/>
        <w:jc w:val="both"/>
        <w:outlineLvl w:val="0"/>
        <w:rPr>
          <w:rFonts w:ascii="Times New Roman" w:eastAsiaTheme="minorEastAsia" w:hAnsi="Times New Roman" w:cs="Times New Roman"/>
          <w:color w:val="000000"/>
          <w:sz w:val="36"/>
          <w:szCs w:val="36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color w:val="006FC0"/>
          <w:spacing w:val="-1"/>
          <w:sz w:val="36"/>
          <w:szCs w:val="36"/>
          <w:lang w:eastAsia="ru-RU"/>
        </w:rPr>
        <w:lastRenderedPageBreak/>
        <w:t xml:space="preserve">                            Пальчиковые</w:t>
      </w:r>
      <w:r w:rsidRPr="002A25C1">
        <w:rPr>
          <w:rFonts w:ascii="Times New Roman" w:eastAsiaTheme="minorEastAsia" w:hAnsi="Times New Roman" w:cs="Times New Roman"/>
          <w:b/>
          <w:bCs/>
          <w:color w:val="006FC0"/>
          <w:sz w:val="36"/>
          <w:szCs w:val="36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b/>
          <w:bCs/>
          <w:color w:val="006FC0"/>
          <w:spacing w:val="-1"/>
          <w:sz w:val="36"/>
          <w:szCs w:val="36"/>
          <w:lang w:eastAsia="ru-RU"/>
        </w:rPr>
        <w:t>игры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24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                      «Мы делили апельсин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70" w:right="5442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лил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ельсин,</w:t>
      </w:r>
      <w:r w:rsidRPr="002A25C1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ного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,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н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дин.</w:t>
      </w:r>
      <w:r w:rsidRPr="002A25C1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лька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жа,</w:t>
      </w:r>
      <w:r w:rsidRPr="002A25C1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лька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рижа,</w:t>
      </w:r>
      <w:r w:rsidRPr="002A25C1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лька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тят,</w:t>
      </w:r>
      <w:r w:rsidRPr="002A25C1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лька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тят,</w:t>
      </w:r>
      <w:r w:rsidRPr="002A25C1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лька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обра,</w:t>
      </w:r>
      <w:r w:rsidRPr="002A25C1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лк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ожура.</w:t>
      </w:r>
      <w:proofErr w:type="gramEnd"/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70" w:right="381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н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ердит</w:t>
      </w:r>
      <w:r w:rsidRPr="002A25C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с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беда!!!</w:t>
      </w:r>
      <w:r w:rsidRPr="002A25C1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Разбегайтесь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т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уда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313" w:right="225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«Утречко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1" w:right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тр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настало,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олнышк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стало</w:t>
      </w:r>
      <w:r w:rsidRPr="002A25C1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 xml:space="preserve">(руки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днять вверх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с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 опорой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i/>
          <w:iCs/>
          <w:spacing w:val="4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локти)</w:t>
      </w:r>
    </w:p>
    <w:p w:rsidR="00D90321" w:rsidRPr="002A25C1" w:rsidRDefault="00D90321" w:rsidP="00D90321">
      <w:pPr>
        <w:widowControl w:val="0"/>
        <w:numPr>
          <w:ilvl w:val="0"/>
          <w:numId w:val="1"/>
        </w:numPr>
        <w:tabs>
          <w:tab w:val="left" w:pos="866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hanging="16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й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ратец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едя,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буди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едей</w:t>
      </w:r>
    </w:p>
    <w:p w:rsidR="00D90321" w:rsidRPr="002A25C1" w:rsidRDefault="00D90321" w:rsidP="00D90321">
      <w:pPr>
        <w:widowControl w:val="0"/>
        <w:numPr>
          <w:ilvl w:val="0"/>
          <w:numId w:val="1"/>
        </w:numPr>
        <w:tabs>
          <w:tab w:val="left" w:pos="86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1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тавай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ольшак</w:t>
      </w: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  <w:proofErr w:type="gramEnd"/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(</w:t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proofErr w:type="gramEnd"/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азогнуть большие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альцы)</w:t>
      </w:r>
    </w:p>
    <w:p w:rsidR="00D90321" w:rsidRPr="002A25C1" w:rsidRDefault="00D90321" w:rsidP="00D90321">
      <w:pPr>
        <w:widowControl w:val="0"/>
        <w:numPr>
          <w:ilvl w:val="0"/>
          <w:numId w:val="1"/>
        </w:numPr>
        <w:tabs>
          <w:tab w:val="left" w:pos="86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16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тавай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казка,</w:t>
      </w:r>
    </w:p>
    <w:p w:rsidR="00D90321" w:rsidRPr="002A25C1" w:rsidRDefault="00D90321" w:rsidP="00D90321">
      <w:pPr>
        <w:widowControl w:val="0"/>
        <w:numPr>
          <w:ilvl w:val="0"/>
          <w:numId w:val="1"/>
        </w:numPr>
        <w:tabs>
          <w:tab w:val="left" w:pos="8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6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тавай,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ерёдка,</w:t>
      </w:r>
    </w:p>
    <w:p w:rsidR="00D90321" w:rsidRPr="002A25C1" w:rsidRDefault="00D90321" w:rsidP="00D90321">
      <w:pPr>
        <w:widowControl w:val="0"/>
        <w:numPr>
          <w:ilvl w:val="0"/>
          <w:numId w:val="1"/>
        </w:numPr>
        <w:tabs>
          <w:tab w:val="left" w:pos="866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hanging="163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тавай,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иротка,</w:t>
      </w:r>
    </w:p>
    <w:p w:rsidR="00D90321" w:rsidRPr="002A25C1" w:rsidRDefault="00D90321" w:rsidP="00D90321">
      <w:pPr>
        <w:widowControl w:val="0"/>
        <w:numPr>
          <w:ilvl w:val="0"/>
          <w:numId w:val="1"/>
        </w:numPr>
        <w:tabs>
          <w:tab w:val="left" w:pos="86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1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Крошка-</w:t>
      </w:r>
      <w:proofErr w:type="spell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итрошка</w:t>
      </w:r>
      <w:proofErr w:type="spellEnd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 xml:space="preserve">(разогнуть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се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альцы по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очереди)</w:t>
      </w:r>
    </w:p>
    <w:p w:rsidR="00D90321" w:rsidRPr="002A25C1" w:rsidRDefault="00D90321" w:rsidP="00D90321">
      <w:pPr>
        <w:widowControl w:val="0"/>
        <w:numPr>
          <w:ilvl w:val="0"/>
          <w:numId w:val="1"/>
        </w:numPr>
        <w:tabs>
          <w:tab w:val="left" w:pos="86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16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вет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адошка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тянулис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(рук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днять вверх, пальцы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ыпрямить)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роснулись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(быстро</w:t>
      </w:r>
      <w:r w:rsidRPr="002A25C1">
        <w:rPr>
          <w:rFonts w:ascii="Times New Roman" w:eastAsiaTheme="minorEastAsia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шевелить пальцами)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3"/>
          <w:szCs w:val="23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firstLine="3941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«Черепаха»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1" w:lineRule="auto"/>
        <w:ind w:left="102" w:right="591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ерепаха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друг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зё</w:t>
      </w:r>
      <w:proofErr w:type="gramStart"/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-</w:t>
      </w:r>
      <w:proofErr w:type="gramEnd"/>
      <w:r w:rsidRPr="002A25C1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мик</w:t>
      </w:r>
      <w:r w:rsidRPr="002A25C1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ине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езёт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02" w:right="591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ы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быстрей, </w:t>
      </w:r>
      <w:r w:rsidRPr="002A25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быстрей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лзи!</w:t>
      </w:r>
      <w:r w:rsidRPr="002A25C1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мик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есело</w:t>
      </w:r>
      <w:r w:rsidRPr="002A25C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ези!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left="102" w:right="1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Широко</w:t>
      </w:r>
      <w:r w:rsidRPr="002A25C1">
        <w:rPr>
          <w:rFonts w:ascii="Times New Roman" w:eastAsiaTheme="minorEastAsia" w:hAnsi="Times New Roman" w:cs="Times New Roman"/>
          <w:i/>
          <w:iCs/>
          <w:spacing w:val="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асставить</w:t>
      </w:r>
      <w:r w:rsidRPr="002A25C1">
        <w:rPr>
          <w:rFonts w:ascii="Times New Roman" w:eastAsiaTheme="minorEastAsia" w:hAnsi="Times New Roman" w:cs="Times New Roman"/>
          <w:i/>
          <w:iCs/>
          <w:spacing w:val="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альцы</w:t>
      </w:r>
      <w:r w:rsidRPr="002A25C1">
        <w:rPr>
          <w:rFonts w:ascii="Times New Roman" w:eastAsiaTheme="minorEastAsia" w:hAnsi="Times New Roman" w:cs="Times New Roman"/>
          <w:i/>
          <w:iCs/>
          <w:spacing w:val="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авой</w:t>
      </w:r>
      <w:r w:rsidRPr="002A25C1">
        <w:rPr>
          <w:rFonts w:ascii="Times New Roman" w:eastAsiaTheme="minorEastAsia" w:hAnsi="Times New Roman" w:cs="Times New Roman"/>
          <w:i/>
          <w:iCs/>
          <w:spacing w:val="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уки,</w:t>
      </w:r>
      <w:r w:rsidRPr="002A25C1">
        <w:rPr>
          <w:rFonts w:ascii="Times New Roman" w:eastAsiaTheme="minorEastAsia" w:hAnsi="Times New Roman" w:cs="Times New Roman"/>
          <w:i/>
          <w:iCs/>
          <w:spacing w:val="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опираясь</w:t>
      </w:r>
      <w:r w:rsidRPr="002A25C1">
        <w:rPr>
          <w:rFonts w:ascii="Times New Roman" w:eastAsiaTheme="minorEastAsia" w:hAnsi="Times New Roman" w:cs="Times New Roman"/>
          <w:i/>
          <w:iCs/>
          <w:spacing w:val="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всеми,</w:t>
      </w:r>
      <w:r w:rsidRPr="002A25C1">
        <w:rPr>
          <w:rFonts w:ascii="Times New Roman" w:eastAsiaTheme="minorEastAsia" w:hAnsi="Times New Roman" w:cs="Times New Roman"/>
          <w:i/>
          <w:iCs/>
          <w:spacing w:val="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кроме</w:t>
      </w:r>
      <w:r w:rsidRPr="002A25C1">
        <w:rPr>
          <w:rFonts w:ascii="Times New Roman" w:eastAsiaTheme="minorEastAsia" w:hAnsi="Times New Roman" w:cs="Times New Roman"/>
          <w:i/>
          <w:iCs/>
          <w:spacing w:val="4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среднего,</w:t>
      </w:r>
      <w:r w:rsidRPr="002A25C1">
        <w:rPr>
          <w:rFonts w:ascii="Times New Roman" w:eastAsiaTheme="minorEastAsia" w:hAnsi="Times New Roman" w:cs="Times New Roman"/>
          <w:i/>
          <w:iCs/>
          <w:spacing w:val="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</w:t>
      </w:r>
      <w:r w:rsidRPr="002A25C1">
        <w:rPr>
          <w:rFonts w:ascii="Times New Roman" w:eastAsiaTheme="minorEastAsia" w:hAnsi="Times New Roman" w:cs="Times New Roman"/>
          <w:i/>
          <w:iCs/>
          <w:spacing w:val="2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стол,</w:t>
      </w:r>
      <w:r w:rsidRPr="002A25C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это</w:t>
      </w:r>
      <w:r w:rsidRPr="002A25C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«ноги»</w:t>
      </w:r>
      <w:r w:rsidRPr="002A25C1">
        <w:rPr>
          <w:rFonts w:ascii="Times New Roman" w:eastAsiaTheme="minorEastAsia" w:hAnsi="Times New Roman" w:cs="Times New Roman"/>
          <w:i/>
          <w:iCs/>
          <w:spacing w:val="3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черепахи</w:t>
      </w:r>
      <w:r w:rsidRPr="002A25C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</w:t>
      </w:r>
      <w:r w:rsidRPr="002A25C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её</w:t>
      </w:r>
      <w:r w:rsidRPr="002A25C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головы.</w:t>
      </w:r>
      <w:r w:rsidRPr="002A25C1">
        <w:rPr>
          <w:rFonts w:ascii="Times New Roman" w:eastAsiaTheme="minorEastAsia" w:hAnsi="Times New Roman" w:cs="Times New Roman"/>
          <w:i/>
          <w:iCs/>
          <w:spacing w:val="39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Ладошкой</w:t>
      </w:r>
      <w:r w:rsidRPr="002A25C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левой</w:t>
      </w:r>
      <w:r w:rsidRPr="002A25C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уки</w:t>
      </w:r>
      <w:r w:rsidRPr="002A25C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обхватить</w:t>
      </w:r>
      <w:r w:rsidRPr="002A25C1">
        <w:rPr>
          <w:rFonts w:ascii="Times New Roman" w:eastAsiaTheme="minorEastAsia" w:hAnsi="Times New Roman" w:cs="Times New Roman"/>
          <w:i/>
          <w:iCs/>
          <w:spacing w:val="4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верх</w:t>
      </w:r>
      <w:r w:rsidRPr="002A25C1">
        <w:rPr>
          <w:rFonts w:ascii="Times New Roman" w:eastAsiaTheme="minorEastAsia" w:hAnsi="Times New Roman" w:cs="Times New Roman"/>
          <w:i/>
          <w:iCs/>
          <w:spacing w:val="4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равую</w:t>
      </w:r>
      <w:r w:rsidRPr="002A25C1">
        <w:rPr>
          <w:rFonts w:ascii="Times New Roman" w:eastAsiaTheme="minorEastAsia" w:hAnsi="Times New Roman" w:cs="Times New Roman"/>
          <w:i/>
          <w:iCs/>
          <w:spacing w:val="4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руку</w:t>
      </w:r>
      <w:r w:rsidRPr="002A25C1">
        <w:rPr>
          <w:rFonts w:ascii="Times New Roman" w:eastAsiaTheme="minorEastAsia" w:hAnsi="Times New Roman" w:cs="Times New Roman"/>
          <w:i/>
          <w:iCs/>
          <w:spacing w:val="52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</w:t>
      </w:r>
      <w:r w:rsidRPr="002A25C1">
        <w:rPr>
          <w:rFonts w:ascii="Times New Roman" w:eastAsiaTheme="minorEastAsia" w:hAnsi="Times New Roman" w:cs="Times New Roman"/>
          <w:i/>
          <w:iCs/>
          <w:spacing w:val="46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олучится</w:t>
      </w:r>
      <w:r w:rsidRPr="002A25C1">
        <w:rPr>
          <w:rFonts w:ascii="Times New Roman" w:eastAsiaTheme="minorEastAsia" w:hAnsi="Times New Roman" w:cs="Times New Roman"/>
          <w:i/>
          <w:iCs/>
          <w:spacing w:val="4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анцирь.</w:t>
      </w:r>
      <w:r w:rsidRPr="002A25C1">
        <w:rPr>
          <w:rFonts w:ascii="Times New Roman" w:eastAsiaTheme="minorEastAsia" w:hAnsi="Times New Roman" w:cs="Times New Roman"/>
          <w:i/>
          <w:iCs/>
          <w:spacing w:val="45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Показать,</w:t>
      </w:r>
      <w:r w:rsidRPr="002A25C1">
        <w:rPr>
          <w:rFonts w:ascii="Times New Roman" w:eastAsiaTheme="minorEastAsia" w:hAnsi="Times New Roman" w:cs="Times New Roman"/>
          <w:i/>
          <w:iCs/>
          <w:spacing w:val="47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ак</w:t>
      </w:r>
      <w:r w:rsidRPr="002A25C1">
        <w:rPr>
          <w:rFonts w:ascii="Times New Roman" w:eastAsiaTheme="minorEastAsia" w:hAnsi="Times New Roman" w:cs="Times New Roman"/>
          <w:i/>
          <w:iCs/>
          <w:spacing w:val="48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черепаха</w:t>
      </w:r>
      <w:r w:rsidRPr="002A25C1">
        <w:rPr>
          <w:rFonts w:ascii="Times New Roman" w:eastAsiaTheme="minorEastAsia" w:hAnsi="Times New Roman" w:cs="Times New Roman"/>
          <w:i/>
          <w:iCs/>
          <w:spacing w:val="53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передвигается по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столу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мелкими</w:t>
      </w:r>
      <w:r w:rsidRPr="002A25C1">
        <w:rPr>
          <w:rFonts w:ascii="Times New Roman" w:eastAsiaTheme="minorEastAsia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2A25C1">
        <w:rPr>
          <w:rFonts w:ascii="Times New Roman" w:eastAsiaTheme="minorEastAsia" w:hAnsi="Times New Roman" w:cs="Times New Roman"/>
          <w:i/>
          <w:iCs/>
          <w:spacing w:val="-1"/>
          <w:sz w:val="28"/>
          <w:szCs w:val="28"/>
          <w:lang w:eastAsia="ru-RU"/>
        </w:rPr>
        <w:t>шажками.</w:t>
      </w: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2" w:right="214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2" w:right="214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2" w:right="214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2" w:right="214"/>
        <w:jc w:val="both"/>
        <w:outlineLvl w:val="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«Два пингвина»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 пингвина пошли гулять (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уки сжать в кулачки</w:t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большие пальцы вытянуты и синхронно передвигаться по столу.)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ые догонять (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указательные пальцы начинают скакать)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ьи пингвины – бегом (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поскакать </w:t>
      </w:r>
      <w:proofErr w:type="gramStart"/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редними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твертые пешком (по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столу не спеша передвигать безымянные пальца) </w:t>
      </w: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ятые поскакали 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кулачки раскрыть полностью, начинают скакать мизинцем)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и упали  (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асслабленные ладони падают на стол)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2A25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Ладошки»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т у нас игра какая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лоп ладошка, хлоп другая 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й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вую ладошку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похлопаем немножко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том ладошкой левой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 хлопки 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й делай. А потом, потом, потом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же щечки мы побьем.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рх ладошк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-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лоп, хлоп, хлоп. По коленкам -шлеп, шлеп </w:t>
      </w:r>
      <w:proofErr w:type="spellStart"/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леп</w:t>
      </w:r>
      <w:proofErr w:type="spellEnd"/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лечам теперь похлопай,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бокам себя пошлепай. Можем хлопнуть за спиной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паем перед собой!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а можем, слева можем! И крест-накрест руки сложим! И погладим мы себя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т какая красота!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Шарик красный»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дух мягко набираем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ладошки сжаты в кулачки, прижаты друг к другу, вдох)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рик красный надуваем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асправить пальчики, соединить подушечки пальцев правой и левой руки так, чтобы получился «шарик» выдох)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арик </w:t>
      </w:r>
      <w:proofErr w:type="gramStart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жился</w:t>
      </w:r>
      <w:proofErr w:type="gramEnd"/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ыхтел (</w:t>
      </w:r>
      <w:r w:rsidRPr="002A25C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дох)</w:t>
      </w:r>
    </w:p>
    <w:p w:rsidR="00D90321" w:rsidRPr="002A25C1" w:rsidRDefault="00D90321" w:rsidP="00D90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пнул он и засвистел.</w:t>
      </w:r>
    </w:p>
    <w:p w:rsidR="00D90321" w:rsidRPr="0096476F" w:rsidRDefault="00D90321" w:rsidP="00D90321">
      <w:pPr>
        <w:widowControl w:val="0"/>
        <w:autoSpaceDE w:val="0"/>
        <w:autoSpaceDN w:val="0"/>
        <w:adjustRightInd w:val="0"/>
        <w:spacing w:before="53"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2A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2A25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руки сжаты в </w:t>
      </w:r>
      <w:proofErr w:type="spellStart"/>
      <w:r w:rsidRPr="002A25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улачок</w:t>
      </w:r>
      <w:proofErr w:type="gramStart"/>
      <w:r w:rsidRPr="002A25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в</w:t>
      </w:r>
      <w:proofErr w:type="gramEnd"/>
      <w:r w:rsidRPr="002A25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ыдох</w:t>
      </w:r>
      <w:proofErr w:type="spellEnd"/>
      <w:r w:rsidRPr="002A25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</w:p>
    <w:p w:rsidR="00D90321" w:rsidRPr="002A25C1" w:rsidRDefault="00D90321" w:rsidP="007D718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90321" w:rsidRPr="002A25C1">
          <w:pgSz w:w="11910" w:h="16840"/>
          <w:pgMar w:top="1060" w:right="740" w:bottom="280" w:left="1600" w:header="720" w:footer="720" w:gutter="0"/>
          <w:cols w:space="720" w:equalWidth="0">
            <w:col w:w="9570"/>
          </w:cols>
          <w:noEndnote/>
        </w:sectPr>
      </w:pPr>
    </w:p>
    <w:p w:rsidR="00755387" w:rsidRDefault="00755387" w:rsidP="00620FF6">
      <w:pPr>
        <w:pStyle w:val="1"/>
      </w:pPr>
    </w:p>
    <w:sectPr w:rsidR="00755387" w:rsidSect="00620FF6">
      <w:pgSz w:w="11910" w:h="16840"/>
      <w:pgMar w:top="1040" w:right="10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79" w:hanging="480"/>
      </w:pPr>
      <w:rPr>
        <w:rFonts w:ascii="Times New Roman" w:hAnsi="Times New Roman" w:cs="Times New Roman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736" w:hanging="480"/>
      </w:pPr>
    </w:lvl>
    <w:lvl w:ilvl="2">
      <w:numFmt w:val="bullet"/>
      <w:lvlText w:val="•"/>
      <w:lvlJc w:val="left"/>
      <w:pPr>
        <w:ind w:left="2492" w:hanging="480"/>
      </w:pPr>
    </w:lvl>
    <w:lvl w:ilvl="3">
      <w:numFmt w:val="bullet"/>
      <w:lvlText w:val="•"/>
      <w:lvlJc w:val="left"/>
      <w:pPr>
        <w:ind w:left="3249" w:hanging="480"/>
      </w:pPr>
    </w:lvl>
    <w:lvl w:ilvl="4">
      <w:numFmt w:val="bullet"/>
      <w:lvlText w:val="•"/>
      <w:lvlJc w:val="left"/>
      <w:pPr>
        <w:ind w:left="4006" w:hanging="480"/>
      </w:pPr>
    </w:lvl>
    <w:lvl w:ilvl="5">
      <w:numFmt w:val="bullet"/>
      <w:lvlText w:val="•"/>
      <w:lvlJc w:val="left"/>
      <w:pPr>
        <w:ind w:left="4763" w:hanging="480"/>
      </w:pPr>
    </w:lvl>
    <w:lvl w:ilvl="6">
      <w:numFmt w:val="bullet"/>
      <w:lvlText w:val="•"/>
      <w:lvlJc w:val="left"/>
      <w:pPr>
        <w:ind w:left="5519" w:hanging="480"/>
      </w:pPr>
    </w:lvl>
    <w:lvl w:ilvl="7">
      <w:numFmt w:val="bullet"/>
      <w:lvlText w:val="•"/>
      <w:lvlJc w:val="left"/>
      <w:pPr>
        <w:ind w:left="6276" w:hanging="480"/>
      </w:pPr>
    </w:lvl>
    <w:lvl w:ilvl="8">
      <w:numFmt w:val="bullet"/>
      <w:lvlText w:val="•"/>
      <w:lvlJc w:val="left"/>
      <w:pPr>
        <w:ind w:left="7033" w:hanging="48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02" w:hanging="169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6" w:hanging="169"/>
      </w:pPr>
    </w:lvl>
    <w:lvl w:ilvl="2">
      <w:numFmt w:val="bullet"/>
      <w:lvlText w:val="•"/>
      <w:lvlJc w:val="left"/>
      <w:pPr>
        <w:ind w:left="1990" w:hanging="169"/>
      </w:pPr>
    </w:lvl>
    <w:lvl w:ilvl="3">
      <w:numFmt w:val="bullet"/>
      <w:lvlText w:val="•"/>
      <w:lvlJc w:val="left"/>
      <w:pPr>
        <w:ind w:left="2935" w:hanging="169"/>
      </w:pPr>
    </w:lvl>
    <w:lvl w:ilvl="4">
      <w:numFmt w:val="bullet"/>
      <w:lvlText w:val="•"/>
      <w:lvlJc w:val="left"/>
      <w:pPr>
        <w:ind w:left="3879" w:hanging="169"/>
      </w:pPr>
    </w:lvl>
    <w:lvl w:ilvl="5">
      <w:numFmt w:val="bullet"/>
      <w:lvlText w:val="•"/>
      <w:lvlJc w:val="left"/>
      <w:pPr>
        <w:ind w:left="4824" w:hanging="169"/>
      </w:pPr>
    </w:lvl>
    <w:lvl w:ilvl="6">
      <w:numFmt w:val="bullet"/>
      <w:lvlText w:val="•"/>
      <w:lvlJc w:val="left"/>
      <w:pPr>
        <w:ind w:left="5768" w:hanging="169"/>
      </w:pPr>
    </w:lvl>
    <w:lvl w:ilvl="7">
      <w:numFmt w:val="bullet"/>
      <w:lvlText w:val="•"/>
      <w:lvlJc w:val="left"/>
      <w:pPr>
        <w:ind w:left="6713" w:hanging="169"/>
      </w:pPr>
    </w:lvl>
    <w:lvl w:ilvl="8">
      <w:numFmt w:val="bullet"/>
      <w:lvlText w:val="•"/>
      <w:lvlJc w:val="left"/>
      <w:pPr>
        <w:ind w:left="7657" w:hanging="169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02" w:hanging="300"/>
      </w:pPr>
      <w:rPr>
        <w:rFonts w:ascii="Times New Roman" w:hAnsi="Times New Roman"/>
        <w:b w:val="0"/>
        <w:sz w:val="28"/>
      </w:rPr>
    </w:lvl>
    <w:lvl w:ilvl="1">
      <w:numFmt w:val="bullet"/>
      <w:lvlText w:val="-"/>
      <w:lvlJc w:val="left"/>
      <w:pPr>
        <w:ind w:left="385" w:hanging="228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385" w:hanging="228"/>
      </w:pPr>
    </w:lvl>
    <w:lvl w:ilvl="3">
      <w:numFmt w:val="bullet"/>
      <w:lvlText w:val="•"/>
      <w:lvlJc w:val="left"/>
      <w:pPr>
        <w:ind w:left="1532" w:hanging="228"/>
      </w:pPr>
    </w:lvl>
    <w:lvl w:ilvl="4">
      <w:numFmt w:val="bullet"/>
      <w:lvlText w:val="•"/>
      <w:lvlJc w:val="left"/>
      <w:pPr>
        <w:ind w:left="2680" w:hanging="228"/>
      </w:pPr>
    </w:lvl>
    <w:lvl w:ilvl="5">
      <w:numFmt w:val="bullet"/>
      <w:lvlText w:val="•"/>
      <w:lvlJc w:val="left"/>
      <w:pPr>
        <w:ind w:left="3828" w:hanging="228"/>
      </w:pPr>
    </w:lvl>
    <w:lvl w:ilvl="6">
      <w:numFmt w:val="bullet"/>
      <w:lvlText w:val="•"/>
      <w:lvlJc w:val="left"/>
      <w:pPr>
        <w:ind w:left="4975" w:hanging="228"/>
      </w:pPr>
    </w:lvl>
    <w:lvl w:ilvl="7">
      <w:numFmt w:val="bullet"/>
      <w:lvlText w:val="•"/>
      <w:lvlJc w:val="left"/>
      <w:pPr>
        <w:ind w:left="6123" w:hanging="228"/>
      </w:pPr>
    </w:lvl>
    <w:lvl w:ilvl="8">
      <w:numFmt w:val="bullet"/>
      <w:lvlText w:val="•"/>
      <w:lvlJc w:val="left"/>
      <w:pPr>
        <w:ind w:left="7271" w:hanging="228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281"/>
      </w:pPr>
    </w:lvl>
    <w:lvl w:ilvl="2">
      <w:numFmt w:val="bullet"/>
      <w:lvlText w:val="•"/>
      <w:lvlJc w:val="left"/>
      <w:pPr>
        <w:ind w:left="1994" w:hanging="281"/>
      </w:pPr>
    </w:lvl>
    <w:lvl w:ilvl="3">
      <w:numFmt w:val="bullet"/>
      <w:lvlText w:val="•"/>
      <w:lvlJc w:val="left"/>
      <w:pPr>
        <w:ind w:left="2941" w:hanging="281"/>
      </w:pPr>
    </w:lvl>
    <w:lvl w:ilvl="4">
      <w:numFmt w:val="bullet"/>
      <w:lvlText w:val="•"/>
      <w:lvlJc w:val="left"/>
      <w:pPr>
        <w:ind w:left="3887" w:hanging="281"/>
      </w:pPr>
    </w:lvl>
    <w:lvl w:ilvl="5">
      <w:numFmt w:val="bullet"/>
      <w:lvlText w:val="•"/>
      <w:lvlJc w:val="left"/>
      <w:pPr>
        <w:ind w:left="4834" w:hanging="281"/>
      </w:pPr>
    </w:lvl>
    <w:lvl w:ilvl="6">
      <w:numFmt w:val="bullet"/>
      <w:lvlText w:val="•"/>
      <w:lvlJc w:val="left"/>
      <w:pPr>
        <w:ind w:left="5780" w:hanging="281"/>
      </w:pPr>
    </w:lvl>
    <w:lvl w:ilvl="7">
      <w:numFmt w:val="bullet"/>
      <w:lvlText w:val="•"/>
      <w:lvlJc w:val="left"/>
      <w:pPr>
        <w:ind w:left="6727" w:hanging="281"/>
      </w:pPr>
    </w:lvl>
    <w:lvl w:ilvl="8">
      <w:numFmt w:val="bullet"/>
      <w:lvlText w:val="•"/>
      <w:lvlJc w:val="left"/>
      <w:pPr>
        <w:ind w:left="7673" w:hanging="281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00" w:hanging="281"/>
      </w:pPr>
    </w:lvl>
    <w:lvl w:ilvl="2">
      <w:numFmt w:val="bullet"/>
      <w:lvlText w:val="•"/>
      <w:lvlJc w:val="left"/>
      <w:pPr>
        <w:ind w:left="2219" w:hanging="281"/>
      </w:pPr>
    </w:lvl>
    <w:lvl w:ilvl="3">
      <w:numFmt w:val="bullet"/>
      <w:lvlText w:val="•"/>
      <w:lvlJc w:val="left"/>
      <w:pPr>
        <w:ind w:left="3137" w:hanging="281"/>
      </w:pPr>
    </w:lvl>
    <w:lvl w:ilvl="4">
      <w:numFmt w:val="bullet"/>
      <w:lvlText w:val="•"/>
      <w:lvlJc w:val="left"/>
      <w:pPr>
        <w:ind w:left="4056" w:hanging="281"/>
      </w:pPr>
    </w:lvl>
    <w:lvl w:ilvl="5">
      <w:numFmt w:val="bullet"/>
      <w:lvlText w:val="•"/>
      <w:lvlJc w:val="left"/>
      <w:pPr>
        <w:ind w:left="4974" w:hanging="281"/>
      </w:pPr>
    </w:lvl>
    <w:lvl w:ilvl="6">
      <w:numFmt w:val="bullet"/>
      <w:lvlText w:val="•"/>
      <w:lvlJc w:val="left"/>
      <w:pPr>
        <w:ind w:left="5892" w:hanging="281"/>
      </w:pPr>
    </w:lvl>
    <w:lvl w:ilvl="7">
      <w:numFmt w:val="bullet"/>
      <w:lvlText w:val="•"/>
      <w:lvlJc w:val="left"/>
      <w:pPr>
        <w:ind w:left="6811" w:hanging="281"/>
      </w:pPr>
    </w:lvl>
    <w:lvl w:ilvl="8">
      <w:numFmt w:val="bullet"/>
      <w:lvlText w:val="•"/>
      <w:lvlJc w:val="left"/>
      <w:pPr>
        <w:ind w:left="7729" w:hanging="281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00" w:hanging="281"/>
      </w:pPr>
    </w:lvl>
    <w:lvl w:ilvl="2">
      <w:numFmt w:val="bullet"/>
      <w:lvlText w:val="•"/>
      <w:lvlJc w:val="left"/>
      <w:pPr>
        <w:ind w:left="2219" w:hanging="281"/>
      </w:pPr>
    </w:lvl>
    <w:lvl w:ilvl="3">
      <w:numFmt w:val="bullet"/>
      <w:lvlText w:val="•"/>
      <w:lvlJc w:val="left"/>
      <w:pPr>
        <w:ind w:left="3137" w:hanging="281"/>
      </w:pPr>
    </w:lvl>
    <w:lvl w:ilvl="4">
      <w:numFmt w:val="bullet"/>
      <w:lvlText w:val="•"/>
      <w:lvlJc w:val="left"/>
      <w:pPr>
        <w:ind w:left="4056" w:hanging="281"/>
      </w:pPr>
    </w:lvl>
    <w:lvl w:ilvl="5">
      <w:numFmt w:val="bullet"/>
      <w:lvlText w:val="•"/>
      <w:lvlJc w:val="left"/>
      <w:pPr>
        <w:ind w:left="4974" w:hanging="281"/>
      </w:pPr>
    </w:lvl>
    <w:lvl w:ilvl="6">
      <w:numFmt w:val="bullet"/>
      <w:lvlText w:val="•"/>
      <w:lvlJc w:val="left"/>
      <w:pPr>
        <w:ind w:left="5892" w:hanging="281"/>
      </w:pPr>
    </w:lvl>
    <w:lvl w:ilvl="7">
      <w:numFmt w:val="bullet"/>
      <w:lvlText w:val="•"/>
      <w:lvlJc w:val="left"/>
      <w:pPr>
        <w:ind w:left="6811" w:hanging="281"/>
      </w:pPr>
    </w:lvl>
    <w:lvl w:ilvl="8">
      <w:numFmt w:val="bullet"/>
      <w:lvlText w:val="•"/>
      <w:lvlJc w:val="left"/>
      <w:pPr>
        <w:ind w:left="7729" w:hanging="281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00" w:hanging="281"/>
      </w:pPr>
    </w:lvl>
    <w:lvl w:ilvl="2">
      <w:numFmt w:val="bullet"/>
      <w:lvlText w:val="•"/>
      <w:lvlJc w:val="left"/>
      <w:pPr>
        <w:ind w:left="2219" w:hanging="281"/>
      </w:pPr>
    </w:lvl>
    <w:lvl w:ilvl="3">
      <w:numFmt w:val="bullet"/>
      <w:lvlText w:val="•"/>
      <w:lvlJc w:val="left"/>
      <w:pPr>
        <w:ind w:left="3137" w:hanging="281"/>
      </w:pPr>
    </w:lvl>
    <w:lvl w:ilvl="4">
      <w:numFmt w:val="bullet"/>
      <w:lvlText w:val="•"/>
      <w:lvlJc w:val="left"/>
      <w:pPr>
        <w:ind w:left="4056" w:hanging="281"/>
      </w:pPr>
    </w:lvl>
    <w:lvl w:ilvl="5">
      <w:numFmt w:val="bullet"/>
      <w:lvlText w:val="•"/>
      <w:lvlJc w:val="left"/>
      <w:pPr>
        <w:ind w:left="4974" w:hanging="281"/>
      </w:pPr>
    </w:lvl>
    <w:lvl w:ilvl="6">
      <w:numFmt w:val="bullet"/>
      <w:lvlText w:val="•"/>
      <w:lvlJc w:val="left"/>
      <w:pPr>
        <w:ind w:left="5892" w:hanging="281"/>
      </w:pPr>
    </w:lvl>
    <w:lvl w:ilvl="7">
      <w:numFmt w:val="bullet"/>
      <w:lvlText w:val="•"/>
      <w:lvlJc w:val="left"/>
      <w:pPr>
        <w:ind w:left="6811" w:hanging="281"/>
      </w:pPr>
    </w:lvl>
    <w:lvl w:ilvl="8">
      <w:numFmt w:val="bullet"/>
      <w:lvlText w:val="•"/>
      <w:lvlJc w:val="left"/>
      <w:pPr>
        <w:ind w:left="7729" w:hanging="281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281"/>
      </w:pPr>
    </w:lvl>
    <w:lvl w:ilvl="2">
      <w:numFmt w:val="bullet"/>
      <w:lvlText w:val="•"/>
      <w:lvlJc w:val="left"/>
      <w:pPr>
        <w:ind w:left="1994" w:hanging="281"/>
      </w:pPr>
    </w:lvl>
    <w:lvl w:ilvl="3">
      <w:numFmt w:val="bullet"/>
      <w:lvlText w:val="•"/>
      <w:lvlJc w:val="left"/>
      <w:pPr>
        <w:ind w:left="2941" w:hanging="281"/>
      </w:pPr>
    </w:lvl>
    <w:lvl w:ilvl="4">
      <w:numFmt w:val="bullet"/>
      <w:lvlText w:val="•"/>
      <w:lvlJc w:val="left"/>
      <w:pPr>
        <w:ind w:left="3887" w:hanging="281"/>
      </w:pPr>
    </w:lvl>
    <w:lvl w:ilvl="5">
      <w:numFmt w:val="bullet"/>
      <w:lvlText w:val="•"/>
      <w:lvlJc w:val="left"/>
      <w:pPr>
        <w:ind w:left="4834" w:hanging="281"/>
      </w:pPr>
    </w:lvl>
    <w:lvl w:ilvl="6">
      <w:numFmt w:val="bullet"/>
      <w:lvlText w:val="•"/>
      <w:lvlJc w:val="left"/>
      <w:pPr>
        <w:ind w:left="5780" w:hanging="281"/>
      </w:pPr>
    </w:lvl>
    <w:lvl w:ilvl="7">
      <w:numFmt w:val="bullet"/>
      <w:lvlText w:val="•"/>
      <w:lvlJc w:val="left"/>
      <w:pPr>
        <w:ind w:left="6727" w:hanging="281"/>
      </w:pPr>
    </w:lvl>
    <w:lvl w:ilvl="8">
      <w:numFmt w:val="bullet"/>
      <w:lvlText w:val="•"/>
      <w:lvlJc w:val="left"/>
      <w:pPr>
        <w:ind w:left="7673" w:hanging="281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00" w:hanging="281"/>
      </w:pPr>
    </w:lvl>
    <w:lvl w:ilvl="2">
      <w:numFmt w:val="bullet"/>
      <w:lvlText w:val="•"/>
      <w:lvlJc w:val="left"/>
      <w:pPr>
        <w:ind w:left="2219" w:hanging="281"/>
      </w:pPr>
    </w:lvl>
    <w:lvl w:ilvl="3">
      <w:numFmt w:val="bullet"/>
      <w:lvlText w:val="•"/>
      <w:lvlJc w:val="left"/>
      <w:pPr>
        <w:ind w:left="3137" w:hanging="281"/>
      </w:pPr>
    </w:lvl>
    <w:lvl w:ilvl="4">
      <w:numFmt w:val="bullet"/>
      <w:lvlText w:val="•"/>
      <w:lvlJc w:val="left"/>
      <w:pPr>
        <w:ind w:left="4056" w:hanging="281"/>
      </w:pPr>
    </w:lvl>
    <w:lvl w:ilvl="5">
      <w:numFmt w:val="bullet"/>
      <w:lvlText w:val="•"/>
      <w:lvlJc w:val="left"/>
      <w:pPr>
        <w:ind w:left="4974" w:hanging="281"/>
      </w:pPr>
    </w:lvl>
    <w:lvl w:ilvl="6">
      <w:numFmt w:val="bullet"/>
      <w:lvlText w:val="•"/>
      <w:lvlJc w:val="left"/>
      <w:pPr>
        <w:ind w:left="5892" w:hanging="281"/>
      </w:pPr>
    </w:lvl>
    <w:lvl w:ilvl="7">
      <w:numFmt w:val="bullet"/>
      <w:lvlText w:val="•"/>
      <w:lvlJc w:val="left"/>
      <w:pPr>
        <w:ind w:left="6811" w:hanging="281"/>
      </w:pPr>
    </w:lvl>
    <w:lvl w:ilvl="8">
      <w:numFmt w:val="bullet"/>
      <w:lvlText w:val="•"/>
      <w:lvlJc w:val="left"/>
      <w:pPr>
        <w:ind w:left="7729" w:hanging="281"/>
      </w:pPr>
    </w:lvl>
  </w:abstractNum>
  <w:abstractNum w:abstractNumId="9">
    <w:nsid w:val="0000040B"/>
    <w:multiLevelType w:val="multilevel"/>
    <w:tmpl w:val="5E58B528"/>
    <w:lvl w:ilvl="0">
      <w:start w:val="1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00" w:hanging="281"/>
      </w:pPr>
    </w:lvl>
    <w:lvl w:ilvl="2">
      <w:numFmt w:val="bullet"/>
      <w:lvlText w:val="•"/>
      <w:lvlJc w:val="left"/>
      <w:pPr>
        <w:ind w:left="2219" w:hanging="281"/>
      </w:pPr>
    </w:lvl>
    <w:lvl w:ilvl="3">
      <w:numFmt w:val="bullet"/>
      <w:lvlText w:val="•"/>
      <w:lvlJc w:val="left"/>
      <w:pPr>
        <w:ind w:left="3137" w:hanging="281"/>
      </w:pPr>
    </w:lvl>
    <w:lvl w:ilvl="4">
      <w:numFmt w:val="bullet"/>
      <w:lvlText w:val="•"/>
      <w:lvlJc w:val="left"/>
      <w:pPr>
        <w:ind w:left="4056" w:hanging="281"/>
      </w:pPr>
    </w:lvl>
    <w:lvl w:ilvl="5">
      <w:numFmt w:val="bullet"/>
      <w:lvlText w:val="•"/>
      <w:lvlJc w:val="left"/>
      <w:pPr>
        <w:ind w:left="4974" w:hanging="281"/>
      </w:pPr>
    </w:lvl>
    <w:lvl w:ilvl="6">
      <w:numFmt w:val="bullet"/>
      <w:lvlText w:val="•"/>
      <w:lvlJc w:val="left"/>
      <w:pPr>
        <w:ind w:left="5892" w:hanging="281"/>
      </w:pPr>
    </w:lvl>
    <w:lvl w:ilvl="7">
      <w:numFmt w:val="bullet"/>
      <w:lvlText w:val="•"/>
      <w:lvlJc w:val="left"/>
      <w:pPr>
        <w:ind w:left="6811" w:hanging="281"/>
      </w:pPr>
    </w:lvl>
    <w:lvl w:ilvl="8">
      <w:numFmt w:val="bullet"/>
      <w:lvlText w:val="•"/>
      <w:lvlJc w:val="left"/>
      <w:pPr>
        <w:ind w:left="7729" w:hanging="281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102"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18" w:hanging="212"/>
      </w:pPr>
    </w:lvl>
    <w:lvl w:ilvl="2">
      <w:numFmt w:val="bullet"/>
      <w:lvlText w:val="•"/>
      <w:lvlJc w:val="left"/>
      <w:pPr>
        <w:ind w:left="1934" w:hanging="212"/>
      </w:pPr>
    </w:lvl>
    <w:lvl w:ilvl="3">
      <w:numFmt w:val="bullet"/>
      <w:lvlText w:val="•"/>
      <w:lvlJc w:val="left"/>
      <w:pPr>
        <w:ind w:left="2851" w:hanging="212"/>
      </w:pPr>
    </w:lvl>
    <w:lvl w:ilvl="4">
      <w:numFmt w:val="bullet"/>
      <w:lvlText w:val="•"/>
      <w:lvlJc w:val="left"/>
      <w:pPr>
        <w:ind w:left="3767" w:hanging="212"/>
      </w:pPr>
    </w:lvl>
    <w:lvl w:ilvl="5">
      <w:numFmt w:val="bullet"/>
      <w:lvlText w:val="•"/>
      <w:lvlJc w:val="left"/>
      <w:pPr>
        <w:ind w:left="4684" w:hanging="212"/>
      </w:pPr>
    </w:lvl>
    <w:lvl w:ilvl="6">
      <w:numFmt w:val="bullet"/>
      <w:lvlText w:val="•"/>
      <w:lvlJc w:val="left"/>
      <w:pPr>
        <w:ind w:left="5600" w:hanging="212"/>
      </w:pPr>
    </w:lvl>
    <w:lvl w:ilvl="7">
      <w:numFmt w:val="bullet"/>
      <w:lvlText w:val="•"/>
      <w:lvlJc w:val="left"/>
      <w:pPr>
        <w:ind w:left="6517" w:hanging="212"/>
      </w:pPr>
    </w:lvl>
    <w:lvl w:ilvl="8">
      <w:numFmt w:val="bullet"/>
      <w:lvlText w:val="•"/>
      <w:lvlJc w:val="left"/>
      <w:pPr>
        <w:ind w:left="7433" w:hanging="212"/>
      </w:pPr>
    </w:lvl>
  </w:abstractNum>
  <w:abstractNum w:abstractNumId="11">
    <w:nsid w:val="0000040D"/>
    <w:multiLevelType w:val="multilevel"/>
    <w:tmpl w:val="00000890"/>
    <w:lvl w:ilvl="0">
      <w:start w:val="4"/>
      <w:numFmt w:val="decimal"/>
      <w:lvlText w:val="%1"/>
      <w:lvlJc w:val="left"/>
      <w:pPr>
        <w:ind w:left="313"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08" w:hanging="212"/>
      </w:pPr>
    </w:lvl>
    <w:lvl w:ilvl="2">
      <w:numFmt w:val="bullet"/>
      <w:lvlText w:val="•"/>
      <w:lvlJc w:val="left"/>
      <w:pPr>
        <w:ind w:left="2104" w:hanging="212"/>
      </w:pPr>
    </w:lvl>
    <w:lvl w:ilvl="3">
      <w:numFmt w:val="bullet"/>
      <w:lvlText w:val="•"/>
      <w:lvlJc w:val="left"/>
      <w:pPr>
        <w:ind w:left="2999" w:hanging="212"/>
      </w:pPr>
    </w:lvl>
    <w:lvl w:ilvl="4">
      <w:numFmt w:val="bullet"/>
      <w:lvlText w:val="•"/>
      <w:lvlJc w:val="left"/>
      <w:pPr>
        <w:ind w:left="3894" w:hanging="212"/>
      </w:pPr>
    </w:lvl>
    <w:lvl w:ilvl="5">
      <w:numFmt w:val="bullet"/>
      <w:lvlText w:val="•"/>
      <w:lvlJc w:val="left"/>
      <w:pPr>
        <w:ind w:left="4789" w:hanging="212"/>
      </w:pPr>
    </w:lvl>
    <w:lvl w:ilvl="6">
      <w:numFmt w:val="bullet"/>
      <w:lvlText w:val="•"/>
      <w:lvlJc w:val="left"/>
      <w:pPr>
        <w:ind w:left="5685" w:hanging="212"/>
      </w:pPr>
    </w:lvl>
    <w:lvl w:ilvl="7">
      <w:numFmt w:val="bullet"/>
      <w:lvlText w:val="•"/>
      <w:lvlJc w:val="left"/>
      <w:pPr>
        <w:ind w:left="6580" w:hanging="212"/>
      </w:pPr>
    </w:lvl>
    <w:lvl w:ilvl="8">
      <w:numFmt w:val="bullet"/>
      <w:lvlText w:val="•"/>
      <w:lvlJc w:val="left"/>
      <w:pPr>
        <w:ind w:left="7475" w:hanging="212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18" w:hanging="281"/>
      </w:pPr>
    </w:lvl>
    <w:lvl w:ilvl="2">
      <w:numFmt w:val="bullet"/>
      <w:lvlText w:val="•"/>
      <w:lvlJc w:val="left"/>
      <w:pPr>
        <w:ind w:left="1934" w:hanging="281"/>
      </w:pPr>
    </w:lvl>
    <w:lvl w:ilvl="3">
      <w:numFmt w:val="bullet"/>
      <w:lvlText w:val="•"/>
      <w:lvlJc w:val="left"/>
      <w:pPr>
        <w:ind w:left="2851" w:hanging="281"/>
      </w:pPr>
    </w:lvl>
    <w:lvl w:ilvl="4">
      <w:numFmt w:val="bullet"/>
      <w:lvlText w:val="•"/>
      <w:lvlJc w:val="left"/>
      <w:pPr>
        <w:ind w:left="3767" w:hanging="281"/>
      </w:pPr>
    </w:lvl>
    <w:lvl w:ilvl="5">
      <w:numFmt w:val="bullet"/>
      <w:lvlText w:val="•"/>
      <w:lvlJc w:val="left"/>
      <w:pPr>
        <w:ind w:left="4684" w:hanging="281"/>
      </w:pPr>
    </w:lvl>
    <w:lvl w:ilvl="6">
      <w:numFmt w:val="bullet"/>
      <w:lvlText w:val="•"/>
      <w:lvlJc w:val="left"/>
      <w:pPr>
        <w:ind w:left="5600" w:hanging="281"/>
      </w:pPr>
    </w:lvl>
    <w:lvl w:ilvl="7">
      <w:numFmt w:val="bullet"/>
      <w:lvlText w:val="•"/>
      <w:lvlJc w:val="left"/>
      <w:pPr>
        <w:ind w:left="6517" w:hanging="281"/>
      </w:pPr>
    </w:lvl>
    <w:lvl w:ilvl="8">
      <w:numFmt w:val="bullet"/>
      <w:lvlText w:val="•"/>
      <w:lvlJc w:val="left"/>
      <w:pPr>
        <w:ind w:left="7433" w:hanging="281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18" w:hanging="142"/>
      </w:pPr>
    </w:lvl>
    <w:lvl w:ilvl="2">
      <w:numFmt w:val="bullet"/>
      <w:lvlText w:val="•"/>
      <w:lvlJc w:val="left"/>
      <w:pPr>
        <w:ind w:left="1934" w:hanging="142"/>
      </w:pPr>
    </w:lvl>
    <w:lvl w:ilvl="3">
      <w:numFmt w:val="bullet"/>
      <w:lvlText w:val="•"/>
      <w:lvlJc w:val="left"/>
      <w:pPr>
        <w:ind w:left="2851" w:hanging="142"/>
      </w:pPr>
    </w:lvl>
    <w:lvl w:ilvl="4">
      <w:numFmt w:val="bullet"/>
      <w:lvlText w:val="•"/>
      <w:lvlJc w:val="left"/>
      <w:pPr>
        <w:ind w:left="3767" w:hanging="142"/>
      </w:pPr>
    </w:lvl>
    <w:lvl w:ilvl="5">
      <w:numFmt w:val="bullet"/>
      <w:lvlText w:val="•"/>
      <w:lvlJc w:val="left"/>
      <w:pPr>
        <w:ind w:left="4684" w:hanging="142"/>
      </w:pPr>
    </w:lvl>
    <w:lvl w:ilvl="6">
      <w:numFmt w:val="bullet"/>
      <w:lvlText w:val="•"/>
      <w:lvlJc w:val="left"/>
      <w:pPr>
        <w:ind w:left="5600" w:hanging="142"/>
      </w:pPr>
    </w:lvl>
    <w:lvl w:ilvl="7">
      <w:numFmt w:val="bullet"/>
      <w:lvlText w:val="•"/>
      <w:lvlJc w:val="left"/>
      <w:pPr>
        <w:ind w:left="6517" w:hanging="142"/>
      </w:pPr>
    </w:lvl>
    <w:lvl w:ilvl="8">
      <w:numFmt w:val="bullet"/>
      <w:lvlText w:val="•"/>
      <w:lvlJc w:val="left"/>
      <w:pPr>
        <w:ind w:left="7433" w:hanging="142"/>
      </w:pPr>
    </w:lvl>
  </w:abstractNum>
  <w:abstractNum w:abstractNumId="14">
    <w:nsid w:val="00000410"/>
    <w:multiLevelType w:val="multilevel"/>
    <w:tmpl w:val="00000893"/>
    <w:lvl w:ilvl="0">
      <w:start w:val="7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left="745" w:hanging="45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725" w:hanging="456"/>
      </w:pPr>
    </w:lvl>
    <w:lvl w:ilvl="3">
      <w:numFmt w:val="bullet"/>
      <w:lvlText w:val="•"/>
      <w:lvlJc w:val="left"/>
      <w:pPr>
        <w:ind w:left="2705" w:hanging="456"/>
      </w:pPr>
    </w:lvl>
    <w:lvl w:ilvl="4">
      <w:numFmt w:val="bullet"/>
      <w:lvlText w:val="•"/>
      <w:lvlJc w:val="left"/>
      <w:pPr>
        <w:ind w:left="3685" w:hanging="456"/>
      </w:pPr>
    </w:lvl>
    <w:lvl w:ilvl="5">
      <w:numFmt w:val="bullet"/>
      <w:lvlText w:val="•"/>
      <w:lvlJc w:val="left"/>
      <w:pPr>
        <w:ind w:left="4665" w:hanging="456"/>
      </w:pPr>
    </w:lvl>
    <w:lvl w:ilvl="6">
      <w:numFmt w:val="bullet"/>
      <w:lvlText w:val="•"/>
      <w:lvlJc w:val="left"/>
      <w:pPr>
        <w:ind w:left="5645" w:hanging="456"/>
      </w:pPr>
    </w:lvl>
    <w:lvl w:ilvl="7">
      <w:numFmt w:val="bullet"/>
      <w:lvlText w:val="•"/>
      <w:lvlJc w:val="left"/>
      <w:pPr>
        <w:ind w:left="6626" w:hanging="456"/>
      </w:pPr>
    </w:lvl>
    <w:lvl w:ilvl="8">
      <w:numFmt w:val="bullet"/>
      <w:lvlText w:val="•"/>
      <w:lvlJc w:val="left"/>
      <w:pPr>
        <w:ind w:left="7606" w:hanging="456"/>
      </w:pPr>
    </w:lvl>
  </w:abstractNum>
  <w:abstractNum w:abstractNumId="15">
    <w:nsid w:val="00000411"/>
    <w:multiLevelType w:val="multilevel"/>
    <w:tmpl w:val="00000894"/>
    <w:lvl w:ilvl="0">
      <w:start w:val="9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48" w:hanging="142"/>
      </w:pPr>
    </w:lvl>
    <w:lvl w:ilvl="2">
      <w:numFmt w:val="bullet"/>
      <w:lvlText w:val="•"/>
      <w:lvlJc w:val="left"/>
      <w:pPr>
        <w:ind w:left="1994" w:hanging="142"/>
      </w:pPr>
    </w:lvl>
    <w:lvl w:ilvl="3">
      <w:numFmt w:val="bullet"/>
      <w:lvlText w:val="•"/>
      <w:lvlJc w:val="left"/>
      <w:pPr>
        <w:ind w:left="2941" w:hanging="142"/>
      </w:pPr>
    </w:lvl>
    <w:lvl w:ilvl="4">
      <w:numFmt w:val="bullet"/>
      <w:lvlText w:val="•"/>
      <w:lvlJc w:val="left"/>
      <w:pPr>
        <w:ind w:left="3887" w:hanging="142"/>
      </w:pPr>
    </w:lvl>
    <w:lvl w:ilvl="5">
      <w:numFmt w:val="bullet"/>
      <w:lvlText w:val="•"/>
      <w:lvlJc w:val="left"/>
      <w:pPr>
        <w:ind w:left="4834" w:hanging="142"/>
      </w:pPr>
    </w:lvl>
    <w:lvl w:ilvl="6">
      <w:numFmt w:val="bullet"/>
      <w:lvlText w:val="•"/>
      <w:lvlJc w:val="left"/>
      <w:pPr>
        <w:ind w:left="5780" w:hanging="142"/>
      </w:pPr>
    </w:lvl>
    <w:lvl w:ilvl="7">
      <w:numFmt w:val="bullet"/>
      <w:lvlText w:val="•"/>
      <w:lvlJc w:val="left"/>
      <w:pPr>
        <w:ind w:left="6727" w:hanging="142"/>
      </w:pPr>
    </w:lvl>
    <w:lvl w:ilvl="8">
      <w:numFmt w:val="bullet"/>
      <w:lvlText w:val="•"/>
      <w:lvlJc w:val="left"/>
      <w:pPr>
        <w:ind w:left="7673" w:hanging="142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950" w:hanging="233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940" w:hanging="233"/>
      </w:pPr>
    </w:lvl>
    <w:lvl w:ilvl="2">
      <w:numFmt w:val="bullet"/>
      <w:lvlText w:val="•"/>
      <w:lvlJc w:val="left"/>
      <w:pPr>
        <w:ind w:left="2930" w:hanging="233"/>
      </w:pPr>
    </w:lvl>
    <w:lvl w:ilvl="3">
      <w:numFmt w:val="bullet"/>
      <w:lvlText w:val="•"/>
      <w:lvlJc w:val="left"/>
      <w:pPr>
        <w:ind w:left="3919" w:hanging="233"/>
      </w:pPr>
    </w:lvl>
    <w:lvl w:ilvl="4">
      <w:numFmt w:val="bullet"/>
      <w:lvlText w:val="•"/>
      <w:lvlJc w:val="left"/>
      <w:pPr>
        <w:ind w:left="4909" w:hanging="233"/>
      </w:pPr>
    </w:lvl>
    <w:lvl w:ilvl="5">
      <w:numFmt w:val="bullet"/>
      <w:lvlText w:val="•"/>
      <w:lvlJc w:val="left"/>
      <w:pPr>
        <w:ind w:left="5898" w:hanging="233"/>
      </w:pPr>
    </w:lvl>
    <w:lvl w:ilvl="6">
      <w:numFmt w:val="bullet"/>
      <w:lvlText w:val="•"/>
      <w:lvlJc w:val="left"/>
      <w:pPr>
        <w:ind w:left="6888" w:hanging="233"/>
      </w:pPr>
    </w:lvl>
    <w:lvl w:ilvl="7">
      <w:numFmt w:val="bullet"/>
      <w:lvlText w:val="•"/>
      <w:lvlJc w:val="left"/>
      <w:pPr>
        <w:ind w:left="7877" w:hanging="233"/>
      </w:pPr>
    </w:lvl>
    <w:lvl w:ilvl="8">
      <w:numFmt w:val="bullet"/>
      <w:lvlText w:val="•"/>
      <w:lvlJc w:val="left"/>
      <w:pPr>
        <w:ind w:left="8867" w:hanging="233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745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627" w:hanging="164"/>
      </w:pPr>
    </w:lvl>
    <w:lvl w:ilvl="2">
      <w:numFmt w:val="bullet"/>
      <w:lvlText w:val="•"/>
      <w:lvlJc w:val="left"/>
      <w:pPr>
        <w:ind w:left="2509" w:hanging="164"/>
      </w:pPr>
    </w:lvl>
    <w:lvl w:ilvl="3">
      <w:numFmt w:val="bullet"/>
      <w:lvlText w:val="•"/>
      <w:lvlJc w:val="left"/>
      <w:pPr>
        <w:ind w:left="3391" w:hanging="164"/>
      </w:pPr>
    </w:lvl>
    <w:lvl w:ilvl="4">
      <w:numFmt w:val="bullet"/>
      <w:lvlText w:val="•"/>
      <w:lvlJc w:val="left"/>
      <w:pPr>
        <w:ind w:left="4273" w:hanging="164"/>
      </w:pPr>
    </w:lvl>
    <w:lvl w:ilvl="5">
      <w:numFmt w:val="bullet"/>
      <w:lvlText w:val="•"/>
      <w:lvlJc w:val="left"/>
      <w:pPr>
        <w:ind w:left="5155" w:hanging="164"/>
      </w:pPr>
    </w:lvl>
    <w:lvl w:ilvl="6">
      <w:numFmt w:val="bullet"/>
      <w:lvlText w:val="•"/>
      <w:lvlJc w:val="left"/>
      <w:pPr>
        <w:ind w:left="6037" w:hanging="164"/>
      </w:pPr>
    </w:lvl>
    <w:lvl w:ilvl="7">
      <w:numFmt w:val="bullet"/>
      <w:lvlText w:val="•"/>
      <w:lvlJc w:val="left"/>
      <w:pPr>
        <w:ind w:left="6920" w:hanging="164"/>
      </w:pPr>
    </w:lvl>
    <w:lvl w:ilvl="8">
      <w:numFmt w:val="bullet"/>
      <w:lvlText w:val="•"/>
      <w:lvlJc w:val="left"/>
      <w:pPr>
        <w:ind w:left="7802" w:hanging="164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105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951" w:hanging="360"/>
      </w:pPr>
    </w:lvl>
    <w:lvl w:ilvl="2">
      <w:numFmt w:val="bullet"/>
      <w:lvlText w:val="•"/>
      <w:lvlJc w:val="left"/>
      <w:pPr>
        <w:ind w:left="2797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489" w:hanging="360"/>
      </w:pPr>
    </w:lvl>
    <w:lvl w:ilvl="5">
      <w:numFmt w:val="bullet"/>
      <w:lvlText w:val="•"/>
      <w:lvlJc w:val="left"/>
      <w:pPr>
        <w:ind w:left="5335" w:hanging="360"/>
      </w:pPr>
    </w:lvl>
    <w:lvl w:ilvl="6">
      <w:numFmt w:val="bullet"/>
      <w:lvlText w:val="•"/>
      <w:lvlJc w:val="left"/>
      <w:pPr>
        <w:ind w:left="6181" w:hanging="360"/>
      </w:pPr>
    </w:lvl>
    <w:lvl w:ilvl="7">
      <w:numFmt w:val="bullet"/>
      <w:lvlText w:val="•"/>
      <w:lvlJc w:val="left"/>
      <w:pPr>
        <w:ind w:left="7028" w:hanging="360"/>
      </w:pPr>
    </w:lvl>
    <w:lvl w:ilvl="8">
      <w:numFmt w:val="bullet"/>
      <w:lvlText w:val="•"/>
      <w:lvlJc w:val="left"/>
      <w:pPr>
        <w:ind w:left="7874" w:hanging="360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301" w:hanging="281"/>
      </w:pPr>
    </w:lvl>
    <w:lvl w:ilvl="2">
      <w:numFmt w:val="bullet"/>
      <w:lvlText w:val="•"/>
      <w:lvlJc w:val="left"/>
      <w:pPr>
        <w:ind w:left="2219" w:hanging="281"/>
      </w:pPr>
    </w:lvl>
    <w:lvl w:ilvl="3">
      <w:numFmt w:val="bullet"/>
      <w:lvlText w:val="•"/>
      <w:lvlJc w:val="left"/>
      <w:pPr>
        <w:ind w:left="3137" w:hanging="281"/>
      </w:pPr>
    </w:lvl>
    <w:lvl w:ilvl="4">
      <w:numFmt w:val="bullet"/>
      <w:lvlText w:val="•"/>
      <w:lvlJc w:val="left"/>
      <w:pPr>
        <w:ind w:left="4056" w:hanging="281"/>
      </w:pPr>
    </w:lvl>
    <w:lvl w:ilvl="5">
      <w:numFmt w:val="bullet"/>
      <w:lvlText w:val="•"/>
      <w:lvlJc w:val="left"/>
      <w:pPr>
        <w:ind w:left="4974" w:hanging="281"/>
      </w:pPr>
    </w:lvl>
    <w:lvl w:ilvl="6">
      <w:numFmt w:val="bullet"/>
      <w:lvlText w:val="•"/>
      <w:lvlJc w:val="left"/>
      <w:pPr>
        <w:ind w:left="5893" w:hanging="281"/>
      </w:pPr>
    </w:lvl>
    <w:lvl w:ilvl="7">
      <w:numFmt w:val="bullet"/>
      <w:lvlText w:val="•"/>
      <w:lvlJc w:val="left"/>
      <w:pPr>
        <w:ind w:left="6811" w:hanging="281"/>
      </w:pPr>
    </w:lvl>
    <w:lvl w:ilvl="8">
      <w:numFmt w:val="bullet"/>
      <w:lvlText w:val="•"/>
      <w:lvlJc w:val="left"/>
      <w:pPr>
        <w:ind w:left="7729" w:hanging="281"/>
      </w:pPr>
    </w:lvl>
  </w:abstractNum>
  <w:abstractNum w:abstractNumId="20">
    <w:nsid w:val="00000416"/>
    <w:multiLevelType w:val="multilevel"/>
    <w:tmpl w:val="00000899"/>
    <w:lvl w:ilvl="0">
      <w:start w:val="1"/>
      <w:numFmt w:val="upperRoman"/>
      <w:lvlText w:val="%1."/>
      <w:lvlJc w:val="left"/>
      <w:pPr>
        <w:ind w:left="334" w:hanging="23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403" w:hanging="281"/>
      </w:pPr>
    </w:lvl>
    <w:lvl w:ilvl="3">
      <w:numFmt w:val="bullet"/>
      <w:lvlText w:val="•"/>
      <w:lvlJc w:val="left"/>
      <w:pPr>
        <w:ind w:left="2423" w:hanging="281"/>
      </w:pPr>
    </w:lvl>
    <w:lvl w:ilvl="4">
      <w:numFmt w:val="bullet"/>
      <w:lvlText w:val="•"/>
      <w:lvlJc w:val="left"/>
      <w:pPr>
        <w:ind w:left="3443" w:hanging="281"/>
      </w:pPr>
    </w:lvl>
    <w:lvl w:ilvl="5">
      <w:numFmt w:val="bullet"/>
      <w:lvlText w:val="•"/>
      <w:lvlJc w:val="left"/>
      <w:pPr>
        <w:ind w:left="4464" w:hanging="281"/>
      </w:pPr>
    </w:lvl>
    <w:lvl w:ilvl="6">
      <w:numFmt w:val="bullet"/>
      <w:lvlText w:val="•"/>
      <w:lvlJc w:val="left"/>
      <w:pPr>
        <w:ind w:left="5484" w:hanging="281"/>
      </w:pPr>
    </w:lvl>
    <w:lvl w:ilvl="7">
      <w:numFmt w:val="bullet"/>
      <w:lvlText w:val="•"/>
      <w:lvlJc w:val="left"/>
      <w:pPr>
        <w:ind w:left="6505" w:hanging="281"/>
      </w:pPr>
    </w:lvl>
    <w:lvl w:ilvl="8">
      <w:numFmt w:val="bullet"/>
      <w:lvlText w:val="•"/>
      <w:lvlJc w:val="left"/>
      <w:pPr>
        <w:ind w:left="7525" w:hanging="281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4" w:hanging="281"/>
      </w:pPr>
    </w:lvl>
    <w:lvl w:ilvl="2">
      <w:numFmt w:val="bullet"/>
      <w:lvlText w:val="•"/>
      <w:lvlJc w:val="left"/>
      <w:pPr>
        <w:ind w:left="1986" w:hanging="281"/>
      </w:pPr>
    </w:lvl>
    <w:lvl w:ilvl="3">
      <w:numFmt w:val="bullet"/>
      <w:lvlText w:val="•"/>
      <w:lvlJc w:val="left"/>
      <w:pPr>
        <w:ind w:left="2929" w:hanging="281"/>
      </w:pPr>
    </w:lvl>
    <w:lvl w:ilvl="4">
      <w:numFmt w:val="bullet"/>
      <w:lvlText w:val="•"/>
      <w:lvlJc w:val="left"/>
      <w:pPr>
        <w:ind w:left="3871" w:hanging="281"/>
      </w:pPr>
    </w:lvl>
    <w:lvl w:ilvl="5">
      <w:numFmt w:val="bullet"/>
      <w:lvlText w:val="•"/>
      <w:lvlJc w:val="left"/>
      <w:pPr>
        <w:ind w:left="4814" w:hanging="281"/>
      </w:pPr>
    </w:lvl>
    <w:lvl w:ilvl="6">
      <w:numFmt w:val="bullet"/>
      <w:lvlText w:val="•"/>
      <w:lvlJc w:val="left"/>
      <w:pPr>
        <w:ind w:left="5756" w:hanging="281"/>
      </w:pPr>
    </w:lvl>
    <w:lvl w:ilvl="7">
      <w:numFmt w:val="bullet"/>
      <w:lvlText w:val="•"/>
      <w:lvlJc w:val="left"/>
      <w:pPr>
        <w:ind w:left="6699" w:hanging="281"/>
      </w:pPr>
    </w:lvl>
    <w:lvl w:ilvl="8">
      <w:numFmt w:val="bullet"/>
      <w:lvlText w:val="•"/>
      <w:lvlJc w:val="left"/>
      <w:pPr>
        <w:ind w:left="7641" w:hanging="281"/>
      </w:pPr>
    </w:lvl>
  </w:abstractNum>
  <w:abstractNum w:abstractNumId="22">
    <w:nsid w:val="00000418"/>
    <w:multiLevelType w:val="multilevel"/>
    <w:tmpl w:val="0000089B"/>
    <w:lvl w:ilvl="0">
      <w:numFmt w:val="bullet"/>
      <w:lvlText w:val="-"/>
      <w:lvlJc w:val="left"/>
      <w:pPr>
        <w:ind w:left="865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735" w:hanging="164"/>
      </w:pPr>
    </w:lvl>
    <w:lvl w:ilvl="2">
      <w:numFmt w:val="bullet"/>
      <w:lvlText w:val="•"/>
      <w:lvlJc w:val="left"/>
      <w:pPr>
        <w:ind w:left="2605" w:hanging="164"/>
      </w:pPr>
    </w:lvl>
    <w:lvl w:ilvl="3">
      <w:numFmt w:val="bullet"/>
      <w:lvlText w:val="•"/>
      <w:lvlJc w:val="left"/>
      <w:pPr>
        <w:ind w:left="3475" w:hanging="164"/>
      </w:pPr>
    </w:lvl>
    <w:lvl w:ilvl="4">
      <w:numFmt w:val="bullet"/>
      <w:lvlText w:val="•"/>
      <w:lvlJc w:val="left"/>
      <w:pPr>
        <w:ind w:left="4345" w:hanging="164"/>
      </w:pPr>
    </w:lvl>
    <w:lvl w:ilvl="5">
      <w:numFmt w:val="bullet"/>
      <w:lvlText w:val="•"/>
      <w:lvlJc w:val="left"/>
      <w:pPr>
        <w:ind w:left="5215" w:hanging="164"/>
      </w:pPr>
    </w:lvl>
    <w:lvl w:ilvl="6">
      <w:numFmt w:val="bullet"/>
      <w:lvlText w:val="•"/>
      <w:lvlJc w:val="left"/>
      <w:pPr>
        <w:ind w:left="6085" w:hanging="164"/>
      </w:pPr>
    </w:lvl>
    <w:lvl w:ilvl="7">
      <w:numFmt w:val="bullet"/>
      <w:lvlText w:val="•"/>
      <w:lvlJc w:val="left"/>
      <w:pPr>
        <w:ind w:left="6956" w:hanging="164"/>
      </w:pPr>
    </w:lvl>
    <w:lvl w:ilvl="8">
      <w:numFmt w:val="bullet"/>
      <w:lvlText w:val="•"/>
      <w:lvlJc w:val="left"/>
      <w:pPr>
        <w:ind w:left="7826" w:hanging="164"/>
      </w:pPr>
    </w:lvl>
  </w:abstractNum>
  <w:abstractNum w:abstractNumId="23">
    <w:nsid w:val="006003DC"/>
    <w:multiLevelType w:val="hybridMultilevel"/>
    <w:tmpl w:val="770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E2261"/>
    <w:multiLevelType w:val="hybridMultilevel"/>
    <w:tmpl w:val="28220CEC"/>
    <w:lvl w:ilvl="0" w:tplc="C8528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8952E1"/>
    <w:multiLevelType w:val="hybridMultilevel"/>
    <w:tmpl w:val="905C83C8"/>
    <w:lvl w:ilvl="0" w:tplc="E90E49B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E62727"/>
    <w:multiLevelType w:val="hybridMultilevel"/>
    <w:tmpl w:val="90687164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E0720"/>
    <w:multiLevelType w:val="hybridMultilevel"/>
    <w:tmpl w:val="9F3A1044"/>
    <w:lvl w:ilvl="0" w:tplc="6D607B1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35052C3"/>
    <w:multiLevelType w:val="hybridMultilevel"/>
    <w:tmpl w:val="E20ED8AC"/>
    <w:lvl w:ilvl="0" w:tplc="9CBC6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F772F3"/>
    <w:multiLevelType w:val="hybridMultilevel"/>
    <w:tmpl w:val="382694D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26"/>
  </w:num>
  <w:num w:numId="26">
    <w:abstractNumId w:val="24"/>
  </w:num>
  <w:num w:numId="27">
    <w:abstractNumId w:val="25"/>
  </w:num>
  <w:num w:numId="28">
    <w:abstractNumId w:val="28"/>
  </w:num>
  <w:num w:numId="29">
    <w:abstractNumId w:val="23"/>
  </w:num>
  <w:num w:numId="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87"/>
    <w:rsid w:val="000363CA"/>
    <w:rsid w:val="0005403A"/>
    <w:rsid w:val="000651A8"/>
    <w:rsid w:val="0009617F"/>
    <w:rsid w:val="000B5A40"/>
    <w:rsid w:val="000C4015"/>
    <w:rsid w:val="000E1BD8"/>
    <w:rsid w:val="00113DA2"/>
    <w:rsid w:val="00153951"/>
    <w:rsid w:val="001870DD"/>
    <w:rsid w:val="00192525"/>
    <w:rsid w:val="001E4ED6"/>
    <w:rsid w:val="00241848"/>
    <w:rsid w:val="0028113D"/>
    <w:rsid w:val="00286784"/>
    <w:rsid w:val="002A25C1"/>
    <w:rsid w:val="002B162C"/>
    <w:rsid w:val="002B49C9"/>
    <w:rsid w:val="002B56AB"/>
    <w:rsid w:val="002B6EA1"/>
    <w:rsid w:val="002F5EA9"/>
    <w:rsid w:val="00322945"/>
    <w:rsid w:val="003968B6"/>
    <w:rsid w:val="003A28AB"/>
    <w:rsid w:val="00402AC9"/>
    <w:rsid w:val="00403324"/>
    <w:rsid w:val="00422F1D"/>
    <w:rsid w:val="004538C1"/>
    <w:rsid w:val="004A76A4"/>
    <w:rsid w:val="004B0700"/>
    <w:rsid w:val="005006AF"/>
    <w:rsid w:val="00516835"/>
    <w:rsid w:val="00523359"/>
    <w:rsid w:val="00556DDE"/>
    <w:rsid w:val="00575756"/>
    <w:rsid w:val="00590A6D"/>
    <w:rsid w:val="005A26AE"/>
    <w:rsid w:val="005B3EAC"/>
    <w:rsid w:val="005B5691"/>
    <w:rsid w:val="005C680B"/>
    <w:rsid w:val="005C7D9A"/>
    <w:rsid w:val="005D4723"/>
    <w:rsid w:val="00605B7D"/>
    <w:rsid w:val="00617AAD"/>
    <w:rsid w:val="00620FF6"/>
    <w:rsid w:val="00630766"/>
    <w:rsid w:val="00647141"/>
    <w:rsid w:val="006966F6"/>
    <w:rsid w:val="0070436E"/>
    <w:rsid w:val="00705268"/>
    <w:rsid w:val="00755387"/>
    <w:rsid w:val="007665AC"/>
    <w:rsid w:val="007948D7"/>
    <w:rsid w:val="007A78B6"/>
    <w:rsid w:val="007C0E3E"/>
    <w:rsid w:val="007D7181"/>
    <w:rsid w:val="00845420"/>
    <w:rsid w:val="008C3204"/>
    <w:rsid w:val="00904E5B"/>
    <w:rsid w:val="00914A0E"/>
    <w:rsid w:val="0096476F"/>
    <w:rsid w:val="00982FEA"/>
    <w:rsid w:val="009D3040"/>
    <w:rsid w:val="009F0A64"/>
    <w:rsid w:val="00A22A27"/>
    <w:rsid w:val="00A3022F"/>
    <w:rsid w:val="00A324A1"/>
    <w:rsid w:val="00A63883"/>
    <w:rsid w:val="00A73D5D"/>
    <w:rsid w:val="00AC67E5"/>
    <w:rsid w:val="00AD12B6"/>
    <w:rsid w:val="00B1054B"/>
    <w:rsid w:val="00B20EDA"/>
    <w:rsid w:val="00B35295"/>
    <w:rsid w:val="00B35672"/>
    <w:rsid w:val="00B73A89"/>
    <w:rsid w:val="00B82F97"/>
    <w:rsid w:val="00B96655"/>
    <w:rsid w:val="00BE77CB"/>
    <w:rsid w:val="00C15E58"/>
    <w:rsid w:val="00C5554F"/>
    <w:rsid w:val="00C6133C"/>
    <w:rsid w:val="00C851C1"/>
    <w:rsid w:val="00C9385F"/>
    <w:rsid w:val="00CA2846"/>
    <w:rsid w:val="00CA73CF"/>
    <w:rsid w:val="00CB5B75"/>
    <w:rsid w:val="00CC7D94"/>
    <w:rsid w:val="00D65FF4"/>
    <w:rsid w:val="00D90321"/>
    <w:rsid w:val="00DA0B2C"/>
    <w:rsid w:val="00DA50E2"/>
    <w:rsid w:val="00DB14D8"/>
    <w:rsid w:val="00DB27BE"/>
    <w:rsid w:val="00DD410E"/>
    <w:rsid w:val="00DE285E"/>
    <w:rsid w:val="00E304A4"/>
    <w:rsid w:val="00E41CE1"/>
    <w:rsid w:val="00E50E14"/>
    <w:rsid w:val="00E759FB"/>
    <w:rsid w:val="00F144AC"/>
    <w:rsid w:val="00F324B4"/>
    <w:rsid w:val="00F40D92"/>
    <w:rsid w:val="00F914DA"/>
    <w:rsid w:val="00FA7D19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21"/>
  </w:style>
  <w:style w:type="paragraph" w:styleId="1">
    <w:name w:val="heading 1"/>
    <w:basedOn w:val="a"/>
    <w:link w:val="10"/>
    <w:uiPriority w:val="1"/>
    <w:qFormat/>
    <w:rsid w:val="0096476F"/>
    <w:pPr>
      <w:widowControl w:val="0"/>
      <w:autoSpaceDE w:val="0"/>
      <w:autoSpaceDN w:val="0"/>
      <w:adjustRightInd w:val="0"/>
      <w:spacing w:before="53" w:after="0" w:line="240" w:lineRule="auto"/>
      <w:outlineLvl w:val="0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link w:val="20"/>
    <w:uiPriority w:val="1"/>
    <w:qFormat/>
    <w:rsid w:val="0096476F"/>
    <w:pPr>
      <w:widowControl w:val="0"/>
      <w:autoSpaceDE w:val="0"/>
      <w:autoSpaceDN w:val="0"/>
      <w:adjustRightInd w:val="0"/>
      <w:spacing w:after="0" w:line="240" w:lineRule="auto"/>
      <w:ind w:left="102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uiPriority w:val="1"/>
    <w:qFormat/>
    <w:rsid w:val="0096476F"/>
    <w:pPr>
      <w:widowControl w:val="0"/>
      <w:autoSpaceDE w:val="0"/>
      <w:autoSpaceDN w:val="0"/>
      <w:adjustRightInd w:val="0"/>
      <w:spacing w:after="0" w:line="240" w:lineRule="auto"/>
      <w:ind w:left="102"/>
      <w:outlineLvl w:val="2"/>
    </w:pPr>
    <w:rPr>
      <w:rFonts w:ascii="Times New Roman" w:eastAsiaTheme="minorEastAsia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6476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6476F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96476F"/>
    <w:rPr>
      <w:rFonts w:ascii="Times New Roman" w:eastAsiaTheme="minorEastAsia" w:hAnsi="Times New Roman" w:cs="Times New Roman"/>
      <w:b/>
      <w:bCs/>
      <w:i/>
      <w:i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476F"/>
  </w:style>
  <w:style w:type="paragraph" w:styleId="a3">
    <w:name w:val="Body Text"/>
    <w:basedOn w:val="a"/>
    <w:link w:val="a4"/>
    <w:uiPriority w:val="1"/>
    <w:qFormat/>
    <w:rsid w:val="0096476F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6476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64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64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64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47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647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476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647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9647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uiPriority w:val="99"/>
    <w:rsid w:val="009647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647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476F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styleId="aa">
    <w:name w:val="Emphasis"/>
    <w:qFormat/>
    <w:rsid w:val="0096476F"/>
    <w:rPr>
      <w:i/>
      <w:iCs/>
    </w:rPr>
  </w:style>
  <w:style w:type="paragraph" w:customStyle="1" w:styleId="Body1">
    <w:name w:val="Body 1"/>
    <w:rsid w:val="0096476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table" w:styleId="ab">
    <w:name w:val="Table Grid"/>
    <w:basedOn w:val="a1"/>
    <w:uiPriority w:val="59"/>
    <w:rsid w:val="0096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96476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10">
    <w:name w:val="Заголовок 11"/>
    <w:basedOn w:val="a"/>
    <w:next w:val="1"/>
    <w:uiPriority w:val="9"/>
    <w:qFormat/>
    <w:rsid w:val="002A25C1"/>
    <w:pPr>
      <w:widowControl w:val="0"/>
      <w:autoSpaceDE w:val="0"/>
      <w:autoSpaceDN w:val="0"/>
      <w:adjustRightInd w:val="0"/>
      <w:spacing w:before="53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2"/>
    <w:uiPriority w:val="9"/>
    <w:qFormat/>
    <w:rsid w:val="002A25C1"/>
    <w:pPr>
      <w:widowControl w:val="0"/>
      <w:autoSpaceDE w:val="0"/>
      <w:autoSpaceDN w:val="0"/>
      <w:adjustRightInd w:val="0"/>
      <w:spacing w:after="0" w:line="240" w:lineRule="auto"/>
      <w:ind w:left="10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3"/>
    <w:uiPriority w:val="9"/>
    <w:qFormat/>
    <w:rsid w:val="002A25C1"/>
    <w:pPr>
      <w:widowControl w:val="0"/>
      <w:autoSpaceDE w:val="0"/>
      <w:autoSpaceDN w:val="0"/>
      <w:adjustRightInd w:val="0"/>
      <w:spacing w:after="0" w:line="240" w:lineRule="auto"/>
      <w:ind w:left="102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сновной текст1"/>
    <w:basedOn w:val="a"/>
    <w:next w:val="a3"/>
    <w:uiPriority w:val="99"/>
    <w:qFormat/>
    <w:rsid w:val="002A25C1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next w:val="a5"/>
    <w:uiPriority w:val="1"/>
    <w:qFormat/>
    <w:rsid w:val="002A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next w:val="a6"/>
    <w:uiPriority w:val="1"/>
    <w:qFormat/>
    <w:rsid w:val="002A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2A2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2A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A25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6">
    <w:name w:val="Основной текст Знак1"/>
    <w:basedOn w:val="a0"/>
    <w:uiPriority w:val="99"/>
    <w:semiHidden/>
    <w:rsid w:val="002A25C1"/>
  </w:style>
  <w:style w:type="numbering" w:customStyle="1" w:styleId="22">
    <w:name w:val="Нет списка2"/>
    <w:next w:val="a2"/>
    <w:uiPriority w:val="99"/>
    <w:semiHidden/>
    <w:unhideWhenUsed/>
    <w:rsid w:val="002A25C1"/>
  </w:style>
  <w:style w:type="character" w:styleId="ac">
    <w:name w:val="Hyperlink"/>
    <w:basedOn w:val="a0"/>
    <w:uiPriority w:val="99"/>
    <w:semiHidden/>
    <w:unhideWhenUsed/>
    <w:rsid w:val="00E759F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759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21"/>
  </w:style>
  <w:style w:type="paragraph" w:styleId="1">
    <w:name w:val="heading 1"/>
    <w:basedOn w:val="a"/>
    <w:link w:val="10"/>
    <w:uiPriority w:val="1"/>
    <w:qFormat/>
    <w:rsid w:val="0096476F"/>
    <w:pPr>
      <w:widowControl w:val="0"/>
      <w:autoSpaceDE w:val="0"/>
      <w:autoSpaceDN w:val="0"/>
      <w:adjustRightInd w:val="0"/>
      <w:spacing w:before="53" w:after="0" w:line="240" w:lineRule="auto"/>
      <w:outlineLvl w:val="0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link w:val="20"/>
    <w:uiPriority w:val="1"/>
    <w:qFormat/>
    <w:rsid w:val="0096476F"/>
    <w:pPr>
      <w:widowControl w:val="0"/>
      <w:autoSpaceDE w:val="0"/>
      <w:autoSpaceDN w:val="0"/>
      <w:adjustRightInd w:val="0"/>
      <w:spacing w:after="0" w:line="240" w:lineRule="auto"/>
      <w:ind w:left="102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uiPriority w:val="1"/>
    <w:qFormat/>
    <w:rsid w:val="0096476F"/>
    <w:pPr>
      <w:widowControl w:val="0"/>
      <w:autoSpaceDE w:val="0"/>
      <w:autoSpaceDN w:val="0"/>
      <w:adjustRightInd w:val="0"/>
      <w:spacing w:after="0" w:line="240" w:lineRule="auto"/>
      <w:ind w:left="102"/>
      <w:outlineLvl w:val="2"/>
    </w:pPr>
    <w:rPr>
      <w:rFonts w:ascii="Times New Roman" w:eastAsiaTheme="minorEastAsia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6476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6476F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96476F"/>
    <w:rPr>
      <w:rFonts w:ascii="Times New Roman" w:eastAsiaTheme="minorEastAsia" w:hAnsi="Times New Roman" w:cs="Times New Roman"/>
      <w:b/>
      <w:bCs/>
      <w:i/>
      <w:i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476F"/>
  </w:style>
  <w:style w:type="paragraph" w:styleId="a3">
    <w:name w:val="Body Text"/>
    <w:basedOn w:val="a"/>
    <w:link w:val="a4"/>
    <w:uiPriority w:val="1"/>
    <w:qFormat/>
    <w:rsid w:val="0096476F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6476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64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64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64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47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647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476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647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9647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uiPriority w:val="99"/>
    <w:rsid w:val="009647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647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476F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styleId="aa">
    <w:name w:val="Emphasis"/>
    <w:qFormat/>
    <w:rsid w:val="0096476F"/>
    <w:rPr>
      <w:i/>
      <w:iCs/>
    </w:rPr>
  </w:style>
  <w:style w:type="paragraph" w:customStyle="1" w:styleId="Body1">
    <w:name w:val="Body 1"/>
    <w:rsid w:val="0096476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table" w:styleId="ab">
    <w:name w:val="Table Grid"/>
    <w:basedOn w:val="a1"/>
    <w:uiPriority w:val="59"/>
    <w:rsid w:val="0096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96476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10">
    <w:name w:val="Заголовок 11"/>
    <w:basedOn w:val="a"/>
    <w:next w:val="1"/>
    <w:uiPriority w:val="9"/>
    <w:qFormat/>
    <w:rsid w:val="002A25C1"/>
    <w:pPr>
      <w:widowControl w:val="0"/>
      <w:autoSpaceDE w:val="0"/>
      <w:autoSpaceDN w:val="0"/>
      <w:adjustRightInd w:val="0"/>
      <w:spacing w:before="53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2"/>
    <w:uiPriority w:val="9"/>
    <w:qFormat/>
    <w:rsid w:val="002A25C1"/>
    <w:pPr>
      <w:widowControl w:val="0"/>
      <w:autoSpaceDE w:val="0"/>
      <w:autoSpaceDN w:val="0"/>
      <w:adjustRightInd w:val="0"/>
      <w:spacing w:after="0" w:line="240" w:lineRule="auto"/>
      <w:ind w:left="10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3"/>
    <w:uiPriority w:val="9"/>
    <w:qFormat/>
    <w:rsid w:val="002A25C1"/>
    <w:pPr>
      <w:widowControl w:val="0"/>
      <w:autoSpaceDE w:val="0"/>
      <w:autoSpaceDN w:val="0"/>
      <w:adjustRightInd w:val="0"/>
      <w:spacing w:after="0" w:line="240" w:lineRule="auto"/>
      <w:ind w:left="102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сновной текст1"/>
    <w:basedOn w:val="a"/>
    <w:next w:val="a3"/>
    <w:uiPriority w:val="99"/>
    <w:qFormat/>
    <w:rsid w:val="002A25C1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next w:val="a5"/>
    <w:uiPriority w:val="1"/>
    <w:qFormat/>
    <w:rsid w:val="002A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next w:val="a6"/>
    <w:uiPriority w:val="1"/>
    <w:qFormat/>
    <w:rsid w:val="002A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2A2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2A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A25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6">
    <w:name w:val="Основной текст Знак1"/>
    <w:basedOn w:val="a0"/>
    <w:uiPriority w:val="99"/>
    <w:semiHidden/>
    <w:rsid w:val="002A25C1"/>
  </w:style>
  <w:style w:type="numbering" w:customStyle="1" w:styleId="22">
    <w:name w:val="Нет списка2"/>
    <w:next w:val="a2"/>
    <w:uiPriority w:val="99"/>
    <w:semiHidden/>
    <w:unhideWhenUsed/>
    <w:rsid w:val="002A25C1"/>
  </w:style>
  <w:style w:type="character" w:styleId="ac">
    <w:name w:val="Hyperlink"/>
    <w:basedOn w:val="a0"/>
    <w:uiPriority w:val="99"/>
    <w:semiHidden/>
    <w:unhideWhenUsed/>
    <w:rsid w:val="00E759F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75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1%81%D1%82%D0%B8%D0%BB%D0%B8%D0%BD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0%B5%D0%B9%D0%B7%D0%B0%D0%B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8%D1%81%D0%B5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DE9B-2736-4DBA-B316-62A7047B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9531</Words>
  <Characters>5433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anov</dc:creator>
  <cp:lastModifiedBy>87568</cp:lastModifiedBy>
  <cp:revision>3</cp:revision>
  <cp:lastPrinted>2006-12-31T21:31:00Z</cp:lastPrinted>
  <dcterms:created xsi:type="dcterms:W3CDTF">2021-10-22T10:25:00Z</dcterms:created>
  <dcterms:modified xsi:type="dcterms:W3CDTF">2021-10-22T10:27:00Z</dcterms:modified>
</cp:coreProperties>
</file>